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794D3F" w:rsidP="00D23205">
              <w:pPr>
                <w:pStyle w:val="TOC1"/>
                <w:rPr>
                  <w:ins w:id="5" w:author="ACLI" w:date="2023-02-03T15:44:00Z"/>
                  <w:color w:val="2B579A"/>
                  <w:shd w:val="clear" w:color="auto" w:fill="E6E6E6"/>
                </w:rPr>
              </w:pPr>
            </w:p>
            <w:customXmlInsRangeStart w:id="6" w:author="ACLI" w:date="2023-02-03T15:44:00Z"/>
          </w:sdtContent>
        </w:sdt>
        <w:customXmlInsRangeEnd w:id="6"/>
        <w:p w14:paraId="34A0B99C" w14:textId="29B48E7E" w:rsidR="004E50B6" w:rsidRDefault="005F48C0" w:rsidP="00D23205">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794D3F" w:rsidP="00D23205">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794D3F" w:rsidP="00D23205">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794D3F" w:rsidP="00D23205">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794D3F" w:rsidP="00D23205">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794D3F" w:rsidP="00705343">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794D3F" w:rsidP="00705343">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794D3F" w:rsidP="00705343">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794D3F" w:rsidP="00D23205">
          <w:pPr>
            <w:pStyle w:val="TOC1"/>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794D3F" w:rsidP="00D23205">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794D3F" w:rsidP="00705343">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794D3F" w:rsidP="00705343">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794D3F" w:rsidP="00D23205">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794D3F" w:rsidP="00705343">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794D3F" w:rsidP="00705343">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794D3F" w:rsidP="00705343">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794D3F" w:rsidP="00705343">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794D3F" w:rsidP="00705343">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794D3F" w:rsidP="00705343">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794D3F" w:rsidP="00705343">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794D3F" w:rsidP="00705343">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794D3F" w:rsidP="00705343">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794D3F" w:rsidP="00705343">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794D3F" w:rsidP="00D23205">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794D3F" w:rsidP="00705343">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794D3F" w:rsidP="00705343">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794D3F" w:rsidP="00705343">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794D3F" w:rsidP="00705343">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794D3F" w:rsidP="00705343">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794D3F" w:rsidP="00705343">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794D3F" w:rsidP="00705343">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794D3F" w:rsidP="00D23205">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794D3F" w:rsidP="00705343">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794D3F" w:rsidP="00D23205">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794D3F" w:rsidP="00D23205">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794D3F" w:rsidP="00705343">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794D3F" w:rsidP="00705343">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794D3F" w:rsidP="00705343">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794D3F" w:rsidP="00705343">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794D3F" w:rsidP="00705343">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794D3F" w:rsidP="00D23205">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794D3F" w:rsidP="00D23205">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794D3F" w:rsidP="00705343">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794D3F" w:rsidP="00705343">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794D3F" w:rsidP="00705343">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794D3F" w:rsidP="00705343">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794D3F" w:rsidP="00705343">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794D3F" w:rsidP="00D23205">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794D3F" w:rsidP="00705343">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794D3F" w:rsidP="00705343">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794D3F" w:rsidP="00705343">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794D3F" w:rsidP="00705343">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794D3F" w:rsidP="00705343">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794D3F" w:rsidP="00705343">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794D3F" w:rsidP="00705343">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794D3F" w:rsidP="00705343">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794D3F" w:rsidP="00705343">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794D3F" w:rsidP="00D23205">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794D3F" w:rsidP="00705343">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794D3F" w:rsidP="00705343">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794D3F" w:rsidP="00705343">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794D3F" w:rsidP="00705343">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794D3F" w:rsidP="00D23205">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794D3F" w:rsidP="00D23205">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794D3F" w:rsidP="00D23205">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794D3F">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794D3F">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794D3F">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794D3F">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7" w:author="VM-22 Subgroup" w:date="2023-02-03T15:44:00Z"/>
      </w:sdtContent>
    </w:sdt>
    <w:customXmlInsRangeEnd w:id="7"/>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8" w:name="_Toc77242183"/>
      <w:bookmarkStart w:id="9"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8"/>
      <w:bookmarkEnd w:id="9"/>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0" w:name="_Toc77242184"/>
      <w:bookmarkStart w:id="11" w:name="_Toc115705797"/>
      <w:commentRangeStart w:id="12"/>
      <w:commentRangeStart w:id="13"/>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0"/>
      <w:bookmarkEnd w:id="11"/>
      <w:commentRangeEnd w:id="12"/>
      <w:r w:rsidR="00B24878">
        <w:rPr>
          <w:rStyle w:val="CommentReference"/>
          <w:rFonts w:asciiTheme="minorHAnsi" w:eastAsiaTheme="minorHAnsi" w:hAnsiTheme="minorHAnsi" w:cstheme="minorBidi"/>
          <w:color w:val="auto"/>
        </w:rPr>
        <w:commentReference w:id="12"/>
      </w:r>
      <w:commentRangeEnd w:id="13"/>
      <w:r w:rsidR="00C759AB">
        <w:rPr>
          <w:rStyle w:val="CommentReference"/>
          <w:rFonts w:asciiTheme="minorHAnsi" w:eastAsiaTheme="minorHAnsi" w:hAnsiTheme="minorHAnsi" w:cstheme="minorBidi"/>
          <w:color w:val="auto"/>
        </w:rPr>
        <w:commentReference w:id="13"/>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4"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5"/>
        <w:r w:rsidR="002D4624">
          <w:rPr>
            <w:rFonts w:ascii="Times New Roman" w:eastAsia="Times New Roman" w:hAnsi="Times New Roman"/>
          </w:rPr>
          <w:t>V</w:t>
        </w:r>
      </w:ins>
      <w:commentRangeEnd w:id="15"/>
      <w:r w:rsidR="00F35623">
        <w:rPr>
          <w:rStyle w:val="CommentReference"/>
        </w:rPr>
        <w:commentReference w:id="15"/>
      </w:r>
      <w:ins w:id="16"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7"/>
      <w:commentRangeStart w:id="18"/>
      <w:r w:rsidRPr="00465680">
        <w:rPr>
          <w:rFonts w:ascii="Times New Roman" w:eastAsia="Times New Roman" w:hAnsi="Times New Roman"/>
        </w:rPr>
        <w:t>VM-A</w:t>
      </w:r>
      <w:ins w:id="19"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20" w:author="VM-22 Subgroup" w:date="2023-02-03T15:44:00Z">
        <w:r w:rsidRPr="00465680">
          <w:rPr>
            <w:rFonts w:ascii="Times New Roman" w:eastAsia="Times New Roman" w:hAnsi="Times New Roman"/>
          </w:rPr>
          <w:delText xml:space="preserve">C </w:delText>
        </w:r>
      </w:del>
      <w:ins w:id="21" w:author="VM-22 Subgroup" w:date="2022-11-28T12:26:00Z">
        <w:r w:rsidR="00E876EF">
          <w:rPr>
            <w:rFonts w:ascii="Times New Roman" w:eastAsia="Times New Roman" w:hAnsi="Times New Roman"/>
          </w:rPr>
          <w:t>V</w:t>
        </w:r>
      </w:ins>
      <w:ins w:id="22" w:author="VM-22 Subgroup" w:date="2023-02-03T15:44:00Z">
        <w:r w:rsidRPr="00465680">
          <w:rPr>
            <w:rFonts w:ascii="Times New Roman" w:eastAsia="Times New Roman" w:hAnsi="Times New Roman"/>
          </w:rPr>
          <w:t xml:space="preserve"> </w:t>
        </w:r>
        <w:commentRangeEnd w:id="17"/>
        <w:r w:rsidR="00981F1D">
          <w:rPr>
            <w:rStyle w:val="CommentReference"/>
          </w:rPr>
          <w:commentReference w:id="17"/>
        </w:r>
        <w:commentRangeEnd w:id="18"/>
        <w:r w:rsidR="00E876EF">
          <w:rPr>
            <w:rStyle w:val="CommentReference"/>
          </w:rPr>
          <w:commentReference w:id="18"/>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3"/>
      <w:commentRangeStart w:id="24"/>
      <w:r w:rsidR="00351D3F">
        <w:rPr>
          <w:rFonts w:ascii="Times New Roman" w:eastAsia="Times New Roman" w:hAnsi="Times New Roman"/>
        </w:rPr>
        <w:t xml:space="preserve">with the exception </w:t>
      </w:r>
      <w:commentRangeEnd w:id="23"/>
      <w:r w:rsidR="00981F1D">
        <w:rPr>
          <w:rStyle w:val="CommentReference"/>
        </w:rPr>
        <w:commentReference w:id="23"/>
      </w:r>
      <w:commentRangeEnd w:id="24"/>
      <w:r w:rsidR="00E876EF">
        <w:rPr>
          <w:rStyle w:val="CommentReference"/>
        </w:rPr>
        <w:commentReference w:id="24"/>
      </w:r>
      <w:r w:rsidR="00351D3F">
        <w:rPr>
          <w:rFonts w:ascii="Times New Roman" w:eastAsia="Times New Roman" w:hAnsi="Times New Roman"/>
        </w:rPr>
        <w:t xml:space="preserve">of Guaranteed Investment Contracts, Synthetic Guaranteed Investment Contracts, and other </w:t>
      </w:r>
      <w:ins w:id="25"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6" w:author="Author">
        <w:r w:rsidR="00351D3F" w:rsidDel="009B01DD">
          <w:rPr>
            <w:rFonts w:ascii="Times New Roman" w:eastAsia="Times New Roman" w:hAnsi="Times New Roman"/>
          </w:rPr>
          <w:delText>v</w:delText>
        </w:r>
      </w:del>
      <w:ins w:id="27" w:author="Author">
        <w:r w:rsidR="00351D3F">
          <w:rPr>
            <w:rFonts w:ascii="Times New Roman" w:eastAsia="Times New Roman" w:hAnsi="Times New Roman"/>
          </w:rPr>
          <w:t xml:space="preserve">alue </w:t>
        </w:r>
        <w:r w:rsidR="009B01DD">
          <w:rPr>
            <w:rFonts w:ascii="Times New Roman" w:eastAsia="Times New Roman" w:hAnsi="Times New Roman"/>
          </w:rPr>
          <w:t>C</w:t>
        </w:r>
      </w:ins>
      <w:ins w:id="28" w:author="Benjamin M. Slutsker" w:date="2023-02-03T15:47:00Z">
        <w:del w:id="29" w:author="VM-22 Subgroup" w:date="2023-02-07T10:23:00Z">
          <w:r w:rsidR="00351D3F" w:rsidDel="00F35623">
            <w:rPr>
              <w:rFonts w:ascii="Times New Roman" w:eastAsia="Times New Roman" w:hAnsi="Times New Roman"/>
            </w:rPr>
            <w:delText>stable</w:delText>
          </w:r>
        </w:del>
      </w:ins>
      <w:del w:id="30"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31"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2" w:author="Benjamin M. Slutsker" w:date="2023-02-06T14:44:00Z">
        <w:r w:rsidR="00AB49DE" w:rsidDel="00AB49DE">
          <w:rPr>
            <w:rFonts w:ascii="Times New Roman" w:eastAsia="Times New Roman" w:hAnsi="Times New Roman"/>
          </w:rPr>
          <w:delText>C</w:delText>
        </w:r>
      </w:del>
      <w:ins w:id="33" w:author="Benjamin M. Slutsker" w:date="2023-02-06T14:39:00Z">
        <w:r w:rsidR="00ED4179">
          <w:rPr>
            <w:rFonts w:ascii="Times New Roman" w:eastAsia="Times New Roman" w:hAnsi="Times New Roman"/>
          </w:rPr>
          <w:t>V</w:t>
        </w:r>
      </w:ins>
      <w:ins w:id="34" w:author="ACLI" w:date="2023-02-03T15:44:00Z">
        <w:r>
          <w:rPr>
            <w:rFonts w:ascii="Times New Roman" w:eastAsia="Times New Roman" w:hAnsi="Times New Roman"/>
          </w:rPr>
          <w:t>.</w:t>
        </w:r>
      </w:ins>
      <w:ins w:id="35" w:author="Author">
        <w:r w:rsidR="002D4624" w:rsidRPr="002D4624">
          <w:rPr>
            <w:rFonts w:ascii="Times New Roman" w:eastAsia="Times New Roman" w:hAnsi="Times New Roman"/>
          </w:rPr>
          <w:t xml:space="preserve"> </w:t>
        </w:r>
        <w:commentRangeStart w:id="36"/>
        <w:commentRangeStart w:id="37"/>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8" w:author="Benjamin M. Slutsker"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39" w:author="Benjamin M. Slutsker" w:date="2023-02-06T14:40:00Z"/>
          <w:rFonts w:ascii="Times New Roman" w:eastAsia="Times New Roman" w:hAnsi="Times New Roman"/>
        </w:rPr>
      </w:pPr>
      <w:del w:id="40" w:author="Benjamin M. Slutsker" w:date="2023-02-06T14:40:00Z">
        <w:r w:rsidDel="00ED4179">
          <w:rPr>
            <w:rFonts w:ascii="Times New Roman" w:eastAsia="Times New Roman" w:hAnsi="Times New Roman"/>
          </w:rPr>
          <w:delText xml:space="preserve">The requirements </w:delText>
        </w:r>
        <w:commentRangeStart w:id="41"/>
        <w:commentRangeStart w:id="42"/>
        <w:r w:rsidDel="00ED4179">
          <w:rPr>
            <w:rFonts w:ascii="Times New Roman" w:eastAsia="Times New Roman" w:hAnsi="Times New Roman"/>
          </w:rPr>
          <w:delText xml:space="preserve">in </w:delText>
        </w:r>
      </w:del>
      <w:ins w:id="43" w:author="VM-22 Subgroup" w:date="2022-11-28T12:27:00Z">
        <w:del w:id="44" w:author="Benjamin M. Slutsker" w:date="2023-02-06T14:40:00Z">
          <w:r w:rsidR="00E876EF" w:rsidDel="00ED4179">
            <w:rPr>
              <w:rFonts w:ascii="Times New Roman" w:eastAsia="Times New Roman" w:hAnsi="Times New Roman"/>
            </w:rPr>
            <w:delText>VM-22</w:delText>
          </w:r>
        </w:del>
      </w:ins>
      <w:del w:id="45" w:author="Benjamin M. Slutsker" w:date="2023-02-06T14:40:00Z">
        <w:r w:rsidDel="00ED4179">
          <w:rPr>
            <w:rFonts w:ascii="Times New Roman" w:eastAsia="Times New Roman" w:hAnsi="Times New Roman"/>
          </w:rPr>
          <w:delText xml:space="preserve">this section </w:delText>
        </w:r>
        <w:commentRangeEnd w:id="41"/>
        <w:r w:rsidR="00B52AE1" w:rsidDel="00ED4179">
          <w:rPr>
            <w:rStyle w:val="CommentReference"/>
          </w:rPr>
          <w:commentReference w:id="41"/>
        </w:r>
        <w:commentRangeEnd w:id="42"/>
        <w:r w:rsidR="00E876EF" w:rsidDel="00ED4179">
          <w:rPr>
            <w:rStyle w:val="CommentReference"/>
          </w:rPr>
          <w:commentReference w:id="42"/>
        </w:r>
        <w:r w:rsidDel="00ED4179">
          <w:rPr>
            <w:rFonts w:ascii="Times New Roman" w:eastAsia="Times New Roman" w:hAnsi="Times New Roman"/>
          </w:rPr>
          <w:delText xml:space="preserve">are still considered a part of PBR requirements and therefore are applicable to VM-G. </w:delText>
        </w:r>
        <w:commentRangeEnd w:id="36"/>
        <w:r w:rsidR="002D4624" w:rsidDel="00ED4179">
          <w:rPr>
            <w:rStyle w:val="CommentReference"/>
          </w:rPr>
          <w:commentReference w:id="36"/>
        </w:r>
      </w:del>
      <w:commentRangeEnd w:id="37"/>
      <w:r w:rsidR="00AB49DE">
        <w:rPr>
          <w:rStyle w:val="CommentReference"/>
        </w:rPr>
        <w:commentReference w:id="37"/>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6"/>
      <w:commentRangeStart w:id="47"/>
      <w:r w:rsidRPr="00F47DE4">
        <w:rPr>
          <w:rFonts w:ascii="Times New Roman" w:hAnsi="Times New Roman" w:cs="Times New Roman"/>
        </w:rPr>
        <w:t>2.</w:t>
      </w:r>
      <w:ins w:id="48" w:author="VM-22 Subgroup" w:date="2022-11-28T12:28:00Z">
        <w:r w:rsidR="00E876EF">
          <w:rPr>
            <w:rFonts w:ascii="Times New Roman" w:hAnsi="Times New Roman" w:cs="Times New Roman"/>
          </w:rPr>
          <w:t>E</w:t>
        </w:r>
      </w:ins>
      <w:del w:id="49"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6"/>
      <w:r w:rsidR="006C1FEB">
        <w:rPr>
          <w:rStyle w:val="CommentReference"/>
        </w:rPr>
        <w:commentReference w:id="46"/>
      </w:r>
      <w:commentRangeEnd w:id="47"/>
      <w:r w:rsidR="00AB49DE">
        <w:rPr>
          <w:rStyle w:val="CommentReference"/>
        </w:rPr>
        <w:commentReference w:id="47"/>
      </w:r>
      <w:r w:rsidRPr="00F47DE4">
        <w:rPr>
          <w:rFonts w:ascii="Times New Roman" w:hAnsi="Times New Roman" w:cs="Times New Roman"/>
        </w:rPr>
        <w:t xml:space="preserve">below may file a statement of exemption for annuity contracts or certificates, except for contracts or certificates in </w:t>
      </w:r>
      <w:commentRangeStart w:id="50"/>
      <w:commentRangeStart w:id="51"/>
      <w:r w:rsidRPr="00F47DE4">
        <w:rPr>
          <w:rFonts w:ascii="Times New Roman" w:hAnsi="Times New Roman" w:cs="Times New Roman"/>
        </w:rPr>
        <w:t>Subsection 2.</w:t>
      </w:r>
      <w:del w:id="52" w:author="Author">
        <w:r w:rsidRPr="00F47DE4">
          <w:rPr>
            <w:rFonts w:ascii="Times New Roman" w:hAnsi="Times New Roman" w:cs="Times New Roman"/>
          </w:rPr>
          <w:delText>D</w:delText>
        </w:r>
      </w:del>
      <w:ins w:id="53" w:author="Author">
        <w:r w:rsidR="00F35C1D">
          <w:rPr>
            <w:rFonts w:ascii="Times New Roman" w:hAnsi="Times New Roman" w:cs="Times New Roman"/>
          </w:rPr>
          <w:t>E</w:t>
        </w:r>
      </w:ins>
      <w:ins w:id="54" w:author="VM-22 Subgroup" w:date="2023-02-03T15:44:00Z">
        <w:r w:rsidRPr="00F47DE4">
          <w:rPr>
            <w:rFonts w:ascii="Times New Roman" w:hAnsi="Times New Roman" w:cs="Times New Roman"/>
          </w:rPr>
          <w:t>.</w:t>
        </w:r>
      </w:ins>
      <w:ins w:id="55" w:author="VM-22 Subgroup" w:date="2022-11-28T12:29:00Z">
        <w:r w:rsidR="00E876EF">
          <w:rPr>
            <w:rFonts w:ascii="Times New Roman" w:hAnsi="Times New Roman" w:cs="Times New Roman"/>
          </w:rPr>
          <w:t>4</w:t>
        </w:r>
      </w:ins>
      <w:del w:id="56" w:author="VM-22 Subgroup" w:date="2022-11-28T12:29:00Z">
        <w:r w:rsidRPr="00F47DE4" w:rsidDel="00E876EF">
          <w:rPr>
            <w:rFonts w:ascii="Times New Roman" w:hAnsi="Times New Roman" w:cs="Times New Roman"/>
          </w:rPr>
          <w:delText>3</w:delText>
        </w:r>
      </w:del>
      <w:ins w:id="57" w:author="VM-22 Subgroup" w:date="2023-02-03T15:44:00Z">
        <w:r w:rsidRPr="00F47DE4">
          <w:rPr>
            <w:rFonts w:ascii="Times New Roman" w:hAnsi="Times New Roman" w:cs="Times New Roman"/>
          </w:rPr>
          <w:t xml:space="preserve"> </w:t>
        </w:r>
        <w:commentRangeEnd w:id="50"/>
        <w:r w:rsidR="00B52AE1">
          <w:rPr>
            <w:rStyle w:val="CommentReference"/>
          </w:rPr>
          <w:commentReference w:id="50"/>
        </w:r>
        <w:commentRangeEnd w:id="51"/>
        <w:r w:rsidR="00E876EF">
          <w:rPr>
            <w:rStyle w:val="CommentReference"/>
          </w:rPr>
          <w:commentReference w:id="51"/>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8"/>
      <w:commentRangeStart w:id="59"/>
      <w:r w:rsidRPr="00F47DE4">
        <w:rPr>
          <w:rFonts w:ascii="Times New Roman" w:hAnsi="Times New Roman" w:cs="Times New Roman"/>
        </w:rPr>
        <w:t>Subsection 2.</w:t>
      </w:r>
      <w:del w:id="60" w:author="Author">
        <w:r w:rsidRPr="00F47DE4">
          <w:rPr>
            <w:rFonts w:ascii="Times New Roman" w:hAnsi="Times New Roman" w:cs="Times New Roman"/>
          </w:rPr>
          <w:delText>D</w:delText>
        </w:r>
      </w:del>
      <w:ins w:id="61" w:author="Author">
        <w:r w:rsidR="00F35C1D">
          <w:rPr>
            <w:rFonts w:ascii="Times New Roman" w:hAnsi="Times New Roman" w:cs="Times New Roman"/>
          </w:rPr>
          <w:t>E</w:t>
        </w:r>
      </w:ins>
      <w:r w:rsidRPr="00F47DE4">
        <w:rPr>
          <w:rFonts w:ascii="Times New Roman" w:hAnsi="Times New Roman" w:cs="Times New Roman"/>
        </w:rPr>
        <w:t xml:space="preserve">.2 </w:t>
      </w:r>
      <w:commentRangeEnd w:id="58"/>
      <w:r w:rsidR="00B52AE1">
        <w:rPr>
          <w:rStyle w:val="CommentReference"/>
        </w:rPr>
        <w:commentReference w:id="58"/>
      </w:r>
      <w:commentRangeEnd w:id="59"/>
      <w:r w:rsidR="00E876EF">
        <w:rPr>
          <w:rStyle w:val="CommentReference"/>
        </w:rPr>
        <w:commentReference w:id="59"/>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w:t>
      </w:r>
      <w:r w:rsidRPr="00F47DE4">
        <w:rPr>
          <w:rFonts w:ascii="Times New Roman" w:hAnsi="Times New Roman" w:cs="Times New Roman"/>
        </w:rPr>
        <w:lastRenderedPageBreak/>
        <w:t xml:space="preserve">meet either condition in </w:t>
      </w:r>
      <w:commentRangeStart w:id="62"/>
      <w:commentRangeStart w:id="63"/>
      <w:r w:rsidRPr="00F47DE4">
        <w:rPr>
          <w:rFonts w:ascii="Times New Roman" w:hAnsi="Times New Roman" w:cs="Times New Roman"/>
        </w:rPr>
        <w:t>Subsection 2.</w:t>
      </w:r>
      <w:del w:id="64" w:author="VM-22 Subgroup" w:date="2022-11-28T12:28:00Z">
        <w:r w:rsidRPr="00F47DE4" w:rsidDel="00E876EF">
          <w:rPr>
            <w:rFonts w:ascii="Times New Roman" w:hAnsi="Times New Roman" w:cs="Times New Roman"/>
          </w:rPr>
          <w:delText>D</w:delText>
        </w:r>
      </w:del>
      <w:ins w:id="65"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2"/>
      <w:r w:rsidR="00B52AE1">
        <w:rPr>
          <w:rStyle w:val="CommentReference"/>
        </w:rPr>
        <w:commentReference w:id="62"/>
      </w:r>
      <w:commentRangeEnd w:id="63"/>
      <w:r w:rsidR="00E876EF">
        <w:rPr>
          <w:rStyle w:val="CommentReference"/>
        </w:rPr>
        <w:commentReference w:id="63"/>
      </w:r>
      <w:r w:rsidRPr="00F47DE4">
        <w:rPr>
          <w:rFonts w:ascii="Times New Roman" w:hAnsi="Times New Roman" w:cs="Times New Roman"/>
        </w:rPr>
        <w:t xml:space="preserve">below; 2) the contracts contain those in </w:t>
      </w:r>
      <w:commentRangeStart w:id="66"/>
      <w:commentRangeStart w:id="67"/>
      <w:r w:rsidRPr="00F47DE4">
        <w:rPr>
          <w:rFonts w:ascii="Times New Roman" w:hAnsi="Times New Roman" w:cs="Times New Roman"/>
        </w:rPr>
        <w:t>Subsection 2.</w:t>
      </w:r>
      <w:del w:id="68" w:author="Author">
        <w:r w:rsidRPr="00F47DE4">
          <w:rPr>
            <w:rFonts w:ascii="Times New Roman" w:hAnsi="Times New Roman" w:cs="Times New Roman"/>
          </w:rPr>
          <w:delText>D</w:delText>
        </w:r>
      </w:del>
      <w:ins w:id="69" w:author="Author">
        <w:r w:rsidR="00F35C1D">
          <w:rPr>
            <w:rFonts w:ascii="Times New Roman" w:hAnsi="Times New Roman" w:cs="Times New Roman"/>
          </w:rPr>
          <w:t>E</w:t>
        </w:r>
      </w:ins>
      <w:ins w:id="70" w:author="ACLI" w:date="2023-02-03T15:44:00Z">
        <w:r w:rsidRPr="00F47DE4">
          <w:rPr>
            <w:rFonts w:ascii="Times New Roman" w:hAnsi="Times New Roman" w:cs="Times New Roman"/>
          </w:rPr>
          <w:t>.</w:t>
        </w:r>
      </w:ins>
      <w:ins w:id="71" w:author="VM-22 Subgroup" w:date="2023-02-03T15:44:00Z">
        <w:r w:rsidRPr="00F47DE4">
          <w:rPr>
            <w:rFonts w:ascii="Times New Roman" w:hAnsi="Times New Roman" w:cs="Times New Roman"/>
          </w:rPr>
          <w:t>.</w:t>
        </w:r>
      </w:ins>
      <w:ins w:id="72" w:author="VM-22 Subgroup" w:date="2022-11-28T12:29:00Z">
        <w:r w:rsidR="00E876EF">
          <w:rPr>
            <w:rFonts w:ascii="Times New Roman" w:hAnsi="Times New Roman" w:cs="Times New Roman"/>
          </w:rPr>
          <w:t>4</w:t>
        </w:r>
      </w:ins>
      <w:del w:id="73" w:author="VM-22 Subgroup" w:date="2022-11-28T12:29:00Z">
        <w:r w:rsidRPr="00F47DE4" w:rsidDel="00E876EF">
          <w:rPr>
            <w:rFonts w:ascii="Times New Roman" w:hAnsi="Times New Roman" w:cs="Times New Roman"/>
          </w:rPr>
          <w:delText>3</w:delText>
        </w:r>
      </w:del>
      <w:ins w:id="74" w:author="VM-22 Subgroup" w:date="2023-02-03T15:44:00Z">
        <w:r w:rsidRPr="00F47DE4">
          <w:rPr>
            <w:rFonts w:ascii="Times New Roman" w:hAnsi="Times New Roman" w:cs="Times New Roman"/>
          </w:rPr>
          <w:t xml:space="preserve"> </w:t>
        </w:r>
        <w:commentRangeEnd w:id="66"/>
        <w:r w:rsidR="00B52AE1">
          <w:rPr>
            <w:rStyle w:val="CommentReference"/>
          </w:rPr>
          <w:commentReference w:id="66"/>
        </w:r>
        <w:commentRangeEnd w:id="67"/>
        <w:r w:rsidR="00E876EF">
          <w:rPr>
            <w:rStyle w:val="CommentReference"/>
          </w:rPr>
          <w:commentReference w:id="67"/>
        </w:r>
      </w:ins>
      <w:r w:rsidRPr="00F47DE4">
        <w:rPr>
          <w:rFonts w:ascii="Times New Roman" w:hAnsi="Times New Roman" w:cs="Times New Roman"/>
        </w:rPr>
        <w:t xml:space="preserve">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5"/>
      <w:commentRangeStart w:id="76"/>
      <w:r w:rsidRPr="00F47DE4">
        <w:rPr>
          <w:rFonts w:ascii="Times New Roman" w:hAnsi="Times New Roman" w:cs="Times New Roman"/>
        </w:rPr>
        <w:t xml:space="preserve">than </w:t>
      </w:r>
      <w:del w:id="77"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78" w:author="VM-22 Subgroup" w:date="2023-04-03T13:05:00Z">
        <w:r w:rsidR="000E67DF">
          <w:rPr>
            <w:rFonts w:ascii="Times New Roman" w:hAnsi="Times New Roman" w:cs="Times New Roman"/>
          </w:rPr>
          <w:t>1.0</w:t>
        </w:r>
      </w:ins>
      <w:del w:id="79"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80"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75"/>
      <w:r w:rsidR="00616E3E">
        <w:rPr>
          <w:rStyle w:val="CommentReference"/>
        </w:rPr>
        <w:commentReference w:id="75"/>
      </w:r>
      <w:commentRangeEnd w:id="76"/>
      <w:r w:rsidR="000E67DF">
        <w:rPr>
          <w:rStyle w:val="CommentReference"/>
        </w:rPr>
        <w:commentReference w:id="76"/>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81"/>
      <w:commentRangeStart w:id="82"/>
      <w:r w:rsidRPr="00F47DE4">
        <w:rPr>
          <w:rFonts w:ascii="Times New Roman" w:hAnsi="Times New Roman" w:cs="Times New Roman"/>
        </w:rPr>
        <w:t>$</w:t>
      </w:r>
      <w:ins w:id="83" w:author="VM-22 Subgroup" w:date="2023-04-03T13:06:00Z">
        <w:r w:rsidR="000E67DF">
          <w:rPr>
            <w:rFonts w:ascii="Times New Roman" w:hAnsi="Times New Roman" w:cs="Times New Roman"/>
          </w:rPr>
          <w:t>2</w:t>
        </w:r>
      </w:ins>
      <w:del w:id="84"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81"/>
      <w:r w:rsidR="004D4435">
        <w:rPr>
          <w:rStyle w:val="CommentReference"/>
        </w:rPr>
        <w:commentReference w:id="81"/>
      </w:r>
      <w:commentRangeEnd w:id="82"/>
      <w:r w:rsidR="000E67DF">
        <w:rPr>
          <w:rStyle w:val="CommentReference"/>
        </w:rPr>
        <w:commentReference w:id="82"/>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85" w:author="VM-22 Subgroup" w:date="2023-04-12T15:18:00Z"/>
          <w:rFonts w:ascii="Times New Roman" w:hAnsi="Times New Roman" w:cs="Times New Roman"/>
        </w:rPr>
      </w:pPr>
      <w:del w:id="86"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87"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88" w:author="VM-22 Subgroup" w:date="2023-04-12T15:18:00Z"/>
          <w:rFonts w:ascii="Times New Roman" w:hAnsi="Times New Roman" w:cs="Times New Roman"/>
        </w:rPr>
      </w:pPr>
      <w:commentRangeStart w:id="89"/>
      <w:commentRangeStart w:id="90"/>
      <w:del w:id="91"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89"/>
        <w:r w:rsidR="00D91038" w:rsidDel="004E6B48">
          <w:rPr>
            <w:rStyle w:val="CommentReference"/>
          </w:rPr>
          <w:commentReference w:id="89"/>
        </w:r>
        <w:commentRangeEnd w:id="90"/>
        <w:r w:rsidR="000E67DF" w:rsidDel="004E6B48">
          <w:rPr>
            <w:rStyle w:val="CommentReference"/>
          </w:rPr>
          <w:commentReference w:id="90"/>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92"/>
      <w:commentRangeStart w:id="93"/>
      <w:ins w:id="94" w:author="Author">
        <w:r w:rsidR="003D09C3">
          <w:rPr>
            <w:rFonts w:ascii="Times New Roman" w:hAnsi="Times New Roman" w:cs="Times New Roman"/>
          </w:rPr>
          <w:t xml:space="preserve"> </w:t>
        </w:r>
        <w:commentRangeEnd w:id="92"/>
        <w:r w:rsidR="00B5264A">
          <w:rPr>
            <w:rStyle w:val="CommentReference"/>
          </w:rPr>
          <w:commentReference w:id="92"/>
        </w:r>
      </w:ins>
      <w:commentRangeEnd w:id="93"/>
      <w:r w:rsidR="000E67DF">
        <w:rPr>
          <w:rStyle w:val="CommentReference"/>
        </w:rPr>
        <w:commentReference w:id="93"/>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95"/>
      <w:commentRangeStart w:id="96"/>
      <w:commentRangeStart w:id="97"/>
      <w:commentRangeStart w:id="98"/>
      <w:r w:rsidRPr="00F47DE4">
        <w:rPr>
          <w:rFonts w:ascii="Times New Roman" w:hAnsi="Times New Roman" w:cs="Times New Roman"/>
        </w:rPr>
        <w:t xml:space="preserve">line </w:t>
      </w:r>
      <w:del w:id="99"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0" w:author="Author">
        <w:r w:rsidR="006C1FEB" w:rsidRPr="00F47DE4">
          <w:rPr>
            <w:rFonts w:ascii="Times New Roman" w:hAnsi="Times New Roman" w:cs="Times New Roman"/>
          </w:rPr>
          <w:t>1</w:t>
        </w:r>
        <w:r w:rsidR="006C1FEB">
          <w:rPr>
            <w:rFonts w:ascii="Times New Roman" w:hAnsi="Times New Roman" w:cs="Times New Roman"/>
          </w:rPr>
          <w:t>5</w:t>
        </w:r>
      </w:ins>
      <w:commentRangeEnd w:id="95"/>
      <w:commentRangeEnd w:id="97"/>
      <w:commentRangeEnd w:id="98"/>
      <w:ins w:id="101" w:author="VM-22 Subgroup" w:date="2023-02-03T15:44:00Z">
        <w:r w:rsidR="004D4435">
          <w:rPr>
            <w:rStyle w:val="CommentReference"/>
          </w:rPr>
          <w:commentReference w:id="95"/>
        </w:r>
        <w:commentRangeEnd w:id="96"/>
        <w:r w:rsidR="00E876EF">
          <w:rPr>
            <w:rStyle w:val="CommentReference"/>
          </w:rPr>
          <w:commentReference w:id="96"/>
        </w:r>
      </w:ins>
      <w:ins w:id="102" w:author="Author">
        <w:r w:rsidR="006C1FEB">
          <w:rPr>
            <w:rStyle w:val="CommentReference"/>
          </w:rPr>
          <w:commentReference w:id="97"/>
        </w:r>
      </w:ins>
      <w:r w:rsidR="00AB49DE">
        <w:rPr>
          <w:rStyle w:val="CommentReference"/>
        </w:rPr>
        <w:commentReference w:id="98"/>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103"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4"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105"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106" w:author="VM-22 Subgroup" w:date="2023-02-03T15:44:00Z">
        <w:r w:rsidRPr="00F47DE4">
          <w:rPr>
            <w:rFonts w:ascii="Times New Roman" w:hAnsi="Times New Roman" w:cs="Times New Roman"/>
          </w:rPr>
          <w:t>1</w:t>
        </w:r>
      </w:ins>
      <w:ins w:id="107"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108" w:author="VM-22 Subgroup" w:date="2023-04-12T15:55:00Z"/>
          <w:rFonts w:ascii="Times New Roman" w:hAnsi="Times New Roman" w:cs="Times New Roman"/>
        </w:rPr>
      </w:pPr>
      <w:ins w:id="109"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110" w:author="VM-22 Subgroup" w:date="2023-04-12T15:57:00Z">
        <w:r>
          <w:rPr>
            <w:rFonts w:ascii="Times New Roman" w:hAnsi="Times New Roman" w:cs="Times New Roman"/>
          </w:rPr>
          <w:t>Individual</w:t>
        </w:r>
      </w:ins>
      <w:ins w:id="111"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112" w:author="VM-22 Subgroup" w:date="2023-04-17T12:48:00Z">
        <w:r w:rsidR="001D0699">
          <w:rPr>
            <w:rFonts w:ascii="Times New Roman" w:hAnsi="Times New Roman" w:cs="Times New Roman"/>
          </w:rPr>
          <w:t>Actuarial Guidelines XLIII/</w:t>
        </w:r>
      </w:ins>
      <w:ins w:id="113" w:author="VM-22 Subgroup" w:date="2023-04-12T15:55:00Z">
        <w:r>
          <w:rPr>
            <w:rFonts w:ascii="Times New Roman" w:hAnsi="Times New Roman" w:cs="Times New Roman"/>
          </w:rPr>
          <w:t xml:space="preserve">VM-21 or categorized as Guaranteed Investment Contracts, Synthetic Guaranteed Investment Contracts, or other </w:t>
        </w:r>
      </w:ins>
      <w:ins w:id="114" w:author="VM-22 Subgroup" w:date="2023-04-12T15:56:00Z">
        <w:r>
          <w:rPr>
            <w:rFonts w:ascii="Times New Roman" w:hAnsi="Times New Roman" w:cs="Times New Roman"/>
          </w:rPr>
          <w:t>S</w:t>
        </w:r>
      </w:ins>
      <w:ins w:id="115" w:author="VM-22 Subgroup" w:date="2023-04-12T15:55:00Z">
        <w:r>
          <w:rPr>
            <w:rFonts w:ascii="Times New Roman" w:hAnsi="Times New Roman" w:cs="Times New Roman"/>
          </w:rPr>
          <w:t xml:space="preserve">table </w:t>
        </w:r>
      </w:ins>
      <w:ins w:id="116" w:author="VM-22 Subgroup" w:date="2023-04-12T15:56:00Z">
        <w:r>
          <w:rPr>
            <w:rFonts w:ascii="Times New Roman" w:hAnsi="Times New Roman" w:cs="Times New Roman"/>
          </w:rPr>
          <w:t>V</w:t>
        </w:r>
      </w:ins>
      <w:ins w:id="117" w:author="VM-22 Subgroup" w:date="2023-04-12T15:55:00Z">
        <w:r>
          <w:rPr>
            <w:rFonts w:ascii="Times New Roman" w:hAnsi="Times New Roman" w:cs="Times New Roman"/>
          </w:rPr>
          <w:t xml:space="preserve">alue </w:t>
        </w:r>
      </w:ins>
      <w:ins w:id="118" w:author="VM-22 Subgroup" w:date="2023-04-12T15:56:00Z">
        <w:r>
          <w:rPr>
            <w:rFonts w:ascii="Times New Roman" w:hAnsi="Times New Roman" w:cs="Times New Roman"/>
          </w:rPr>
          <w:t>C</w:t>
        </w:r>
      </w:ins>
      <w:ins w:id="119"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120"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21"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2"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23"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4"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125"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126"/>
      <w:commentRangeStart w:id="127"/>
      <w:r w:rsidRPr="00F47DE4">
        <w:rPr>
          <w:rFonts w:ascii="Times New Roman" w:hAnsi="Times New Roman" w:cs="Times New Roman"/>
        </w:rPr>
        <w:t>line 15</w:t>
      </w:r>
      <w:commentRangeEnd w:id="126"/>
      <w:r w:rsidR="004D4435">
        <w:rPr>
          <w:rStyle w:val="CommentReference"/>
        </w:rPr>
        <w:commentReference w:id="126"/>
      </w:r>
      <w:commentRangeEnd w:id="127"/>
      <w:r w:rsidR="00E876EF">
        <w:rPr>
          <w:rStyle w:val="CommentReference"/>
        </w:rPr>
        <w:commentReference w:id="127"/>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128" w:author="VM-22 Subgroup" w:date="2023-04-03T13:04:00Z"/>
          <w:rFonts w:ascii="Times New Roman" w:hAnsi="Times New Roman" w:cs="Times New Roman"/>
        </w:rPr>
      </w:pPr>
      <w:ins w:id="129"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130" w:author="VM-22 Subgroup" w:date="2023-04-12T15:21:00Z">
        <w:r>
          <w:rPr>
            <w:rFonts w:ascii="Times New Roman" w:hAnsi="Times New Roman" w:cs="Times New Roman"/>
          </w:rPr>
          <w:t>7</w:t>
        </w:r>
      </w:ins>
      <w:ins w:id="131" w:author="VM-22 Subgroup" w:date="2023-04-12T15:20:00Z">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ins>
      <w:ins w:id="132" w:author="VM-22 Subgroup" w:date="2023-04-12T15:22:00Z">
        <w:r>
          <w:rPr>
            <w:rFonts w:ascii="Times New Roman" w:hAnsi="Times New Roman" w:cs="Times New Roman"/>
          </w:rPr>
          <w:t xml:space="preserve">, except for business that already follows </w:t>
        </w:r>
      </w:ins>
      <w:ins w:id="133" w:author="VM-22 Subgroup" w:date="2023-04-17T12:47:00Z">
        <w:r w:rsidR="001D0699">
          <w:rPr>
            <w:rFonts w:ascii="Times New Roman" w:hAnsi="Times New Roman" w:cs="Times New Roman"/>
          </w:rPr>
          <w:t xml:space="preserve">Actuarial Guidelines </w:t>
        </w:r>
      </w:ins>
      <w:ins w:id="134" w:author="VM-22 Subgroup" w:date="2023-04-17T12:48:00Z">
        <w:r w:rsidR="001D0699">
          <w:rPr>
            <w:rFonts w:ascii="Times New Roman" w:hAnsi="Times New Roman" w:cs="Times New Roman"/>
          </w:rPr>
          <w:t>XLIII/</w:t>
        </w:r>
      </w:ins>
      <w:ins w:id="135" w:author="VM-22 Subgroup" w:date="2023-04-12T15:22:00Z">
        <w:r>
          <w:rPr>
            <w:rFonts w:ascii="Times New Roman" w:hAnsi="Times New Roman" w:cs="Times New Roman"/>
          </w:rPr>
          <w:t>VM-2</w:t>
        </w:r>
      </w:ins>
      <w:ins w:id="136" w:author="VM-22 Subgroup" w:date="2023-04-12T15:52:00Z">
        <w:r w:rsidR="006C18A4">
          <w:rPr>
            <w:rFonts w:ascii="Times New Roman" w:hAnsi="Times New Roman" w:cs="Times New Roman"/>
          </w:rPr>
          <w:t>1</w:t>
        </w:r>
      </w:ins>
      <w:ins w:id="137" w:author="VM-22 Subgroup" w:date="2023-04-17T12:48:00Z">
        <w:r w:rsidR="001D0699">
          <w:rPr>
            <w:rFonts w:ascii="Times New Roman" w:hAnsi="Times New Roman" w:cs="Times New Roman"/>
          </w:rPr>
          <w:t>,</w:t>
        </w:r>
      </w:ins>
      <w:ins w:id="138" w:author="VM-22 Subgroup" w:date="2023-04-12T15:22:00Z">
        <w:r>
          <w:rPr>
            <w:rFonts w:ascii="Times New Roman" w:hAnsi="Times New Roman" w:cs="Times New Roman"/>
          </w:rPr>
          <w:t xml:space="preserve"> or</w:t>
        </w:r>
      </w:ins>
      <w:ins w:id="139" w:author="VM-22 Subgroup" w:date="2023-04-12T15:53:00Z">
        <w:r w:rsidR="006C18A4">
          <w:rPr>
            <w:rFonts w:ascii="Times New Roman" w:hAnsi="Times New Roman" w:cs="Times New Roman"/>
          </w:rPr>
          <w:t xml:space="preserve"> categorized as </w:t>
        </w:r>
      </w:ins>
      <w:ins w:id="140" w:author="VM-22 Subgroup" w:date="2023-04-12T15:54:00Z">
        <w:r w:rsidR="006C18A4">
          <w:rPr>
            <w:rFonts w:ascii="Times New Roman" w:hAnsi="Times New Roman" w:cs="Times New Roman"/>
          </w:rPr>
          <w:t>Guaranteed</w:t>
        </w:r>
      </w:ins>
      <w:ins w:id="141" w:author="VM-22 Subgroup" w:date="2023-04-12T15:53:00Z">
        <w:r w:rsidR="006C18A4">
          <w:rPr>
            <w:rFonts w:ascii="Times New Roman" w:hAnsi="Times New Roman" w:cs="Times New Roman"/>
          </w:rPr>
          <w:t xml:space="preserve"> Investment Contracts, Synthetic </w:t>
        </w:r>
      </w:ins>
      <w:ins w:id="142" w:author="VM-22 Subgroup" w:date="2023-04-12T15:54:00Z">
        <w:r w:rsidR="006C18A4">
          <w:rPr>
            <w:rFonts w:ascii="Times New Roman" w:hAnsi="Times New Roman" w:cs="Times New Roman"/>
          </w:rPr>
          <w:t>Guaranteed</w:t>
        </w:r>
      </w:ins>
      <w:ins w:id="143" w:author="VM-22 Subgroup" w:date="2023-04-12T15:53:00Z">
        <w:r w:rsidR="006C18A4">
          <w:rPr>
            <w:rFonts w:ascii="Times New Roman" w:hAnsi="Times New Roman" w:cs="Times New Roman"/>
          </w:rPr>
          <w:t xml:space="preserve"> Investment Contra</w:t>
        </w:r>
      </w:ins>
      <w:ins w:id="144" w:author="VM-22 Subgroup" w:date="2023-04-12T15:54:00Z">
        <w:r w:rsidR="006C18A4">
          <w:rPr>
            <w:rFonts w:ascii="Times New Roman" w:hAnsi="Times New Roman" w:cs="Times New Roman"/>
          </w:rPr>
          <w:t xml:space="preserve">cts, or other </w:t>
        </w:r>
      </w:ins>
      <w:ins w:id="145" w:author="VM-22 Subgroup" w:date="2023-04-12T15:56:00Z">
        <w:r w:rsidR="006C18A4">
          <w:rPr>
            <w:rFonts w:ascii="Times New Roman" w:hAnsi="Times New Roman" w:cs="Times New Roman"/>
          </w:rPr>
          <w:t>S</w:t>
        </w:r>
      </w:ins>
      <w:ins w:id="146" w:author="VM-22 Subgroup" w:date="2023-04-12T15:54:00Z">
        <w:r w:rsidR="006C18A4">
          <w:rPr>
            <w:rFonts w:ascii="Times New Roman" w:hAnsi="Times New Roman" w:cs="Times New Roman"/>
          </w:rPr>
          <w:t xml:space="preserve">table </w:t>
        </w:r>
      </w:ins>
      <w:ins w:id="147" w:author="VM-22 Subgroup" w:date="2023-04-12T15:56:00Z">
        <w:r w:rsidR="006C18A4">
          <w:rPr>
            <w:rFonts w:ascii="Times New Roman" w:hAnsi="Times New Roman" w:cs="Times New Roman"/>
          </w:rPr>
          <w:t>V</w:t>
        </w:r>
      </w:ins>
      <w:ins w:id="148" w:author="VM-22 Subgroup" w:date="2023-04-12T15:54:00Z">
        <w:r w:rsidR="006C18A4">
          <w:rPr>
            <w:rFonts w:ascii="Times New Roman" w:hAnsi="Times New Roman" w:cs="Times New Roman"/>
          </w:rPr>
          <w:t xml:space="preserve">alue </w:t>
        </w:r>
      </w:ins>
      <w:ins w:id="149" w:author="VM-22 Subgroup" w:date="2023-04-12T15:56:00Z">
        <w:r w:rsidR="006C18A4">
          <w:rPr>
            <w:rFonts w:ascii="Times New Roman" w:hAnsi="Times New Roman" w:cs="Times New Roman"/>
          </w:rPr>
          <w:t>C</w:t>
        </w:r>
      </w:ins>
      <w:ins w:id="150"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151"/>
      <w:ins w:id="152" w:author="VM-22 Subgroup" w:date="2023-04-03T13:04:00Z">
        <w:r>
          <w:rPr>
            <w:rFonts w:ascii="Times New Roman" w:hAnsi="Times New Roman" w:cs="Times New Roman"/>
          </w:rPr>
          <w:t>A</w:t>
        </w:r>
      </w:ins>
      <w:commentRangeEnd w:id="151"/>
      <w:ins w:id="153" w:author="VM-22 Subgroup" w:date="2023-04-03T13:08:00Z">
        <w:r>
          <w:rPr>
            <w:rStyle w:val="CommentReference"/>
          </w:rPr>
          <w:commentReference w:id="151"/>
        </w:r>
      </w:ins>
      <w:ins w:id="154"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3D715297" w:rsidR="009E2BB5" w:rsidRPr="007F053D" w:rsidDel="002227D0"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del w:id="155" w:author="VM-22 Subgroup" w:date="2023-06-08T10:16:00Z"/>
          <w:rFonts w:ascii="Times New Roman" w:hAnsi="Times New Roman" w:cs="Times New Roman"/>
        </w:rPr>
      </w:pPr>
      <w:del w:id="156" w:author="VM-22 Subgroup" w:date="2023-06-08T10:16:00Z">
        <w:r w:rsidDel="002227D0">
          <w:rPr>
            <w:rFonts w:ascii="Times New Roman" w:hAnsi="Times New Roman" w:cs="Times New Roman"/>
            <w:b/>
            <w:bCs/>
          </w:rPr>
          <w:delText>Drafting Note:</w:delText>
        </w:r>
        <w:r w:rsidDel="002227D0">
          <w:rPr>
            <w:rFonts w:ascii="Times New Roman" w:hAnsi="Times New Roman" w:cs="Times New Roman"/>
          </w:rPr>
          <w:delText xml:space="preserve"> </w:delText>
        </w:r>
        <w:r w:rsidRPr="004D4435" w:rsidDel="002227D0">
          <w:rPr>
            <w:rFonts w:ascii="Times New Roman" w:hAnsi="Times New Roman" w:cs="Times New Roman"/>
            <w:highlight w:val="yellow"/>
          </w:rPr>
          <w:delText>Request feedback</w:delText>
        </w:r>
        <w:r w:rsidDel="002227D0">
          <w:rPr>
            <w:rFonts w:ascii="Times New Roman" w:hAnsi="Times New Roman" w:cs="Times New Roman"/>
          </w:rPr>
          <w:delText xml:space="preserve"> on whether to include “Other Annuities” from the Analysis of Increase in Reserve exhibit in the Annual Statement?</w:delText>
        </w:r>
      </w:del>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157"/>
      <w:commentRangeStart w:id="158"/>
      <w:r w:rsidRPr="00F47DE4">
        <w:rPr>
          <w:rFonts w:ascii="Times New Roman" w:hAnsi="Times New Roman" w:cs="Times New Roman"/>
        </w:rPr>
        <w:t>Contracts or certificates with guaranteed living benefits (GMIBs, GMABs, GMMBs, GLWBs</w:t>
      </w:r>
      <w:commentRangeEnd w:id="157"/>
      <w:r w:rsidR="00441120">
        <w:rPr>
          <w:rStyle w:val="CommentReference"/>
        </w:rPr>
        <w:commentReference w:id="157"/>
      </w:r>
      <w:commentRangeEnd w:id="158"/>
      <w:r w:rsidR="004E6B48">
        <w:rPr>
          <w:rStyle w:val="CommentReference"/>
        </w:rPr>
        <w:commentReference w:id="158"/>
      </w:r>
      <w:r w:rsidRPr="00F47DE4">
        <w:rPr>
          <w:rFonts w:ascii="Times New Roman" w:hAnsi="Times New Roman" w:cs="Times New Roman"/>
        </w:rPr>
        <w:t xml:space="preserve">). </w:t>
      </w:r>
    </w:p>
    <w:p w14:paraId="65C14A96" w14:textId="250CA396" w:rsidR="009E2BB5" w:rsidRPr="00C56099" w:rsidDel="002227D0"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del w:id="159" w:author="VM-22 Subgroup" w:date="2023-06-08T10:16:00Z"/>
          <w:rFonts w:ascii="Times New Roman" w:hAnsi="Times New Roman" w:cs="Times New Roman"/>
          <w:sz w:val="22"/>
          <w:szCs w:val="22"/>
        </w:rPr>
      </w:pPr>
      <w:del w:id="160" w:author="VM-22 Subgroup" w:date="2023-06-08T10:16:00Z">
        <w:r w:rsidRPr="00C56099" w:rsidDel="002227D0">
          <w:rPr>
            <w:rFonts w:ascii="Times New Roman" w:hAnsi="Times New Roman" w:cs="Times New Roman"/>
            <w:b/>
            <w:bCs/>
            <w:sz w:val="22"/>
            <w:szCs w:val="22"/>
          </w:rPr>
          <w:delText>Drafting Note:</w:delText>
        </w:r>
        <w:r w:rsidRPr="00C56099" w:rsidDel="002227D0">
          <w:rPr>
            <w:rFonts w:ascii="Times New Roman" w:hAnsi="Times New Roman" w:cs="Times New Roman"/>
            <w:sz w:val="22"/>
            <w:szCs w:val="22"/>
          </w:rPr>
          <w:delText xml:space="preserve"> </w:delText>
        </w:r>
        <w:r w:rsidRPr="00CA4375" w:rsidDel="002227D0">
          <w:rPr>
            <w:rFonts w:ascii="Times New Roman" w:hAnsi="Times New Roman" w:cs="Times New Roman"/>
            <w:sz w:val="22"/>
            <w:szCs w:val="22"/>
            <w:highlight w:val="yellow"/>
          </w:rPr>
          <w:delText>Request feedback</w:delText>
        </w:r>
        <w:r w:rsidDel="002227D0">
          <w:rPr>
            <w:rFonts w:ascii="Times New Roman" w:hAnsi="Times New Roman" w:cs="Times New Roman"/>
            <w:sz w:val="22"/>
            <w:szCs w:val="22"/>
          </w:rPr>
          <w:delText xml:space="preserve"> on whether to render </w:delText>
        </w:r>
        <w:commentRangeStart w:id="161"/>
        <w:commentRangeStart w:id="162"/>
        <w:r w:rsidDel="002227D0">
          <w:rPr>
            <w:rFonts w:ascii="Times New Roman" w:hAnsi="Times New Roman" w:cs="Times New Roman"/>
            <w:sz w:val="22"/>
            <w:szCs w:val="22"/>
          </w:rPr>
          <w:delText xml:space="preserve">guaranteed living benefits eligible or ineligible </w:delText>
        </w:r>
        <w:commentRangeEnd w:id="161"/>
        <w:r w:rsidR="00B5264A" w:rsidDel="002227D0">
          <w:rPr>
            <w:rStyle w:val="CommentReference"/>
          </w:rPr>
          <w:commentReference w:id="161"/>
        </w:r>
        <w:commentRangeEnd w:id="162"/>
        <w:r w:rsidR="004E6B48" w:rsidDel="002227D0">
          <w:rPr>
            <w:rStyle w:val="CommentReference"/>
          </w:rPr>
          <w:commentReference w:id="162"/>
        </w:r>
        <w:r w:rsidDel="002227D0">
          <w:rPr>
            <w:rFonts w:ascii="Times New Roman" w:hAnsi="Times New Roman" w:cs="Times New Roman"/>
            <w:sz w:val="22"/>
            <w:szCs w:val="22"/>
          </w:rPr>
          <w:delText>for the Annuity PBR Exemption. In addition, feedback is requested for how to treat contracts with guaranteed living benefits where only the guaranteed living benefits are reinsured.</w:delText>
        </w:r>
      </w:del>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63"/>
      <w:commentRangeStart w:id="164"/>
      <w:r w:rsidRPr="00F47DE4">
        <w:rPr>
          <w:rFonts w:ascii="Times New Roman" w:hAnsi="Times New Roman" w:cs="Times New Roman"/>
        </w:rPr>
        <w:t>in Subsection 2.</w:t>
      </w:r>
      <w:ins w:id="165" w:author="VM-22 Subgroup" w:date="2022-11-28T12:30:00Z">
        <w:r w:rsidR="00E876EF">
          <w:rPr>
            <w:rFonts w:ascii="Times New Roman" w:hAnsi="Times New Roman" w:cs="Times New Roman"/>
          </w:rPr>
          <w:t>E</w:t>
        </w:r>
      </w:ins>
      <w:del w:id="166"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67" w:author="VM-22 Subgroup" w:date="2023-02-07T13:01:00Z">
        <w:r w:rsidR="00C759AB">
          <w:rPr>
            <w:rFonts w:ascii="Times New Roman" w:hAnsi="Times New Roman" w:cs="Times New Roman"/>
          </w:rPr>
          <w:t>to</w:t>
        </w:r>
      </w:ins>
      <w:del w:id="168"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69" w:author="Author">
        <w:r w:rsidRPr="00F47DE4">
          <w:rPr>
            <w:rFonts w:ascii="Times New Roman" w:hAnsi="Times New Roman" w:cs="Times New Roman"/>
          </w:rPr>
          <w:delText>D</w:delText>
        </w:r>
      </w:del>
      <w:ins w:id="170" w:author="Author">
        <w:r w:rsidR="00437B55">
          <w:rPr>
            <w:rFonts w:ascii="Times New Roman" w:hAnsi="Times New Roman" w:cs="Times New Roman"/>
          </w:rPr>
          <w:t>E</w:t>
        </w:r>
      </w:ins>
      <w:ins w:id="171" w:author="VM-22 Subgroup" w:date="2023-02-03T15:44:00Z">
        <w:r w:rsidRPr="00F47DE4">
          <w:rPr>
            <w:rFonts w:ascii="Times New Roman" w:hAnsi="Times New Roman" w:cs="Times New Roman"/>
          </w:rPr>
          <w:t>.</w:t>
        </w:r>
      </w:ins>
      <w:ins w:id="172" w:author="VM-22 Subgroup" w:date="2022-11-28T12:30:00Z">
        <w:r w:rsidR="00E876EF">
          <w:rPr>
            <w:rFonts w:ascii="Times New Roman" w:hAnsi="Times New Roman" w:cs="Times New Roman"/>
          </w:rPr>
          <w:t>4</w:t>
        </w:r>
      </w:ins>
      <w:del w:id="173" w:author="VM-22 Subgroup" w:date="2022-11-28T12:30:00Z">
        <w:r w:rsidRPr="00F47DE4" w:rsidDel="00E876EF">
          <w:rPr>
            <w:rFonts w:ascii="Times New Roman" w:hAnsi="Times New Roman" w:cs="Times New Roman"/>
          </w:rPr>
          <w:delText>3</w:delText>
        </w:r>
      </w:del>
      <w:ins w:id="174" w:author="VM-22 Subgroup" w:date="2023-02-03T15:44:00Z">
        <w:r w:rsidRPr="00F47DE4">
          <w:rPr>
            <w:rFonts w:ascii="Times New Roman" w:hAnsi="Times New Roman" w:cs="Times New Roman"/>
          </w:rPr>
          <w:t xml:space="preserve"> </w:t>
        </w:r>
        <w:commentRangeEnd w:id="163"/>
        <w:r w:rsidR="00CA4375">
          <w:rPr>
            <w:rStyle w:val="CommentReference"/>
          </w:rPr>
          <w:commentReference w:id="163"/>
        </w:r>
        <w:commentRangeEnd w:id="164"/>
        <w:r w:rsidR="00E876EF">
          <w:rPr>
            <w:rStyle w:val="CommentReference"/>
          </w:rPr>
          <w:commentReference w:id="164"/>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75" w:author="Author">
        <w:r w:rsidR="00CD64FA">
          <w:rPr>
            <w:rFonts w:ascii="Times New Roman" w:eastAsia="Times New Roman" w:hAnsi="Times New Roman"/>
          </w:rPr>
          <w:t>P</w:t>
        </w:r>
      </w:ins>
      <w:del w:id="176" w:author="VM-22 Subgroup" w:date="2023-02-07T13:03:00Z">
        <w:r w:rsidR="00923373" w:rsidDel="00923373">
          <w:rPr>
            <w:rFonts w:ascii="Times New Roman" w:eastAsia="Times New Roman" w:hAnsi="Times New Roman"/>
          </w:rPr>
          <w:delText>p</w:delText>
        </w:r>
      </w:del>
      <w:ins w:id="177" w:author="Benjamin M. Slutsker"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178" w:author="VM-22 Subgroup" w:date="2023-04-12T15:42:00Z"/>
          <w:rFonts w:ascii="Times New Roman" w:eastAsia="Times New Roman" w:hAnsi="Times New Roman"/>
        </w:rPr>
      </w:pPr>
      <w:commentRangeStart w:id="179"/>
      <w:commentRangeStart w:id="180"/>
      <w:del w:id="181" w:author="VM-22 Subgroup" w:date="2023-04-12T15:42:00Z">
        <w:r w:rsidDel="00860271">
          <w:rPr>
            <w:rFonts w:ascii="Times New Roman" w:eastAsia="Times New Roman" w:hAnsi="Times New Roman"/>
            <w:b/>
            <w:bCs/>
          </w:rPr>
          <w:delText>Drafting Note</w:delText>
        </w:r>
        <w:commentRangeEnd w:id="179"/>
        <w:r w:rsidR="00601363" w:rsidDel="00860271">
          <w:rPr>
            <w:rStyle w:val="CommentReference"/>
          </w:rPr>
          <w:commentReference w:id="179"/>
        </w:r>
        <w:commentRangeEnd w:id="180"/>
        <w:r w:rsidR="00860271" w:rsidDel="00860271">
          <w:rPr>
            <w:rStyle w:val="CommentReference"/>
          </w:rPr>
          <w:commentReference w:id="180"/>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182"/>
        <w:commentRangeStart w:id="183"/>
        <w:r w:rsidDel="00860271">
          <w:rPr>
            <w:rFonts w:ascii="Times New Roman" w:eastAsia="Times New Roman" w:hAnsi="Times New Roman"/>
          </w:rPr>
          <w:delText>shall follow</w:delText>
        </w:r>
        <w:commentRangeEnd w:id="182"/>
        <w:r w:rsidR="00B5264A" w:rsidDel="00860271">
          <w:rPr>
            <w:rStyle w:val="CommentReference"/>
          </w:rPr>
          <w:commentReference w:id="182"/>
        </w:r>
        <w:commentRangeEnd w:id="183"/>
        <w:r w:rsidR="00860271" w:rsidDel="00860271">
          <w:rPr>
            <w:rStyle w:val="CommentReference"/>
          </w:rPr>
          <w:commentReference w:id="183"/>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184"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185" w:author="VM-22 Subgroup" w:date="2023-04-12T15:42:00Z">
        <w:r w:rsidR="000625A1" w:rsidDel="00860271">
          <w:rPr>
            <w:rFonts w:ascii="Times New Roman" w:eastAsia="Times New Roman" w:hAnsi="Times New Roman"/>
          </w:rPr>
          <w:delText xml:space="preserve">generally expected </w:delText>
        </w:r>
        <w:r w:rsidR="000625A1" w:rsidDel="00860271">
          <w:rPr>
            <w:rFonts w:ascii="Times New Roman" w:eastAsia="Times New Roman" w:hAnsi="Times New Roman"/>
          </w:rPr>
          <w:lastRenderedPageBreak/>
          <w:delText>to</w:delText>
        </w:r>
      </w:del>
      <w:ins w:id="186"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187" w:author="VM-22 Subgroup" w:date="2023-04-12T15:43:00Z">
        <w:r w:rsidDel="00860271">
          <w:rPr>
            <w:rFonts w:ascii="Times New Roman" w:eastAsia="Times New Roman" w:hAnsi="Times New Roman"/>
          </w:rPr>
          <w:delText>are generally expected to</w:delText>
        </w:r>
      </w:del>
      <w:ins w:id="188"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189" w:author="VM-22 Subgroup" w:date="2023-04-12T15:43:00Z">
        <w:r w:rsidDel="00860271">
          <w:rPr>
            <w:rFonts w:ascii="Times New Roman" w:eastAsia="Times New Roman" w:hAnsi="Times New Roman"/>
          </w:rPr>
          <w:delText>are generally expected to</w:delText>
        </w:r>
      </w:del>
      <w:ins w:id="190"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191"/>
      <w:commentRangeStart w:id="192"/>
      <w:r>
        <w:rPr>
          <w:rFonts w:ascii="Times New Roman" w:eastAsia="Times New Roman" w:hAnsi="Times New Roman"/>
        </w:rPr>
        <w:t xml:space="preserve">fall under </w:t>
      </w:r>
      <w:del w:id="193" w:author="Author">
        <w:r>
          <w:rPr>
            <w:rFonts w:ascii="Times New Roman" w:eastAsia="Times New Roman" w:hAnsi="Times New Roman"/>
          </w:rPr>
          <w:delText>E</w:delText>
        </w:r>
      </w:del>
      <w:ins w:id="194" w:author="Author">
        <w:r w:rsidR="00460093">
          <w:rPr>
            <w:rFonts w:ascii="Times New Roman" w:eastAsia="Times New Roman" w:hAnsi="Times New Roman"/>
          </w:rPr>
          <w:t>F</w:t>
        </w:r>
      </w:ins>
      <w:r>
        <w:rPr>
          <w:rFonts w:ascii="Times New Roman" w:eastAsia="Times New Roman" w:hAnsi="Times New Roman"/>
        </w:rPr>
        <w:t xml:space="preserve">.1, </w:t>
      </w:r>
      <w:ins w:id="195" w:author="VM-22 Subgroup" w:date="2022-11-28T12:30:00Z">
        <w:r w:rsidR="00E876EF">
          <w:rPr>
            <w:rFonts w:ascii="Times New Roman" w:eastAsia="Times New Roman" w:hAnsi="Times New Roman"/>
          </w:rPr>
          <w:t>F</w:t>
        </w:r>
      </w:ins>
      <w:del w:id="196"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97" w:author="VM-22 Subgroup" w:date="2022-11-28T12:30:00Z">
        <w:r w:rsidR="00E876EF">
          <w:rPr>
            <w:rFonts w:ascii="Times New Roman" w:eastAsia="Times New Roman" w:hAnsi="Times New Roman"/>
          </w:rPr>
          <w:t>F</w:t>
        </w:r>
      </w:ins>
      <w:del w:id="198"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91"/>
      <w:r w:rsidR="00381713">
        <w:rPr>
          <w:rStyle w:val="CommentReference"/>
        </w:rPr>
        <w:commentReference w:id="191"/>
      </w:r>
      <w:commentRangeEnd w:id="192"/>
      <w:r w:rsidR="00E876EF">
        <w:rPr>
          <w:rStyle w:val="CommentReference"/>
        </w:rPr>
        <w:commentReference w:id="192"/>
      </w:r>
      <w:r>
        <w:rPr>
          <w:rFonts w:ascii="Times New Roman" w:eastAsia="Times New Roman" w:hAnsi="Times New Roman"/>
        </w:rPr>
        <w:t xml:space="preserve">in this subsection </w:t>
      </w:r>
      <w:del w:id="199"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200"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201" w:author="VM-22 Subgroup" w:date="2023-02-07T12:54:00Z">
        <w:r>
          <w:rPr>
            <w:rFonts w:ascii="Times New Roman" w:hAnsi="Times New Roman" w:cs="Times New Roman"/>
          </w:rPr>
          <w:t xml:space="preserve">, </w:t>
        </w:r>
        <w:commentRangeStart w:id="202"/>
        <w:r>
          <w:rPr>
            <w:rFonts w:ascii="Times New Roman" w:hAnsi="Times New Roman" w:cs="Times New Roman"/>
          </w:rPr>
          <w:t>V</w:t>
        </w:r>
      </w:ins>
      <w:commentRangeEnd w:id="202"/>
      <w:r>
        <w:rPr>
          <w:rStyle w:val="CommentReference"/>
        </w:rPr>
        <w:commentReference w:id="202"/>
      </w:r>
      <w:ins w:id="203"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204" w:name="_Toc77242185"/>
      <w:bookmarkStart w:id="205" w:name="_Toc115705798"/>
      <w:r w:rsidRPr="00E17D51">
        <w:rPr>
          <w:sz w:val="22"/>
          <w:szCs w:val="22"/>
        </w:rPr>
        <w:t>Subsection 6: Riders and Supplemental Benefits</w:t>
      </w:r>
      <w:bookmarkEnd w:id="204"/>
      <w:bookmarkEnd w:id="205"/>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206"/>
      <w:commentRangeStart w:id="207"/>
      <w:r w:rsidRPr="00903AB6">
        <w:rPr>
          <w:rFonts w:ascii="Times New Roman" w:hAnsi="Times New Roman" w:cs="Times New Roman"/>
        </w:rPr>
        <w:t>VM-A,</w:t>
      </w:r>
      <w:ins w:id="208" w:author="VM-22 Subgroup" w:date="2022-11-28T12:30:00Z">
        <w:r w:rsidR="00E876EF">
          <w:rPr>
            <w:rFonts w:ascii="Times New Roman" w:hAnsi="Times New Roman" w:cs="Times New Roman"/>
          </w:rPr>
          <w:t xml:space="preserve"> VM-C</w:t>
        </w:r>
      </w:ins>
      <w:ins w:id="209" w:author="VM-22 Subgroup" w:date="2022-11-28T12:31:00Z">
        <w:r w:rsidR="00E876EF">
          <w:rPr>
            <w:rFonts w:ascii="Times New Roman" w:hAnsi="Times New Roman" w:cs="Times New Roman"/>
          </w:rPr>
          <w:t>,</w:t>
        </w:r>
      </w:ins>
      <w:ins w:id="210"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211" w:author="VM-22 Subgroup" w:date="2022-11-28T12:30:00Z">
        <w:r w:rsidR="00E876EF">
          <w:rPr>
            <w:rFonts w:ascii="Times New Roman" w:hAnsi="Times New Roman" w:cs="Times New Roman"/>
          </w:rPr>
          <w:t>V</w:t>
        </w:r>
      </w:ins>
      <w:del w:id="212"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206"/>
      <w:r w:rsidR="00422EB6">
        <w:rPr>
          <w:rStyle w:val="CommentReference"/>
        </w:rPr>
        <w:commentReference w:id="206"/>
      </w:r>
      <w:commentRangeEnd w:id="207"/>
      <w:r w:rsidR="00E876EF">
        <w:rPr>
          <w:rStyle w:val="CommentReference"/>
        </w:rPr>
        <w:commentReference w:id="207"/>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213"/>
      <w:commentRangeStart w:id="214"/>
      <w:r w:rsidRPr="00903AB6">
        <w:rPr>
          <w:rFonts w:ascii="Times New Roman" w:hAnsi="Times New Roman" w:cs="Times New Roman"/>
        </w:rPr>
        <w:t>VM-A</w:t>
      </w:r>
      <w:ins w:id="215"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216" w:author="VM-22 Subgroup" w:date="2023-02-03T15:44:00Z">
        <w:r w:rsidRPr="00903AB6">
          <w:rPr>
            <w:rFonts w:ascii="Times New Roman" w:hAnsi="Times New Roman" w:cs="Times New Roman"/>
          </w:rPr>
          <w:delText xml:space="preserve">C, </w:delText>
        </w:r>
      </w:del>
      <w:ins w:id="217" w:author="VM-22 Subgroup" w:date="2022-11-28T12:31:00Z">
        <w:r w:rsidR="00E876EF">
          <w:rPr>
            <w:rFonts w:ascii="Times New Roman" w:hAnsi="Times New Roman" w:cs="Times New Roman"/>
          </w:rPr>
          <w:t>V</w:t>
        </w:r>
      </w:ins>
      <w:ins w:id="218" w:author="VM-22 Subgroup" w:date="2023-02-03T15:44:00Z">
        <w:r w:rsidRPr="00903AB6">
          <w:rPr>
            <w:rFonts w:ascii="Times New Roman" w:hAnsi="Times New Roman" w:cs="Times New Roman"/>
          </w:rPr>
          <w:t xml:space="preserve">, </w:t>
        </w:r>
        <w:commentRangeEnd w:id="213"/>
        <w:r w:rsidR="00422EB6">
          <w:rPr>
            <w:rStyle w:val="CommentReference"/>
          </w:rPr>
          <w:commentReference w:id="213"/>
        </w:r>
        <w:commentRangeEnd w:id="214"/>
        <w:r w:rsidR="00E876EF">
          <w:rPr>
            <w:rStyle w:val="CommentReference"/>
          </w:rPr>
          <w:commentReference w:id="214"/>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19"/>
      <w:commentRangeStart w:id="220"/>
      <w:commentRangeStart w:id="221"/>
      <w:commentRangeStart w:id="222"/>
      <w:r w:rsidRPr="00903AB6">
        <w:rPr>
          <w:rFonts w:ascii="Times New Roman" w:hAnsi="Times New Roman" w:cs="Times New Roman"/>
        </w:rPr>
        <w:t>Paragraphs B</w:t>
      </w:r>
      <w:ins w:id="223" w:author="VM-22 Subgroup" w:date="2022-11-28T12:31:00Z">
        <w:r w:rsidR="00E876EF">
          <w:rPr>
            <w:rFonts w:ascii="Times New Roman" w:hAnsi="Times New Roman" w:cs="Times New Roman"/>
          </w:rPr>
          <w:t xml:space="preserve"> or</w:t>
        </w:r>
      </w:ins>
      <w:del w:id="224"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225"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219"/>
      <w:commentRangeEnd w:id="221"/>
      <w:commentRangeEnd w:id="222"/>
      <w:r w:rsidR="00381713">
        <w:rPr>
          <w:rStyle w:val="CommentReference"/>
        </w:rPr>
        <w:commentReference w:id="219"/>
      </w:r>
      <w:commentRangeEnd w:id="220"/>
      <w:r w:rsidR="00E876EF">
        <w:rPr>
          <w:rStyle w:val="CommentReference"/>
        </w:rPr>
        <w:commentReference w:id="220"/>
      </w:r>
      <w:del w:id="226" w:author="Author">
        <w:r w:rsidR="007A7CFF" w:rsidDel="00FA497F">
          <w:rPr>
            <w:rStyle w:val="CommentReference"/>
          </w:rPr>
          <w:commentReference w:id="221"/>
        </w:r>
      </w:del>
      <w:r w:rsidR="00617012">
        <w:rPr>
          <w:rStyle w:val="CommentReference"/>
        </w:rPr>
        <w:commentReference w:id="222"/>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227"/>
      <w:commentRangeStart w:id="228"/>
      <w:r w:rsidRPr="00903AB6">
        <w:rPr>
          <w:rFonts w:ascii="Times New Roman" w:hAnsi="Times New Roman" w:cs="Times New Roman"/>
        </w:rPr>
        <w:t>VM-A</w:t>
      </w:r>
      <w:ins w:id="229"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30" w:author="VM-22 Subgroup" w:date="2023-02-03T15:44:00Z">
        <w:r w:rsidRPr="00903AB6">
          <w:rPr>
            <w:rFonts w:ascii="Times New Roman" w:hAnsi="Times New Roman" w:cs="Times New Roman"/>
          </w:rPr>
          <w:delText>C</w:delText>
        </w:r>
      </w:del>
      <w:ins w:id="231" w:author="VM-22 Subgroup" w:date="2022-11-28T12:32:00Z">
        <w:r w:rsidR="00E876EF">
          <w:rPr>
            <w:rFonts w:ascii="Times New Roman" w:hAnsi="Times New Roman" w:cs="Times New Roman"/>
          </w:rPr>
          <w:t>V</w:t>
        </w:r>
      </w:ins>
      <w:commentRangeEnd w:id="227"/>
      <w:ins w:id="232" w:author="VM-22 Subgroup" w:date="2023-02-03T15:44:00Z">
        <w:r w:rsidR="00422EB6">
          <w:rPr>
            <w:rStyle w:val="CommentReference"/>
          </w:rPr>
          <w:commentReference w:id="227"/>
        </w:r>
        <w:commentRangeEnd w:id="228"/>
        <w:r w:rsidR="00E876EF">
          <w:rPr>
            <w:rStyle w:val="CommentReference"/>
          </w:rPr>
          <w:commentReference w:id="228"/>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233"/>
      <w:commentRangeStart w:id="234"/>
      <w:r w:rsidRPr="00903AB6">
        <w:rPr>
          <w:rFonts w:ascii="Times New Roman" w:hAnsi="Times New Roman" w:cs="Times New Roman"/>
        </w:rPr>
        <w:t>After issuance</w:t>
      </w:r>
      <w:commentRangeEnd w:id="233"/>
      <w:r w:rsidR="007C05AE">
        <w:rPr>
          <w:rStyle w:val="CommentReference"/>
        </w:rPr>
        <w:commentReference w:id="233"/>
      </w:r>
      <w:commentRangeEnd w:id="234"/>
      <w:r w:rsidR="00E304C8">
        <w:rPr>
          <w:rStyle w:val="CommentReference"/>
        </w:rPr>
        <w:commentReference w:id="234"/>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235"/>
      <w:commentRangeStart w:id="236"/>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237" w:author="VM-22 Subgroup" w:date="2023-02-03T15:44:00Z">
        <w:r w:rsidRPr="00903AB6">
          <w:rPr>
            <w:rFonts w:ascii="Times New Roman" w:hAnsi="Times New Roman" w:cs="Times New Roman"/>
          </w:rPr>
          <w:delText xml:space="preserve">E </w:delText>
        </w:r>
      </w:del>
      <w:ins w:id="238" w:author="VM-22 Subgroup" w:date="2022-11-28T12:32:00Z">
        <w:r w:rsidR="00E876EF">
          <w:rPr>
            <w:rFonts w:ascii="Times New Roman" w:hAnsi="Times New Roman" w:cs="Times New Roman"/>
          </w:rPr>
          <w:t>D</w:t>
        </w:r>
      </w:ins>
      <w:del w:id="239" w:author="VM-22 Subgroup" w:date="2022-11-28T12:32:00Z">
        <w:r w:rsidRPr="00903AB6" w:rsidDel="00E876EF">
          <w:rPr>
            <w:rFonts w:ascii="Times New Roman" w:hAnsi="Times New Roman" w:cs="Times New Roman"/>
          </w:rPr>
          <w:delText>E</w:delText>
        </w:r>
      </w:del>
      <w:ins w:id="240" w:author="VM-22 Subgroup" w:date="2023-02-03T15:44:00Z">
        <w:r w:rsidRPr="00903AB6">
          <w:rPr>
            <w:rFonts w:ascii="Times New Roman" w:hAnsi="Times New Roman" w:cs="Times New Roman"/>
          </w:rPr>
          <w:t xml:space="preserve"> </w:t>
        </w:r>
        <w:commentRangeEnd w:id="235"/>
        <w:r w:rsidR="00381713">
          <w:rPr>
            <w:rStyle w:val="CommentReference"/>
          </w:rPr>
          <w:commentReference w:id="235"/>
        </w:r>
        <w:commentRangeEnd w:id="236"/>
        <w:r w:rsidR="00E876EF">
          <w:rPr>
            <w:rStyle w:val="CommentReference"/>
          </w:rPr>
          <w:commentReference w:id="236"/>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241"/>
      <w:commentRangeStart w:id="242"/>
      <w:r w:rsidRPr="00903AB6">
        <w:rPr>
          <w:rFonts w:ascii="Times New Roman" w:hAnsi="Times New Roman" w:cs="Times New Roman"/>
        </w:rPr>
        <w:t xml:space="preserve">Paragraphs B through </w:t>
      </w:r>
      <w:del w:id="243" w:author="Author">
        <w:r w:rsidRPr="00903AB6">
          <w:rPr>
            <w:rFonts w:ascii="Times New Roman" w:hAnsi="Times New Roman" w:cs="Times New Roman"/>
          </w:rPr>
          <w:delText xml:space="preserve">F </w:delText>
        </w:r>
      </w:del>
      <w:ins w:id="244" w:author="Author">
        <w:r w:rsidR="005750E3">
          <w:rPr>
            <w:rFonts w:ascii="Times New Roman" w:hAnsi="Times New Roman" w:cs="Times New Roman"/>
          </w:rPr>
          <w:t>E</w:t>
        </w:r>
      </w:ins>
      <w:ins w:id="245" w:author="VM-22 Subgroup" w:date="2022-11-28T12:32:00Z">
        <w:r w:rsidR="00E876EF">
          <w:rPr>
            <w:rFonts w:ascii="Times New Roman" w:hAnsi="Times New Roman" w:cs="Times New Roman"/>
          </w:rPr>
          <w:t>E</w:t>
        </w:r>
      </w:ins>
      <w:del w:id="246" w:author="VM-22 Subgroup" w:date="2022-11-28T12:32:00Z">
        <w:r w:rsidRPr="00903AB6" w:rsidDel="00E876EF">
          <w:rPr>
            <w:rFonts w:ascii="Times New Roman" w:hAnsi="Times New Roman" w:cs="Times New Roman"/>
          </w:rPr>
          <w:delText>F</w:delText>
        </w:r>
      </w:del>
      <w:ins w:id="247" w:author="Benjamin M. Slutsker"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241"/>
      <w:r w:rsidR="00381713">
        <w:rPr>
          <w:rStyle w:val="CommentReference"/>
        </w:rPr>
        <w:commentReference w:id="241"/>
      </w:r>
      <w:commentRangeEnd w:id="242"/>
      <w:r w:rsidR="00E876EF">
        <w:rPr>
          <w:rStyle w:val="CommentReference"/>
        </w:rPr>
        <w:commentReference w:id="242"/>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248"/>
      <w:commentRangeStart w:id="249"/>
      <w:r w:rsidRPr="00903AB6">
        <w:rPr>
          <w:rFonts w:ascii="Times New Roman" w:hAnsi="Times New Roman" w:cs="Times New Roman"/>
        </w:rPr>
        <w:t>VM-A</w:t>
      </w:r>
      <w:ins w:id="250"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51" w:author="VM-22 Subgroup" w:date="2023-02-03T15:44:00Z">
        <w:r w:rsidRPr="00903AB6">
          <w:rPr>
            <w:rFonts w:ascii="Times New Roman" w:hAnsi="Times New Roman" w:cs="Times New Roman"/>
          </w:rPr>
          <w:delText>C</w:delText>
        </w:r>
      </w:del>
      <w:ins w:id="252" w:author="VM-22 Subgroup" w:date="2022-11-28T12:32:00Z">
        <w:r w:rsidR="00E876EF">
          <w:rPr>
            <w:rFonts w:ascii="Times New Roman" w:hAnsi="Times New Roman" w:cs="Times New Roman"/>
          </w:rPr>
          <w:t>V</w:t>
        </w:r>
      </w:ins>
      <w:del w:id="253" w:author="VM-22 Subgroup" w:date="2022-11-28T12:32:00Z">
        <w:r w:rsidRPr="00903AB6" w:rsidDel="00E876EF">
          <w:rPr>
            <w:rFonts w:ascii="Times New Roman" w:hAnsi="Times New Roman" w:cs="Times New Roman"/>
          </w:rPr>
          <w:delText>C</w:delText>
        </w:r>
      </w:del>
      <w:commentRangeEnd w:id="248"/>
      <w:ins w:id="254" w:author="VM-22 Subgroup" w:date="2023-02-03T15:44:00Z">
        <w:r w:rsidR="00422EB6">
          <w:rPr>
            <w:rStyle w:val="CommentReference"/>
          </w:rPr>
          <w:commentReference w:id="248"/>
        </w:r>
        <w:commentRangeEnd w:id="249"/>
        <w:r w:rsidR="00E876EF">
          <w:rPr>
            <w:rStyle w:val="CommentReference"/>
          </w:rPr>
          <w:commentReference w:id="249"/>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71923ED6"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255"/>
      <w:commentRangeStart w:id="256"/>
      <w:r w:rsidRPr="00A16BAE">
        <w:rPr>
          <w:rFonts w:ascii="Times New Roman" w:hAnsi="Times New Roman" w:cs="Times New Roman"/>
        </w:rPr>
        <w:t>nursing home benefits</w:t>
      </w:r>
      <w:commentRangeEnd w:id="255"/>
      <w:r w:rsidR="00961912">
        <w:rPr>
          <w:rStyle w:val="CommentReference"/>
        </w:rPr>
        <w:commentReference w:id="255"/>
      </w:r>
      <w:commentRangeEnd w:id="256"/>
      <w:r w:rsidR="00503B56">
        <w:rPr>
          <w:rStyle w:val="CommentReference"/>
        </w:rPr>
        <w:commentReference w:id="256"/>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257"/>
      <w:commentRangeStart w:id="258"/>
      <w:del w:id="259" w:author="Benjamin M. Slutsker" w:date="2023-04-26T14:15:00Z">
        <w:r w:rsidR="00A16BAE" w:rsidDel="00BC544F">
          <w:rPr>
            <w:rFonts w:ascii="Times New Roman" w:hAnsi="Times New Roman" w:cs="Times New Roman"/>
          </w:rPr>
          <w:delText>may</w:delText>
        </w:r>
        <w:r w:rsidR="00A16BAE" w:rsidRPr="00157EDD" w:rsidDel="00BC544F">
          <w:rPr>
            <w:rFonts w:ascii="Times New Roman" w:hAnsi="Times New Roman" w:cs="Times New Roman"/>
          </w:rPr>
          <w:delText xml:space="preserve"> </w:delText>
        </w:r>
      </w:del>
      <w:ins w:id="260" w:author="Benjamin M. Slutsker" w:date="2023-04-26T14:15:00Z">
        <w:r w:rsidR="00BC544F">
          <w:rPr>
            <w:rFonts w:ascii="Times New Roman" w:hAnsi="Times New Roman" w:cs="Times New Roman"/>
          </w:rPr>
          <w:t>should</w:t>
        </w:r>
        <w:r w:rsidR="00BC544F" w:rsidRPr="00157EDD">
          <w:rPr>
            <w:rFonts w:ascii="Times New Roman" w:hAnsi="Times New Roman" w:cs="Times New Roman"/>
          </w:rPr>
          <w:t xml:space="preserve"> </w:t>
        </w:r>
      </w:ins>
      <w:r w:rsidRPr="00157EDD">
        <w:rPr>
          <w:rFonts w:ascii="Times New Roman" w:hAnsi="Times New Roman" w:cs="Times New Roman"/>
        </w:rPr>
        <w:t>generally</w:t>
      </w:r>
      <w:commentRangeEnd w:id="257"/>
      <w:r w:rsidR="00E27760">
        <w:rPr>
          <w:rStyle w:val="CommentReference"/>
        </w:rPr>
        <w:commentReference w:id="257"/>
      </w:r>
      <w:commentRangeEnd w:id="258"/>
      <w:r w:rsidR="00E304C8">
        <w:rPr>
          <w:rStyle w:val="CommentReference"/>
        </w:rPr>
        <w:commentReference w:id="258"/>
      </w:r>
      <w:r w:rsidRPr="00157EDD">
        <w:rPr>
          <w:rFonts w:ascii="Times New Roman" w:hAnsi="Times New Roman" w:cs="Times New Roman"/>
        </w:rPr>
        <w:t xml:space="preserve"> </w:t>
      </w:r>
      <w:ins w:id="261" w:author="Benjamin M. Slutsker" w:date="2023-04-26T14:15:00Z">
        <w:r w:rsidR="00BC544F">
          <w:rPr>
            <w:rFonts w:ascii="Times New Roman" w:hAnsi="Times New Roman" w:cs="Times New Roman"/>
          </w:rPr>
          <w:t xml:space="preserve">be assumed to </w:t>
        </w:r>
      </w:ins>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62" w:name="_Toc115705799"/>
      <w:r w:rsidRPr="00D64C27">
        <w:rPr>
          <w:sz w:val="24"/>
          <w:szCs w:val="24"/>
        </w:rPr>
        <w:lastRenderedPageBreak/>
        <w:t>V</w:t>
      </w:r>
      <w:r w:rsidRPr="00857E17">
        <w:rPr>
          <w:sz w:val="24"/>
          <w:szCs w:val="24"/>
        </w:rPr>
        <w:t>M-01: Definitions for Terms in Requirements</w:t>
      </w:r>
      <w:bookmarkEnd w:id="262"/>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263"/>
      <w:commentRangeStart w:id="264"/>
      <w:r w:rsidR="009A371E" w:rsidRPr="009A371E">
        <w:rPr>
          <w:rFonts w:ascii="Times New Roman" w:eastAsia="Times New Roman" w:hAnsi="Times New Roman"/>
        </w:rPr>
        <w:t xml:space="preserve">contract holder </w:t>
      </w:r>
      <w:commentRangeEnd w:id="263"/>
      <w:r w:rsidR="005E13B1">
        <w:rPr>
          <w:rStyle w:val="CommentReference"/>
        </w:rPr>
        <w:commentReference w:id="263"/>
      </w:r>
      <w:commentRangeEnd w:id="264"/>
      <w:r w:rsidR="00593F11">
        <w:rPr>
          <w:rStyle w:val="CommentReference"/>
        </w:rPr>
        <w:commentReference w:id="264"/>
      </w:r>
      <w:ins w:id="265"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266"/>
      <w:commentRangeStart w:id="267"/>
      <w:ins w:id="268" w:author="Author">
        <w:r w:rsidR="00D73924">
          <w:rPr>
            <w:rFonts w:ascii="Times New Roman" w:hAnsi="Times New Roman" w:cs="Times New Roman"/>
          </w:rPr>
          <w:t>G</w:t>
        </w:r>
      </w:ins>
      <w:commentRangeEnd w:id="266"/>
      <w:r w:rsidR="00617012">
        <w:rPr>
          <w:rStyle w:val="CommentReference"/>
        </w:rPr>
        <w:commentReference w:id="266"/>
      </w:r>
      <w:commentRangeEnd w:id="267"/>
      <w:r w:rsidR="00617012">
        <w:rPr>
          <w:rStyle w:val="CommentReference"/>
        </w:rPr>
        <w:commentReference w:id="267"/>
      </w:r>
      <w:ins w:id="269"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270" w:author="VM-22 Subgroup" w:date="2023-02-06T15:22:00Z">
        <w:r w:rsidR="00617012">
          <w:rPr>
            <w:rFonts w:ascii="Times New Roman" w:hAnsi="Times New Roman" w:cs="Times New Roman"/>
          </w:rPr>
          <w:t xml:space="preserve"> Benefit</w:t>
        </w:r>
      </w:ins>
      <w:ins w:id="271" w:author="Author">
        <w:del w:id="272" w:author="VM-22 Subgroup" w:date="2023-02-06T15:22:00Z">
          <w:r w:rsidRPr="00857E17" w:rsidDel="00617012">
            <w:rPr>
              <w:rFonts w:ascii="Times New Roman" w:hAnsi="Times New Roman" w:cs="Times New Roman"/>
            </w:rPr>
            <w:delText xml:space="preserve"> </w:delText>
          </w:r>
        </w:del>
      </w:ins>
      <w:ins w:id="273" w:author="Benjamin M. Slutsker" w:date="2023-02-03T15:47:00Z">
        <w:del w:id="274" w:author="VM-22 Subgroup" w:date="2023-02-06T15:22:00Z">
          <w:r w:rsidRPr="00857E17" w:rsidDel="00617012">
            <w:rPr>
              <w:rFonts w:ascii="Times New Roman" w:hAnsi="Times New Roman" w:cs="Times New Roman"/>
            </w:rPr>
            <w:delText>guaranteed</w:delText>
          </w:r>
        </w:del>
      </w:ins>
      <w:del w:id="275"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Del="003A6FBC" w:rsidRDefault="00D069C9" w:rsidP="00D069C9">
      <w:pPr>
        <w:pStyle w:val="ListParagraph"/>
        <w:numPr>
          <w:ilvl w:val="0"/>
          <w:numId w:val="90"/>
        </w:numPr>
        <w:spacing w:after="0" w:line="240" w:lineRule="auto"/>
        <w:ind w:hanging="720"/>
        <w:rPr>
          <w:del w:id="276" w:author="VM-22 Subgroup" w:date="2023-06-08T10:32:00Z"/>
          <w:rFonts w:ascii="Times New Roman" w:eastAsia="Times New Roman" w:hAnsi="Times New Roman"/>
        </w:rPr>
      </w:pPr>
      <w:r w:rsidRPr="00857E17">
        <w:rPr>
          <w:rFonts w:ascii="Times New Roman" w:eastAsia="Times New Roman" w:hAnsi="Times New Roman"/>
        </w:rPr>
        <w:t>The term “</w:t>
      </w:r>
      <w:commentRangeStart w:id="277"/>
      <w:commentRangeStart w:id="278"/>
      <w:ins w:id="279" w:author="Author">
        <w:r w:rsidR="00D73924">
          <w:rPr>
            <w:rFonts w:ascii="Times New Roman" w:eastAsia="Times New Roman" w:hAnsi="Times New Roman"/>
          </w:rPr>
          <w:t>G</w:t>
        </w:r>
      </w:ins>
      <w:commentRangeEnd w:id="277"/>
      <w:r w:rsidR="00617012">
        <w:rPr>
          <w:rStyle w:val="CommentReference"/>
        </w:rPr>
        <w:commentReference w:id="277"/>
      </w:r>
      <w:commentRangeEnd w:id="278"/>
      <w:r w:rsidR="00617012">
        <w:rPr>
          <w:rStyle w:val="CommentReference"/>
        </w:rPr>
        <w:commentReference w:id="278"/>
      </w:r>
      <w:ins w:id="280"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81" w:author="Author">
        <w:r w:rsidRPr="00857E17" w:rsidDel="00D73924">
          <w:rPr>
            <w:rFonts w:ascii="Times New Roman" w:eastAsia="Times New Roman" w:hAnsi="Times New Roman"/>
          </w:rPr>
          <w:delText>m</w:delText>
        </w:r>
      </w:del>
      <w:ins w:id="282"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83" w:author="Author">
        <w:r w:rsidRPr="00857E17" w:rsidDel="00D73924">
          <w:rPr>
            <w:rFonts w:ascii="Times New Roman" w:eastAsia="Times New Roman" w:hAnsi="Times New Roman"/>
          </w:rPr>
          <w:delText>i</w:delText>
        </w:r>
      </w:del>
      <w:ins w:id="284"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85" w:author="VM-22 Subgroup" w:date="2023-02-06T15:23:00Z">
        <w:r w:rsidR="00617012">
          <w:rPr>
            <w:rFonts w:ascii="Times New Roman" w:eastAsia="Times New Roman" w:hAnsi="Times New Roman"/>
          </w:rPr>
          <w:t>enefit</w:t>
        </w:r>
      </w:ins>
      <w:ins w:id="286" w:author="Benjamin M. Slutsker" w:date="2023-02-03T15:47:00Z">
        <w:del w:id="287" w:author="VM-22 Subgroup" w:date="2023-02-06T15:23:00Z">
          <w:r w:rsidRPr="00857E17" w:rsidDel="00617012">
            <w:rPr>
              <w:rFonts w:ascii="Times New Roman" w:eastAsia="Times New Roman" w:hAnsi="Times New Roman"/>
            </w:rPr>
            <w:delText>guaranteed</w:delText>
          </w:r>
        </w:del>
      </w:ins>
      <w:del w:id="288" w:author="VM-22 Subgroup" w:date="2023-02-06T15:23:00Z">
        <w:r w:rsidRPr="00857E17" w:rsidDel="00617012">
          <w:rPr>
            <w:rFonts w:ascii="Times New Roman" w:eastAsia="Times New Roman" w:hAnsi="Times New Roman"/>
          </w:rPr>
          <w:delText xml:space="preserve"> minimum income benefi</w:delText>
        </w:r>
      </w:del>
      <w:del w:id="289"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7D5ADBE7" w:rsidR="00031DC8" w:rsidRPr="003A6FBC" w:rsidDel="003A6FBC" w:rsidRDefault="003D0F80" w:rsidP="003A6FBC">
      <w:pPr>
        <w:pStyle w:val="ListParagraph"/>
        <w:numPr>
          <w:ilvl w:val="0"/>
          <w:numId w:val="90"/>
        </w:numPr>
        <w:spacing w:after="0" w:line="240" w:lineRule="auto"/>
        <w:ind w:hanging="720"/>
        <w:rPr>
          <w:del w:id="290" w:author="VM-22 Subgroup" w:date="2023-06-08T10:32:00Z"/>
          <w:rFonts w:ascii="Times New Roman" w:eastAsia="Times New Roman" w:hAnsi="Times New Roman"/>
        </w:rPr>
      </w:pPr>
      <w:commentRangeStart w:id="291"/>
      <w:del w:id="292" w:author="VM-22 Subgroup" w:date="2023-06-08T10:32:00Z">
        <w:r w:rsidRPr="003A6FBC" w:rsidDel="003A6FBC">
          <w:rPr>
            <w:rFonts w:ascii="Times New Roman" w:eastAsia="Times New Roman" w:hAnsi="Times New Roman"/>
          </w:rPr>
          <w:delText>T</w:delText>
        </w:r>
      </w:del>
      <w:commentRangeEnd w:id="291"/>
      <w:r w:rsidR="003A6FBC">
        <w:rPr>
          <w:rStyle w:val="CommentReference"/>
        </w:rPr>
        <w:commentReference w:id="291"/>
      </w:r>
      <w:del w:id="293" w:author="VM-22 Subgroup" w:date="2023-06-08T10:32:00Z">
        <w:r w:rsidRPr="003A6FBC" w:rsidDel="003A6FBC">
          <w:rPr>
            <w:rFonts w:ascii="Times New Roman" w:eastAsia="Times New Roman" w:hAnsi="Times New Roman"/>
          </w:rPr>
          <w:delText xml:space="preserve">he term </w:delText>
        </w:r>
        <w:r w:rsidR="00031DC8" w:rsidRPr="003A6FBC" w:rsidDel="003A6FBC">
          <w:rPr>
            <w:rFonts w:ascii="Times New Roman" w:eastAsia="Times New Roman" w:hAnsi="Times New Roman"/>
          </w:rPr>
          <w:delText xml:space="preserve">“Index Credit” </w:delText>
        </w:r>
        <w:r w:rsidRPr="003A6FBC" w:rsidDel="003A6FBC">
          <w:rPr>
            <w:rFonts w:ascii="Times New Roman" w:eastAsia="Times New Roman" w:hAnsi="Times New Roman"/>
          </w:rPr>
          <w:delText>means any</w:delText>
        </w:r>
        <w:r w:rsidR="00031DC8" w:rsidRPr="003A6FBC" w:rsidDel="003A6FBC">
          <w:rPr>
            <w:rFonts w:ascii="Times New Roman" w:eastAsia="Times New Roman" w:hAnsi="Times New Roman"/>
          </w:rPr>
          <w:delText xml:space="preserve"> interest credit, multiplier, factor, bonus, charge reduction, or other enhancement to contract values that is linked to an index or indices. Amounts credited to the contrac</w:delText>
        </w:r>
        <w:r w:rsidR="0068288B" w:rsidRPr="003A6FBC" w:rsidDel="003A6FBC">
          <w:rPr>
            <w:rFonts w:ascii="Times New Roman" w:eastAsia="Times New Roman" w:hAnsi="Times New Roman"/>
          </w:rPr>
          <w:delText xml:space="preserve">t </w:delText>
        </w:r>
        <w:r w:rsidR="00031DC8" w:rsidRPr="003A6FBC" w:rsidDel="003A6FBC">
          <w:rPr>
            <w:rFonts w:ascii="Times New Roman" w:eastAsia="Times New Roman" w:hAnsi="Times New Roman"/>
          </w:rPr>
          <w:delText>resulting from a floor on an index account are included.</w:delText>
        </w:r>
      </w:del>
    </w:p>
    <w:p w14:paraId="5752F7C6" w14:textId="21B3378A" w:rsidR="00031DC8" w:rsidDel="003A6FBC" w:rsidRDefault="00031DC8" w:rsidP="00031DC8">
      <w:pPr>
        <w:pStyle w:val="ListParagraph"/>
        <w:spacing w:after="0" w:line="240" w:lineRule="auto"/>
        <w:rPr>
          <w:del w:id="294" w:author="VM-22 Subgroup" w:date="2023-06-08T10:32:00Z"/>
          <w:rFonts w:ascii="Times New Roman" w:eastAsia="Times New Roman" w:hAnsi="Times New Roman"/>
        </w:rPr>
      </w:pPr>
    </w:p>
    <w:p w14:paraId="1DFE5168" w14:textId="70EFBD58" w:rsidR="009A371E" w:rsidDel="003A6FBC" w:rsidRDefault="003D0F80" w:rsidP="00D069C9">
      <w:pPr>
        <w:pStyle w:val="ListParagraph"/>
        <w:numPr>
          <w:ilvl w:val="0"/>
          <w:numId w:val="90"/>
        </w:numPr>
        <w:spacing w:after="0" w:line="240" w:lineRule="auto"/>
        <w:ind w:hanging="720"/>
        <w:rPr>
          <w:del w:id="295" w:author="VM-22 Subgroup" w:date="2023-06-08T10:32:00Z"/>
          <w:rFonts w:ascii="Times New Roman" w:eastAsia="Times New Roman" w:hAnsi="Times New Roman"/>
        </w:rPr>
      </w:pPr>
      <w:del w:id="296" w:author="VM-22 Subgroup" w:date="2023-06-08T10:32:00Z">
        <w:r w:rsidDel="003A6FBC">
          <w:rPr>
            <w:rFonts w:ascii="Times New Roman" w:eastAsia="Times New Roman" w:hAnsi="Times New Roman"/>
          </w:rPr>
          <w:delText xml:space="preserve">The term </w:delText>
        </w:r>
        <w:r w:rsidR="00031DC8" w:rsidDel="003A6FBC">
          <w:rPr>
            <w:rFonts w:ascii="Times New Roman" w:eastAsia="Times New Roman" w:hAnsi="Times New Roman"/>
          </w:rPr>
          <w:delText>“</w:delText>
        </w:r>
        <w:r w:rsidR="009A371E" w:rsidDel="003A6FBC">
          <w:rPr>
            <w:rFonts w:ascii="Times New Roman" w:eastAsia="Times New Roman" w:hAnsi="Times New Roman"/>
          </w:rPr>
          <w:delText xml:space="preserve">Index Credit </w:delText>
        </w:r>
        <w:r w:rsidR="00031DC8" w:rsidDel="003A6FBC">
          <w:rPr>
            <w:rFonts w:ascii="Times New Roman" w:eastAsia="Times New Roman" w:hAnsi="Times New Roman"/>
          </w:rPr>
          <w:delText xml:space="preserve">Hedge </w:delText>
        </w:r>
        <w:r w:rsidR="009A371E" w:rsidDel="003A6FBC">
          <w:rPr>
            <w:rFonts w:ascii="Times New Roman" w:eastAsia="Times New Roman" w:hAnsi="Times New Roman"/>
          </w:rPr>
          <w:delText>Margin</w:delText>
        </w:r>
        <w:r w:rsidR="00031DC8" w:rsidDel="003A6FBC">
          <w:rPr>
            <w:rFonts w:ascii="Times New Roman" w:eastAsia="Times New Roman" w:hAnsi="Times New Roman"/>
          </w:rPr>
          <w:delText>”</w:delText>
        </w:r>
        <w:r w:rsidR="009A371E" w:rsidDel="003A6FBC">
          <w:rPr>
            <w:rFonts w:ascii="Times New Roman" w:eastAsia="Times New Roman" w:hAnsi="Times New Roman"/>
          </w:rPr>
          <w:delText xml:space="preserve"> </w:delText>
        </w:r>
        <w:r w:rsidR="007A4A72" w:rsidDel="003A6FBC">
          <w:rPr>
            <w:rFonts w:ascii="Times New Roman" w:eastAsia="Times New Roman" w:hAnsi="Times New Roman"/>
          </w:rPr>
          <w:delText>means</w:delText>
        </w:r>
        <w:r w:rsidR="009A371E" w:rsidDel="003A6FBC">
          <w:rPr>
            <w:rFonts w:ascii="Times New Roman" w:eastAsia="Times New Roman" w:hAnsi="Times New Roman"/>
          </w:rPr>
          <w:delText xml:space="preserve"> a</w:delText>
        </w:r>
        <w:r w:rsidR="009A371E" w:rsidRPr="009A371E" w:rsidDel="003A6FBC">
          <w:rPr>
            <w:rFonts w:ascii="Times New Roman" w:eastAsia="Times New Roman" w:hAnsi="Times New Roman"/>
          </w:rPr>
          <w:delTex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delText>
        </w:r>
      </w:del>
    </w:p>
    <w:p w14:paraId="59EB55DE" w14:textId="383FDE7E" w:rsidR="00031DC8" w:rsidRPr="00031DC8" w:rsidDel="003A6FBC" w:rsidRDefault="00031DC8" w:rsidP="00031DC8">
      <w:pPr>
        <w:pStyle w:val="ListParagraph"/>
        <w:rPr>
          <w:del w:id="297" w:author="VM-22 Subgroup" w:date="2023-06-08T10:32:00Z"/>
          <w:rFonts w:ascii="Times New Roman" w:eastAsia="Times New Roman" w:hAnsi="Times New Roman"/>
        </w:rPr>
      </w:pPr>
    </w:p>
    <w:p w14:paraId="230D8D1D" w14:textId="1DAE41A4" w:rsidR="00031DC8" w:rsidDel="003A6FBC" w:rsidRDefault="003D0F80" w:rsidP="00D069C9">
      <w:pPr>
        <w:pStyle w:val="ListParagraph"/>
        <w:numPr>
          <w:ilvl w:val="0"/>
          <w:numId w:val="90"/>
        </w:numPr>
        <w:spacing w:after="0" w:line="240" w:lineRule="auto"/>
        <w:ind w:hanging="720"/>
        <w:rPr>
          <w:del w:id="298" w:author="VM-22 Subgroup" w:date="2023-06-08T10:32:00Z"/>
          <w:rFonts w:ascii="Times New Roman" w:eastAsia="Times New Roman" w:hAnsi="Times New Roman"/>
        </w:rPr>
      </w:pPr>
      <w:del w:id="299" w:author="VM-22 Subgroup" w:date="2023-06-08T10:32:00Z">
        <w:r w:rsidDel="003A6FBC">
          <w:rPr>
            <w:rFonts w:ascii="Times New Roman" w:eastAsia="Times New Roman" w:hAnsi="Times New Roman"/>
          </w:rPr>
          <w:lastRenderedPageBreak/>
          <w:delText xml:space="preserve">The term </w:delText>
        </w:r>
        <w:r w:rsidR="00031DC8" w:rsidDel="003A6FBC">
          <w:rPr>
            <w:rFonts w:ascii="Times New Roman" w:eastAsia="Times New Roman" w:hAnsi="Times New Roman"/>
          </w:rPr>
          <w:delText xml:space="preserve">“Index Crediting Strategies” </w:delText>
        </w:r>
        <w:r w:rsidR="007A4A72" w:rsidDel="003A6FBC">
          <w:rPr>
            <w:rFonts w:ascii="Times New Roman" w:eastAsia="Times New Roman" w:hAnsi="Times New Roman"/>
          </w:rPr>
          <w:delText>means</w:delText>
        </w:r>
        <w:r w:rsidR="00031DC8" w:rsidRPr="00031DC8" w:rsidDel="003A6FBC">
          <w:rPr>
            <w:rFonts w:ascii="Times New Roman" w:eastAsia="Times New Roman" w:hAnsi="Times New Roman"/>
          </w:rPr>
          <w:delText xml:space="preserve"> strateg</w:delText>
        </w:r>
        <w:r w:rsidR="00031DC8" w:rsidDel="003A6FBC">
          <w:rPr>
            <w:rFonts w:ascii="Times New Roman" w:eastAsia="Times New Roman" w:hAnsi="Times New Roman"/>
          </w:rPr>
          <w:delText>ies</w:delText>
        </w:r>
        <w:r w:rsidR="00031DC8" w:rsidRPr="00031DC8" w:rsidDel="003A6FBC">
          <w:rPr>
            <w:rFonts w:ascii="Times New Roman" w:eastAsia="Times New Roman" w:hAnsi="Times New Roman"/>
          </w:rPr>
          <w:delText xml:space="preserve"> defined in a contract to determine index credits for a contract. </w:delText>
        </w:r>
        <w:r w:rsidR="00031DC8" w:rsidDel="003A6FBC">
          <w:rPr>
            <w:rFonts w:ascii="Times New Roman" w:eastAsia="Times New Roman" w:hAnsi="Times New Roman"/>
          </w:rPr>
          <w:delText xml:space="preserve">For </w:delText>
        </w:r>
        <w:r w:rsidR="00031DC8" w:rsidRPr="00031DC8" w:rsidDel="003A6FBC">
          <w:rPr>
            <w:rFonts w:ascii="Times New Roman" w:eastAsia="Times New Roman" w:hAnsi="Times New Roman"/>
          </w:rPr>
          <w:delText>example, this may refer to underlying index, index parameters, date, timing, performance triggers, and other elements of the crediting method.</w:delText>
        </w:r>
      </w:del>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563B556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ins w:id="300" w:author="Benjamin M. Slutsker" w:date="2023-04-26T14:20:00Z">
        <w:r w:rsidR="00BC544F">
          <w:rPr>
            <w:rFonts w:ascii="Times New Roman" w:eastAsia="Times New Roman" w:hAnsi="Times New Roman"/>
          </w:rPr>
          <w:t xml:space="preserve">generally </w:t>
        </w:r>
      </w:ins>
      <w:commentRangeStart w:id="301"/>
      <w:commentRangeStart w:id="302"/>
      <w:r w:rsidRPr="00477568">
        <w:rPr>
          <w:rFonts w:ascii="Times New Roman" w:eastAsia="Times New Roman" w:hAnsi="Times New Roman"/>
        </w:rPr>
        <w:t>over the expected lifetime of benefits paid to the specified annuitants</w:t>
      </w:r>
      <w:commentRangeEnd w:id="301"/>
      <w:del w:id="303" w:author="Author">
        <w:r w:rsidR="00A86727" w:rsidDel="006E1EF3">
          <w:rPr>
            <w:rStyle w:val="CommentReference"/>
          </w:rPr>
          <w:commentReference w:id="301"/>
        </w:r>
      </w:del>
      <w:commentRangeEnd w:id="302"/>
      <w:r w:rsidR="00E304C8">
        <w:rPr>
          <w:rStyle w:val="CommentReference"/>
        </w:rPr>
        <w:commentReference w:id="302"/>
      </w:r>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B40C7E7"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304"/>
      <w:commentRangeStart w:id="305"/>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304"/>
      <w:r w:rsidR="00065681">
        <w:rPr>
          <w:rStyle w:val="CommentReference"/>
        </w:rPr>
        <w:commentReference w:id="304"/>
      </w:r>
      <w:commentRangeEnd w:id="305"/>
      <w:r w:rsidR="00593F11">
        <w:rPr>
          <w:rStyle w:val="CommentReference"/>
        </w:rPr>
        <w:commentReference w:id="305"/>
      </w:r>
      <w:ins w:id="306" w:author="VM-22 Subgroup" w:date="2023-02-07T13:23:00Z">
        <w:r w:rsidR="00593F11">
          <w:rPr>
            <w:rFonts w:ascii="Times New Roman" w:eastAsia="Times New Roman" w:hAnsi="Times New Roman"/>
          </w:rPr>
          <w:t xml:space="preserve"> Structured Settlement Contracts </w:t>
        </w:r>
      </w:ins>
      <w:ins w:id="307" w:author="VM-22 Subgroup" w:date="2023-05-31T09:45:00Z">
        <w:r w:rsidR="005573E0">
          <w:rPr>
            <w:rFonts w:ascii="Times New Roman" w:eastAsia="Times New Roman" w:hAnsi="Times New Roman"/>
          </w:rPr>
          <w:t>may</w:t>
        </w:r>
      </w:ins>
      <w:ins w:id="308" w:author="Slutsker, Benjamin M (COMM)" w:date="2023-05-31T09:43:00Z">
        <w:del w:id="309" w:author="VM-22 Subgroup" w:date="2023-05-31T09:45:00Z">
          <w:r w:rsidR="005573E0" w:rsidDel="005573E0">
            <w:rPr>
              <w:rFonts w:ascii="Times New Roman" w:eastAsia="Times New Roman" w:hAnsi="Times New Roman"/>
            </w:rPr>
            <w:delText>can</w:delText>
          </w:r>
        </w:del>
      </w:ins>
      <w:ins w:id="310" w:author="VM-22 Subgroup" w:date="2023-02-07T13:23:00Z">
        <w:r w:rsidR="00593F11">
          <w:rPr>
            <w:rFonts w:ascii="Times New Roman" w:eastAsia="Times New Roman" w:hAnsi="Times New Roman"/>
          </w:rPr>
          <w:t xml:space="preserve"> </w:t>
        </w:r>
      </w:ins>
      <w:ins w:id="311" w:author="VM-22 Subgroup" w:date="2023-02-07T13:24:00Z">
        <w:r w:rsidR="00593F11">
          <w:rPr>
            <w:rFonts w:ascii="Times New Roman" w:eastAsia="Times New Roman" w:hAnsi="Times New Roman"/>
          </w:rPr>
          <w:t>be treated as either</w:t>
        </w:r>
      </w:ins>
      <w:ins w:id="312" w:author="VM-22 Subgroup" w:date="2023-02-07T13:23:00Z">
        <w:r w:rsidR="00593F11">
          <w:rPr>
            <w:rFonts w:ascii="Times New Roman" w:eastAsia="Times New Roman" w:hAnsi="Times New Roman"/>
          </w:rPr>
          <w:t xml:space="preserve"> annuity</w:t>
        </w:r>
      </w:ins>
      <w:ins w:id="313" w:author="VM-22 Subgroup" w:date="2023-02-07T13:24:00Z">
        <w:r w:rsidR="00593F11">
          <w:rPr>
            <w:rFonts w:ascii="Times New Roman" w:eastAsia="Times New Roman" w:hAnsi="Times New Roman"/>
          </w:rPr>
          <w:t xml:space="preserve"> contracts</w:t>
        </w:r>
      </w:ins>
      <w:ins w:id="314"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315"/>
      <w:commentRangeStart w:id="316"/>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315"/>
      <w:r w:rsidR="00080FD6">
        <w:rPr>
          <w:rStyle w:val="CommentReference"/>
        </w:rPr>
        <w:commentReference w:id="315"/>
      </w:r>
      <w:commentRangeEnd w:id="316"/>
      <w:r w:rsidR="00593F11">
        <w:rPr>
          <w:rStyle w:val="CommentReference"/>
        </w:rPr>
        <w:commentReference w:id="316"/>
      </w:r>
      <w:ins w:id="317"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318" w:name="_Toc77242124"/>
      <w:r>
        <w:rPr>
          <w:rFonts w:ascii="Times New Roman" w:hAnsi="Times New Roman" w:cs="Times New Roman"/>
          <w:sz w:val="24"/>
          <w:szCs w:val="24"/>
        </w:rPr>
        <w:br w:type="page"/>
      </w:r>
    </w:p>
    <w:p w14:paraId="085A46AB" w14:textId="7437F398" w:rsidR="003A6FBC" w:rsidRDefault="003A6FBC" w:rsidP="003A6FBC">
      <w:pPr>
        <w:pStyle w:val="Heading1"/>
        <w:rPr>
          <w:rFonts w:ascii="Times New Roman" w:hAnsi="Times New Roman" w:cs="Times New Roman"/>
          <w:sz w:val="24"/>
          <w:szCs w:val="24"/>
        </w:rPr>
      </w:pPr>
      <w:bookmarkStart w:id="319" w:name="_Toc115705800"/>
      <w:r>
        <w:rPr>
          <w:rFonts w:ascii="Times New Roman" w:hAnsi="Times New Roman" w:cs="Times New Roman"/>
          <w:sz w:val="24"/>
          <w:szCs w:val="24"/>
        </w:rPr>
        <w:lastRenderedPageBreak/>
        <w:t>VM-22</w:t>
      </w:r>
    </w:p>
    <w:p w14:paraId="611A0054" w14:textId="61F7FEC0" w:rsidR="008636A6" w:rsidRDefault="00DB0A49" w:rsidP="008636A6">
      <w:pPr>
        <w:pStyle w:val="Heading1"/>
        <w:rPr>
          <w:rFonts w:ascii="Times New Roman" w:hAnsi="Times New Roman" w:cs="Times New Roman"/>
          <w:sz w:val="24"/>
          <w:szCs w:val="24"/>
        </w:rPr>
      </w:pPr>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318"/>
      <w:bookmarkEnd w:id="319"/>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320" w:name="_Toc77242125"/>
      <w:bookmarkStart w:id="321" w:name="_Toc115705801"/>
      <w:bookmarkEnd w:id="2"/>
      <w:r w:rsidRPr="00226660">
        <w:rPr>
          <w:rFonts w:ascii="Times New Roman" w:hAnsi="Times New Roman" w:cs="Times New Roman"/>
          <w:sz w:val="22"/>
          <w:szCs w:val="22"/>
        </w:rPr>
        <w:t>Purpose</w:t>
      </w:r>
      <w:bookmarkEnd w:id="320"/>
      <w:bookmarkEnd w:id="321"/>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322"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323"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324"/>
        <w:commentRangeStart w:id="325"/>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324"/>
      <w:ins w:id="326"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327" w:author="VM-22 Subgroup" w:date="2022-11-28T12:33:00Z">
        <w:r w:rsidR="008D1FB6" w:rsidDel="00E876EF">
          <w:rPr>
            <w:rStyle w:val="CommentReference"/>
          </w:rPr>
          <w:commentReference w:id="324"/>
        </w:r>
      </w:del>
      <w:commentRangeEnd w:id="325"/>
      <w:r w:rsidR="00E876EF">
        <w:rPr>
          <w:rStyle w:val="CommentReference"/>
        </w:rPr>
        <w:commentReference w:id="325"/>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328"/>
      <w:commentRangeStart w:id="329"/>
      <w:r w:rsidRPr="007F053D">
        <w:rPr>
          <w:rFonts w:ascii="Times New Roman" w:eastAsia="Times New Roman" w:hAnsi="Times New Roman" w:cs="Times New Roman"/>
        </w:rPr>
        <w:t>VM-21</w:t>
      </w:r>
      <w:ins w:id="330" w:author="VM-22 Subgroup" w:date="2022-11-28T12:34:00Z">
        <w:r w:rsidR="00E876EF">
          <w:rPr>
            <w:rFonts w:ascii="Times New Roman" w:eastAsia="Times New Roman" w:hAnsi="Times New Roman" w:cs="Times New Roman"/>
          </w:rPr>
          <w:t xml:space="preserve"> that</w:t>
        </w:r>
      </w:ins>
      <w:ins w:id="331"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328"/>
      <w:r w:rsidR="008D1FB6">
        <w:rPr>
          <w:rStyle w:val="CommentReference"/>
        </w:rPr>
        <w:commentReference w:id="328"/>
      </w:r>
      <w:commentRangeEnd w:id="329"/>
      <w:r w:rsidR="00E876EF">
        <w:rPr>
          <w:rStyle w:val="CommentReference"/>
        </w:rPr>
        <w:commentReference w:id="329"/>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32" w:name="_Toc77242126"/>
      <w:bookmarkStart w:id="333" w:name="_Toc115705802"/>
      <w:r w:rsidRPr="00226660">
        <w:rPr>
          <w:rFonts w:ascii="Times New Roman" w:hAnsi="Times New Roman" w:cs="Times New Roman"/>
          <w:sz w:val="22"/>
          <w:szCs w:val="22"/>
        </w:rPr>
        <w:t>Principles</w:t>
      </w:r>
      <w:bookmarkEnd w:id="332"/>
      <w:bookmarkEnd w:id="333"/>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lastRenderedPageBreak/>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334"/>
      <w:commentRangeStart w:id="335"/>
      <w:commentRangeStart w:id="336"/>
      <w:commentRangeStart w:id="337"/>
      <w:del w:id="338" w:author="VM-22 Subgroup" w:date="2022-11-28T12:34:00Z">
        <w:r w:rsidR="14D43851" w:rsidRPr="7E18D625" w:rsidDel="00E876EF">
          <w:rPr>
            <w:rFonts w:ascii="Times New Roman" w:eastAsia="Times New Roman" w:hAnsi="Times New Roman"/>
          </w:rPr>
          <w:delText>Neither</w:delText>
        </w:r>
        <w:commentRangeEnd w:id="334"/>
        <w:r w:rsidR="008D1FB6" w:rsidDel="00E876EF">
          <w:rPr>
            <w:rStyle w:val="CommentReference"/>
          </w:rPr>
          <w:commentReference w:id="334"/>
        </w:r>
      </w:del>
      <w:commentRangeEnd w:id="335"/>
      <w:r w:rsidR="00E876EF">
        <w:rPr>
          <w:rStyle w:val="CommentReference"/>
        </w:rPr>
        <w:commentReference w:id="335"/>
      </w:r>
      <w:del w:id="339" w:author="VM-22 Subgroup" w:date="2022-11-28T12:34:00Z">
        <w:r w:rsidR="14D43851" w:rsidRPr="7E18D625" w:rsidDel="00E876EF">
          <w:rPr>
            <w:rFonts w:ascii="Times New Roman" w:eastAsia="Times New Roman" w:hAnsi="Times New Roman"/>
          </w:rPr>
          <w:delText xml:space="preserve"> a</w:delText>
        </w:r>
      </w:del>
      <w:ins w:id="340" w:author="VM-22 Subgroup" w:date="2022-11-28T12:34:00Z">
        <w:r w:rsidR="00E876EF">
          <w:rPr>
            <w:rFonts w:ascii="Times New Roman" w:eastAsia="Times New Roman" w:hAnsi="Times New Roman"/>
          </w:rPr>
          <w:t>A</w:t>
        </w:r>
      </w:ins>
      <w:ins w:id="341" w:author="Benjamin M. Slutsker"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342" w:author="Benjamin M. Slutsker" w:date="2023-02-03T15:47:00Z">
        <w:r w:rsidR="14D43851" w:rsidRPr="7E18D625">
          <w:rPr>
            <w:rFonts w:ascii="Times New Roman" w:eastAsia="Times New Roman" w:hAnsi="Times New Roman"/>
          </w:rPr>
          <w:delText>can</w:delText>
        </w:r>
      </w:del>
      <w:commentRangeStart w:id="343"/>
      <w:commentRangeStart w:id="344"/>
      <w:ins w:id="345" w:author="VM-22 Subgroup" w:date="2023-02-03T15:44:00Z">
        <w:r w:rsidR="14D43851" w:rsidRPr="7E18D625">
          <w:rPr>
            <w:rFonts w:ascii="Times New Roman" w:eastAsia="Times New Roman" w:hAnsi="Times New Roman"/>
          </w:rPr>
          <w:t>can</w:t>
        </w:r>
        <w:commentRangeEnd w:id="343"/>
        <w:r w:rsidR="00BF0E26">
          <w:rPr>
            <w:rStyle w:val="CommentReference"/>
          </w:rPr>
          <w:commentReference w:id="343"/>
        </w:r>
        <w:commentRangeEnd w:id="344"/>
        <w:r w:rsidR="00E876EF">
          <w:rPr>
            <w:rStyle w:val="CommentReference"/>
          </w:rPr>
          <w:commentReference w:id="344"/>
        </w:r>
      </w:ins>
      <w:ins w:id="346"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336"/>
      <w:r w:rsidR="0027596F">
        <w:rPr>
          <w:rStyle w:val="CommentReference"/>
        </w:rPr>
        <w:commentReference w:id="336"/>
      </w:r>
      <w:commentRangeEnd w:id="337"/>
      <w:r w:rsidR="000E2B2C">
        <w:rPr>
          <w:rStyle w:val="CommentReference"/>
        </w:rPr>
        <w:commentReference w:id="337"/>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347" w:name="_Toc77242127"/>
      <w:bookmarkStart w:id="348" w:name="_Toc115705803"/>
      <w:r w:rsidRPr="000B4756">
        <w:rPr>
          <w:rFonts w:ascii="Times New Roman" w:hAnsi="Times New Roman" w:cs="Times New Roman"/>
          <w:sz w:val="22"/>
          <w:szCs w:val="22"/>
        </w:rPr>
        <w:t>Risks Reflected</w:t>
      </w:r>
      <w:bookmarkEnd w:id="347"/>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348"/>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18E60B14" w:rsidR="00A3798E" w:rsidDel="009F6C85" w:rsidRDefault="007D6866" w:rsidP="009F6C85">
      <w:pPr>
        <w:tabs>
          <w:tab w:val="left" w:pos="1800"/>
        </w:tabs>
        <w:spacing w:after="220"/>
        <w:ind w:left="2880" w:hanging="720"/>
        <w:jc w:val="both"/>
        <w:rPr>
          <w:del w:id="349" w:author="VM-22 Subgroup" w:date="2023-04-26T15:48:00Z"/>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del w:id="350" w:author="VM-22 Subgroup" w:date="2023-04-26T15:48:00Z">
        <w:r w:rsidR="00A3798E" w:rsidRPr="00A3798E" w:rsidDel="009F6C85">
          <w:rPr>
            <w:rFonts w:ascii="Times New Roman" w:eastAsia="Times New Roman" w:hAnsi="Times New Roman" w:cs="Times New Roman"/>
          </w:rPr>
          <w:delText xml:space="preserve"> </w:delText>
        </w:r>
      </w:del>
    </w:p>
    <w:p w14:paraId="746B3579" w14:textId="4A7F622B" w:rsidR="00A3798E" w:rsidRDefault="00A3798E" w:rsidP="009F6C85">
      <w:pPr>
        <w:tabs>
          <w:tab w:val="left" w:pos="1800"/>
        </w:tabs>
        <w:spacing w:after="220"/>
        <w:ind w:left="2880" w:hanging="720"/>
        <w:jc w:val="both"/>
        <w:rPr>
          <w:rFonts w:ascii="Times New Roman" w:eastAsia="Times New Roman" w:hAnsi="Times New Roman" w:cs="Times New Roman"/>
        </w:rPr>
      </w:pPr>
      <w:del w:id="351" w:author="VM-22 Subgroup" w:date="2023-04-26T15:48:00Z">
        <w:r w:rsidDel="009F6C85">
          <w:rPr>
            <w:rFonts w:ascii="Times New Roman" w:eastAsia="Times New Roman" w:hAnsi="Times New Roman" w:cs="Times New Roman"/>
          </w:rPr>
          <w:delText>vi</w:delText>
        </w:r>
        <w:r w:rsidRPr="007D6866" w:rsidDel="009F6C85">
          <w:rPr>
            <w:rFonts w:ascii="Times New Roman" w:eastAsia="Times New Roman" w:hAnsi="Times New Roman" w:cs="Times New Roman"/>
          </w:rPr>
          <w:delText>.</w:delText>
        </w:r>
        <w:r w:rsidRPr="007D6866" w:rsidDel="009F6C85">
          <w:rPr>
            <w:rFonts w:ascii="Times New Roman" w:eastAsia="Times New Roman" w:hAnsi="Times New Roman" w:cs="Times New Roman"/>
          </w:rPr>
          <w:tab/>
        </w:r>
        <w:r w:rsidRPr="00723D43" w:rsidDel="009F6C85">
          <w:rPr>
            <w:rFonts w:ascii="Times New Roman" w:eastAsia="Times New Roman" w:hAnsi="Times New Roman" w:cs="Times New Roman"/>
          </w:rPr>
          <w:delText>Separate account fund performance.</w:delText>
        </w:r>
      </w:del>
    </w:p>
    <w:p w14:paraId="2E9253FB" w14:textId="31A57226"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352"/>
      <w:commentRangeStart w:id="353"/>
      <w:r>
        <w:rPr>
          <w:rFonts w:ascii="Times New Roman" w:eastAsia="Times New Roman" w:hAnsi="Times New Roman" w:cs="Times New Roman"/>
          <w:b/>
          <w:bCs/>
        </w:rPr>
        <w:t>Drafting Note</w:t>
      </w:r>
      <w:r w:rsidR="00E304C8">
        <w:rPr>
          <w:rFonts w:ascii="Times New Roman" w:eastAsia="Times New Roman" w:hAnsi="Times New Roman" w:cs="Times New Roman"/>
          <w:b/>
          <w:bCs/>
        </w:rPr>
        <w:t>:</w:t>
      </w:r>
      <w:r w:rsidR="00E304C8" w:rsidRPr="00E304C8">
        <w:rPr>
          <w:rFonts w:ascii="Times New Roman" w:eastAsia="Times New Roman" w:hAnsi="Times New Roman" w:cs="Times New Roman"/>
        </w:rPr>
        <w:t xml:space="preserve"> </w:t>
      </w:r>
      <w:ins w:id="354" w:author="VM-22 Subgroup" w:date="2023-04-26T15:46:00Z">
        <w:r w:rsidR="009F6C85">
          <w:rPr>
            <w:rFonts w:ascii="Times New Roman" w:eastAsia="Times New Roman" w:hAnsi="Times New Roman" w:cs="Times New Roman"/>
          </w:rPr>
          <w:t>Consider including a question in field test for whether companies for</w:t>
        </w:r>
      </w:ins>
      <w:ins w:id="355" w:author="VM-22 Subgroup" w:date="2023-04-26T15:47:00Z">
        <w:r w:rsidR="009F6C85">
          <w:rPr>
            <w:rFonts w:ascii="Times New Roman" w:eastAsia="Times New Roman" w:hAnsi="Times New Roman" w:cs="Times New Roman"/>
          </w:rPr>
          <w:t>e</w:t>
        </w:r>
      </w:ins>
      <w:ins w:id="356" w:author="VM-22 Subgroup" w:date="2023-04-26T15:46:00Z">
        <w:r w:rsidR="009F6C85">
          <w:rPr>
            <w:rFonts w:ascii="Times New Roman" w:eastAsia="Times New Roman" w:hAnsi="Times New Roman" w:cs="Times New Roman"/>
          </w:rPr>
          <w:t>see any products within scope of VM-22 having separate account</w:t>
        </w:r>
      </w:ins>
      <w:ins w:id="357" w:author="VM-22 Subgroup" w:date="2023-04-26T15:49:00Z">
        <w:r w:rsidR="009F6C85">
          <w:rPr>
            <w:rFonts w:ascii="Times New Roman" w:eastAsia="Times New Roman" w:hAnsi="Times New Roman" w:cs="Times New Roman"/>
          </w:rPr>
          <w:t>s</w:t>
        </w:r>
      </w:ins>
      <w:ins w:id="358" w:author="VM-22 Subgroup" w:date="2023-04-26T15:50:00Z">
        <w:r w:rsidR="009F6C85">
          <w:rPr>
            <w:rFonts w:ascii="Times New Roman" w:eastAsia="Times New Roman" w:hAnsi="Times New Roman" w:cs="Times New Roman"/>
          </w:rPr>
          <w:t>,</w:t>
        </w:r>
      </w:ins>
      <w:ins w:id="359" w:author="VM-22 Subgroup" w:date="2023-04-26T15:49:00Z">
        <w:r w:rsidR="009F6C85">
          <w:rPr>
            <w:rFonts w:ascii="Times New Roman" w:eastAsia="Times New Roman" w:hAnsi="Times New Roman" w:cs="Times New Roman"/>
          </w:rPr>
          <w:t xml:space="preserve"> and whether this necessitates having references to separate accounts in VM-22</w:t>
        </w:r>
      </w:ins>
      <w:del w:id="360" w:author="VM-22 Subgroup" w:date="2023-04-26T15:46:00Z">
        <w:r w:rsidRPr="00BF0E26" w:rsidDel="009F6C85">
          <w:rPr>
            <w:rFonts w:ascii="Times New Roman" w:eastAsia="Times New Roman" w:hAnsi="Times New Roman" w:cs="Times New Roman"/>
            <w:highlight w:val="yellow"/>
          </w:rPr>
          <w:delText>Feedback</w:delText>
        </w:r>
        <w:r w:rsidDel="009F6C85">
          <w:rPr>
            <w:rFonts w:ascii="Times New Roman" w:eastAsia="Times New Roman" w:hAnsi="Times New Roman" w:cs="Times New Roman"/>
          </w:rPr>
          <w:delText xml:space="preserve"> welcome on whether to remove reference to separate accounts in VM-22. Whether references to separate accounts are retained or removed, consider making the treatment of such references consistent throughout VM-22</w:delText>
        </w:r>
      </w:del>
      <w:r>
        <w:rPr>
          <w:rFonts w:ascii="Times New Roman" w:eastAsia="Times New Roman" w:hAnsi="Times New Roman" w:cs="Times New Roman"/>
        </w:rPr>
        <w:t>.</w:t>
      </w:r>
      <w:commentRangeEnd w:id="352"/>
      <w:r w:rsidR="00167C1E">
        <w:rPr>
          <w:rStyle w:val="CommentReference"/>
        </w:rPr>
        <w:commentReference w:id="352"/>
      </w:r>
      <w:commentRangeEnd w:id="353"/>
      <w:r w:rsidR="00E304C8">
        <w:rPr>
          <w:rStyle w:val="CommentReference"/>
        </w:rPr>
        <w:commentReference w:id="353"/>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361" w:name="_Toc115705805"/>
      <w:r>
        <w:rPr>
          <w:rFonts w:ascii="Times New Roman" w:hAnsi="Times New Roman" w:cs="Times New Roman"/>
          <w:sz w:val="22"/>
          <w:szCs w:val="22"/>
        </w:rPr>
        <w:t>Materiality</w:t>
      </w:r>
      <w:bookmarkEnd w:id="361"/>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62" w:name="_Toc115705806"/>
      <w:r w:rsidRPr="002C726F">
        <w:rPr>
          <w:rFonts w:ascii="Times New Roman" w:hAnsi="Times New Roman" w:cs="Times New Roman"/>
          <w:sz w:val="24"/>
          <w:szCs w:val="24"/>
        </w:rPr>
        <w:t>Section 2:  Scope and Effective Date</w:t>
      </w:r>
      <w:bookmarkEnd w:id="362"/>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63" w:name="_Toc77242130"/>
      <w:bookmarkStart w:id="364" w:name="_Toc115705807"/>
      <w:r w:rsidRPr="00226660">
        <w:rPr>
          <w:rFonts w:ascii="Times New Roman" w:hAnsi="Times New Roman" w:cs="Times New Roman"/>
          <w:sz w:val="22"/>
          <w:szCs w:val="22"/>
        </w:rPr>
        <w:t>Scope</w:t>
      </w:r>
      <w:bookmarkEnd w:id="363"/>
      <w:bookmarkEnd w:id="364"/>
    </w:p>
    <w:p w14:paraId="50441F40" w14:textId="77777777" w:rsidR="000C73EB" w:rsidRPr="000C73EB" w:rsidRDefault="000C73EB" w:rsidP="000C73EB">
      <w:pPr>
        <w:spacing w:after="0"/>
      </w:pPr>
    </w:p>
    <w:p w14:paraId="13AF984F" w14:textId="2F9B6970" w:rsidR="007A4A72" w:rsidRDefault="007A4A72" w:rsidP="007A4A72">
      <w:pPr>
        <w:spacing w:after="0" w:line="240" w:lineRule="auto"/>
        <w:ind w:left="720"/>
        <w:rPr>
          <w:rFonts w:ascii="Times New Roman" w:eastAsia="Times New Roman" w:hAnsi="Times New Roman" w:cs="Times New Roman"/>
        </w:rPr>
      </w:pPr>
      <w:commentRangeStart w:id="365"/>
      <w:commentRangeStart w:id="366"/>
      <w:r>
        <w:rPr>
          <w:rFonts w:ascii="Times New Roman" w:eastAsia="Times New Roman" w:hAnsi="Times New Roman" w:cs="Times New Roman"/>
        </w:rPr>
        <w:t xml:space="preserve">Non-variable annuity contracts specified in VM Section II, Subsection 2 “Annuity </w:t>
      </w:r>
      <w:del w:id="367" w:author="Benjamin M. Slutsker" w:date="2023-02-03T15:47:00Z">
        <w:r>
          <w:rPr>
            <w:rFonts w:ascii="Times New Roman" w:eastAsia="Times New Roman" w:hAnsi="Times New Roman" w:cs="Times New Roman"/>
          </w:rPr>
          <w:delText>Contracts</w:delText>
        </w:r>
      </w:del>
      <w:ins w:id="368"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369" w:author="VM-22 Subgroup" w:date="2023-02-07T13:27:00Z">
        <w:r w:rsidR="00593F11">
          <w:rPr>
            <w:rFonts w:ascii="Times New Roman" w:eastAsia="Times New Roman" w:hAnsi="Times New Roman" w:cs="Times New Roman"/>
          </w:rPr>
          <w:t xml:space="preserve">and </w:t>
        </w:r>
      </w:ins>
      <w:ins w:id="370" w:author="VM-22 Subgroup" w:date="2023-02-07T13:28:00Z">
        <w:r w:rsidR="00593F11">
          <w:rPr>
            <w:rFonts w:ascii="Times New Roman" w:eastAsia="Times New Roman" w:hAnsi="Times New Roman" w:cs="Times New Roman"/>
          </w:rPr>
          <w:t xml:space="preserve">applicable contracts in </w:t>
        </w:r>
      </w:ins>
      <w:ins w:id="371" w:author="VM-22 Subgroup" w:date="2023-02-07T13:27:00Z">
        <w:r w:rsidR="00593F11">
          <w:rPr>
            <w:rFonts w:ascii="Times New Roman" w:eastAsia="Times New Roman" w:hAnsi="Times New Roman" w:cs="Times New Roman"/>
          </w:rPr>
          <w:t>VM Section II</w:t>
        </w:r>
      </w:ins>
      <w:del w:id="372" w:author="VM-22 Subgroup" w:date="2023-05-31T09:49:00Z">
        <w:r w:rsidR="00593F11" w:rsidDel="005573E0">
          <w:rPr>
            <w:rFonts w:ascii="Times New Roman" w:eastAsia="Times New Roman" w:hAnsi="Times New Roman" w:cs="Times New Roman"/>
          </w:rPr>
          <w:delText>I, Subsection B</w:delText>
        </w:r>
      </w:del>
      <w:ins w:id="373" w:author="VM-22 Subgroup" w:date="2023-05-31T09:49:00Z">
        <w:r w:rsidR="005573E0">
          <w:rPr>
            <w:rFonts w:ascii="Times New Roman" w:eastAsia="Times New Roman" w:hAnsi="Times New Roman" w:cs="Times New Roman"/>
          </w:rPr>
          <w:t>, Subsection 3 “Deposit-Type Contracts”</w:t>
        </w:r>
      </w:ins>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commentRangeEnd w:id="365"/>
      <w:commentRangeEnd w:id="366"/>
      <w:r>
        <w:rPr>
          <w:rFonts w:ascii="Times New Roman" w:eastAsia="Times New Roman" w:hAnsi="Times New Roman" w:cs="Times New Roman"/>
        </w:rPr>
        <w:t>.</w:t>
      </w:r>
      <w:del w:id="374" w:author="Author">
        <w:r w:rsidR="00E55772">
          <w:rPr>
            <w:rStyle w:val="CommentReference"/>
          </w:rPr>
          <w:commentReference w:id="365"/>
        </w:r>
      </w:del>
      <w:r w:rsidR="00593F11">
        <w:rPr>
          <w:rStyle w:val="CommentReference"/>
        </w:rPr>
        <w:commentReference w:id="366"/>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75" w:name="_Toc77242131"/>
      <w:bookmarkStart w:id="376"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75"/>
      <w:r w:rsidR="00226660" w:rsidRPr="00226660">
        <w:rPr>
          <w:rFonts w:ascii="Times New Roman" w:hAnsi="Times New Roman" w:cs="Times New Roman"/>
          <w:sz w:val="22"/>
          <w:szCs w:val="22"/>
        </w:rPr>
        <w:t xml:space="preserve"> </w:t>
      </w:r>
      <w:bookmarkEnd w:id="376"/>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377"/>
      <w:commentRangeStart w:id="378"/>
      <w:r w:rsidRPr="6499665E">
        <w:rPr>
          <w:sz w:val="22"/>
          <w:szCs w:val="22"/>
        </w:rPr>
        <w:t>VM-A</w:t>
      </w:r>
      <w:ins w:id="379" w:author="VM-22 Subgroup" w:date="2022-11-28T12:34:00Z">
        <w:r w:rsidR="00E876EF">
          <w:rPr>
            <w:sz w:val="22"/>
            <w:szCs w:val="22"/>
          </w:rPr>
          <w:t>, VM-C,</w:t>
        </w:r>
      </w:ins>
      <w:r w:rsidRPr="6499665E">
        <w:rPr>
          <w:sz w:val="22"/>
          <w:szCs w:val="22"/>
        </w:rPr>
        <w:t xml:space="preserve"> and VM-</w:t>
      </w:r>
      <w:del w:id="380" w:author="VM-22 Subgroup" w:date="2023-02-03T15:44:00Z">
        <w:r w:rsidRPr="6499665E">
          <w:rPr>
            <w:sz w:val="22"/>
            <w:szCs w:val="22"/>
          </w:rPr>
          <w:delText>C</w:delText>
        </w:r>
      </w:del>
      <w:ins w:id="381" w:author="VM-22 Subgroup" w:date="2022-11-28T12:34:00Z">
        <w:r w:rsidR="00E876EF">
          <w:rPr>
            <w:sz w:val="22"/>
            <w:szCs w:val="22"/>
          </w:rPr>
          <w:t>V</w:t>
        </w:r>
      </w:ins>
      <w:del w:id="382" w:author="VM-22 Subgroup" w:date="2022-11-28T12:34:00Z">
        <w:r w:rsidRPr="6499665E" w:rsidDel="00E876EF">
          <w:rPr>
            <w:sz w:val="22"/>
            <w:szCs w:val="22"/>
          </w:rPr>
          <w:delText>C</w:delText>
        </w:r>
      </w:del>
      <w:commentRangeEnd w:id="377"/>
      <w:ins w:id="383" w:author="VM-22 Subgroup" w:date="2023-02-03T15:44:00Z">
        <w:r w:rsidR="00422EB6">
          <w:rPr>
            <w:rStyle w:val="CommentReference"/>
            <w:rFonts w:asciiTheme="minorHAnsi" w:hAnsiTheme="minorHAnsi" w:cstheme="minorBidi"/>
            <w:color w:val="auto"/>
          </w:rPr>
          <w:commentReference w:id="377"/>
        </w:r>
        <w:commentRangeEnd w:id="378"/>
        <w:r w:rsidR="00E876EF">
          <w:rPr>
            <w:rStyle w:val="CommentReference"/>
            <w:rFonts w:asciiTheme="minorHAnsi" w:hAnsiTheme="minorHAnsi" w:cstheme="minorBidi"/>
            <w:color w:val="auto"/>
          </w:rPr>
          <w:commentReference w:id="378"/>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384" w:author="VM-22 Subgroup" w:date="2022-11-28T12:34:00Z">
        <w:r w:rsidR="00C93685" w:rsidRPr="6499665E" w:rsidDel="00E876EF">
          <w:rPr>
            <w:sz w:val="22"/>
            <w:szCs w:val="22"/>
          </w:rPr>
          <w:delText xml:space="preserve"> </w:delText>
        </w:r>
        <w:commentRangeStart w:id="385"/>
        <w:commentRangeStart w:id="386"/>
        <w:r w:rsidR="00C93685" w:rsidRPr="6499665E" w:rsidDel="00E876EF">
          <w:rPr>
            <w:sz w:val="22"/>
            <w:szCs w:val="22"/>
          </w:rPr>
          <w:delText>PBR</w:delText>
        </w:r>
      </w:del>
      <w:commentRangeEnd w:id="385"/>
      <w:r w:rsidR="005D341E">
        <w:rPr>
          <w:rStyle w:val="CommentReference"/>
          <w:rFonts w:asciiTheme="minorHAnsi" w:hAnsiTheme="minorHAnsi" w:cstheme="minorBidi"/>
          <w:color w:val="auto"/>
        </w:rPr>
        <w:commentReference w:id="385"/>
      </w:r>
      <w:commentRangeEnd w:id="386"/>
      <w:r w:rsidR="00E876EF">
        <w:rPr>
          <w:rStyle w:val="CommentReference"/>
          <w:rFonts w:asciiTheme="minorHAnsi" w:hAnsiTheme="minorHAnsi" w:cstheme="minorBidi"/>
          <w:color w:val="auto"/>
        </w:rPr>
        <w:commentReference w:id="386"/>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387" w:author="VM-22 Subgroup" w:date="2022-11-28T12:34:00Z">
        <w:r w:rsidRPr="6499665E" w:rsidDel="00E876EF">
          <w:rPr>
            <w:sz w:val="22"/>
            <w:szCs w:val="22"/>
          </w:rPr>
          <w:delText xml:space="preserve"> </w:delText>
        </w:r>
        <w:commentRangeStart w:id="388"/>
        <w:commentRangeStart w:id="389"/>
        <w:r w:rsidR="00C93685" w:rsidRPr="6499665E" w:rsidDel="00E876EF">
          <w:rPr>
            <w:sz w:val="22"/>
            <w:szCs w:val="22"/>
          </w:rPr>
          <w:delText>PBR</w:delText>
        </w:r>
      </w:del>
      <w:commentRangeEnd w:id="388"/>
      <w:r w:rsidR="005D341E">
        <w:rPr>
          <w:rStyle w:val="CommentReference"/>
          <w:rFonts w:asciiTheme="minorHAnsi" w:hAnsiTheme="minorHAnsi" w:cstheme="minorBidi"/>
          <w:color w:val="auto"/>
        </w:rPr>
        <w:commentReference w:id="388"/>
      </w:r>
      <w:commentRangeEnd w:id="389"/>
      <w:r w:rsidR="00E876EF">
        <w:rPr>
          <w:rStyle w:val="CommentReference"/>
          <w:rFonts w:asciiTheme="minorHAnsi" w:hAnsiTheme="minorHAnsi" w:cstheme="minorBidi"/>
          <w:color w:val="auto"/>
        </w:rPr>
        <w:commentReference w:id="389"/>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90" w:name="_Toc77242132"/>
      <w:bookmarkStart w:id="391" w:name="_Toc115705809"/>
      <w:bookmarkStart w:id="392" w:name="_Hlk121304778"/>
      <w:r w:rsidRPr="002C726F">
        <w:rPr>
          <w:sz w:val="24"/>
          <w:szCs w:val="24"/>
        </w:rPr>
        <w:lastRenderedPageBreak/>
        <w:t>Section 3: Reserve Methodology</w:t>
      </w:r>
      <w:bookmarkEnd w:id="390"/>
      <w:bookmarkEnd w:id="391"/>
    </w:p>
    <w:bookmarkEnd w:id="392"/>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93" w:name="_Toc77242133"/>
      <w:bookmarkStart w:id="394" w:name="_Toc115705810"/>
      <w:r w:rsidRPr="00252E55">
        <w:rPr>
          <w:sz w:val="22"/>
          <w:szCs w:val="22"/>
        </w:rPr>
        <w:t>A. Aggregate Reserve</w:t>
      </w:r>
      <w:bookmarkEnd w:id="393"/>
      <w:bookmarkEnd w:id="394"/>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Del="009F6C85" w:rsidRDefault="00252E55" w:rsidP="00252E55">
      <w:pPr>
        <w:autoSpaceDE w:val="0"/>
        <w:autoSpaceDN w:val="0"/>
        <w:adjustRightInd w:val="0"/>
        <w:spacing w:after="0" w:line="240" w:lineRule="auto"/>
        <w:rPr>
          <w:del w:id="395" w:author="VM-22 Subgroup" w:date="2023-04-26T15:52:00Z"/>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396"/>
      <w:commentRangeStart w:id="397"/>
      <w:r w:rsidR="009C17AD">
        <w:rPr>
          <w:rFonts w:ascii="Times New Roman" w:hAnsi="Times New Roman" w:cs="Times New Roman"/>
          <w:color w:val="000000" w:themeColor="text1"/>
        </w:rPr>
        <w:t>DR</w:t>
      </w:r>
      <w:commentRangeEnd w:id="396"/>
      <w:r w:rsidR="00CC69EB">
        <w:rPr>
          <w:rStyle w:val="CommentReference"/>
        </w:rPr>
        <w:commentReference w:id="396"/>
      </w:r>
      <w:commentRangeEnd w:id="397"/>
      <w:r w:rsidR="0058258B">
        <w:rPr>
          <w:rStyle w:val="CommentReference"/>
        </w:rPr>
        <w:commentReference w:id="397"/>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398"/>
      <w:commentRangeStart w:id="399"/>
      <w:r w:rsidR="00284F2A" w:rsidRPr="6499665E">
        <w:rPr>
          <w:rFonts w:ascii="Times New Roman" w:eastAsia="Times New Roman" w:hAnsi="Times New Roman" w:cs="Times New Roman"/>
        </w:rPr>
        <w:t>VM-A</w:t>
      </w:r>
      <w:ins w:id="400"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401" w:author="VM-22 Subgroup" w:date="2023-02-03T15:44:00Z">
        <w:r w:rsidR="00284F2A" w:rsidRPr="6499665E">
          <w:rPr>
            <w:rFonts w:ascii="Times New Roman" w:eastAsia="Times New Roman" w:hAnsi="Times New Roman" w:cs="Times New Roman"/>
          </w:rPr>
          <w:delText>C</w:delText>
        </w:r>
      </w:del>
      <w:ins w:id="402" w:author="VM-22 Subgroup" w:date="2022-11-28T12:35:00Z">
        <w:r w:rsidR="00E876EF">
          <w:rPr>
            <w:rFonts w:ascii="Times New Roman" w:eastAsia="Times New Roman" w:hAnsi="Times New Roman" w:cs="Times New Roman"/>
          </w:rPr>
          <w:t>V</w:t>
        </w:r>
      </w:ins>
      <w:commentRangeEnd w:id="398"/>
      <w:ins w:id="403" w:author="VM-22 Subgroup" w:date="2023-02-03T15:44:00Z">
        <w:r w:rsidR="00422EB6">
          <w:rPr>
            <w:rStyle w:val="CommentReference"/>
          </w:rPr>
          <w:commentReference w:id="398"/>
        </w:r>
        <w:commentRangeEnd w:id="399"/>
        <w:r w:rsidR="0058258B">
          <w:rPr>
            <w:rStyle w:val="CommentReference"/>
          </w:rPr>
          <w:commentReference w:id="399"/>
        </w:r>
      </w:ins>
      <w:r w:rsidRPr="002514EA">
        <w:rPr>
          <w:rFonts w:ascii="Times New Roman" w:hAnsi="Times New Roman"/>
          <w:color w:val="000000" w:themeColor="text1"/>
        </w:rPr>
        <w:t>.</w:t>
      </w:r>
      <w:del w:id="404" w:author="VM-22 Subgroup" w:date="2023-04-26T15:52:00Z">
        <w:r w:rsidRPr="002514EA" w:rsidDel="009F6C85">
          <w:rPr>
            <w:rFonts w:ascii="Times New Roman" w:hAnsi="Times New Roman"/>
            <w:color w:val="000000" w:themeColor="text1"/>
          </w:rPr>
          <w:delText xml:space="preserve"> </w:delText>
        </w:r>
      </w:del>
    </w:p>
    <w:p w14:paraId="1E7D68AF" w14:textId="4873C012" w:rsidR="00252E55" w:rsidDel="009F6C85" w:rsidRDefault="00252E55" w:rsidP="00252E55">
      <w:pPr>
        <w:autoSpaceDE w:val="0"/>
        <w:autoSpaceDN w:val="0"/>
        <w:adjustRightInd w:val="0"/>
        <w:spacing w:after="0" w:line="240" w:lineRule="auto"/>
        <w:rPr>
          <w:del w:id="405" w:author="VM-22 Subgroup" w:date="2023-04-26T15:52:00Z"/>
          <w:rFonts w:ascii="Times New Roman" w:hAnsi="Times New Roman" w:cs="Times New Roman"/>
          <w:color w:val="000000"/>
        </w:rPr>
      </w:pPr>
    </w:p>
    <w:p w14:paraId="1B9C5047" w14:textId="492A1A30" w:rsidR="003B3B9B" w:rsidRPr="003B3B9B" w:rsidRDefault="003B3B9B" w:rsidP="009F6C85">
      <w:pPr>
        <w:autoSpaceDE w:val="0"/>
        <w:autoSpaceDN w:val="0"/>
        <w:adjustRightInd w:val="0"/>
        <w:spacing w:after="0" w:line="240" w:lineRule="auto"/>
        <w:rPr>
          <w:rFonts w:ascii="Times New Roman" w:hAnsi="Times New Roman" w:cs="Times New Roman"/>
        </w:rPr>
      </w:pPr>
      <w:commentRangeStart w:id="406"/>
      <w:commentRangeStart w:id="407"/>
      <w:del w:id="408" w:author="Benjamin M. Slutsker" w:date="2023-04-26T14:26:00Z">
        <w:r w:rsidRPr="00654E2C" w:rsidDel="00F1774A">
          <w:rPr>
            <w:rFonts w:ascii="Times New Roman" w:hAnsi="Times New Roman" w:cs="Times New Roman"/>
            <w:b/>
            <w:bCs/>
          </w:rPr>
          <w:delText>Guidance Note</w:delText>
        </w:r>
        <w:r w:rsidDel="00F1774A">
          <w:rPr>
            <w:rFonts w:ascii="Times New Roman" w:hAnsi="Times New Roman" w:cs="Times New Roman"/>
          </w:rPr>
          <w:delText>:</w:delText>
        </w:r>
      </w:del>
      <w:r>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406"/>
      <w:r w:rsidR="00766C88">
        <w:rPr>
          <w:rStyle w:val="CommentReference"/>
        </w:rPr>
        <w:commentReference w:id="406"/>
      </w:r>
      <w:commentRangeEnd w:id="407"/>
      <w:r w:rsidR="009F6C85">
        <w:rPr>
          <w:rStyle w:val="CommentReference"/>
        </w:rPr>
        <w:commentReference w:id="407"/>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09" w:name="_Toc77242134"/>
      <w:bookmarkStart w:id="410" w:name="_Toc115705811"/>
      <w:r w:rsidRPr="00252E55">
        <w:rPr>
          <w:sz w:val="22"/>
          <w:szCs w:val="22"/>
        </w:rPr>
        <w:t>B. Impact of Reinsurance Ceded</w:t>
      </w:r>
      <w:bookmarkEnd w:id="409"/>
      <w:r w:rsidRPr="00252E55">
        <w:rPr>
          <w:sz w:val="22"/>
          <w:szCs w:val="22"/>
        </w:rPr>
        <w:t xml:space="preserve"> </w:t>
      </w:r>
      <w:bookmarkEnd w:id="410"/>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411" w:name="_Toc77242135"/>
      <w:bookmarkStart w:id="412" w:name="_Toc115705812"/>
      <w:r w:rsidRPr="0CC86E4D">
        <w:rPr>
          <w:sz w:val="22"/>
          <w:szCs w:val="22"/>
        </w:rPr>
        <w:t xml:space="preserve">C. </w:t>
      </w:r>
      <w:bookmarkEnd w:id="411"/>
      <w:r w:rsidRPr="0CC86E4D">
        <w:rPr>
          <w:sz w:val="22"/>
          <w:szCs w:val="22"/>
        </w:rPr>
        <w:t>The Additional Standard Projection Amount</w:t>
      </w:r>
      <w:bookmarkEnd w:id="412"/>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413" w:name="_Toc115705813"/>
      <w:r w:rsidRPr="00252E55">
        <w:rPr>
          <w:sz w:val="22"/>
          <w:szCs w:val="22"/>
        </w:rPr>
        <w:t xml:space="preserve">D. The </w:t>
      </w:r>
      <w:r w:rsidR="0018608C">
        <w:rPr>
          <w:sz w:val="22"/>
          <w:szCs w:val="22"/>
        </w:rPr>
        <w:t>SR</w:t>
      </w:r>
      <w:bookmarkEnd w:id="413"/>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414"/>
      <w:commentRangeStart w:id="415"/>
      <w:del w:id="416" w:author="VM-22 Subgroup" w:date="2023-02-06T15:29:00Z">
        <w:r w:rsidRPr="00A85B27" w:rsidDel="000E2B2C">
          <w:rPr>
            <w:rFonts w:ascii="Times New Roman" w:hAnsi="Times New Roman" w:cs="Times New Roman"/>
            <w:color w:val="000000"/>
          </w:rPr>
          <w:delText xml:space="preserve">these </w:delText>
        </w:r>
      </w:del>
      <w:ins w:id="417"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414"/>
      <w:r w:rsidR="00AA203E">
        <w:rPr>
          <w:rStyle w:val="CommentReference"/>
        </w:rPr>
        <w:commentReference w:id="414"/>
      </w:r>
      <w:commentRangeEnd w:id="415"/>
      <w:r w:rsidR="000E2B2C">
        <w:rPr>
          <w:rStyle w:val="CommentReference"/>
        </w:rPr>
        <w:commentReference w:id="415"/>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418"/>
      <w:commentRangeStart w:id="419"/>
      <w:r w:rsidR="00654E2C" w:rsidRPr="00A85B27">
        <w:rPr>
          <w:rFonts w:ascii="Times New Roman" w:eastAsia="Times New Roman" w:hAnsi="Times New Roman" w:cs="Times New Roman"/>
        </w:rPr>
        <w:t>VM-A</w:t>
      </w:r>
      <w:ins w:id="420"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421" w:author="VM-22 Subgroup" w:date="2023-02-03T15:44:00Z">
        <w:r w:rsidR="00654E2C" w:rsidRPr="00A85B27">
          <w:rPr>
            <w:rFonts w:ascii="Times New Roman" w:eastAsia="Times New Roman" w:hAnsi="Times New Roman" w:cs="Times New Roman"/>
          </w:rPr>
          <w:delText>C</w:delText>
        </w:r>
      </w:del>
      <w:ins w:id="422" w:author="VM-22 Subgroup" w:date="2022-11-28T12:35:00Z">
        <w:r w:rsidR="00105E20">
          <w:rPr>
            <w:rFonts w:ascii="Times New Roman" w:eastAsia="Times New Roman" w:hAnsi="Times New Roman" w:cs="Times New Roman"/>
          </w:rPr>
          <w:t>V</w:t>
        </w:r>
      </w:ins>
      <w:del w:id="423" w:author="VM-22 Subgroup" w:date="2022-11-28T12:35:00Z">
        <w:r w:rsidR="00654E2C" w:rsidRPr="00A85B27" w:rsidDel="00105E20">
          <w:rPr>
            <w:rFonts w:ascii="Times New Roman" w:eastAsia="Times New Roman" w:hAnsi="Times New Roman" w:cs="Times New Roman"/>
          </w:rPr>
          <w:delText>C</w:delText>
        </w:r>
      </w:del>
      <w:commentRangeEnd w:id="418"/>
      <w:ins w:id="424" w:author="VM-22 Subgroup" w:date="2023-02-03T15:44:00Z">
        <w:r w:rsidR="00422EB6">
          <w:rPr>
            <w:rStyle w:val="CommentReference"/>
          </w:rPr>
          <w:commentReference w:id="418"/>
        </w:r>
        <w:commentRangeEnd w:id="419"/>
        <w:r w:rsidR="00105E20">
          <w:rPr>
            <w:rStyle w:val="CommentReference"/>
          </w:rPr>
          <w:commentReference w:id="419"/>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425"/>
      <w:commentRangeStart w:id="426"/>
      <w:commentRangeStart w:id="427"/>
      <w:commentRangeStart w:id="428"/>
      <w:r w:rsidR="004A6B87" w:rsidRPr="00A85B27">
        <w:rPr>
          <w:rFonts w:ascii="Times New Roman" w:hAnsi="Times New Roman" w:cs="Times New Roman"/>
          <w:color w:val="000000"/>
        </w:rPr>
        <w:t>Section 3.</w:t>
      </w:r>
      <w:commentRangeEnd w:id="427"/>
      <w:commentRangeEnd w:id="428"/>
      <w:ins w:id="429" w:author="VM-22 Subgroup" w:date="2022-11-28T12:35:00Z">
        <w:r w:rsidR="00105E20">
          <w:rPr>
            <w:rFonts w:ascii="Times New Roman" w:hAnsi="Times New Roman" w:cs="Times New Roman"/>
            <w:color w:val="000000"/>
          </w:rPr>
          <w:t>I</w:t>
        </w:r>
      </w:ins>
      <w:del w:id="430" w:author="VM-22 Subgroup" w:date="2022-11-28T12:35:00Z">
        <w:r w:rsidR="00271E94" w:rsidDel="00105E20">
          <w:rPr>
            <w:rFonts w:ascii="Times New Roman" w:hAnsi="Times New Roman" w:cs="Times New Roman"/>
            <w:color w:val="000000"/>
          </w:rPr>
          <w:delText>G</w:delText>
        </w:r>
      </w:del>
      <w:ins w:id="431" w:author="VM-22 Subgroup" w:date="2023-02-03T15:44:00Z">
        <w:r w:rsidRPr="00A85B27">
          <w:rPr>
            <w:rFonts w:ascii="Times New Roman" w:hAnsi="Times New Roman" w:cs="Times New Roman"/>
            <w:color w:val="000000"/>
          </w:rPr>
          <w:t xml:space="preserve"> </w:t>
        </w:r>
        <w:commentRangeEnd w:id="425"/>
        <w:r w:rsidR="00343851">
          <w:rPr>
            <w:rStyle w:val="CommentReference"/>
          </w:rPr>
          <w:commentReference w:id="425"/>
        </w:r>
        <w:commentRangeEnd w:id="426"/>
        <w:r w:rsidR="00105E20">
          <w:rPr>
            <w:rStyle w:val="CommentReference"/>
          </w:rPr>
          <w:commentReference w:id="426"/>
        </w:r>
      </w:ins>
      <w:ins w:id="432" w:author="Benjamin M. Slutsker" w:date="2023-02-03T15:47:00Z">
        <w:r w:rsidR="00410652">
          <w:rPr>
            <w:rStyle w:val="CommentReference"/>
          </w:rPr>
          <w:commentReference w:id="427"/>
        </w:r>
      </w:ins>
      <w:r w:rsidR="000E2B2C">
        <w:rPr>
          <w:rStyle w:val="CommentReference"/>
        </w:rPr>
        <w:commentReference w:id="428"/>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433" w:name="_Toc115705814"/>
      <w:r>
        <w:rPr>
          <w:sz w:val="22"/>
          <w:szCs w:val="22"/>
        </w:rPr>
        <w:t>E</w:t>
      </w:r>
      <w:r w:rsidRPr="00252E55">
        <w:rPr>
          <w:sz w:val="22"/>
          <w:szCs w:val="22"/>
        </w:rPr>
        <w:t xml:space="preserve">. The </w:t>
      </w:r>
      <w:r>
        <w:rPr>
          <w:sz w:val="22"/>
          <w:szCs w:val="22"/>
        </w:rPr>
        <w:t>DR</w:t>
      </w:r>
      <w:bookmarkEnd w:id="433"/>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434" w:author="VM-22 Subgroup" w:date="2023-02-06T15:32:00Z"/>
          <w:rFonts w:ascii="Times New Roman" w:hAnsi="Times New Roman" w:cs="Times New Roman"/>
          <w:color w:val="000000"/>
        </w:rPr>
      </w:pPr>
      <w:commentRangeStart w:id="435"/>
      <w:commentRangeStart w:id="436"/>
      <w:commentRangeStart w:id="437"/>
      <w:commentRangeStart w:id="438"/>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439"/>
      <w:commentRangeStart w:id="440"/>
      <w:r w:rsidR="00EB30A9" w:rsidRPr="00EF42F6">
        <w:rPr>
          <w:rFonts w:ascii="Times New Roman" w:hAnsi="Times New Roman"/>
          <w:color w:val="000000" w:themeColor="text1"/>
        </w:rPr>
        <w:t>Section 4</w:t>
      </w:r>
      <w:commentRangeEnd w:id="439"/>
      <w:r w:rsidR="00B839E9">
        <w:rPr>
          <w:rStyle w:val="CommentReference"/>
        </w:rPr>
        <w:commentReference w:id="439"/>
      </w:r>
      <w:commentRangeEnd w:id="440"/>
      <w:r w:rsidR="000E2B2C">
        <w:rPr>
          <w:rStyle w:val="CommentReference"/>
        </w:rPr>
        <w:commentReference w:id="440"/>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441" w:author="VM-22 Subgroup" w:date="2023-02-06T15:32:00Z"/>
          <w:rFonts w:ascii="Times New Roman" w:hAnsi="Times New Roman" w:cs="Times New Roman"/>
          <w:color w:val="000000"/>
        </w:rPr>
      </w:pPr>
      <w:del w:id="442" w:author="VM-22 Subgroup" w:date="2023-02-06T15:32:00Z">
        <w:r w:rsidRPr="00A54129" w:rsidDel="000E2B2C">
          <w:rPr>
            <w:rFonts w:ascii="Times New Roman" w:hAnsi="Times New Roman" w:cs="Times New Roman"/>
            <w:color w:val="000000"/>
          </w:rPr>
          <w:delText xml:space="preserve"> </w:delText>
        </w:r>
      </w:del>
    </w:p>
    <w:p w14:paraId="3E52A5B0" w14:textId="551DF3AD"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443" w:author="VM-22 Subgroup" w:date="2023-02-06T15:32:00Z">
        <w:r>
          <w:rPr>
            <w:rFonts w:ascii="Times New Roman" w:hAnsi="Times New Roman"/>
            <w:color w:val="000000" w:themeColor="text1"/>
          </w:rPr>
          <w:t xml:space="preserve"> </w:t>
        </w:r>
      </w:ins>
      <w:moveFromRangeStart w:id="444" w:author="VM-22 Subgroup" w:date="2023-04-26T15:53:00Z" w:name="move133416815"/>
      <w:commentRangeStart w:id="445"/>
      <w:commentRangeStart w:id="446"/>
      <w:moveFrom w:id="447" w:author="VM-22 Subgroup" w:date="2023-04-26T15:53:00Z">
        <w:r w:rsidR="00654E2C" w:rsidRPr="000E2B2C" w:rsidDel="009F6C85">
          <w:rPr>
            <w:rFonts w:ascii="Times New Roman" w:hAnsi="Times New Roman"/>
            <w:color w:val="000000" w:themeColor="text1"/>
          </w:rPr>
          <w:t xml:space="preserve">The reserve may be </w:t>
        </w:r>
        <w:r w:rsidR="006556A9" w:rsidRPr="000E2B2C" w:rsidDel="009F6C85">
          <w:rPr>
            <w:rFonts w:ascii="Times New Roman" w:hAnsi="Times New Roman"/>
            <w:color w:val="000000" w:themeColor="text1"/>
          </w:rPr>
          <w:t>determined</w:t>
        </w:r>
        <w:r w:rsidR="00654E2C" w:rsidRPr="000E2B2C" w:rsidDel="009F6C85">
          <w:rPr>
            <w:rFonts w:ascii="Times New Roman" w:hAnsi="Times New Roman"/>
            <w:color w:val="000000" w:themeColor="text1"/>
          </w:rPr>
          <w:t xml:space="preserve"> in </w:t>
        </w:r>
        <w:r w:rsidR="00252E55" w:rsidRPr="000E2B2C" w:rsidDel="009F6C85">
          <w:rPr>
            <w:rFonts w:ascii="Times New Roman" w:hAnsi="Times New Roman"/>
            <w:color w:val="000000" w:themeColor="text1"/>
          </w:rPr>
          <w:t xml:space="preserve">aggregate </w:t>
        </w:r>
        <w:r w:rsidR="00654E2C" w:rsidRPr="000E2B2C" w:rsidDel="009F6C85">
          <w:rPr>
            <w:rFonts w:ascii="Times New Roman" w:hAnsi="Times New Roman"/>
            <w:color w:val="000000" w:themeColor="text1"/>
          </w:rPr>
          <w:t xml:space="preserve">across </w:t>
        </w:r>
        <w:r w:rsidR="00252E55" w:rsidRPr="000E2B2C" w:rsidDel="009F6C85">
          <w:rPr>
            <w:rFonts w:ascii="Times New Roman" w:hAnsi="Times New Roman"/>
            <w:color w:val="000000" w:themeColor="text1"/>
          </w:rPr>
          <w:t xml:space="preserve">various groups of </w:t>
        </w:r>
        <w:r w:rsidR="00EE00C3" w:rsidRPr="000E2B2C" w:rsidDel="009F6C85">
          <w:rPr>
            <w:rFonts w:ascii="Times New Roman" w:hAnsi="Times New Roman"/>
            <w:color w:val="000000" w:themeColor="text1"/>
          </w:rPr>
          <w:t>contracts</w:t>
        </w:r>
        <w:r w:rsidR="00252E55" w:rsidRPr="000E2B2C" w:rsidDel="009F6C85">
          <w:rPr>
            <w:rFonts w:ascii="Times New Roman" w:hAnsi="Times New Roman"/>
            <w:color w:val="000000" w:themeColor="text1"/>
          </w:rPr>
          <w:t xml:space="preserve"> </w:t>
        </w:r>
        <w:r w:rsidR="00344B08" w:rsidRPr="000E2B2C" w:rsidDel="009F6C85">
          <w:rPr>
            <w:rFonts w:ascii="Times New Roman" w:hAnsi="Times New Roman"/>
            <w:color w:val="000000" w:themeColor="text1"/>
          </w:rPr>
          <w:t xml:space="preserve">within each Reserving Category </w:t>
        </w:r>
        <w:r w:rsidR="00654E2C" w:rsidRPr="000E2B2C" w:rsidDel="009F6C85">
          <w:rPr>
            <w:rFonts w:ascii="Times New Roman" w:hAnsi="Times New Roman"/>
            <w:color w:val="000000" w:themeColor="text1"/>
          </w:rPr>
          <w:t>as</w:t>
        </w:r>
        <w:r w:rsidR="00252E55" w:rsidRPr="000E2B2C" w:rsidDel="009F6C85">
          <w:rPr>
            <w:rFonts w:ascii="Times New Roman" w:hAnsi="Times New Roman"/>
            <w:color w:val="000000" w:themeColor="text1"/>
          </w:rPr>
          <w:t xml:space="preserve"> a single model segment when determining the </w:t>
        </w:r>
        <w:r w:rsidR="0018608C" w:rsidRPr="000E2B2C" w:rsidDel="009F6C85">
          <w:rPr>
            <w:rFonts w:ascii="Times New Roman" w:hAnsi="Times New Roman" w:cs="Times New Roman"/>
            <w:color w:val="000000" w:themeColor="text1"/>
          </w:rPr>
          <w:t>SR</w:t>
        </w:r>
        <w:r w:rsidR="00344B08" w:rsidRPr="000E2B2C" w:rsidDel="009F6C85">
          <w:rPr>
            <w:rFonts w:ascii="Times New Roman" w:hAnsi="Times New Roman" w:cs="Times New Roman"/>
            <w:color w:val="000000" w:themeColor="text1"/>
          </w:rPr>
          <w:t>.</w:t>
        </w:r>
        <w:commentRangeEnd w:id="445"/>
        <w:commentRangeEnd w:id="435"/>
        <w:r w:rsidR="00135633" w:rsidDel="009F6C85">
          <w:rPr>
            <w:rStyle w:val="CommentReference"/>
          </w:rPr>
          <w:commentReference w:id="445"/>
        </w:r>
        <w:commentRangeEnd w:id="446"/>
        <w:r w:rsidR="009F6C85" w:rsidDel="009F6C85">
          <w:rPr>
            <w:rStyle w:val="CommentReference"/>
          </w:rPr>
          <w:commentReference w:id="446"/>
        </w:r>
        <w:r w:rsidR="00CC69EB" w:rsidDel="009F6C85">
          <w:rPr>
            <w:rStyle w:val="CommentReference"/>
          </w:rPr>
          <w:commentReference w:id="435"/>
        </w:r>
        <w:commentRangeEnd w:id="436"/>
        <w:r w:rsidR="0058258B" w:rsidDel="009F6C85">
          <w:rPr>
            <w:rStyle w:val="CommentReference"/>
          </w:rPr>
          <w:commentReference w:id="436"/>
        </w:r>
      </w:moveFrom>
      <w:moveFromRangeEnd w:id="444"/>
    </w:p>
    <w:commentRangeEnd w:id="437"/>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437"/>
      </w:r>
      <w:commentRangeEnd w:id="438"/>
      <w:r w:rsidR="000E2B2C">
        <w:rPr>
          <w:rStyle w:val="CommentReference"/>
        </w:rPr>
        <w:commentReference w:id="438"/>
      </w:r>
    </w:p>
    <w:p w14:paraId="66CF4183" w14:textId="5A4F2A9F" w:rsidR="00EF42F6" w:rsidRDefault="005D637E" w:rsidP="005D637E">
      <w:pPr>
        <w:pStyle w:val="Heading2"/>
        <w:ind w:left="360" w:hanging="360"/>
        <w:rPr>
          <w:sz w:val="22"/>
          <w:szCs w:val="22"/>
        </w:rPr>
      </w:pPr>
      <w:bookmarkStart w:id="448" w:name="_Toc115705815"/>
      <w:commentRangeStart w:id="449"/>
      <w:commentRangeStart w:id="450"/>
      <w:r>
        <w:rPr>
          <w:sz w:val="22"/>
          <w:szCs w:val="22"/>
        </w:rPr>
        <w:t>F</w:t>
      </w:r>
      <w:r w:rsidR="00EF42F6" w:rsidRPr="00252E55">
        <w:rPr>
          <w:sz w:val="22"/>
          <w:szCs w:val="22"/>
        </w:rPr>
        <w:t xml:space="preserve">. </w:t>
      </w:r>
      <w:commentRangeStart w:id="451"/>
      <w:commentRangeStart w:id="452"/>
      <w:r w:rsidR="00EF42F6">
        <w:rPr>
          <w:sz w:val="22"/>
          <w:szCs w:val="22"/>
        </w:rPr>
        <w:t>Aggregation of Contracts for the DR and SR</w:t>
      </w:r>
      <w:bookmarkEnd w:id="448"/>
      <w:r w:rsidR="00EF42F6" w:rsidRPr="00252E55">
        <w:rPr>
          <w:sz w:val="22"/>
          <w:szCs w:val="22"/>
        </w:rPr>
        <w:t xml:space="preserve"> </w:t>
      </w:r>
      <w:commentRangeEnd w:id="449"/>
      <w:commentRangeEnd w:id="451"/>
      <w:r w:rsidR="000974FF">
        <w:rPr>
          <w:rStyle w:val="CommentReference"/>
          <w:rFonts w:asciiTheme="minorHAnsi" w:eastAsiaTheme="minorHAnsi" w:hAnsiTheme="minorHAnsi" w:cstheme="minorBidi"/>
          <w:color w:val="auto"/>
        </w:rPr>
        <w:commentReference w:id="449"/>
      </w:r>
      <w:commentRangeEnd w:id="450"/>
      <w:r w:rsidR="009F6C85">
        <w:rPr>
          <w:rStyle w:val="CommentReference"/>
          <w:rFonts w:asciiTheme="minorHAnsi" w:eastAsiaTheme="minorHAnsi" w:hAnsiTheme="minorHAnsi" w:cstheme="minorBidi"/>
          <w:color w:val="auto"/>
        </w:rPr>
        <w:commentReference w:id="450"/>
      </w:r>
      <w:r w:rsidR="004504EB">
        <w:rPr>
          <w:rStyle w:val="CommentReference"/>
          <w:rFonts w:asciiTheme="minorHAnsi" w:eastAsiaTheme="minorHAnsi" w:hAnsiTheme="minorHAnsi" w:cstheme="minorBidi"/>
          <w:color w:val="auto"/>
        </w:rPr>
        <w:commentReference w:id="451"/>
      </w:r>
      <w:commentRangeEnd w:id="452"/>
      <w:r w:rsidR="0058258B">
        <w:rPr>
          <w:rStyle w:val="CommentReference"/>
          <w:rFonts w:asciiTheme="minorHAnsi" w:eastAsiaTheme="minorHAnsi" w:hAnsiTheme="minorHAnsi" w:cstheme="minorBidi"/>
          <w:color w:val="auto"/>
        </w:rPr>
        <w:commentReference w:id="452"/>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lastRenderedPageBreak/>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453"/>
      <w:commentRangeStart w:id="454"/>
      <w:r w:rsidRPr="009503FD">
        <w:rPr>
          <w:rFonts w:ascii="Times New Roman" w:hAnsi="Times New Roman" w:cs="Times New Roman"/>
          <w:color w:val="000000" w:themeColor="text1"/>
        </w:rPr>
        <w:t>DR</w:t>
      </w:r>
      <w:commentRangeEnd w:id="453"/>
      <w:r w:rsidR="00CC69EB">
        <w:rPr>
          <w:rStyle w:val="CommentReference"/>
        </w:rPr>
        <w:commentReference w:id="453"/>
      </w:r>
      <w:commentRangeEnd w:id="454"/>
      <w:r w:rsidR="0058258B">
        <w:rPr>
          <w:rStyle w:val="CommentReference"/>
        </w:rPr>
        <w:commentReference w:id="454"/>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455"/>
      <w:commentRangeStart w:id="456"/>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455"/>
      <w:r w:rsidR="00A159EC">
        <w:rPr>
          <w:rStyle w:val="CommentReference"/>
        </w:rPr>
        <w:commentReference w:id="455"/>
      </w:r>
      <w:commentRangeEnd w:id="456"/>
      <w:r w:rsidR="009F6C85">
        <w:rPr>
          <w:rStyle w:val="CommentReference"/>
        </w:rPr>
        <w:commentReference w:id="456"/>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457" w:author="Benjamin M. Slutsker" w:date="2023-02-03T15:47:00Z">
        <w:r>
          <w:rPr>
            <w:rFonts w:ascii="Times New Roman" w:eastAsia="Calibri" w:hAnsi="Times New Roman" w:cs="Times New Roman"/>
          </w:rPr>
          <w:delText>premium</w:delText>
        </w:r>
      </w:del>
      <w:del w:id="458" w:author="Author">
        <w:r w:rsidDel="007E771E">
          <w:rPr>
            <w:rFonts w:ascii="Times New Roman" w:eastAsia="Calibri" w:hAnsi="Times New Roman" w:cs="Times New Roman"/>
          </w:rPr>
          <w:delText>p</w:delText>
        </w:r>
      </w:del>
      <w:ins w:id="459"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460" w:author="Author">
        <w:r w:rsidDel="007E771E">
          <w:rPr>
            <w:rFonts w:ascii="Times New Roman" w:eastAsia="Calibri" w:hAnsi="Times New Roman" w:cs="Times New Roman"/>
          </w:rPr>
          <w:delText>i</w:delText>
        </w:r>
      </w:del>
      <w:ins w:id="461"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462" w:author="VM-22 Subgroup" w:date="2023-02-07T13:50:00Z">
        <w:r w:rsidR="0053235E">
          <w:rPr>
            <w:rFonts w:ascii="Times New Roman" w:eastAsia="Calibri" w:hAnsi="Times New Roman" w:cs="Times New Roman"/>
          </w:rPr>
          <w:t>nnuity</w:t>
        </w:r>
      </w:ins>
      <w:ins w:id="463" w:author="Benjamin M. Slutsker" w:date="2023-02-03T15:47:00Z">
        <w:del w:id="464" w:author="VM-22 Subgroup" w:date="2023-02-07T13:50:00Z">
          <w:r w:rsidDel="0053235E">
            <w:rPr>
              <w:rFonts w:ascii="Times New Roman" w:eastAsia="Calibri" w:hAnsi="Times New Roman" w:cs="Times New Roman"/>
            </w:rPr>
            <w:delText>premium</w:delText>
          </w:r>
        </w:del>
      </w:ins>
      <w:del w:id="465"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466" w:author="Benjamin M. Slutsker" w:date="2023-02-03T15:47:00Z">
        <w:r w:rsidRPr="00C91AB0">
          <w:rPr>
            <w:rFonts w:ascii="Times New Roman" w:eastAsia="Calibri" w:hAnsi="Times New Roman" w:cs="Times New Roman"/>
          </w:rPr>
          <w:delText>income</w:delText>
        </w:r>
      </w:del>
      <w:ins w:id="467" w:author="Author">
        <w:r w:rsidR="00BA0112">
          <w:rPr>
            <w:rFonts w:ascii="Times New Roman" w:eastAsia="Calibri" w:hAnsi="Times New Roman" w:cs="Times New Roman"/>
          </w:rPr>
          <w:t>I</w:t>
        </w:r>
      </w:ins>
      <w:del w:id="468" w:author="Author">
        <w:r w:rsidRPr="00C91AB0" w:rsidDel="00BA0112">
          <w:rPr>
            <w:rFonts w:ascii="Times New Roman" w:eastAsia="Calibri" w:hAnsi="Times New Roman" w:cs="Times New Roman"/>
          </w:rPr>
          <w:delText>i</w:delText>
        </w:r>
      </w:del>
      <w:ins w:id="469"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470" w:author="VM-22 Subgroup" w:date="2023-02-07T13:50:00Z">
        <w:r w:rsidR="0053235E">
          <w:rPr>
            <w:rFonts w:ascii="Times New Roman" w:eastAsia="Calibri" w:hAnsi="Times New Roman" w:cs="Times New Roman"/>
          </w:rPr>
          <w:t>nnuity</w:t>
        </w:r>
      </w:ins>
      <w:ins w:id="471" w:author="Benjamin M. Slutsker" w:date="2023-02-03T15:47:00Z">
        <w:del w:id="472" w:author="VM-22 Subgroup" w:date="2023-02-07T13:50:00Z">
          <w:r w:rsidRPr="00C91AB0" w:rsidDel="0053235E">
            <w:rPr>
              <w:rFonts w:ascii="Times New Roman" w:eastAsia="Calibri" w:hAnsi="Times New Roman" w:cs="Times New Roman"/>
            </w:rPr>
            <w:delText>income</w:delText>
          </w:r>
        </w:del>
      </w:ins>
      <w:del w:id="473"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474" w:author="Benjamin M. Slutsker" w:date="2023-02-03T15:47:00Z">
        <w:r w:rsidRPr="00C91AB0">
          <w:rPr>
            <w:rFonts w:ascii="Times New Roman" w:eastAsia="Calibri" w:hAnsi="Times New Roman" w:cs="Times New Roman"/>
          </w:rPr>
          <w:delText>settlements</w:delText>
        </w:r>
      </w:del>
      <w:ins w:id="475"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476"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477"/>
      <w:commentRangeStart w:id="478"/>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477"/>
      <w:r w:rsidR="00A159EC">
        <w:rPr>
          <w:rStyle w:val="CommentReference"/>
        </w:rPr>
        <w:commentReference w:id="477"/>
      </w:r>
      <w:commentRangeEnd w:id="478"/>
      <w:r w:rsidR="009F6C85">
        <w:rPr>
          <w:rStyle w:val="CommentReference"/>
        </w:rPr>
        <w:commentReference w:id="478"/>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03358681" w:rsidR="00344B08" w:rsidRPr="00C91AB0" w:rsidDel="00503B56" w:rsidRDefault="00344B08" w:rsidP="00C91AB0">
      <w:pPr>
        <w:tabs>
          <w:tab w:val="left" w:pos="2880"/>
        </w:tabs>
        <w:kinsoku w:val="0"/>
        <w:overflowPunct w:val="0"/>
        <w:autoSpaceDE w:val="0"/>
        <w:autoSpaceDN w:val="0"/>
        <w:adjustRightInd w:val="0"/>
        <w:spacing w:after="0" w:line="240" w:lineRule="auto"/>
        <w:ind w:left="2880" w:hanging="720"/>
        <w:rPr>
          <w:del w:id="479" w:author="VM-22 Subgroup" w:date="2023-04-19T15:05:00Z"/>
          <w:rFonts w:ascii="Times New Roman" w:eastAsia="Calibri" w:hAnsi="Times New Roman" w:cs="Times New Roman"/>
        </w:rPr>
      </w:pPr>
    </w:p>
    <w:p w14:paraId="16631965" w14:textId="3B24A628" w:rsidR="00344B08" w:rsidDel="00503B56"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del w:id="480" w:author="VM-22 Subgroup" w:date="2023-04-19T15:05:00Z"/>
          <w:rFonts w:ascii="Times New Roman" w:eastAsia="Calibri" w:hAnsi="Times New Roman" w:cs="Times New Roman"/>
        </w:rPr>
      </w:pPr>
      <w:del w:id="481" w:author="VM-22 Subgroup" w:date="2023-04-19T15:05:00Z">
        <w:r w:rsidRPr="00C91AB0" w:rsidDel="00503B56">
          <w:rPr>
            <w:rFonts w:ascii="Times New Roman" w:eastAsia="Calibri" w:hAnsi="Times New Roman" w:cs="Times New Roman"/>
          </w:rPr>
          <w:delText>Fix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income</w:delText>
        </w:r>
        <w:r w:rsidRPr="00C91AB0" w:rsidDel="00503B56">
          <w:rPr>
            <w:rFonts w:ascii="Times New Roman" w:eastAsia="Calibri" w:hAnsi="Times New Roman" w:cs="Times New Roman"/>
            <w:spacing w:val="4"/>
          </w:rPr>
          <w:delText xml:space="preserve"> </w:delText>
        </w:r>
        <w:r w:rsidRPr="00C91AB0" w:rsidDel="00503B56">
          <w:rPr>
            <w:rFonts w:ascii="Times New Roman" w:eastAsia="Calibri" w:hAnsi="Times New Roman" w:cs="Times New Roman"/>
          </w:rPr>
          <w:delText>payment</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streams</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attributable</w:delText>
        </w:r>
        <w:r w:rsidRPr="00C91AB0" w:rsidDel="00503B56">
          <w:rPr>
            <w:rFonts w:ascii="Times New Roman" w:eastAsia="Calibri" w:hAnsi="Times New Roman" w:cs="Times New Roman"/>
            <w:spacing w:val="53"/>
          </w:rPr>
          <w:delText xml:space="preserve"> </w:delText>
        </w:r>
        <w:r w:rsidRPr="00C91AB0" w:rsidDel="00503B56">
          <w:rPr>
            <w:rFonts w:ascii="Times New Roman" w:eastAsia="Calibri" w:hAnsi="Times New Roman" w:cs="Times New Roman"/>
          </w:rPr>
          <w:delText>to</w:delText>
        </w:r>
        <w:r w:rsidRPr="00C91AB0" w:rsidDel="00503B56">
          <w:rPr>
            <w:rFonts w:ascii="Times New Roman" w:eastAsia="Calibri" w:hAnsi="Times New Roman" w:cs="Times New Roman"/>
            <w:spacing w:val="8"/>
          </w:rPr>
          <w:delText xml:space="preserve"> </w:delText>
        </w:r>
        <w:r w:rsidRPr="00C91AB0" w:rsidDel="00503B56">
          <w:rPr>
            <w:rFonts w:ascii="Times New Roman" w:eastAsia="Calibri" w:hAnsi="Times New Roman" w:cs="Times New Roman"/>
          </w:rPr>
          <w:delText>guarante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living</w:delText>
        </w:r>
        <w:r w:rsidRPr="00C91AB0" w:rsidDel="00503B56">
          <w:rPr>
            <w:rFonts w:ascii="Times New Roman" w:eastAsia="Calibri" w:hAnsi="Times New Roman" w:cs="Times New Roman"/>
            <w:spacing w:val="7"/>
          </w:rPr>
          <w:delText xml:space="preserve"> </w:delText>
        </w:r>
        <w:r w:rsidRPr="00C91AB0" w:rsidDel="00503B56">
          <w:rPr>
            <w:rFonts w:ascii="Times New Roman" w:eastAsia="Calibri" w:hAnsi="Times New Roman" w:cs="Times New Roman"/>
          </w:rPr>
          <w:delText>benefits</w:delText>
        </w:r>
        <w:r w:rsidRPr="00C91AB0" w:rsidDel="00503B56">
          <w:rPr>
            <w:rFonts w:ascii="Times New Roman" w:eastAsia="Calibri" w:hAnsi="Times New Roman" w:cs="Times New Roman"/>
            <w:spacing w:val="2"/>
          </w:rPr>
          <w:delText xml:space="preserve"> </w:delText>
        </w:r>
        <w:r w:rsidRPr="00C91AB0" w:rsidDel="00503B56">
          <w:rPr>
            <w:rFonts w:ascii="Times New Roman" w:eastAsia="Calibri" w:hAnsi="Times New Roman" w:cs="Times New Roman"/>
          </w:rPr>
          <w:delText>associat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with deferred</w:delText>
        </w:r>
        <w:r w:rsidRPr="00C91AB0" w:rsidDel="00503B56">
          <w:rPr>
            <w:rFonts w:ascii="Times New Roman" w:eastAsia="Calibri" w:hAnsi="Times New Roman" w:cs="Times New Roman"/>
            <w:spacing w:val="21"/>
          </w:rPr>
          <w:delText xml:space="preserve"> </w:delText>
        </w:r>
        <w:r w:rsidRPr="00C91AB0" w:rsidDel="00503B56">
          <w:rPr>
            <w:rFonts w:ascii="Times New Roman" w:eastAsia="Calibri" w:hAnsi="Times New Roman" w:cs="Times New Roman"/>
          </w:rPr>
          <w:delText>annuity</w:delText>
        </w:r>
        <w:r w:rsidRPr="00C91AB0" w:rsidDel="00503B56">
          <w:rPr>
            <w:rFonts w:ascii="Times New Roman" w:eastAsia="Calibri" w:hAnsi="Times New Roman" w:cs="Times New Roman"/>
            <w:spacing w:val="16"/>
          </w:rPr>
          <w:delText xml:space="preserve"> </w:delText>
        </w:r>
        <w:r w:rsidRPr="00C91AB0" w:rsidDel="00503B56">
          <w:rPr>
            <w:rFonts w:ascii="Times New Roman" w:eastAsia="Calibri" w:hAnsi="Times New Roman" w:cs="Times New Roman"/>
          </w:rPr>
          <w:delText>contracts,</w:delText>
        </w:r>
        <w:r w:rsidRPr="00C91AB0" w:rsidDel="00503B56">
          <w:rPr>
            <w:rFonts w:ascii="Times New Roman" w:eastAsia="Calibri" w:hAnsi="Times New Roman" w:cs="Times New Roman"/>
            <w:spacing w:val="15"/>
          </w:rPr>
          <w:delText xml:space="preserve"> </w:delText>
        </w:r>
        <w:r w:rsidRPr="00C91AB0" w:rsidDel="00503B56">
          <w:rPr>
            <w:rFonts w:ascii="Times New Roman" w:eastAsia="Calibri" w:hAnsi="Times New Roman" w:cs="Times New Roman"/>
          </w:rPr>
          <w:delText>onc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th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contract</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funds</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ar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exhausted;</w:delText>
        </w:r>
      </w:del>
    </w:p>
    <w:p w14:paraId="59D9FAB9" w14:textId="080723AD" w:rsidR="00ED5A86" w:rsidDel="00503B56" w:rsidRDefault="00ED5A86" w:rsidP="00ED5A86">
      <w:pPr>
        <w:tabs>
          <w:tab w:val="left" w:pos="1546"/>
          <w:tab w:val="left" w:pos="2880"/>
        </w:tabs>
        <w:kinsoku w:val="0"/>
        <w:overflowPunct w:val="0"/>
        <w:autoSpaceDE w:val="0"/>
        <w:autoSpaceDN w:val="0"/>
        <w:adjustRightInd w:val="0"/>
        <w:spacing w:before="1" w:after="0" w:line="240" w:lineRule="auto"/>
        <w:ind w:left="2160" w:right="114"/>
        <w:rPr>
          <w:del w:id="482" w:author="VM-22 Subgroup" w:date="2023-04-19T15:05:00Z"/>
          <w:rFonts w:ascii="Times New Roman" w:eastAsia="Calibri" w:hAnsi="Times New Roman" w:cs="Times New Roman"/>
        </w:rPr>
      </w:pPr>
    </w:p>
    <w:p w14:paraId="00BF533B" w14:textId="1F2DB0BC" w:rsidR="00ED5A86" w:rsidRPr="00ED5A86" w:rsidDel="00503B5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del w:id="483" w:author="VM-22 Subgroup" w:date="2023-04-19T15:05:00Z"/>
          <w:rFonts w:ascii="Times New Roman" w:eastAsia="Calibri" w:hAnsi="Times New Roman" w:cs="Times New Roman"/>
        </w:rPr>
      </w:pPr>
      <w:commentRangeStart w:id="484"/>
      <w:commentRangeStart w:id="485"/>
      <w:del w:id="486" w:author="VM-22 Subgroup" w:date="2023-04-19T15:05:00Z">
        <w:r w:rsidDel="00503B56">
          <w:rPr>
            <w:rFonts w:ascii="Times New Roman" w:eastAsia="Calibri" w:hAnsi="Times New Roman" w:cs="Times New Roman"/>
            <w:b/>
            <w:bCs/>
            <w:u w:val="single"/>
          </w:rPr>
          <w:delText>Drafting Note:</w:delText>
        </w:r>
        <w:r w:rsidDel="00503B56">
          <w:rPr>
            <w:rFonts w:ascii="Times New Roman" w:eastAsia="Calibri" w:hAnsi="Times New Roman" w:cs="Times New Roman"/>
          </w:rPr>
          <w:delText xml:space="preserve"> </w:delText>
        </w:r>
        <w:commentRangeStart w:id="487"/>
        <w:commentRangeStart w:id="488"/>
        <w:r w:rsidDel="00503B56">
          <w:rPr>
            <w:rFonts w:ascii="Times New Roman" w:eastAsia="Calibri" w:hAnsi="Times New Roman" w:cs="Times New Roman"/>
          </w:rPr>
          <w:delText xml:space="preserve">Additional </w:delText>
        </w:r>
        <w:r w:rsidRPr="00BF0E26" w:rsidDel="00503B56">
          <w:rPr>
            <w:rFonts w:ascii="Times New Roman" w:eastAsia="Calibri" w:hAnsi="Times New Roman" w:cs="Times New Roman"/>
            <w:highlight w:val="yellow"/>
          </w:rPr>
          <w:delText>feedback</w:delText>
        </w:r>
        <w:r w:rsidDel="00503B56">
          <w:rPr>
            <w:rFonts w:ascii="Times New Roman" w:eastAsia="Calibri" w:hAnsi="Times New Roman" w:cs="Times New Roman"/>
          </w:rPr>
          <w:delText xml:space="preserve"> is </w:delText>
        </w:r>
        <w:commentRangeEnd w:id="487"/>
        <w:r w:rsidR="00AB7EBA" w:rsidDel="00503B56">
          <w:rPr>
            <w:rStyle w:val="CommentReference"/>
          </w:rPr>
          <w:commentReference w:id="487"/>
        </w:r>
        <w:commentRangeEnd w:id="488"/>
        <w:r w:rsidR="00503B56" w:rsidDel="00503B56">
          <w:rPr>
            <w:rStyle w:val="CommentReference"/>
          </w:rPr>
          <w:commentReference w:id="488"/>
        </w:r>
        <w:r w:rsidDel="00503B56">
          <w:rPr>
            <w:rFonts w:ascii="Times New Roman" w:eastAsia="Calibri" w:hAnsi="Times New Roman" w:cs="Times New Roman"/>
          </w:rPr>
          <w:delText xml:space="preserve">welcome for whether to permit optionality for categorizing guaranteed living benefit contracts with depleted fund value as either in the payout or accumulation reserving category. </w:delText>
        </w:r>
        <w:commentRangeEnd w:id="484"/>
        <w:r w:rsidR="00A159EC" w:rsidDel="00503B56">
          <w:rPr>
            <w:rStyle w:val="CommentReference"/>
          </w:rPr>
          <w:commentReference w:id="484"/>
        </w:r>
        <w:commentRangeEnd w:id="485"/>
        <w:r w:rsidR="00503B56" w:rsidDel="00503B56">
          <w:rPr>
            <w:rStyle w:val="CommentReference"/>
          </w:rPr>
          <w:commentReference w:id="485"/>
        </w:r>
      </w:del>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refers </w:t>
      </w:r>
      <w:ins w:id="489" w:author="Benjamin M. Slutsker" w:date="2023-02-03T15:47:00Z">
        <w:r w:rsidRPr="00503B56">
          <w:rPr>
            <w:rFonts w:ascii="Times New Roman" w:eastAsia="Calibri" w:hAnsi="Times New Roman" w:cs="Times New Roman"/>
          </w:rPr>
          <w:t>to</w:t>
        </w:r>
      </w:ins>
      <w:ins w:id="490" w:author="VM-22 Subgroup" w:date="2023-04-19T15:05:00Z">
        <w:r w:rsidR="00503B56">
          <w:rPr>
            <w:rFonts w:ascii="Times New Roman" w:eastAsia="Calibri" w:hAnsi="Times New Roman" w:cs="Times New Roman"/>
          </w:rPr>
          <w:t xml:space="preserve"> </w:t>
        </w:r>
      </w:ins>
      <w:ins w:id="491" w:author="Author">
        <w:r w:rsidR="00ED5A81" w:rsidRPr="00503B56">
          <w:rPr>
            <w:rFonts w:ascii="Times New Roman" w:eastAsia="Calibri" w:hAnsi="Times New Roman" w:cs="Times New Roman"/>
          </w:rPr>
          <w:t>include</w:t>
        </w:r>
      </w:ins>
      <w:r w:rsidRPr="00503B56">
        <w:rPr>
          <w:rFonts w:ascii="Times New Roman" w:eastAsia="Calibri" w:hAnsi="Times New Roman" w:cs="Times New Roman"/>
        </w:rPr>
        <w:t xml:space="preserve"> Longevity Reinsurance </w:t>
      </w:r>
      <w:ins w:id="492" w:author="Author">
        <w:r w:rsidR="00ED5A81" w:rsidRPr="00503B56">
          <w:rPr>
            <w:rFonts w:ascii="Times New Roman" w:eastAsia="Calibri" w:hAnsi="Times New Roman" w:cs="Times New Roman"/>
          </w:rPr>
          <w:t xml:space="preserve">as defined </w:t>
        </w:r>
      </w:ins>
      <w:r w:rsidRPr="00503B56">
        <w:rPr>
          <w:rFonts w:ascii="Times New Roman" w:eastAsia="Calibri" w:hAnsi="Times New Roman" w:cs="Times New Roman"/>
        </w:rPr>
        <w:t>under the definition provided in VM-01</w:t>
      </w:r>
      <w:ins w:id="493" w:author="Author">
        <w:r w:rsidR="00ED5A81" w:rsidRPr="00503B56">
          <w:rPr>
            <w:rFonts w:ascii="Times New Roman" w:eastAsia="Calibri" w:hAnsi="Times New Roman" w:cs="Times New Roman"/>
          </w:rPr>
          <w:t>.</w:t>
        </w:r>
      </w:ins>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7A31A8E1"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ins w:id="494" w:author="VM-22 Subgroup" w:date="2023-04-19T15:04:00Z"/>
          <w:rFonts w:ascii="Times New Roman" w:hAnsi="Times New Roman" w:cs="Times New Roman"/>
          <w:color w:val="000000"/>
        </w:rPr>
      </w:pPr>
      <w:commentRangeStart w:id="495"/>
      <w:commentRangeStart w:id="496"/>
      <w:r w:rsidRPr="00C91AB0">
        <w:rPr>
          <w:rFonts w:ascii="Times New Roman" w:eastAsia="Calibri" w:hAnsi="Times New Roman" w:cs="Times New Roman"/>
        </w:rPr>
        <w:t xml:space="preserve">The “Accumulation Reserving Category” </w:t>
      </w:r>
      <w:del w:id="497" w:author="VM-22 Subgroup" w:date="2023-04-19T15:06:00Z">
        <w:r w:rsidRPr="00C91AB0" w:rsidDel="00503B56">
          <w:rPr>
            <w:rFonts w:ascii="Times New Roman" w:eastAsia="Calibri" w:hAnsi="Times New Roman" w:cs="Times New Roman"/>
          </w:rPr>
          <w:delText xml:space="preserve">are </w:delText>
        </w:r>
      </w:del>
      <w:ins w:id="498" w:author="Author">
        <w:r w:rsidR="00ED5A81" w:rsidRPr="00503B56">
          <w:rPr>
            <w:rFonts w:ascii="Times New Roman" w:eastAsia="Calibri" w:hAnsi="Times New Roman" w:cs="Times New Roman"/>
          </w:rPr>
          <w:t xml:space="preserve">includes </w:t>
        </w:r>
      </w:ins>
      <w:r w:rsidRPr="00503B56">
        <w:rPr>
          <w:rFonts w:ascii="Times New Roman" w:eastAsia="Calibri" w:hAnsi="Times New Roman" w:cs="Times New Roman"/>
        </w:rPr>
        <w:t>all annuities within scope of VM-22</w:t>
      </w:r>
      <w:del w:id="499" w:author="VM-22 Subgroup" w:date="2023-02-06T15:37:00Z">
        <w:r w:rsidRPr="00503B56" w:rsidDel="00C62435">
          <w:rPr>
            <w:rFonts w:ascii="Times New Roman" w:eastAsia="Calibri" w:hAnsi="Times New Roman" w:cs="Times New Roman"/>
          </w:rPr>
          <w:delText xml:space="preserve"> under Section II of the NAIC Valuation Manual</w:delText>
        </w:r>
      </w:del>
      <w:r w:rsidRPr="00503B56">
        <w:rPr>
          <w:rFonts w:ascii="Times New Roman" w:eastAsia="Calibri" w:hAnsi="Times New Roman" w:cs="Times New Roman"/>
        </w:rPr>
        <w:t xml:space="preserve">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commentRangeEnd w:id="495"/>
      <w:r w:rsidR="00033D97" w:rsidRPr="00503B56">
        <w:rPr>
          <w:rStyle w:val="CommentReference"/>
          <w:sz w:val="22"/>
          <w:szCs w:val="22"/>
        </w:rPr>
        <w:commentReference w:id="495"/>
      </w:r>
      <w:commentRangeEnd w:id="496"/>
      <w:r w:rsidR="00C62435" w:rsidRPr="00503B56">
        <w:rPr>
          <w:rStyle w:val="CommentReference"/>
          <w:sz w:val="22"/>
          <w:szCs w:val="22"/>
        </w:rPr>
        <w:commentReference w:id="496"/>
      </w:r>
    </w:p>
    <w:p w14:paraId="20689C5A" w14:textId="77777777" w:rsidR="00503B56" w:rsidRPr="00503B56" w:rsidRDefault="00503B56" w:rsidP="00503B56">
      <w:pPr>
        <w:pStyle w:val="ListParagraph"/>
        <w:rPr>
          <w:ins w:id="500" w:author="VM-22 Subgroup" w:date="2023-04-19T15:04:00Z"/>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ins w:id="501" w:author="VM-22 Subgroup" w:date="2023-04-19T15:04:00Z">
        <w:r>
          <w:rPr>
            <w:rFonts w:ascii="Times New Roman" w:eastAsia="Calibri" w:hAnsi="Times New Roman" w:cs="Times New Roman"/>
          </w:rPr>
          <w:t>Note t</w:t>
        </w:r>
      </w:ins>
      <w:ins w:id="502" w:author="VM-22 Subgroup" w:date="2023-04-19T15:03:00Z">
        <w:r>
          <w:rPr>
            <w:rFonts w:ascii="Times New Roman" w:eastAsia="Calibri" w:hAnsi="Times New Roman" w:cs="Times New Roman"/>
          </w:rPr>
          <w: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ins>
      <w:ins w:id="503" w:author="VM-22 Subgroup" w:date="2023-04-19T15:04:00Z">
        <w:r>
          <w:rPr>
            <w:rFonts w:ascii="Times New Roman" w:eastAsia="Calibri" w:hAnsi="Times New Roman" w:cs="Times New Roman"/>
          </w:rPr>
          <w:t xml:space="preserve"> </w:t>
        </w:r>
      </w:ins>
      <w:ins w:id="504" w:author="VM-22 Subgroup" w:date="2023-04-19T15:03:00Z">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3C846AA7" w:rsidR="00EB30A9" w:rsidRDefault="00D1797A" w:rsidP="00EB30A9">
      <w:pPr>
        <w:autoSpaceDE w:val="0"/>
        <w:autoSpaceDN w:val="0"/>
        <w:adjustRightInd w:val="0"/>
        <w:spacing w:after="0" w:line="240" w:lineRule="auto"/>
        <w:ind w:left="720" w:hanging="360"/>
        <w:rPr>
          <w:ins w:id="505" w:author="VM-22 Subgroup" w:date="2023-04-26T15:53:00Z"/>
          <w:rFonts w:ascii="Times New Roman" w:hAnsi="Times New Roman"/>
          <w:color w:val="000000" w:themeColor="text1"/>
        </w:rPr>
      </w:pPr>
      <w:ins w:id="506" w:author="Benjamin M. Slutsker" w:date="2022-11-30T09:49:00Z">
        <w:r>
          <w:rPr>
            <w:rFonts w:ascii="Times New Roman" w:hAnsi="Times New Roman"/>
            <w:color w:val="000000" w:themeColor="text1"/>
          </w:rPr>
          <w:t>2</w:t>
        </w:r>
      </w:ins>
      <w:del w:id="507"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508"/>
      <w:commentRangeStart w:id="509"/>
      <w:del w:id="510" w:author="VM-22 Subgroup" w:date="2023-02-06T15:38:00Z">
        <w:r w:rsidR="063425BB" w:rsidRPr="002514EA" w:rsidDel="00C62435">
          <w:rPr>
            <w:rFonts w:ascii="Times New Roman" w:hAnsi="Times New Roman"/>
            <w:color w:val="000000" w:themeColor="text1"/>
          </w:rPr>
          <w:delText>D</w:delText>
        </w:r>
      </w:del>
      <w:ins w:id="511" w:author="VM-22 Subgroup" w:date="2023-02-06T15:38:00Z">
        <w:r w:rsidR="00C62435">
          <w:rPr>
            <w:rFonts w:ascii="Times New Roman" w:hAnsi="Times New Roman"/>
            <w:color w:val="000000" w:themeColor="text1"/>
          </w:rPr>
          <w:t>For the purposes of calculating stochastic reserves</w:t>
        </w:r>
      </w:ins>
      <w:ins w:id="512"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508"/>
      <w:r w:rsidR="00D4013A">
        <w:rPr>
          <w:rStyle w:val="CommentReference"/>
        </w:rPr>
        <w:commentReference w:id="508"/>
      </w:r>
      <w:commentRangeEnd w:id="509"/>
      <w:r w:rsidR="00C62435">
        <w:rPr>
          <w:rStyle w:val="CommentReference"/>
        </w:rPr>
        <w:commentReference w:id="509"/>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ins w:id="513" w:author="VM-22 Subgroup" w:date="2023-04-26T15:53:00Z"/>
          <w:rFonts w:ascii="Times New Roman" w:hAnsi="Times New Roman" w:cs="Times New Roman"/>
          <w:color w:val="000000"/>
        </w:rPr>
      </w:pPr>
    </w:p>
    <w:p w14:paraId="45CB76E4" w14:textId="6FEDC864" w:rsidR="009F6C85" w:rsidRPr="00AD4154"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
      </w:pPr>
      <w:moveToRangeStart w:id="514" w:author="VM-22 Subgroup" w:date="2023-04-26T15:53:00Z" w:name="move133416815"/>
      <w:commentRangeStart w:id="515"/>
      <w:commentRangeStart w:id="516"/>
      <w:moveTo w:id="517" w:author="VM-22 Subgroup" w:date="2023-04-26T15:53:00Z">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moveTo>
      <w:ins w:id="518" w:author="VM-22 Subgroup" w:date="2023-04-26T15:54:00Z">
        <w:r>
          <w:rPr>
            <w:rFonts w:ascii="Times New Roman" w:hAnsi="Times New Roman" w:cs="Times New Roman"/>
            <w:color w:val="000000" w:themeColor="text1"/>
          </w:rPr>
          <w:t xml:space="preserve"> or DR</w:t>
        </w:r>
      </w:ins>
      <w:moveTo w:id="519" w:author="VM-22 Subgroup" w:date="2023-04-26T15:53:00Z">
        <w:r w:rsidRPr="000E2B2C">
          <w:rPr>
            <w:rFonts w:ascii="Times New Roman" w:hAnsi="Times New Roman" w:cs="Times New Roman"/>
            <w:color w:val="000000" w:themeColor="text1"/>
          </w:rPr>
          <w:t>.</w:t>
        </w:r>
        <w:commentRangeEnd w:id="515"/>
        <w:r>
          <w:rPr>
            <w:rStyle w:val="CommentReference"/>
          </w:rPr>
          <w:commentReference w:id="515"/>
        </w:r>
        <w:commentRangeEnd w:id="516"/>
        <w:r>
          <w:rPr>
            <w:rStyle w:val="CommentReference"/>
          </w:rPr>
          <w:commentReference w:id="516"/>
        </w:r>
        <w:commentRangeStart w:id="520"/>
        <w:commentRangeEnd w:id="520"/>
        <w:r>
          <w:rPr>
            <w:rStyle w:val="CommentReference"/>
          </w:rPr>
          <w:commentReference w:id="520"/>
        </w:r>
        <w:commentRangeStart w:id="521"/>
        <w:commentRangeEnd w:id="521"/>
        <w:r>
          <w:rPr>
            <w:rStyle w:val="CommentReference"/>
          </w:rPr>
          <w:commentReference w:id="521"/>
        </w:r>
      </w:moveTo>
      <w:moveToRangeEnd w:id="514"/>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727EDABC" w:rsidR="00252E55" w:rsidRPr="00A54129" w:rsidRDefault="005573E0" w:rsidP="00EB30A9">
      <w:pPr>
        <w:autoSpaceDE w:val="0"/>
        <w:autoSpaceDN w:val="0"/>
        <w:adjustRightInd w:val="0"/>
        <w:spacing w:after="0" w:line="240" w:lineRule="auto"/>
        <w:ind w:left="720" w:hanging="360"/>
        <w:rPr>
          <w:rFonts w:ascii="Times New Roman" w:hAnsi="Times New Roman" w:cs="Times New Roman"/>
          <w:color w:val="000000"/>
        </w:rPr>
      </w:pPr>
      <w:ins w:id="522" w:author="VM-22 Subgroup" w:date="2023-05-31T09:51:00Z">
        <w:r>
          <w:rPr>
            <w:rFonts w:ascii="Times New Roman" w:hAnsi="Times New Roman" w:cs="Times New Roman"/>
            <w:color w:val="000000" w:themeColor="text1"/>
          </w:rPr>
          <w:t>4</w:t>
        </w:r>
      </w:ins>
      <w:ins w:id="523" w:author="Benjamin M. Slutsker" w:date="2022-11-30T09:49:00Z">
        <w:del w:id="524" w:author="VM-22 Subgroup" w:date="2023-05-31T09:51:00Z">
          <w:r w:rsidR="00D1797A" w:rsidDel="005573E0">
            <w:rPr>
              <w:rFonts w:ascii="Times New Roman" w:hAnsi="Times New Roman" w:cs="Times New Roman"/>
              <w:color w:val="000000" w:themeColor="text1"/>
            </w:rPr>
            <w:delText>3</w:delText>
          </w:r>
        </w:del>
      </w:ins>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525"/>
      <w:commentRangeStart w:id="526"/>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525"/>
      <w:r w:rsidR="00CC69EB">
        <w:rPr>
          <w:rStyle w:val="CommentReference"/>
        </w:rPr>
        <w:commentReference w:id="525"/>
      </w:r>
      <w:commentRangeEnd w:id="526"/>
      <w:r w:rsidR="0058258B">
        <w:rPr>
          <w:rStyle w:val="CommentReference"/>
        </w:rPr>
        <w:commentReference w:id="526"/>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27" w:name="_Toc77242137"/>
      <w:bookmarkStart w:id="528" w:name="_Toc115705816"/>
      <w:bookmarkStart w:id="529"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527"/>
      <w:r w:rsidR="00252E55" w:rsidRPr="00252E55">
        <w:rPr>
          <w:sz w:val="22"/>
          <w:szCs w:val="22"/>
        </w:rPr>
        <w:t xml:space="preserve"> </w:t>
      </w:r>
      <w:bookmarkEnd w:id="528"/>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30"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530"/>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31"/>
      <w:commentRangeStart w:id="532"/>
      <w:r w:rsidRPr="00EF42F6">
        <w:rPr>
          <w:rFonts w:ascii="Times New Roman" w:hAnsi="Times New Roman" w:cs="Times New Roman"/>
        </w:rPr>
        <w:t>For dividend-paying contracts</w:t>
      </w:r>
      <w:ins w:id="533" w:author="Author">
        <w:r w:rsidR="003722CC">
          <w:rPr>
            <w:rFonts w:ascii="Times New Roman" w:hAnsi="Times New Roman" w:cs="Times New Roman"/>
          </w:rPr>
          <w:t xml:space="preserve"> that pass the S</w:t>
        </w:r>
      </w:ins>
      <w:ins w:id="534" w:author="VM-22 Subgroup" w:date="2023-02-06T15:40:00Z">
        <w:r w:rsidR="00C62435">
          <w:rPr>
            <w:rFonts w:ascii="Times New Roman" w:hAnsi="Times New Roman" w:cs="Times New Roman"/>
          </w:rPr>
          <w:t xml:space="preserve">tochastic </w:t>
        </w:r>
      </w:ins>
      <w:ins w:id="535" w:author="Author">
        <w:r w:rsidR="003722CC">
          <w:rPr>
            <w:rFonts w:ascii="Times New Roman" w:hAnsi="Times New Roman" w:cs="Times New Roman"/>
          </w:rPr>
          <w:t>E</w:t>
        </w:r>
      </w:ins>
      <w:ins w:id="536" w:author="VM-22 Subgroup" w:date="2023-02-06T15:40:00Z">
        <w:r w:rsidR="00C62435">
          <w:rPr>
            <w:rFonts w:ascii="Times New Roman" w:hAnsi="Times New Roman" w:cs="Times New Roman"/>
          </w:rPr>
          <w:t xml:space="preserve">xclusion </w:t>
        </w:r>
      </w:ins>
      <w:ins w:id="537" w:author="Author">
        <w:r w:rsidR="003722CC">
          <w:rPr>
            <w:rFonts w:ascii="Times New Roman" w:hAnsi="Times New Roman" w:cs="Times New Roman"/>
          </w:rPr>
          <w:t>T</w:t>
        </w:r>
      </w:ins>
      <w:ins w:id="538"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531"/>
      <w:r w:rsidR="006A4D8D">
        <w:rPr>
          <w:rStyle w:val="CommentReference"/>
        </w:rPr>
        <w:commentReference w:id="531"/>
      </w:r>
      <w:commentRangeEnd w:id="532"/>
      <w:r w:rsidR="00C62435">
        <w:rPr>
          <w:rStyle w:val="CommentReference"/>
        </w:rPr>
        <w:commentReference w:id="532"/>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539" w:name="_Toc77242138"/>
      <w:bookmarkStart w:id="540" w:name="_Toc115705817"/>
      <w:bookmarkEnd w:id="529"/>
      <w:r>
        <w:rPr>
          <w:sz w:val="22"/>
          <w:szCs w:val="22"/>
        </w:rPr>
        <w:t>H</w:t>
      </w:r>
      <w:r w:rsidR="00252E55" w:rsidRPr="00252E55">
        <w:rPr>
          <w:sz w:val="22"/>
          <w:szCs w:val="22"/>
        </w:rPr>
        <w:t>. Allocation of the Aggregate Reserve to Contracts</w:t>
      </w:r>
      <w:bookmarkEnd w:id="539"/>
      <w:bookmarkEnd w:id="540"/>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541"/>
      <w:commentRangeStart w:id="542"/>
      <w:r w:rsidR="00271E94">
        <w:rPr>
          <w:rFonts w:ascii="Times New Roman" w:hAnsi="Times New Roman" w:cs="Times New Roman"/>
        </w:rPr>
        <w:t>contract</w:t>
      </w:r>
      <w:commentRangeEnd w:id="541"/>
      <w:ins w:id="543" w:author="VM-22 Subgroup" w:date="2023-02-03T15:44:00Z">
        <w:r w:rsidR="000E4A15">
          <w:rPr>
            <w:rStyle w:val="CommentReference"/>
          </w:rPr>
          <w:commentReference w:id="541"/>
        </w:r>
        <w:commentRangeEnd w:id="542"/>
        <w:r w:rsidR="00105E20">
          <w:rPr>
            <w:rStyle w:val="CommentReference"/>
          </w:rPr>
          <w:commentReference w:id="542"/>
        </w:r>
      </w:ins>
      <w:ins w:id="544" w:author="VM-22 Subgroup" w:date="2022-11-28T12:36:00Z">
        <w:r w:rsidR="00105E20">
          <w:rPr>
            <w:rFonts w:ascii="Times New Roman" w:hAnsi="Times New Roman" w:cs="Times New Roman"/>
          </w:rPr>
          <w:t>s</w:t>
        </w:r>
      </w:ins>
      <w:ins w:id="545"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546"/>
      <w:commentRangeStart w:id="547"/>
      <w:commentRangeStart w:id="548"/>
      <w:commentRangeStart w:id="549"/>
      <w:r w:rsidR="00271E94">
        <w:rPr>
          <w:rFonts w:ascii="Times New Roman" w:hAnsi="Times New Roman" w:cs="Times New Roman"/>
        </w:rPr>
        <w:t>Section 3.</w:t>
      </w:r>
      <w:ins w:id="550" w:author="VM-22 Subgroup" w:date="2023-02-07T13:57:00Z">
        <w:r w:rsidR="00AB5B3D">
          <w:rPr>
            <w:rFonts w:ascii="Times New Roman" w:hAnsi="Times New Roman" w:cs="Times New Roman"/>
          </w:rPr>
          <w:t>G</w:t>
        </w:r>
      </w:ins>
      <w:del w:id="551"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546"/>
      <w:commentRangeEnd w:id="548"/>
      <w:r w:rsidR="008B68F3">
        <w:rPr>
          <w:rStyle w:val="CommentReference"/>
        </w:rPr>
        <w:commentReference w:id="546"/>
      </w:r>
      <w:commentRangeEnd w:id="547"/>
      <w:r w:rsidR="00AB5B3D">
        <w:rPr>
          <w:rStyle w:val="CommentReference"/>
        </w:rPr>
        <w:commentReference w:id="547"/>
      </w:r>
      <w:r w:rsidR="00981F1D">
        <w:rPr>
          <w:rStyle w:val="CommentReference"/>
        </w:rPr>
        <w:commentReference w:id="548"/>
      </w:r>
      <w:commentRangeEnd w:id="549"/>
      <w:r w:rsidR="0058258B">
        <w:rPr>
          <w:rStyle w:val="CommentReference"/>
        </w:rPr>
        <w:commentReference w:id="549"/>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552" w:name="_Toc77242139"/>
      <w:bookmarkStart w:id="553" w:name="_Toc115705818"/>
      <w:r w:rsidRPr="0CC86E4D">
        <w:rPr>
          <w:sz w:val="22"/>
          <w:szCs w:val="22"/>
        </w:rPr>
        <w:t>Prudent Estimate Assumptions</w:t>
      </w:r>
      <w:bookmarkEnd w:id="552"/>
      <w:bookmarkEnd w:id="553"/>
    </w:p>
    <w:p w14:paraId="5595F2A7" w14:textId="77777777" w:rsidR="004A6B87" w:rsidRPr="00010E14" w:rsidRDefault="004A6B87" w:rsidP="004A6B87">
      <w:pPr>
        <w:pStyle w:val="ListParagraph"/>
        <w:rPr>
          <w:rFonts w:ascii="Times New Roman" w:hAnsi="Times New Roman"/>
          <w:color w:val="FF0000"/>
        </w:rPr>
      </w:pPr>
    </w:p>
    <w:p w14:paraId="748ACA21" w14:textId="5A114A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554" w:author="VM-22 Subgroup" w:date="2023-04-26T15:57:00Z">
        <w:r w:rsidRPr="00010E14" w:rsidDel="009F6C85">
          <w:rPr>
            <w:rFonts w:ascii="Times New Roman" w:eastAsia="Times New Roman" w:hAnsi="Times New Roman"/>
          </w:rPr>
          <w:delText>periodically</w:delText>
        </w:r>
        <w:r w:rsidRPr="118BD2E7" w:rsidDel="009F6C85">
          <w:rPr>
            <w:rFonts w:ascii="Times New Roman" w:eastAsia="Times New Roman" w:hAnsi="Times New Roman"/>
          </w:rPr>
          <w:delText xml:space="preserve"> </w:delText>
        </w:r>
      </w:del>
      <w:ins w:id="555" w:author="VM-22 Subgroup" w:date="2023-04-26T15:57:00Z">
        <w:r w:rsidR="009F6C85">
          <w:rPr>
            <w:rFonts w:ascii="Times New Roman" w:eastAsia="Times New Roman" w:hAnsi="Times New Roman"/>
          </w:rPr>
          <w:t>annually</w:t>
        </w:r>
        <w:r w:rsidR="009F6C85" w:rsidRPr="118BD2E7">
          <w:rPr>
            <w:rFonts w:ascii="Times New Roman" w:eastAsia="Times New Roman" w:hAnsi="Times New Roman"/>
          </w:rPr>
          <w:t xml:space="preserve"> </w:t>
        </w:r>
      </w:ins>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2145FF75"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ins w:id="556" w:author="VM-22 Subgroup" w:date="2023-04-19T15:08:00Z">
        <w:r w:rsidR="00503B56">
          <w:rPr>
            <w:rFonts w:ascii="Times New Roman" w:hAnsi="Times New Roman"/>
          </w:rPr>
          <w:t>whether to provide specific requirements on the frequency of doing a full experience study, rather than only providing requirements on the frequency</w:t>
        </w:r>
      </w:ins>
      <w:ins w:id="557" w:author="VM-22 Subgroup" w:date="2023-04-19T15:09:00Z">
        <w:r w:rsidR="00503B56">
          <w:rPr>
            <w:rFonts w:ascii="Times New Roman" w:hAnsi="Times New Roman"/>
          </w:rPr>
          <w:t xml:space="preserve"> of conducting a review</w:t>
        </w:r>
      </w:ins>
      <w:del w:id="558" w:author="VM-22 Subgroup" w:date="2023-04-19T15:09:00Z">
        <w:r w:rsidRPr="000443ED" w:rsidDel="00503B56">
          <w:rPr>
            <w:rFonts w:ascii="Times New Roman" w:hAnsi="Times New Roman"/>
          </w:rPr>
          <w:delText xml:space="preserve">replacing “periodically” with “at least </w:delText>
        </w:r>
        <w:commentRangeStart w:id="559"/>
        <w:commentRangeStart w:id="560"/>
        <w:r w:rsidRPr="000443ED" w:rsidDel="00503B56">
          <w:rPr>
            <w:rFonts w:ascii="Times New Roman" w:hAnsi="Times New Roman"/>
          </w:rPr>
          <w:delText xml:space="preserve">every 3 years </w:delText>
        </w:r>
        <w:commentRangeEnd w:id="559"/>
        <w:r w:rsidR="00AB7EBA" w:rsidDel="00503B56">
          <w:rPr>
            <w:rStyle w:val="CommentReference"/>
          </w:rPr>
          <w:commentReference w:id="559"/>
        </w:r>
        <w:commentRangeEnd w:id="560"/>
        <w:r w:rsidR="00503B56" w:rsidDel="00503B56">
          <w:rPr>
            <w:rStyle w:val="CommentReference"/>
          </w:rPr>
          <w:commentReference w:id="560"/>
        </w:r>
        <w:r w:rsidRPr="000443ED" w:rsidDel="00503B56">
          <w:rPr>
            <w:rFonts w:ascii="Times New Roman" w:hAnsi="Times New Roman"/>
          </w:rPr>
          <w:delText>in the paragraph above upon adoption of a similar APF for VM-20/VM-21</w:delText>
        </w:r>
      </w:del>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561" w:author="VM-22 Subgroup" w:date="2023-02-06T15:43:00Z">
        <w:r w:rsidR="00C62435">
          <w:rPr>
            <w:rFonts w:ascii="Times New Roman" w:eastAsia="Times New Roman" w:hAnsi="Times New Roman"/>
          </w:rPr>
          <w:t>a given</w:t>
        </w:r>
      </w:ins>
      <w:commentRangeStart w:id="562"/>
      <w:commentRangeStart w:id="563"/>
      <w:del w:id="564"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562"/>
      <w:r w:rsidR="001C486A">
        <w:rPr>
          <w:rStyle w:val="CommentReference"/>
        </w:rPr>
        <w:commentReference w:id="562"/>
      </w:r>
      <w:commentRangeEnd w:id="563"/>
      <w:r w:rsidR="00C62435">
        <w:rPr>
          <w:rStyle w:val="CommentReference"/>
        </w:rPr>
        <w:commentReference w:id="563"/>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565"/>
      <w:commentRangeStart w:id="566"/>
      <w:r w:rsidRPr="6A893740">
        <w:rPr>
          <w:rFonts w:ascii="Times New Roman" w:eastAsia="Times New Roman" w:hAnsi="Times New Roman"/>
        </w:rPr>
        <w:t xml:space="preserve">annually review </w:t>
      </w:r>
      <w:commentRangeEnd w:id="565"/>
      <w:r w:rsidR="000D080B">
        <w:rPr>
          <w:rStyle w:val="CommentReference"/>
        </w:rPr>
        <w:commentReference w:id="565"/>
      </w:r>
      <w:commentRangeEnd w:id="566"/>
      <w:r w:rsidR="00503B56">
        <w:rPr>
          <w:rStyle w:val="CommentReference"/>
        </w:rPr>
        <w:commentReference w:id="566"/>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567" w:author="Benjamin M. Slutsker" w:date="2023-02-03T15:47:00Z">
        <w:r w:rsidR="005126AE">
          <w:rPr>
            <w:rFonts w:ascii="Times New Roman" w:eastAsia="Times New Roman" w:hAnsi="Times New Roman"/>
          </w:rPr>
          <w:lastRenderedPageBreak/>
          <w:delText>Company</w:delText>
        </w:r>
      </w:del>
      <w:del w:id="568" w:author="VM-22 Subgroup" w:date="2023-02-03T15:44:00Z">
        <w:r w:rsidR="005126AE">
          <w:rPr>
            <w:rFonts w:ascii="Times New Roman" w:eastAsia="Times New Roman" w:hAnsi="Times New Roman"/>
          </w:rPr>
          <w:delText>Company</w:delText>
        </w:r>
      </w:del>
      <w:commentRangeStart w:id="569"/>
      <w:commentRangeStart w:id="570"/>
      <w:del w:id="571" w:author="VM-22 Subgroup" w:date="2022-11-28T12:37:00Z">
        <w:r w:rsidR="005126AE" w:rsidDel="00105E20">
          <w:rPr>
            <w:rFonts w:ascii="Times New Roman" w:eastAsia="Times New Roman" w:hAnsi="Times New Roman"/>
          </w:rPr>
          <w:delText>C</w:delText>
        </w:r>
      </w:del>
      <w:ins w:id="572" w:author="VM-22 Subgroup" w:date="2022-11-28T12:37:00Z">
        <w:r w:rsidR="00105E20">
          <w:rPr>
            <w:rFonts w:ascii="Times New Roman" w:eastAsia="Times New Roman" w:hAnsi="Times New Roman"/>
          </w:rPr>
          <w:t>c</w:t>
        </w:r>
      </w:ins>
      <w:ins w:id="573" w:author="VM-22 Subgroup" w:date="2023-02-03T15:44:00Z">
        <w:r w:rsidR="005126AE">
          <w:rPr>
            <w:rFonts w:ascii="Times New Roman" w:eastAsia="Times New Roman" w:hAnsi="Times New Roman"/>
          </w:rPr>
          <w:t>ompany</w:t>
        </w:r>
        <w:commentRangeEnd w:id="569"/>
        <w:r w:rsidR="000E4A15">
          <w:rPr>
            <w:rStyle w:val="CommentReference"/>
          </w:rPr>
          <w:commentReference w:id="569"/>
        </w:r>
        <w:commentRangeEnd w:id="570"/>
        <w:r w:rsidR="00105E20">
          <w:rPr>
            <w:rStyle w:val="CommentReference"/>
          </w:rPr>
          <w:commentReference w:id="570"/>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574" w:author="VM-22 Subgroup" w:date="2023-02-06T15:45:00Z">
        <w:r w:rsidR="00C62435">
          <w:rPr>
            <w:rFonts w:ascii="Times New Roman" w:hAnsi="Times New Roman"/>
          </w:rPr>
          <w:t>hedging</w:t>
        </w:r>
      </w:ins>
      <w:commentRangeStart w:id="575"/>
      <w:commentRangeStart w:id="576"/>
      <w:del w:id="577"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575"/>
      <w:r w:rsidR="00B66156">
        <w:rPr>
          <w:rStyle w:val="CommentReference"/>
        </w:rPr>
        <w:commentReference w:id="575"/>
      </w:r>
      <w:commentRangeEnd w:id="576"/>
      <w:r w:rsidR="00C62435">
        <w:rPr>
          <w:rStyle w:val="CommentReference"/>
        </w:rPr>
        <w:commentReference w:id="576"/>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578" w:name="_Toc115705819"/>
      <w:r w:rsidRPr="004937D7">
        <w:rPr>
          <w:sz w:val="22"/>
          <w:szCs w:val="22"/>
        </w:rPr>
        <w:t>Approximations, Simplifications, and Modeling Efficiency Techniques</w:t>
      </w:r>
      <w:bookmarkEnd w:id="578"/>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579" w:name="_Hlk60116030"/>
      <w:bookmarkStart w:id="580"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581" w:name="_Hlk60116014"/>
      <w:bookmarkEnd w:id="579"/>
      <w:bookmarkEnd w:id="580"/>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582"/>
      <w:commentRangeStart w:id="583"/>
      <w:r w:rsidRPr="00A230A4">
        <w:rPr>
          <w:rFonts w:ascii="Times New Roman" w:hAnsi="Times New Roman" w:cs="Times New Roman"/>
        </w:rPr>
        <w:t xml:space="preserve">Section </w:t>
      </w:r>
      <w:commentRangeStart w:id="584"/>
      <w:commentRangeStart w:id="585"/>
      <w:r w:rsidRPr="00A230A4">
        <w:rPr>
          <w:rFonts w:ascii="Times New Roman" w:hAnsi="Times New Roman" w:cs="Times New Roman"/>
        </w:rPr>
        <w:t>3.</w:t>
      </w:r>
      <w:commentRangeEnd w:id="584"/>
      <w:commentRangeEnd w:id="585"/>
      <w:ins w:id="586" w:author="VM-22 Subgroup" w:date="2022-11-28T12:37:00Z">
        <w:r w:rsidR="00105E20">
          <w:rPr>
            <w:rFonts w:ascii="Times New Roman" w:hAnsi="Times New Roman" w:cs="Times New Roman"/>
          </w:rPr>
          <w:t>J</w:t>
        </w:r>
      </w:ins>
      <w:del w:id="587" w:author="VM-22 Subgroup" w:date="2022-11-28T12:37:00Z">
        <w:r w:rsidRPr="00A230A4" w:rsidDel="00105E20">
          <w:rPr>
            <w:rFonts w:ascii="Times New Roman" w:hAnsi="Times New Roman" w:cs="Times New Roman"/>
          </w:rPr>
          <w:delText>H</w:delText>
        </w:r>
      </w:del>
      <w:commentRangeEnd w:id="582"/>
      <w:r w:rsidR="007564A8">
        <w:rPr>
          <w:rStyle w:val="CommentReference"/>
        </w:rPr>
        <w:commentReference w:id="584"/>
      </w:r>
      <w:r w:rsidR="00C62435">
        <w:rPr>
          <w:rStyle w:val="CommentReference"/>
        </w:rPr>
        <w:commentReference w:id="585"/>
      </w:r>
      <w:ins w:id="588" w:author="VM-22 Subgroup" w:date="2023-02-03T15:44:00Z">
        <w:r w:rsidR="00191005">
          <w:rPr>
            <w:rStyle w:val="CommentReference"/>
          </w:rPr>
          <w:commentReference w:id="582"/>
        </w:r>
        <w:commentRangeEnd w:id="583"/>
        <w:r w:rsidR="00105E20">
          <w:rPr>
            <w:rStyle w:val="CommentReference"/>
          </w:rPr>
          <w:commentReference w:id="583"/>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589"/>
      <w:commentRangeStart w:id="590"/>
      <w:r w:rsidRPr="00A230A4">
        <w:rPr>
          <w:rFonts w:ascii="Times New Roman" w:hAnsi="Times New Roman" w:cs="Times New Roman"/>
        </w:rPr>
        <w:t>3.</w:t>
      </w:r>
      <w:del w:id="591" w:author="VM-22 Subgroup" w:date="2023-02-03T15:44:00Z">
        <w:r w:rsidRPr="0089365E">
          <w:rPr>
            <w:rFonts w:ascii="Times New Roman" w:hAnsi="Times New Roman"/>
            <w:highlight w:val="yellow"/>
            <w:rPrChange w:id="592" w:author="Author">
              <w:rPr>
                <w:rFonts w:ascii="Times New Roman" w:hAnsi="Times New Roman"/>
              </w:rPr>
            </w:rPrChange>
          </w:rPr>
          <w:delText>H</w:delText>
        </w:r>
      </w:del>
      <w:ins w:id="593" w:author="VM-22 Subgroup" w:date="2022-11-28T12:37:00Z">
        <w:r w:rsidR="00105E20">
          <w:rPr>
            <w:rFonts w:ascii="Times New Roman" w:hAnsi="Times New Roman" w:cs="Times New Roman"/>
          </w:rPr>
          <w:t>J</w:t>
        </w:r>
      </w:ins>
      <w:ins w:id="594" w:author="VM-22 Subgroup" w:date="2023-02-03T15:44:00Z">
        <w:r w:rsidRPr="00A230A4">
          <w:rPr>
            <w:rFonts w:ascii="Times New Roman" w:hAnsi="Times New Roman" w:cs="Times New Roman"/>
          </w:rPr>
          <w:t xml:space="preserve"> </w:t>
        </w:r>
        <w:commentRangeEnd w:id="589"/>
        <w:r w:rsidR="00191005">
          <w:rPr>
            <w:rStyle w:val="CommentReference"/>
          </w:rPr>
          <w:commentReference w:id="589"/>
        </w:r>
        <w:commentRangeEnd w:id="590"/>
        <w:r w:rsidR="00105E20">
          <w:rPr>
            <w:rStyle w:val="CommentReference"/>
          </w:rPr>
          <w:commentReference w:id="590"/>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581"/>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595"/>
      <w:commentRangeStart w:id="596"/>
      <w:r w:rsidRPr="00A230A4">
        <w:rPr>
          <w:rFonts w:ascii="Times New Roman" w:hAnsi="Times New Roman" w:cs="Times New Roman"/>
        </w:rPr>
        <w:t>Section 3.</w:t>
      </w:r>
      <w:del w:id="597" w:author="VM-22 Subgroup" w:date="2023-02-03T15:44:00Z">
        <w:r w:rsidRPr="0089365E">
          <w:rPr>
            <w:rFonts w:ascii="Times New Roman" w:hAnsi="Times New Roman"/>
            <w:highlight w:val="yellow"/>
            <w:rPrChange w:id="598" w:author="Author">
              <w:rPr>
                <w:rFonts w:ascii="Times New Roman" w:hAnsi="Times New Roman"/>
              </w:rPr>
            </w:rPrChange>
          </w:rPr>
          <w:delText>H</w:delText>
        </w:r>
      </w:del>
      <w:ins w:id="599" w:author="VM-22 Subgroup" w:date="2022-11-28T12:37:00Z">
        <w:r w:rsidR="00105E20">
          <w:rPr>
            <w:rFonts w:ascii="Times New Roman" w:hAnsi="Times New Roman" w:cs="Times New Roman"/>
          </w:rPr>
          <w:t>J</w:t>
        </w:r>
      </w:ins>
      <w:commentRangeEnd w:id="595"/>
      <w:ins w:id="600" w:author="VM-22 Subgroup" w:date="2023-02-03T15:44:00Z">
        <w:r w:rsidR="00191005">
          <w:rPr>
            <w:rStyle w:val="CommentReference"/>
          </w:rPr>
          <w:commentReference w:id="595"/>
        </w:r>
        <w:commentRangeEnd w:id="596"/>
        <w:r w:rsidR="00105E20">
          <w:rPr>
            <w:rStyle w:val="CommentReference"/>
          </w:rPr>
          <w:commentReference w:id="596"/>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601" w:name="_Toc77242140"/>
      <w:bookmarkStart w:id="602" w:name="_Toc115705820"/>
      <w:bookmarkStart w:id="603" w:name="_Hlk121311600"/>
      <w:commentRangeStart w:id="604"/>
      <w:commentRangeStart w:id="605"/>
      <w:r w:rsidRPr="004937D7">
        <w:rPr>
          <w:rFonts w:ascii="Times New Roman" w:hAnsi="Times New Roman" w:cs="Times New Roman"/>
          <w:sz w:val="24"/>
          <w:szCs w:val="24"/>
        </w:rPr>
        <w:t xml:space="preserve">Section 4: Determination of </w:t>
      </w:r>
      <w:bookmarkEnd w:id="601"/>
      <w:r w:rsidR="0018608C" w:rsidRPr="004937D7">
        <w:rPr>
          <w:rFonts w:ascii="Times New Roman" w:hAnsi="Times New Roman" w:cs="Times New Roman"/>
          <w:sz w:val="24"/>
          <w:szCs w:val="24"/>
        </w:rPr>
        <w:t>SR</w:t>
      </w:r>
      <w:bookmarkEnd w:id="602"/>
      <w:r w:rsidR="005E6BF8" w:rsidRPr="004937D7">
        <w:rPr>
          <w:rFonts w:ascii="Times New Roman" w:hAnsi="Times New Roman" w:cs="Times New Roman"/>
          <w:sz w:val="24"/>
          <w:szCs w:val="24"/>
        </w:rPr>
        <w:t xml:space="preserve"> </w:t>
      </w:r>
      <w:commentRangeEnd w:id="604"/>
      <w:r w:rsidR="00F47ECB">
        <w:rPr>
          <w:rStyle w:val="CommentReference"/>
          <w:rFonts w:asciiTheme="minorHAnsi" w:eastAsiaTheme="minorHAnsi" w:hAnsiTheme="minorHAnsi" w:cstheme="minorBidi"/>
          <w:color w:val="auto"/>
        </w:rPr>
        <w:commentReference w:id="604"/>
      </w:r>
      <w:commentRangeEnd w:id="605"/>
      <w:r w:rsidR="006C18A4">
        <w:rPr>
          <w:rStyle w:val="CommentReference"/>
          <w:rFonts w:asciiTheme="minorHAnsi" w:eastAsiaTheme="minorHAnsi" w:hAnsiTheme="minorHAnsi" w:cstheme="minorBidi"/>
          <w:color w:val="auto"/>
        </w:rPr>
        <w:commentReference w:id="605"/>
      </w:r>
    </w:p>
    <w:p w14:paraId="496AA800" w14:textId="00E14BDC" w:rsidR="00BB3078" w:rsidRPr="00E17D51" w:rsidRDefault="00BB3078" w:rsidP="00AD0E74">
      <w:pPr>
        <w:pStyle w:val="Heading2"/>
        <w:numPr>
          <w:ilvl w:val="0"/>
          <w:numId w:val="27"/>
        </w:numPr>
        <w:rPr>
          <w:sz w:val="22"/>
          <w:szCs w:val="22"/>
        </w:rPr>
      </w:pPr>
      <w:bookmarkStart w:id="606" w:name="_Toc77242141"/>
      <w:bookmarkStart w:id="607" w:name="_Toc115705821"/>
      <w:bookmarkEnd w:id="603"/>
      <w:r w:rsidRPr="00E17D51">
        <w:rPr>
          <w:sz w:val="22"/>
          <w:szCs w:val="22"/>
        </w:rPr>
        <w:t>Projection of Accumulated Deficiencies</w:t>
      </w:r>
      <w:bookmarkEnd w:id="606"/>
      <w:bookmarkEnd w:id="607"/>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608"/>
      <w:commentRangeStart w:id="609"/>
      <w:r w:rsidR="00FB2F69" w:rsidRPr="2BB44510">
        <w:rPr>
          <w:rFonts w:ascii="Times" w:eastAsia="Times New Roman" w:hAnsi="Times" w:cs="Times New Roman"/>
        </w:rPr>
        <w:t>10</w:t>
      </w:r>
      <w:ins w:id="610"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611" w:author="VM-22 Subgroup" w:date="2023-02-03T15:44:00Z">
        <w:r w:rsidR="00FB2F69" w:rsidRPr="2BB44510">
          <w:rPr>
            <w:rFonts w:ascii="Times" w:eastAsia="Times New Roman" w:hAnsi="Times" w:cs="Times New Roman"/>
          </w:rPr>
          <w:delText>11</w:delText>
        </w:r>
      </w:del>
      <w:ins w:id="612" w:author="VM-22 Subgroup" w:date="2023-02-03T15:44:00Z">
        <w:r w:rsidR="00FB2F69" w:rsidRPr="2BB44510">
          <w:rPr>
            <w:rFonts w:ascii="Times" w:eastAsia="Times New Roman" w:hAnsi="Times" w:cs="Times New Roman"/>
          </w:rPr>
          <w:t>1</w:t>
        </w:r>
      </w:ins>
      <w:ins w:id="613" w:author="VM-22 Subgroup" w:date="2022-11-28T12:37:00Z">
        <w:r w:rsidR="00105E20">
          <w:rPr>
            <w:rFonts w:ascii="Times" w:eastAsia="Times New Roman" w:hAnsi="Times" w:cs="Times New Roman"/>
          </w:rPr>
          <w:t>2</w:t>
        </w:r>
      </w:ins>
      <w:ins w:id="614" w:author="VM-22 Subgroup" w:date="2023-02-03T15:44:00Z">
        <w:r w:rsidR="00FB2F69" w:rsidRPr="2BB44510">
          <w:rPr>
            <w:rFonts w:ascii="Times" w:eastAsia="Times New Roman" w:hAnsi="Times" w:cs="Times New Roman"/>
          </w:rPr>
          <w:t xml:space="preserve"> </w:t>
        </w:r>
        <w:commentRangeEnd w:id="608"/>
        <w:r w:rsidR="00921279">
          <w:rPr>
            <w:rStyle w:val="CommentReference"/>
          </w:rPr>
          <w:commentReference w:id="608"/>
        </w:r>
        <w:commentRangeEnd w:id="609"/>
        <w:r w:rsidR="00105E20">
          <w:rPr>
            <w:rStyle w:val="CommentReference"/>
          </w:rPr>
          <w:commentReference w:id="609"/>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615"/>
      <w:commentRangeStart w:id="616"/>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617"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618"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619"/>
      <w:commentRangeStart w:id="620"/>
      <w:r w:rsidRPr="00793E82">
        <w:rPr>
          <w:rFonts w:ascii="Times" w:eastAsia="Times New Roman" w:hAnsi="Times" w:cs="Times New Roman"/>
        </w:rPr>
        <w:t xml:space="preserve">The present value of the expected future gross premiums at contract inception </w:t>
      </w:r>
      <w:ins w:id="621"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622"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619"/>
      <w:r w:rsidR="00F47ECB">
        <w:rPr>
          <w:rStyle w:val="CommentReference"/>
        </w:rPr>
        <w:commentReference w:id="619"/>
      </w:r>
      <w:commentRangeEnd w:id="620"/>
      <w:r w:rsidR="00156753">
        <w:rPr>
          <w:rStyle w:val="CommentReference"/>
        </w:rPr>
        <w:commentReference w:id="620"/>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615"/>
      <w:r w:rsidR="000307BB">
        <w:rPr>
          <w:rStyle w:val="CommentReference"/>
        </w:rPr>
        <w:commentReference w:id="615"/>
      </w:r>
      <w:commentRangeEnd w:id="616"/>
      <w:r w:rsidR="00F35623">
        <w:rPr>
          <w:rStyle w:val="CommentReference"/>
        </w:rPr>
        <w:commentReference w:id="616"/>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623"/>
      <w:commentRangeStart w:id="624"/>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623"/>
      <w:r w:rsidR="00E7619C">
        <w:rPr>
          <w:rStyle w:val="CommentReference"/>
        </w:rPr>
        <w:commentReference w:id="623"/>
      </w:r>
      <w:commentRangeEnd w:id="624"/>
      <w:r w:rsidR="0005345E">
        <w:rPr>
          <w:rStyle w:val="CommentReference"/>
        </w:rPr>
        <w:commentReference w:id="624"/>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625"/>
      <w:commentRangeStart w:id="626"/>
      <w:r>
        <w:rPr>
          <w:rFonts w:ascii="Times" w:eastAsia="Times New Roman" w:hAnsi="Times" w:cs="Times New Roman"/>
        </w:rPr>
        <w:t>4</w:t>
      </w:r>
      <w:del w:id="627" w:author="VM-22 Subgroup" w:date="2023-02-07T10:34:00Z">
        <w:r w:rsidDel="0005345E">
          <w:rPr>
            <w:rFonts w:ascii="Times" w:eastAsia="Times New Roman" w:hAnsi="Times" w:cs="Times New Roman"/>
          </w:rPr>
          <w:delText>.A.4</w:delText>
        </w:r>
      </w:del>
      <w:commentRangeEnd w:id="625"/>
      <w:r w:rsidR="00D1566D">
        <w:rPr>
          <w:rStyle w:val="CommentReference"/>
        </w:rPr>
        <w:commentReference w:id="625"/>
      </w:r>
      <w:commentRangeEnd w:id="626"/>
      <w:r w:rsidR="0005345E">
        <w:rPr>
          <w:rStyle w:val="CommentReference"/>
        </w:rPr>
        <w:commentReference w:id="626"/>
      </w:r>
      <w:ins w:id="628"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629"/>
      <w:commentRangeStart w:id="630"/>
      <w:commentRangeStart w:id="631"/>
      <w:commentRangeStart w:id="632"/>
      <w:r w:rsidR="00474C67">
        <w:rPr>
          <w:rFonts w:ascii="Times New Roman" w:hAnsi="Times New Roman" w:cs="Times New Roman"/>
        </w:rPr>
        <w:t>10.</w:t>
      </w:r>
      <w:ins w:id="633" w:author="VM-22 Subgroup" w:date="2022-11-28T12:38:00Z">
        <w:r w:rsidR="00105E20">
          <w:rPr>
            <w:rFonts w:ascii="Times New Roman" w:hAnsi="Times New Roman" w:cs="Times New Roman"/>
          </w:rPr>
          <w:t>H</w:t>
        </w:r>
      </w:ins>
      <w:del w:id="634"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629"/>
      <w:commentRangeEnd w:id="631"/>
      <w:commentRangeEnd w:id="632"/>
      <w:r w:rsidR="00921279">
        <w:rPr>
          <w:rStyle w:val="CommentReference"/>
        </w:rPr>
        <w:commentReference w:id="629"/>
      </w:r>
      <w:commentRangeEnd w:id="630"/>
      <w:r w:rsidR="00105E20">
        <w:rPr>
          <w:rStyle w:val="CommentReference"/>
        </w:rPr>
        <w:commentReference w:id="630"/>
      </w:r>
      <w:r w:rsidR="00A65652">
        <w:rPr>
          <w:rStyle w:val="CommentReference"/>
        </w:rPr>
        <w:commentReference w:id="631"/>
      </w:r>
      <w:r w:rsidR="0005345E">
        <w:rPr>
          <w:rStyle w:val="CommentReference"/>
        </w:rPr>
        <w:commentReference w:id="632"/>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635"/>
      <w:commentRangeStart w:id="636"/>
      <w:r w:rsidRPr="000D661F">
        <w:rPr>
          <w:rFonts w:ascii="Times New Roman" w:hAnsi="Times New Roman" w:cs="Times New Roman"/>
        </w:rPr>
        <w:t>4.A.</w:t>
      </w:r>
      <w:r>
        <w:rPr>
          <w:rFonts w:ascii="Times New Roman" w:hAnsi="Times New Roman" w:cs="Times New Roman"/>
        </w:rPr>
        <w:t>1.</w:t>
      </w:r>
      <w:ins w:id="637" w:author="VM-22 Subgroup" w:date="2023-02-07T14:03:00Z">
        <w:r w:rsidR="00AB5B3D">
          <w:rPr>
            <w:rFonts w:ascii="Times New Roman" w:hAnsi="Times New Roman" w:cs="Times New Roman"/>
          </w:rPr>
          <w:t>c</w:t>
        </w:r>
      </w:ins>
      <w:del w:id="638"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635"/>
      <w:r w:rsidR="0010078A">
        <w:rPr>
          <w:rStyle w:val="CommentReference"/>
        </w:rPr>
        <w:commentReference w:id="635"/>
      </w:r>
      <w:commentRangeEnd w:id="636"/>
      <w:r w:rsidR="00AB5B3D">
        <w:rPr>
          <w:rStyle w:val="CommentReference"/>
        </w:rPr>
        <w:commentReference w:id="636"/>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639"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639"/>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640"/>
      <w:commentRangeStart w:id="641"/>
      <w:r>
        <w:rPr>
          <w:rFonts w:ascii="Times New Roman" w:eastAsia="Times New Roman" w:hAnsi="Times New Roman"/>
        </w:rPr>
        <w:t>Modeling of Hedges</w:t>
      </w:r>
      <w:commentRangeEnd w:id="640"/>
      <w:r w:rsidR="0046094A">
        <w:rPr>
          <w:rStyle w:val="CommentReference"/>
        </w:rPr>
        <w:commentReference w:id="640"/>
      </w:r>
      <w:commentRangeEnd w:id="641"/>
      <w:r w:rsidR="00950A8F">
        <w:rPr>
          <w:rStyle w:val="CommentReference"/>
        </w:rPr>
        <w:commentReference w:id="641"/>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0499DBC1"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del w:id="642" w:author="VM-22 Subgroup" w:date="2023-06-08T10:19:00Z">
        <w:r w:rsidDel="002227D0">
          <w:rPr>
            <w:rFonts w:ascii="Times New Roman" w:eastAsia="Times New Roman" w:hAnsi="Times New Roman"/>
          </w:rPr>
          <w:delText xml:space="preserve">interest </w:delText>
        </w:r>
      </w:del>
      <w:ins w:id="643" w:author="VM-22 Subgroup" w:date="2023-06-08T10:19:00Z">
        <w:r w:rsidR="002227D0">
          <w:rPr>
            <w:rFonts w:ascii="Times New Roman" w:eastAsia="Times New Roman" w:hAnsi="Times New Roman"/>
          </w:rPr>
          <w:t xml:space="preserve">index </w:t>
        </w:r>
      </w:ins>
      <w:r>
        <w:rPr>
          <w:rFonts w:ascii="Times New Roman" w:eastAsia="Times New Roman" w:hAnsi="Times New Roman"/>
        </w:rPr>
        <w:t>credits associated with indexed interest strategies (index</w:t>
      </w:r>
      <w:del w:id="644" w:author="VM-22 Subgroup" w:date="2023-06-08T10:20:00Z">
        <w:r w:rsidDel="002227D0">
          <w:rPr>
            <w:rFonts w:ascii="Times New Roman" w:eastAsia="Times New Roman" w:hAnsi="Times New Roman"/>
          </w:rPr>
          <w:delText>ed interest</w:delText>
        </w:r>
      </w:del>
      <w:r>
        <w:rPr>
          <w:rFonts w:ascii="Times New Roman" w:eastAsia="Times New Roman" w:hAnsi="Times New Roman"/>
        </w:rPr>
        <w:t xml:space="preserve"> credits): </w:t>
      </w:r>
    </w:p>
    <w:p w14:paraId="023B6E67" w14:textId="3F2BA8EE"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ins w:id="645" w:author="VM-22 Subgroup" w:date="2023-06-08T10:20:00Z">
        <w:r w:rsidR="002227D0">
          <w:rPr>
            <w:rFonts w:ascii="Times New Roman" w:eastAsia="Times New Roman" w:hAnsi="Times New Roman"/>
          </w:rPr>
          <w:t>dex</w:t>
        </w:r>
      </w:ins>
      <w:del w:id="646" w:author="VM-22 Subgroup" w:date="2023-06-08T10:20:00Z">
        <w:r w:rsidDel="002227D0">
          <w:rPr>
            <w:rFonts w:ascii="Times New Roman" w:eastAsia="Times New Roman" w:hAnsi="Times New Roman"/>
          </w:rPr>
          <w:delText>terest</w:delText>
        </w:r>
      </w:del>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095A884A"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w:t>
      </w:r>
      <w:del w:id="647" w:author="VM-22 Subgroup" w:date="2023-06-08T10:20:00Z">
        <w:r w:rsidR="00487307" w:rsidDel="002227D0">
          <w:rPr>
            <w:rFonts w:ascii="Times New Roman" w:eastAsia="Times New Roman" w:hAnsi="Times New Roman"/>
          </w:rPr>
          <w:delText>ed</w:delText>
        </w:r>
      </w:del>
      <w:r w:rsidR="00487307">
        <w:rPr>
          <w:rFonts w:ascii="Times New Roman" w:eastAsia="Times New Roman" w:hAnsi="Times New Roman"/>
        </w:rPr>
        <w:t xml:space="preserve"> credits</w:t>
      </w:r>
      <w:r w:rsidRPr="00950B6B">
        <w:rPr>
          <w:rFonts w:ascii="Times New Roman" w:eastAsia="Times New Roman" w:hAnsi="Times New Roman"/>
        </w:rPr>
        <w:t xml:space="preserve"> in support of the contracts falling under the scope of these requirements shall be included in the starting assets.</w:t>
      </w:r>
      <w:del w:id="648" w:author="VM-22 Subgroup" w:date="2023-02-07T11:23:00Z">
        <w:r w:rsidRPr="00950B6B" w:rsidDel="00950A8F">
          <w:rPr>
            <w:rFonts w:ascii="Times New Roman" w:eastAsia="Times New Roman" w:hAnsi="Times New Roman"/>
          </w:rPr>
          <w:delText xml:space="preserve"> </w:delText>
        </w:r>
        <w:commentRangeStart w:id="649"/>
        <w:commentRangeStart w:id="650"/>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649"/>
        <w:r w:rsidR="00670936" w:rsidDel="00950A8F">
          <w:rPr>
            <w:rStyle w:val="CommentReference"/>
          </w:rPr>
          <w:commentReference w:id="649"/>
        </w:r>
      </w:del>
      <w:commentRangeEnd w:id="650"/>
      <w:r w:rsidR="00950A8F">
        <w:rPr>
          <w:rStyle w:val="CommentReference"/>
        </w:rPr>
        <w:commentReference w:id="650"/>
      </w:r>
    </w:p>
    <w:p w14:paraId="522533F4" w14:textId="7BC477BC"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ins w:id="651" w:author="VM-22 Subgroup" w:date="2023-06-08T10:21:00Z">
        <w:r w:rsidR="002227D0">
          <w:rPr>
            <w:rFonts w:ascii="Times New Roman" w:eastAsia="Times New Roman" w:hAnsi="Times New Roman"/>
          </w:rPr>
          <w:t xml:space="preserve">in both the “best efforts” and the “adjusted” runs, as applicable, </w:t>
        </w:r>
      </w:ins>
      <w:r w:rsidRPr="6BD5544E">
        <w:rPr>
          <w:rFonts w:ascii="Times New Roman" w:eastAsia="Times New Roman" w:hAnsi="Times New Roman"/>
        </w:rPr>
        <w:t>by reducing index</w:t>
      </w:r>
      <w:del w:id="652" w:author="VM-22 Subgroup" w:date="2023-06-08T10:21:00Z">
        <w:r w:rsidRPr="6BD5544E" w:rsidDel="002227D0">
          <w:rPr>
            <w:rFonts w:ascii="Times New Roman" w:eastAsia="Times New Roman" w:hAnsi="Times New Roman"/>
          </w:rPr>
          <w:delText xml:space="preserve"> interest</w:delText>
        </w:r>
      </w:del>
      <w:r w:rsidRPr="6BD5544E">
        <w:rPr>
          <w:rFonts w:ascii="Times New Roman" w:eastAsia="Times New Roman" w:hAnsi="Times New Roman"/>
        </w:rPr>
        <w:t xml:space="preserve">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653"/>
      <w:commentRangeStart w:id="654"/>
      <w:commentRangeStart w:id="655"/>
      <w:commentRangeStart w:id="656"/>
      <w:r w:rsidRPr="6BD5544E">
        <w:rPr>
          <w:rFonts w:ascii="Times New Roman" w:eastAsia="Times New Roman" w:hAnsi="Times New Roman"/>
        </w:rPr>
        <w:t xml:space="preserve">than </w:t>
      </w:r>
      <w:commentRangeStart w:id="657"/>
      <w:commentRangeStart w:id="658"/>
      <w:del w:id="659" w:author="VM-22 Subgroup" w:date="2023-06-08T10:22:00Z">
        <w:r w:rsidRPr="6BD5544E" w:rsidDel="002227D0">
          <w:rPr>
            <w:rFonts w:ascii="Times New Roman" w:eastAsia="Times New Roman" w:hAnsi="Times New Roman"/>
          </w:rPr>
          <w:delText>[</w:delText>
        </w:r>
        <w:commentRangeStart w:id="660"/>
        <w:r w:rsidR="00EA74F6" w:rsidRPr="0058258B" w:rsidDel="002227D0">
          <w:rPr>
            <w:rFonts w:ascii="Times New Roman" w:eastAsia="Times New Roman" w:hAnsi="Times New Roman"/>
            <w:highlight w:val="yellow"/>
          </w:rPr>
          <w:delText>X</w:delText>
        </w:r>
      </w:del>
      <w:commentRangeEnd w:id="660"/>
      <w:r w:rsidR="00F77C05">
        <w:rPr>
          <w:rStyle w:val="CommentReference"/>
        </w:rPr>
        <w:commentReference w:id="660"/>
      </w:r>
      <w:ins w:id="661" w:author="VM-22 Subgroup" w:date="2023-06-08T10:22:00Z">
        <w:r w:rsidR="002227D0">
          <w:rPr>
            <w:rFonts w:ascii="Times New Roman" w:eastAsia="Times New Roman" w:hAnsi="Times New Roman"/>
          </w:rPr>
          <w:t>1.5</w:t>
        </w:r>
      </w:ins>
      <w:ins w:id="662" w:author="Academy" w:date="2023-02-03T15:47:00Z">
        <w:r w:rsidRPr="6BD5544E">
          <w:rPr>
            <w:rFonts w:ascii="Times New Roman" w:eastAsia="Times New Roman" w:hAnsi="Times New Roman"/>
          </w:rPr>
          <w:t>%</w:t>
        </w:r>
        <w:del w:id="663" w:author="VM-22 Subgroup" w:date="2023-06-08T10:22:00Z">
          <w:r w:rsidRPr="6BD5544E" w:rsidDel="002227D0">
            <w:rPr>
              <w:rFonts w:ascii="Times New Roman" w:eastAsia="Times New Roman" w:hAnsi="Times New Roman"/>
            </w:rPr>
            <w:delText>]</w:delText>
          </w:r>
        </w:del>
        <w:r w:rsidRPr="6BD5544E">
          <w:rPr>
            <w:rFonts w:ascii="Times New Roman" w:eastAsia="Times New Roman" w:hAnsi="Times New Roman"/>
          </w:rPr>
          <w:t xml:space="preserve"> </w:t>
        </w:r>
        <w:commentRangeEnd w:id="653"/>
        <w:r w:rsidR="00AB7EBA">
          <w:rPr>
            <w:rStyle w:val="CommentReference"/>
          </w:rPr>
          <w:commentReference w:id="653"/>
        </w:r>
      </w:ins>
      <w:commentRangeEnd w:id="654"/>
      <w:r w:rsidR="00156753">
        <w:rPr>
          <w:rStyle w:val="CommentReference"/>
        </w:rPr>
        <w:commentReference w:id="654"/>
      </w:r>
      <w:r w:rsidRPr="6BD5544E">
        <w:rPr>
          <w:rFonts w:ascii="Times New Roman" w:eastAsia="Times New Roman" w:hAnsi="Times New Roman"/>
        </w:rPr>
        <w:t xml:space="preserve">multiplicatively of the </w:t>
      </w:r>
      <w:ins w:id="664" w:author="VM-22 Subgroup" w:date="2023-06-08T10:22:00Z">
        <w:r w:rsidR="002227D0">
          <w:rPr>
            <w:rFonts w:ascii="Times New Roman" w:eastAsia="Times New Roman" w:hAnsi="Times New Roman"/>
          </w:rPr>
          <w:t xml:space="preserve">portion of </w:t>
        </w:r>
      </w:ins>
      <w:r w:rsidRPr="6BD5544E">
        <w:rPr>
          <w:rFonts w:ascii="Times New Roman" w:eastAsia="Times New Roman" w:hAnsi="Times New Roman"/>
        </w:rPr>
        <w:t>in</w:t>
      </w:r>
      <w:ins w:id="665" w:author="VM-22 Subgroup" w:date="2023-06-08T10:22:00Z">
        <w:r w:rsidR="002227D0">
          <w:rPr>
            <w:rFonts w:ascii="Times New Roman" w:eastAsia="Times New Roman" w:hAnsi="Times New Roman"/>
          </w:rPr>
          <w:t>dex</w:t>
        </w:r>
      </w:ins>
      <w:del w:id="666" w:author="VM-22 Subgroup" w:date="2023-06-08T10:22:00Z">
        <w:r w:rsidRPr="6BD5544E" w:rsidDel="002227D0">
          <w:rPr>
            <w:rFonts w:ascii="Times New Roman" w:eastAsia="Times New Roman" w:hAnsi="Times New Roman"/>
          </w:rPr>
          <w:delText>terest</w:delText>
        </w:r>
      </w:del>
      <w:r w:rsidRPr="6BD5544E">
        <w:rPr>
          <w:rFonts w:ascii="Times New Roman" w:eastAsia="Times New Roman" w:hAnsi="Times New Roman"/>
        </w:rPr>
        <w:t xml:space="preserve"> credit</w:t>
      </w:r>
      <w:del w:id="667" w:author="VM-22 Subgroup" w:date="2023-06-08T10:22:00Z">
        <w:r w:rsidRPr="6BD5544E" w:rsidDel="002227D0">
          <w:rPr>
            <w:rFonts w:ascii="Times New Roman" w:eastAsia="Times New Roman" w:hAnsi="Times New Roman"/>
          </w:rPr>
          <w:delText>ed</w:delText>
        </w:r>
      </w:del>
      <w:ins w:id="668" w:author="VM-22 Subgroup" w:date="2023-06-08T10:22:00Z">
        <w:r w:rsidR="002227D0">
          <w:rPr>
            <w:rFonts w:ascii="Times New Roman" w:eastAsia="Times New Roman" w:hAnsi="Times New Roman"/>
          </w:rPr>
          <w:t xml:space="preserve"> that is hedged</w:t>
        </w:r>
      </w:ins>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del w:id="669" w:author="VM-22 Subgroup" w:date="2023-06-08T10:22:00Z">
        <w:r w:rsidRPr="6BD5544E" w:rsidDel="002227D0">
          <w:rPr>
            <w:rFonts w:ascii="Times New Roman" w:eastAsia="Times New Roman" w:hAnsi="Times New Roman"/>
          </w:rPr>
          <w:delText>[</w:delText>
        </w:r>
        <w:r w:rsidR="00EA74F6" w:rsidRPr="0058258B" w:rsidDel="002227D0">
          <w:rPr>
            <w:rFonts w:ascii="Times New Roman" w:eastAsia="Times New Roman" w:hAnsi="Times New Roman"/>
            <w:highlight w:val="yellow"/>
          </w:rPr>
          <w:delText>Y</w:delText>
        </w:r>
      </w:del>
      <w:ins w:id="670" w:author="VM-22 Subgroup" w:date="2023-06-08T10:22:00Z">
        <w:r w:rsidR="002227D0">
          <w:rPr>
            <w:rFonts w:ascii="Times New Roman" w:eastAsia="Times New Roman" w:hAnsi="Times New Roman"/>
          </w:rPr>
          <w:t>2</w:t>
        </w:r>
      </w:ins>
      <w:ins w:id="671" w:author="VM-22 Subgroup" w:date="2023-06-08T10:23:00Z">
        <w:r w:rsidR="002227D0">
          <w:rPr>
            <w:rFonts w:ascii="Times New Roman" w:eastAsia="Times New Roman" w:hAnsi="Times New Roman"/>
          </w:rPr>
          <w:t>0</w:t>
        </w:r>
      </w:ins>
      <w:ins w:id="672" w:author="Academy" w:date="2023-02-03T15:47:00Z">
        <w:r w:rsidRPr="6BD5544E">
          <w:rPr>
            <w:rFonts w:ascii="Times New Roman" w:eastAsia="Times New Roman" w:hAnsi="Times New Roman"/>
          </w:rPr>
          <w:t>%</w:t>
        </w:r>
        <w:del w:id="673" w:author="VM-22 Subgroup" w:date="2023-06-08T10:23:00Z">
          <w:r w:rsidRPr="6BD5544E" w:rsidDel="002227D0">
            <w:rPr>
              <w:rFonts w:ascii="Times New Roman" w:eastAsia="Times New Roman" w:hAnsi="Times New Roman"/>
            </w:rPr>
            <w:delText>]</w:delText>
          </w:r>
        </w:del>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ins w:id="674" w:author="VM-22 Subgroup" w:date="2023-06-08T10:23:00Z">
        <w:r w:rsidR="002227D0">
          <w:rPr>
            <w:rFonts w:ascii="Times New Roman" w:eastAsia="Times New Roman" w:hAnsi="Times New Roman"/>
          </w:rPr>
          <w:t>these minimums</w:t>
        </w:r>
      </w:ins>
      <w:del w:id="675" w:author="VM-22 Subgroup" w:date="2023-06-08T10:23:00Z">
        <w:r w:rsidRPr="6BD5544E" w:rsidDel="002227D0">
          <w:rPr>
            <w:rFonts w:ascii="Times New Roman" w:eastAsia="Times New Roman" w:hAnsi="Times New Roman"/>
          </w:rPr>
          <w:delText>[</w:delText>
        </w:r>
        <w:r w:rsidR="00EA74F6" w:rsidRPr="0058258B" w:rsidDel="002227D0">
          <w:rPr>
            <w:rFonts w:ascii="Times New Roman" w:eastAsia="Times New Roman" w:hAnsi="Times New Roman"/>
            <w:highlight w:val="yellow"/>
          </w:rPr>
          <w:delText>Y</w:delText>
        </w:r>
      </w:del>
      <w:ins w:id="676" w:author="ACLI" w:date="2023-02-03T15:44:00Z">
        <w:del w:id="677" w:author="VM-22 Subgroup" w:date="2023-06-08T10:23:00Z">
          <w:r w:rsidRPr="6BD5544E" w:rsidDel="002227D0">
            <w:rPr>
              <w:rFonts w:ascii="Times New Roman" w:eastAsia="Times New Roman" w:hAnsi="Times New Roman"/>
            </w:rPr>
            <w:delText>%]</w:delText>
          </w:r>
        </w:del>
      </w:ins>
      <w:commentRangeEnd w:id="657"/>
      <w:commentRangeEnd w:id="655"/>
      <w:ins w:id="678" w:author="Benjamin M. Slutsker" w:date="2023-02-03T15:47:00Z">
        <w:r w:rsidR="00E1327B">
          <w:rPr>
            <w:rStyle w:val="CommentReference"/>
          </w:rPr>
          <w:commentReference w:id="657"/>
        </w:r>
      </w:ins>
      <w:commentRangeEnd w:id="658"/>
      <w:r w:rsidR="00156753">
        <w:rPr>
          <w:rStyle w:val="CommentReference"/>
        </w:rPr>
        <w:commentReference w:id="658"/>
      </w:r>
      <w:ins w:id="679" w:author="Benjamin M. Slutsker" w:date="2023-02-03T15:47:00Z">
        <w:r w:rsidR="00AE10AE">
          <w:rPr>
            <w:rStyle w:val="CommentReference"/>
          </w:rPr>
          <w:commentReference w:id="655"/>
        </w:r>
        <w:commentRangeEnd w:id="656"/>
        <w:r w:rsidR="00105E20">
          <w:rPr>
            <w:rStyle w:val="CommentReference"/>
          </w:rPr>
          <w:commentReference w:id="656"/>
        </w:r>
      </w:ins>
      <w:ins w:id="680" w:author="ACLI" w:date="2023-02-03T15:44:00Z">
        <w:r w:rsidRPr="6BD5544E">
          <w:rPr>
            <w:rFonts w:ascii="Times New Roman" w:eastAsia="Times New Roman" w:hAnsi="Times New Roman"/>
          </w:rPr>
          <w:t>.</w:t>
        </w:r>
      </w:ins>
    </w:p>
    <w:p w14:paraId="784701E3" w14:textId="5F72FF7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lastRenderedPageBreak/>
        <w:t xml:space="preserve">ii. </w:t>
      </w:r>
      <w:r>
        <w:rPr>
          <w:rFonts w:ascii="Times New Roman" w:eastAsia="Times New Roman" w:hAnsi="Times New Roman"/>
        </w:rPr>
        <w:tab/>
      </w:r>
      <w:commentRangeStart w:id="681"/>
      <w:commentRangeStart w:id="682"/>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that hedge any contractual obligation or risks other than index</w:t>
      </w:r>
      <w:del w:id="683" w:author="VM-22 Subgroup" w:date="2023-06-08T10:23:00Z">
        <w:r w:rsidDel="002227D0">
          <w:rPr>
            <w:rFonts w:ascii="Times New Roman" w:eastAsia="Times New Roman" w:hAnsi="Times New Roman"/>
          </w:rPr>
          <w:delText>ed interest</w:delText>
        </w:r>
      </w:del>
      <w:r>
        <w:rPr>
          <w:rFonts w:ascii="Times New Roman" w:eastAsia="Times New Roman" w:hAnsi="Times New Roman"/>
        </w:rPr>
        <w:t xml:space="preserve"> credits, the detailed requirements for the modeling of hedges are defined in Section 9. </w:t>
      </w:r>
      <w:commentRangeEnd w:id="681"/>
      <w:r w:rsidR="005D270D">
        <w:rPr>
          <w:rStyle w:val="CommentReference"/>
        </w:rPr>
        <w:commentReference w:id="681"/>
      </w:r>
      <w:commentRangeEnd w:id="682"/>
      <w:r w:rsidR="0005345E">
        <w:rPr>
          <w:rStyle w:val="CommentReference"/>
        </w:rPr>
        <w:commentReference w:id="682"/>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17153F7"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ins w:id="684" w:author="VM-22 Subgroup" w:date="2023-06-08T10:24:00Z">
        <w:r w:rsidR="002227D0">
          <w:rPr>
            <w:rFonts w:ascii="Times New Roman" w:eastAsia="Times New Roman" w:hAnsi="Times New Roman"/>
          </w:rPr>
          <w:t xml:space="preserve"> through the execution of the future hedging strategies supporting the contracts</w:t>
        </w:r>
      </w:ins>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del w:id="685" w:author="VM-22 Subgroup" w:date="2023-06-08T10:25:00Z">
        <w:r w:rsidDel="003A6FBC">
          <w:rPr>
            <w:rFonts w:ascii="Times New Roman" w:eastAsia="Times New Roman" w:hAnsi="Times New Roman"/>
          </w:rPr>
          <w:delText xml:space="preserve">with </w:delText>
        </w:r>
      </w:del>
      <w:ins w:id="686" w:author="VM-22 Subgroup" w:date="2023-06-08T10:25:00Z">
        <w:r w:rsidR="003A6FBC">
          <w:rPr>
            <w:rFonts w:ascii="Times New Roman" w:eastAsia="Times New Roman" w:hAnsi="Times New Roman"/>
          </w:rPr>
          <w:t xml:space="preserve">solely with </w:t>
        </w:r>
      </w:ins>
      <w:r>
        <w:rPr>
          <w:rFonts w:ascii="Times New Roman" w:eastAsia="Times New Roman" w:hAnsi="Times New Roman"/>
        </w:rPr>
        <w:t>index</w:t>
      </w:r>
      <w:del w:id="687" w:author="VM-22 Subgroup" w:date="2023-06-08T10:25:00Z">
        <w:r w:rsidDel="003A6FBC">
          <w:rPr>
            <w:rFonts w:ascii="Times New Roman" w:eastAsia="Times New Roman" w:hAnsi="Times New Roman"/>
          </w:rPr>
          <w:delText>ed interest</w:delText>
        </w:r>
      </w:del>
      <w:r>
        <w:rPr>
          <w:rFonts w:ascii="Times New Roman" w:eastAsia="Times New Roman" w:hAnsi="Times New Roman"/>
        </w:rPr>
        <w:t xml:space="preserve"> credit</w:t>
      </w:r>
      <w:ins w:id="688" w:author="VM-22 Subgroup" w:date="2023-06-08T10:25:00Z">
        <w:r w:rsidR="003A6FBC">
          <w:rPr>
            <w:rFonts w:ascii="Times New Roman" w:eastAsia="Times New Roman" w:hAnsi="Times New Roman"/>
          </w:rPr>
          <w:t>s</w:t>
        </w:r>
      </w:ins>
      <w:del w:id="689" w:author="VM-22 Subgroup" w:date="2023-06-08T10:25:00Z">
        <w:r w:rsidDel="003A6FBC">
          <w:rPr>
            <w:rFonts w:ascii="Times New Roman" w:eastAsia="Times New Roman" w:hAnsi="Times New Roman"/>
          </w:rPr>
          <w:delText>ed</w:delText>
        </w:r>
      </w:del>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690"/>
      <w:commentRangeStart w:id="691"/>
      <w:r w:rsidR="004F3847" w:rsidRPr="004F3847">
        <w:rPr>
          <w:rFonts w:ascii="Times New Roman" w:eastAsia="Times New Roman" w:hAnsi="Times New Roman"/>
        </w:rPr>
        <w:t>(E)</w:t>
      </w:r>
      <w:commentRangeStart w:id="692"/>
      <w:commentRangeStart w:id="693"/>
      <w:del w:id="694" w:author="VM-22 Subgroup" w:date="2022-11-28T12:39:00Z">
        <w:r w:rsidR="004F3847" w:rsidRPr="004F3847" w:rsidDel="00105E20">
          <w:rPr>
            <w:rFonts w:ascii="Times New Roman" w:eastAsia="Times New Roman" w:hAnsi="Times New Roman"/>
          </w:rPr>
          <w:delText>I</w:delText>
        </w:r>
      </w:del>
      <w:commentRangeEnd w:id="692"/>
      <w:commentRangeEnd w:id="693"/>
      <w:r w:rsidR="004F3847" w:rsidRPr="004F3847">
        <w:rPr>
          <w:rFonts w:ascii="Times New Roman" w:eastAsia="Times New Roman" w:hAnsi="Times New Roman"/>
        </w:rPr>
        <w:t xml:space="preserve"> </w:t>
      </w:r>
      <w:commentRangeEnd w:id="690"/>
      <w:del w:id="695" w:author="Author">
        <w:r w:rsidR="00F71D2F" w:rsidDel="006E1EF3">
          <w:rPr>
            <w:rStyle w:val="CommentReference"/>
          </w:rPr>
          <w:commentReference w:id="692"/>
        </w:r>
      </w:del>
      <w:r w:rsidR="0005345E">
        <w:rPr>
          <w:rStyle w:val="CommentReference"/>
        </w:rPr>
        <w:commentReference w:id="693"/>
      </w:r>
      <w:r w:rsidR="00AE10AE">
        <w:rPr>
          <w:rStyle w:val="CommentReference"/>
        </w:rPr>
        <w:commentReference w:id="690"/>
      </w:r>
      <w:commentRangeEnd w:id="691"/>
      <w:r w:rsidR="00105E20">
        <w:rPr>
          <w:rStyle w:val="CommentReference"/>
        </w:rPr>
        <w:commentReference w:id="691"/>
      </w:r>
      <w:r w:rsidR="004F3847" w:rsidRPr="004F3847">
        <w:rPr>
          <w:rFonts w:ascii="Times New Roman" w:eastAsia="Times New Roman" w:hAnsi="Times New Roman"/>
        </w:rPr>
        <w:t>determined following the guidance of Section 9.C.4.</w:t>
      </w:r>
    </w:p>
    <w:p w14:paraId="3AE48748" w14:textId="43215BE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ins w:id="696" w:author="VM-22 Subgroup" w:date="2023-06-08T10:28:00Z">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ins>
      <w:del w:id="697" w:author="VM-22 Subgroup" w:date="2023-06-08T10:28:00Z">
        <w:r w:rsidDel="003A6FBC">
          <w:rPr>
            <w:rFonts w:ascii="Times New Roman" w:eastAsia="Times New Roman" w:hAnsi="Times New Roman"/>
          </w:rPr>
          <w:delText xml:space="preserve">Consistent with Section 4.A.4.b.i, </w:delText>
        </w:r>
        <w:r w:rsidR="009619B4" w:rsidDel="003A6FBC">
          <w:rPr>
            <w:rFonts w:ascii="Times New Roman" w:eastAsia="Times New Roman" w:hAnsi="Times New Roman"/>
          </w:rPr>
          <w:delText xml:space="preserve">if the company has </w:delText>
        </w:r>
        <w:r w:rsidR="0022313F" w:rsidDel="003A6FBC">
          <w:rPr>
            <w:rFonts w:ascii="Times New Roman" w:eastAsia="Times New Roman" w:hAnsi="Times New Roman"/>
          </w:rPr>
          <w:delText xml:space="preserve">an </w:delText>
        </w:r>
        <w:r w:rsidR="009619B4" w:rsidDel="003A6FBC">
          <w:rPr>
            <w:rFonts w:ascii="Times New Roman" w:eastAsia="Times New Roman" w:hAnsi="Times New Roman"/>
          </w:rPr>
          <w:delText xml:space="preserve">indexed credit hedging program, </w:delText>
        </w:r>
        <w:r w:rsidR="00652ED1" w:rsidDel="003A6FBC">
          <w:rPr>
            <w:rFonts w:ascii="Times New Roman" w:eastAsia="Times New Roman" w:hAnsi="Times New Roman"/>
          </w:rPr>
          <w:delText xml:space="preserve">the </w:delText>
        </w:r>
        <w:r w:rsidR="006B2140" w:rsidDel="003A6FBC">
          <w:rPr>
            <w:rFonts w:ascii="Times New Roman" w:eastAsia="Times New Roman" w:hAnsi="Times New Roman"/>
          </w:rPr>
          <w:delText xml:space="preserve">index credit </w:delText>
        </w:r>
        <w:r w:rsidDel="003A6FBC">
          <w:rPr>
            <w:rFonts w:ascii="Times New Roman" w:eastAsia="Times New Roman" w:hAnsi="Times New Roman"/>
          </w:rPr>
          <w:delText xml:space="preserve">hedge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for instruments associated with indexed interest credited shall be reflected by reducing hedge </w:delText>
        </w:r>
        <w:r w:rsidRPr="009C4407" w:rsidDel="003A6FBC">
          <w:rPr>
            <w:rFonts w:ascii="Times New Roman" w:eastAsia="Times New Roman" w:hAnsi="Times New Roman"/>
          </w:rPr>
          <w:delText>payoffs</w:delText>
        </w:r>
        <w:r w:rsidDel="003A6FBC">
          <w:rPr>
            <w:rFonts w:ascii="Times New Roman" w:eastAsia="Times New Roman" w:hAnsi="Times New Roman"/>
          </w:rPr>
          <w:delText xml:space="preserve"> by a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multiple as defined in Section 4.A.4.b.i.c</w:delText>
        </w:r>
        <w:r w:rsidR="009619B4" w:rsidDel="003A6FBC">
          <w:rPr>
            <w:rFonts w:ascii="Times New Roman" w:eastAsia="Times New Roman" w:hAnsi="Times New Roman"/>
          </w:rPr>
          <w:delText xml:space="preserve"> in both</w:delText>
        </w:r>
        <w:r w:rsidR="0022313F" w:rsidDel="003A6FBC">
          <w:rPr>
            <w:rFonts w:ascii="Times New Roman" w:eastAsia="Times New Roman" w:hAnsi="Times New Roman"/>
          </w:rPr>
          <w:delText xml:space="preserve"> the</w:delText>
        </w:r>
        <w:r w:rsidR="009619B4" w:rsidDel="003A6FBC">
          <w:rPr>
            <w:rFonts w:ascii="Times New Roman" w:eastAsia="Times New Roman" w:hAnsi="Times New Roman"/>
          </w:rPr>
          <w:delText xml:space="preserve"> </w:delText>
        </w:r>
        <w:r w:rsidR="009A4D17" w:rsidDel="003A6FBC">
          <w:rPr>
            <w:rFonts w:ascii="Times New Roman" w:eastAsia="Times New Roman" w:hAnsi="Times New Roman"/>
          </w:rPr>
          <w:delText xml:space="preserve">“best efforts” run and </w:delText>
        </w:r>
        <w:r w:rsidR="0022313F" w:rsidDel="003A6FBC">
          <w:rPr>
            <w:rFonts w:ascii="Times New Roman" w:eastAsia="Times New Roman" w:hAnsi="Times New Roman"/>
          </w:rPr>
          <w:delText xml:space="preserve">the </w:delText>
        </w:r>
        <w:r w:rsidR="009A4D17" w:rsidDel="003A6FBC">
          <w:rPr>
            <w:rFonts w:ascii="Times New Roman" w:eastAsia="Times New Roman" w:hAnsi="Times New Roman"/>
          </w:rPr>
          <w:delText>“adjusted” run</w:delText>
        </w:r>
      </w:del>
      <w:r>
        <w:rPr>
          <w:rFonts w:ascii="Times New Roman" w:eastAsia="Times New Roman" w:hAnsi="Times New Roman"/>
        </w:rPr>
        <w:t>.</w:t>
      </w:r>
    </w:p>
    <w:p w14:paraId="6C2698D0" w14:textId="4AD5327B" w:rsidR="00BB3078" w:rsidRDefault="00BB3078" w:rsidP="00BB3078">
      <w:pPr>
        <w:tabs>
          <w:tab w:val="left" w:pos="1540"/>
        </w:tabs>
        <w:spacing w:after="220"/>
        <w:ind w:left="3600" w:hanging="720"/>
        <w:jc w:val="both"/>
        <w:rPr>
          <w:ins w:id="698" w:author="VM-22 Subgroup" w:date="2023-06-08T10:29:00Z"/>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699"/>
      <w:commentRangeStart w:id="700"/>
      <w:r w:rsidR="002C5DCD">
        <w:rPr>
          <w:rFonts w:ascii="Times New Roman" w:eastAsia="Times New Roman" w:hAnsi="Times New Roman"/>
        </w:rPr>
        <w:t xml:space="preserve">VM-22 </w:t>
      </w:r>
      <w:del w:id="701"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699"/>
        <w:r w:rsidR="00903F3C" w:rsidDel="0005345E">
          <w:rPr>
            <w:rStyle w:val="CommentReference"/>
          </w:rPr>
          <w:commentReference w:id="699"/>
        </w:r>
      </w:del>
      <w:commentRangeEnd w:id="700"/>
      <w:r w:rsidR="0005345E">
        <w:rPr>
          <w:rStyle w:val="CommentReference"/>
        </w:rPr>
        <w:commentReference w:id="700"/>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6FFE7751" w14:textId="0D90161E" w:rsidR="003A6FBC" w:rsidDel="003A6FBC" w:rsidRDefault="003A6FBC" w:rsidP="003A6FBC">
      <w:pPr>
        <w:tabs>
          <w:tab w:val="left" w:pos="2880"/>
        </w:tabs>
        <w:spacing w:after="220"/>
        <w:ind w:left="2880" w:hanging="720"/>
        <w:jc w:val="both"/>
        <w:rPr>
          <w:del w:id="702" w:author="VM-22 Subgroup" w:date="2023-06-08T10:30:00Z"/>
          <w:rFonts w:ascii="Times New Roman" w:eastAsia="Times New Roman" w:hAnsi="Times New Roman"/>
        </w:rPr>
      </w:pPr>
      <w:ins w:id="703" w:author="VM-22 Subgroup" w:date="2023-06-08T10:29:00Z">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ins>
      <w:ins w:id="704" w:author="VM-22 Subgroup" w:date="2023-06-08T10:30:00Z">
        <w:r>
          <w:rPr>
            <w:rFonts w:ascii="Times New Roman" w:eastAsia="Times New Roman" w:hAnsi="Times New Roman"/>
          </w:rPr>
          <w:t>s</w:t>
        </w:r>
      </w:ins>
      <w:ins w:id="705" w:author="VM-22 Subgroup" w:date="2023-06-08T10:29:00Z">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ins>
      <w:ins w:id="706" w:author="VM-22 Subgroup" w:date="2023-06-08T10:30:00Z">
        <w:r>
          <w:rPr>
            <w:rFonts w:ascii="Times New Roman" w:eastAsia="Times New Roman" w:hAnsi="Times New Roman"/>
          </w:rPr>
          <w:t>.</w:t>
        </w:r>
      </w:ins>
    </w:p>
    <w:p w14:paraId="1FC16497" w14:textId="406E2981" w:rsidR="00BB3078" w:rsidRPr="00B428D9" w:rsidDel="003A6FBC" w:rsidRDefault="00BB3078" w:rsidP="003A6FBC">
      <w:pPr>
        <w:tabs>
          <w:tab w:val="left" w:pos="2880"/>
        </w:tabs>
        <w:spacing w:after="220"/>
        <w:ind w:left="2880" w:hanging="720"/>
        <w:jc w:val="both"/>
        <w:rPr>
          <w:del w:id="707" w:author="VM-22 Subgroup" w:date="2023-06-08T10:30:00Z"/>
          <w:rFonts w:ascii="Times New Roman" w:eastAsia="Times New Roman" w:hAnsi="Times New Roman"/>
        </w:rPr>
      </w:pPr>
      <w:del w:id="708" w:author="VM-22 Subgroup" w:date="2023-06-08T10:30:00Z">
        <w:r w:rsidRPr="005B5089" w:rsidDel="003A6FBC">
          <w:rPr>
            <w:rFonts w:ascii="Times New Roman" w:eastAsia="Times New Roman" w:hAnsi="Times New Roman"/>
            <w:b/>
          </w:rPr>
          <w:lastRenderedPageBreak/>
          <w:delText>Guidance Note:</w:delText>
        </w:r>
        <w:r w:rsidRPr="005B5089" w:rsidDel="003A6FBC">
          <w:rPr>
            <w:rFonts w:ascii="Times New Roman" w:eastAsia="Times New Roman" w:hAnsi="Times New Roman"/>
          </w:rPr>
          <w:delText> Section</w:delText>
        </w:r>
        <w:r w:rsidDel="003A6FBC">
          <w:rPr>
            <w:rFonts w:ascii="Times New Roman" w:eastAsia="Times New Roman" w:hAnsi="Times New Roman"/>
          </w:rPr>
          <w:delText xml:space="preserve"> 4.A.4.b.i is intended to address common situations for products with index crediting strategies where the company only hedges index credits or clearly separates index credit hedging from other hedging. In this case</w:delText>
        </w:r>
      </w:del>
      <w:ins w:id="709" w:author="Author">
        <w:del w:id="710" w:author="VM-22 Subgroup" w:date="2023-06-08T10:30:00Z">
          <w:r w:rsidR="00E40CE5" w:rsidDel="003A6FBC">
            <w:rPr>
              <w:rFonts w:ascii="Times New Roman" w:eastAsia="Times New Roman" w:hAnsi="Times New Roman"/>
            </w:rPr>
            <w:delText>,</w:delText>
          </w:r>
        </w:del>
      </w:ins>
      <w:del w:id="711" w:author="VM-22 Subgroup" w:date="2023-06-08T10:30:00Z">
        <w:r w:rsidDel="003A6FBC">
          <w:rPr>
            <w:rFonts w:ascii="Times New Roman" w:eastAsia="Times New Roman" w:hAnsi="Times New Roman"/>
          </w:rPr>
          <w:delText xml:space="preserve"> the hedge positions are considered similarly to other fixed income assets supporting the contracts, and a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is reflected rather than modeling using a CTE70 adjusted run with no future hedge purchases. If a company has a more comprehensive hedge strategy combining index credits, guaranteed benefit</w:delText>
        </w:r>
        <w:r w:rsidR="00887025" w:rsidDel="003A6FBC">
          <w:rPr>
            <w:rFonts w:ascii="Times New Roman" w:eastAsia="Times New Roman" w:hAnsi="Times New Roman"/>
          </w:rPr>
          <w:delText>,</w:delText>
        </w:r>
        <w:r w:rsidDel="003A6FBC">
          <w:rPr>
            <w:rFonts w:ascii="Times New Roman" w:eastAsia="Times New Roman" w:hAnsi="Times New Roman"/>
          </w:rPr>
          <w:delText xml:space="preserve"> and other risks (e.g.</w:delText>
        </w:r>
        <w:r w:rsidR="0017147E" w:rsidDel="003A6FBC">
          <w:rPr>
            <w:rFonts w:ascii="Times New Roman" w:eastAsia="Times New Roman" w:hAnsi="Times New Roman"/>
          </w:rPr>
          <w:delText>,</w:delText>
        </w:r>
        <w:r w:rsidDel="003A6FBC">
          <w:rPr>
            <w:rFonts w:ascii="Times New Roman" w:eastAsia="Times New Roman" w:hAnsi="Times New Roman"/>
          </w:rPr>
          <w:delText xml:space="preserve"> full fair value or economic hedging), an appropriate and documented bifurcation method should be used in the application of sections</w:delText>
        </w:r>
      </w:del>
      <w:del w:id="712" w:author="VM-22 Subgroup" w:date="2023-02-03T15:44:00Z">
        <w:r>
          <w:rPr>
            <w:rFonts w:ascii="Times New Roman" w:eastAsia="Times New Roman" w:hAnsi="Times New Roman"/>
          </w:rPr>
          <w:delText>sections</w:delText>
        </w:r>
      </w:del>
      <w:del w:id="713" w:author="VM-22 Subgroup" w:date="2022-11-28T12:39:00Z">
        <w:r w:rsidDel="00105E20">
          <w:rPr>
            <w:rFonts w:ascii="Times New Roman" w:eastAsia="Times New Roman" w:hAnsi="Times New Roman"/>
          </w:rPr>
          <w:delText>s</w:delText>
        </w:r>
      </w:del>
      <w:del w:id="714" w:author="VM-22 Subgroup" w:date="2023-06-08T10:30:00Z">
        <w:r w:rsidDel="003A6FBC">
          <w:rPr>
            <w:rFonts w:ascii="Times New Roman" w:eastAsia="Times New Roman" w:hAnsi="Times New Roman"/>
          </w:rPr>
          <w:delTex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p>
    <w:p w14:paraId="1C1C9CB0" w14:textId="5D3B06E3" w:rsidR="00BB3078" w:rsidDel="003A6FBC" w:rsidRDefault="00BB3078" w:rsidP="003A6FBC">
      <w:pPr>
        <w:tabs>
          <w:tab w:val="left" w:pos="2880"/>
        </w:tabs>
        <w:spacing w:after="220"/>
        <w:ind w:left="2880" w:hanging="720"/>
        <w:jc w:val="both"/>
        <w:rPr>
          <w:del w:id="715" w:author="VM-22 Subgroup" w:date="2023-06-08T10:30:00Z"/>
          <w:rFonts w:ascii="Times" w:eastAsia="Times New Roman" w:hAnsi="Times" w:cs="Times New Roman"/>
          <w:b/>
        </w:rPr>
      </w:pPr>
    </w:p>
    <w:p w14:paraId="3598F3AA" w14:textId="4B8EB1A5" w:rsidR="00BB3078" w:rsidRPr="007D0456" w:rsidRDefault="00BB3078" w:rsidP="003A6FBC">
      <w:pPr>
        <w:tabs>
          <w:tab w:val="left" w:pos="2880"/>
        </w:tabs>
        <w:spacing w:after="220"/>
        <w:ind w:left="2880" w:hanging="720"/>
        <w:jc w:val="both"/>
        <w:rPr>
          <w:rFonts w:ascii="Times" w:eastAsia="Times New Roman" w:hAnsi="Times" w:cs="Times New Roman"/>
        </w:rPr>
      </w:pPr>
      <w:del w:id="716" w:author="VM-22 Subgroup" w:date="2023-06-08T10:30:00Z">
        <w:r w:rsidRPr="004B39F7" w:rsidDel="003A6FBC">
          <w:rPr>
            <w:rFonts w:ascii="Times" w:eastAsia="Times New Roman" w:hAnsi="Times" w:cs="Times New Roman"/>
            <w:b/>
          </w:rPr>
          <w:delText>Guidance Note:</w:delText>
        </w:r>
        <w:r w:rsidRPr="004B39F7" w:rsidDel="003A6FBC">
          <w:rPr>
            <w:rFonts w:ascii="Times" w:eastAsia="Times New Roman" w:hAnsi="Times" w:cs="Times New Roman"/>
          </w:rPr>
          <w:delText xml:space="preserve"> The requirements of </w:delText>
        </w:r>
        <w:r w:rsidRPr="00A93513" w:rsidDel="003A6FBC">
          <w:rPr>
            <w:rFonts w:ascii="Times" w:eastAsia="Times New Roman" w:hAnsi="Times" w:cs="Times New Roman"/>
          </w:rPr>
          <w:delText>Section 4.A.4</w:delText>
        </w:r>
        <w:r w:rsidRPr="004B39F7" w:rsidDel="003A6FBC">
          <w:rPr>
            <w:rFonts w:ascii="Times" w:eastAsia="Times New Roman" w:hAnsi="Times" w:cs="Times New Roman"/>
          </w:rPr>
          <w:delTex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r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717"/>
      <w:commentRangeStart w:id="718"/>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717"/>
      <w:r w:rsidR="00E333DF">
        <w:rPr>
          <w:rStyle w:val="CommentReference"/>
        </w:rPr>
        <w:commentReference w:id="717"/>
      </w:r>
      <w:commentRangeEnd w:id="718"/>
      <w:r w:rsidR="0005345E">
        <w:rPr>
          <w:rStyle w:val="CommentReference"/>
        </w:rPr>
        <w:commentReference w:id="718"/>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719"/>
      <w:commentRangeStart w:id="720"/>
      <w:commentRangeStart w:id="721"/>
      <w:commentRangeStart w:id="722"/>
      <w:r w:rsidRPr="004B39F7">
        <w:rPr>
          <w:rFonts w:ascii="Times" w:eastAsia="Times New Roman" w:hAnsi="Times" w:cs="Times New Roman"/>
        </w:rPr>
        <w:t xml:space="preserve">no </w:t>
      </w:r>
      <w:r w:rsidR="00814C50">
        <w:rPr>
          <w:rFonts w:ascii="Times" w:eastAsia="Times New Roman" w:hAnsi="Times" w:cs="Times New Roman"/>
        </w:rPr>
        <w:t>obligations</w:t>
      </w:r>
      <w:r w:rsidR="00FA52E6">
        <w:rPr>
          <w:rFonts w:ascii="Times" w:eastAsia="Times New Roman" w:hAnsi="Times" w:cs="Times New Roman"/>
        </w:rPr>
        <w:t xml:space="preserve"> </w:t>
      </w:r>
      <w:commentRangeEnd w:id="719"/>
      <w:r w:rsidR="00AB7EBA">
        <w:rPr>
          <w:rStyle w:val="CommentReference"/>
        </w:rPr>
        <w:commentReference w:id="719"/>
      </w:r>
      <w:commentRangeEnd w:id="720"/>
      <w:r w:rsidR="00156753">
        <w:rPr>
          <w:rStyle w:val="CommentReference"/>
        </w:rPr>
        <w:commentReference w:id="720"/>
      </w:r>
      <w:r w:rsidR="00814C50">
        <w:rPr>
          <w:rFonts w:ascii="Times" w:eastAsia="Times New Roman" w:hAnsi="Times" w:cs="Times New Roman"/>
        </w:rPr>
        <w:t xml:space="preserve">remain </w:t>
      </w:r>
      <w:commentRangeEnd w:id="721"/>
      <w:r w:rsidR="002C24E5">
        <w:rPr>
          <w:rStyle w:val="CommentReference"/>
        </w:rPr>
        <w:commentReference w:id="721"/>
      </w:r>
      <w:commentRangeEnd w:id="722"/>
      <w:r w:rsidR="00156753">
        <w:rPr>
          <w:rStyle w:val="CommentReference"/>
        </w:rPr>
        <w:commentReference w:id="722"/>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723" w:name="_Toc77242142"/>
      <w:bookmarkStart w:id="724" w:name="_Toc115705822"/>
      <w:r w:rsidRPr="00E17D51">
        <w:rPr>
          <w:sz w:val="22"/>
          <w:szCs w:val="22"/>
        </w:rPr>
        <w:t>Determination of Scenario Reserve</w:t>
      </w:r>
      <w:bookmarkEnd w:id="723"/>
      <w:r w:rsidRPr="00E17D51">
        <w:rPr>
          <w:sz w:val="22"/>
          <w:szCs w:val="22"/>
        </w:rPr>
        <w:t xml:space="preserve"> </w:t>
      </w:r>
      <w:bookmarkEnd w:id="724"/>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lastRenderedPageBreak/>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ins w:id="725" w:author="VM-22 Subgroup" w:date="2023-06-08T10:39:00Z"/>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726"/>
      <w:commentRangeStart w:id="727"/>
      <w:r w:rsidR="00B773C4">
        <w:rPr>
          <w:rFonts w:ascii="Times" w:eastAsia="Times New Roman" w:hAnsi="Times" w:cs="Times New Roman"/>
        </w:rPr>
        <w:t xml:space="preserve">where </w:t>
      </w:r>
      <w:ins w:id="728" w:author="Benjamin M. Slutsker" w:date="2023-05-10T14:48:00Z">
        <w:r w:rsidR="005A0DAB">
          <w:rPr>
            <w:rFonts w:ascii="Times" w:eastAsia="Times New Roman" w:hAnsi="Times" w:cs="Times New Roman"/>
          </w:rPr>
          <w:t>all</w:t>
        </w:r>
      </w:ins>
      <w:ins w:id="729" w:author="Author">
        <w:r w:rsidR="00941A9E">
          <w:rPr>
            <w:rFonts w:ascii="Times" w:eastAsia="Times New Roman" w:hAnsi="Times" w:cs="Times New Roman"/>
          </w:rPr>
          <w:t xml:space="preserve"> </w:t>
        </w:r>
      </w:ins>
      <w:r w:rsidR="00B773C4">
        <w:rPr>
          <w:rFonts w:ascii="Times" w:eastAsia="Times New Roman" w:hAnsi="Times" w:cs="Times New Roman"/>
        </w:rPr>
        <w:t xml:space="preserve">assets </w:t>
      </w:r>
      <w:commentRangeEnd w:id="726"/>
      <w:r w:rsidR="00A3781E">
        <w:rPr>
          <w:rStyle w:val="CommentReference"/>
        </w:rPr>
        <w:commentReference w:id="726"/>
      </w:r>
      <w:commentRangeEnd w:id="727"/>
      <w:r w:rsidR="00156753">
        <w:rPr>
          <w:rStyle w:val="CommentReference"/>
        </w:rPr>
        <w:commentReference w:id="727"/>
      </w:r>
      <w:r w:rsidR="00B773C4">
        <w:rPr>
          <w:rFonts w:ascii="Times" w:eastAsia="Times New Roman" w:hAnsi="Times" w:cs="Times New Roman"/>
        </w:rPr>
        <w:t>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commentRangeStart w:id="730"/>
      <w:ins w:id="731" w:author="VM-22 Subgroup" w:date="2023-06-08T10:39:00Z">
        <w:r w:rsidRPr="004B39F7">
          <w:rPr>
            <w:rFonts w:ascii="Times" w:eastAsia="Times New Roman" w:hAnsi="Times" w:cs="Times New Roman"/>
            <w:b/>
          </w:rPr>
          <w:t>G</w:t>
        </w:r>
      </w:ins>
      <w:commentRangeEnd w:id="730"/>
      <w:ins w:id="732" w:author="VM-22 Subgroup" w:date="2023-06-08T10:59:00Z">
        <w:r w:rsidR="00F77C05">
          <w:rPr>
            <w:rStyle w:val="CommentReference"/>
          </w:rPr>
          <w:commentReference w:id="730"/>
        </w:r>
      </w:ins>
      <w:ins w:id="733" w:author="VM-22 Subgroup" w:date="2023-06-08T10:39:00Z">
        <w:r w:rsidRPr="004B39F7">
          <w:rPr>
            <w:rFonts w:ascii="Times" w:eastAsia="Times New Roman" w:hAnsi="Times" w:cs="Times New Roman"/>
            <w:b/>
          </w:rPr>
          <w:t>uidance Note:</w:t>
        </w:r>
        <w:r>
          <w:rPr>
            <w:rFonts w:ascii="Times" w:eastAsia="Times New Roman" w:hAnsi="Times" w:cs="Times New Roman"/>
            <w:b/>
          </w:rPr>
          <w:t xml:space="preserve"> </w:t>
        </w:r>
      </w:ins>
      <w:ins w:id="734" w:author="VM-22 Subgroup" w:date="2023-06-08T14:38:00Z">
        <w:r w:rsidR="00C51BAE">
          <w:rPr>
            <w:rFonts w:ascii="Times" w:eastAsia="Times New Roman" w:hAnsi="Times" w:cs="Times New Roman"/>
          </w:rPr>
          <w:t>Refer to</w:t>
        </w:r>
      </w:ins>
      <w:ins w:id="735" w:author="VM-22 Subgroup" w:date="2023-06-08T14:28:00Z">
        <w:r w:rsidR="00F27E40">
          <w:rPr>
            <w:rFonts w:ascii="Times" w:eastAsia="Times New Roman" w:hAnsi="Times" w:cs="Times New Roman"/>
          </w:rPr>
          <w:t xml:space="preserve"> NAIC Model #2</w:t>
        </w:r>
      </w:ins>
      <w:ins w:id="736" w:author="VM-22 Subgroup" w:date="2023-06-08T15:26:00Z">
        <w:r w:rsidR="00677D63">
          <w:rPr>
            <w:rFonts w:ascii="Times" w:eastAsia="Times New Roman" w:hAnsi="Times" w:cs="Times New Roman"/>
          </w:rPr>
          <w:t>0</w:t>
        </w:r>
      </w:ins>
      <w:ins w:id="737" w:author="VM-22 Subgroup" w:date="2023-06-08T14:28:00Z">
        <w:r w:rsidR="00F27E40">
          <w:rPr>
            <w:rFonts w:ascii="Times" w:eastAsia="Times New Roman" w:hAnsi="Times" w:cs="Times New Roman"/>
          </w:rPr>
          <w:t>0</w:t>
        </w:r>
      </w:ins>
      <w:ins w:id="738" w:author="VM-22 Subgroup" w:date="2023-06-08T14:29:00Z">
        <w:r w:rsidR="00F27E40">
          <w:rPr>
            <w:rFonts w:ascii="Times" w:eastAsia="Times New Roman" w:hAnsi="Times" w:cs="Times New Roman"/>
          </w:rPr>
          <w:t xml:space="preserve"> “</w:t>
        </w:r>
      </w:ins>
      <w:ins w:id="739" w:author="VM-22 Subgroup" w:date="2023-06-08T15:27:00Z">
        <w:r w:rsidR="00677D63">
          <w:rPr>
            <w:rFonts w:ascii="Times" w:eastAsia="Times New Roman" w:hAnsi="Times" w:cs="Times New Roman"/>
          </w:rPr>
          <w:t>Separate Account</w:t>
        </w:r>
      </w:ins>
      <w:ins w:id="740" w:author="VM-22 Subgroup" w:date="2023-06-08T15:37:00Z">
        <w:r w:rsidR="00794D3F">
          <w:rPr>
            <w:rFonts w:ascii="Times" w:eastAsia="Times New Roman" w:hAnsi="Times" w:cs="Times New Roman"/>
          </w:rPr>
          <w:t>s</w:t>
        </w:r>
      </w:ins>
      <w:ins w:id="741" w:author="VM-22 Subgroup" w:date="2023-06-08T15:27:00Z">
        <w:r w:rsidR="00677D63">
          <w:rPr>
            <w:rFonts w:ascii="Times" w:eastAsia="Times New Roman" w:hAnsi="Times" w:cs="Times New Roman"/>
          </w:rPr>
          <w:t xml:space="preserve"> Funding Guaranteed Minimum Benefits under Group Contracts Model Regulation”</w:t>
        </w:r>
      </w:ins>
      <w:ins w:id="742" w:author="VM-22 Subgroup" w:date="2023-06-08T14:29:00Z">
        <w:r w:rsidR="00F27E40">
          <w:rPr>
            <w:rFonts w:ascii="Times" w:eastAsia="Times New Roman" w:hAnsi="Times" w:cs="Times New Roman"/>
          </w:rPr>
          <w:t xml:space="preserve"> and Model #255</w:t>
        </w:r>
      </w:ins>
      <w:ins w:id="743" w:author="VM-22 Subgroup" w:date="2023-06-08T14:28:00Z">
        <w:r w:rsidR="00F27E40">
          <w:rPr>
            <w:rFonts w:ascii="Times" w:eastAsia="Times New Roman" w:hAnsi="Times" w:cs="Times New Roman"/>
          </w:rPr>
          <w:t xml:space="preserve"> </w:t>
        </w:r>
      </w:ins>
      <w:ins w:id="744" w:author="VM-22 Subgroup" w:date="2023-06-08T14:29:00Z">
        <w:r w:rsidR="00F27E40">
          <w:rPr>
            <w:rFonts w:ascii="Times" w:eastAsia="Times New Roman" w:hAnsi="Times" w:cs="Times New Roman"/>
          </w:rPr>
          <w:t>“Modified Guaranteed Annuity Model Regulation”</w:t>
        </w:r>
      </w:ins>
      <w:ins w:id="745" w:author="VM-22 Subgroup" w:date="2023-06-08T14:38:00Z">
        <w:r w:rsidR="00C51BAE">
          <w:rPr>
            <w:rFonts w:ascii="Times" w:eastAsia="Times New Roman" w:hAnsi="Times" w:cs="Times New Roman"/>
          </w:rPr>
          <w:t xml:space="preserve"> f</w:t>
        </w:r>
      </w:ins>
      <w:ins w:id="746" w:author="VM-22 Subgroup" w:date="2023-06-08T14:39:00Z">
        <w:r w:rsidR="00C51BAE">
          <w:rPr>
            <w:rFonts w:ascii="Times" w:eastAsia="Times New Roman" w:hAnsi="Times" w:cs="Times New Roman"/>
          </w:rPr>
          <w:t>or asset</w:t>
        </w:r>
      </w:ins>
      <w:ins w:id="747" w:author="VM-22 Subgroup" w:date="2023-06-08T14:40:00Z">
        <w:r w:rsidR="00C51BAE">
          <w:rPr>
            <w:rFonts w:ascii="Times" w:eastAsia="Times New Roman" w:hAnsi="Times" w:cs="Times New Roman"/>
          </w:rPr>
          <w:t>s held in separate accounts</w:t>
        </w:r>
      </w:ins>
      <w:ins w:id="748" w:author="VM-22 Subgroup" w:date="2023-06-08T10:42:00Z">
        <w:r>
          <w:rPr>
            <w:rFonts w:ascii="Times" w:eastAsia="Times New Roman" w:hAnsi="Times" w:cs="Times New Roman"/>
          </w:rPr>
          <w:t>.</w:t>
        </w:r>
      </w:ins>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749" w:name="_Toc77242143"/>
      <w:bookmarkStart w:id="750" w:name="_Toc115705823"/>
      <w:r w:rsidRPr="00E17D51">
        <w:rPr>
          <w:sz w:val="22"/>
          <w:szCs w:val="22"/>
        </w:rPr>
        <w:t>C.</w:t>
      </w:r>
      <w:r>
        <w:rPr>
          <w:sz w:val="22"/>
          <w:szCs w:val="22"/>
        </w:rPr>
        <w:tab/>
      </w:r>
      <w:r w:rsidR="00BB3078" w:rsidRPr="00E17D51">
        <w:rPr>
          <w:sz w:val="22"/>
          <w:szCs w:val="22"/>
        </w:rPr>
        <w:t>Projection Scenarios</w:t>
      </w:r>
      <w:bookmarkEnd w:id="749"/>
      <w:bookmarkEnd w:id="750"/>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751" w:name="_Toc77242144"/>
      <w:bookmarkStart w:id="752" w:name="_Toc115705824"/>
      <w:r w:rsidRPr="00E17D51">
        <w:rPr>
          <w:sz w:val="22"/>
          <w:szCs w:val="22"/>
        </w:rPr>
        <w:t>Projection of Assets</w:t>
      </w:r>
      <w:bookmarkEnd w:id="751"/>
      <w:bookmarkEnd w:id="752"/>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w:t>
      </w:r>
      <w:r w:rsidRPr="004B39F7">
        <w:rPr>
          <w:rFonts w:ascii="Times" w:eastAsia="Times New Roman" w:hAnsi="Times" w:cs="Times New Roman"/>
        </w:rPr>
        <w:lastRenderedPageBreak/>
        <w:t xml:space="preserve">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753"/>
      <w:commentRangeStart w:id="754"/>
      <w:r w:rsidRPr="00CC724D">
        <w:rPr>
          <w:rFonts w:ascii="Times" w:eastAsia="Times New Roman" w:hAnsi="Times" w:cs="Times New Roman"/>
        </w:rPr>
        <w:t xml:space="preserve">Section </w:t>
      </w:r>
      <w:commentRangeStart w:id="755"/>
      <w:commentRangeStart w:id="756"/>
      <w:r w:rsidRPr="00CC724D">
        <w:rPr>
          <w:rFonts w:ascii="Times" w:eastAsia="Times New Roman" w:hAnsi="Times" w:cs="Times New Roman"/>
        </w:rPr>
        <w:t>4.D.</w:t>
      </w:r>
      <w:del w:id="757" w:author="Author">
        <w:r w:rsidRPr="00CC724D">
          <w:rPr>
            <w:rFonts w:ascii="Times" w:eastAsia="Times New Roman" w:hAnsi="Times" w:cs="Times New Roman"/>
          </w:rPr>
          <w:delText>4</w:delText>
        </w:r>
      </w:del>
      <w:ins w:id="758" w:author="Author">
        <w:r w:rsidR="00620F6D">
          <w:rPr>
            <w:rFonts w:ascii="Times" w:eastAsia="Times New Roman" w:hAnsi="Times" w:cs="Times New Roman"/>
          </w:rPr>
          <w:t>3</w:t>
        </w:r>
        <w:commentRangeEnd w:id="755"/>
        <w:r w:rsidR="00A62A59">
          <w:rPr>
            <w:rStyle w:val="CommentReference"/>
          </w:rPr>
          <w:commentReference w:id="755"/>
        </w:r>
      </w:ins>
      <w:commentRangeEnd w:id="756"/>
      <w:r w:rsidR="00221910">
        <w:rPr>
          <w:rStyle w:val="CommentReference"/>
        </w:rPr>
        <w:commentReference w:id="756"/>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759"/>
      <w:commentRangeStart w:id="760"/>
      <w:r w:rsidRPr="00CC724D">
        <w:rPr>
          <w:rFonts w:ascii="Times" w:eastAsia="Times New Roman" w:hAnsi="Times" w:cs="Times New Roman"/>
        </w:rPr>
        <w:t>4.D.</w:t>
      </w:r>
      <w:ins w:id="761" w:author="VM-22 Subgroup" w:date="2022-11-28T12:39:00Z">
        <w:r w:rsidR="00105E20">
          <w:rPr>
            <w:rFonts w:ascii="Times" w:eastAsia="Times New Roman" w:hAnsi="Times" w:cs="Times New Roman"/>
          </w:rPr>
          <w:t>3</w:t>
        </w:r>
      </w:ins>
      <w:del w:id="762"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759"/>
      <w:commentRangeEnd w:id="753"/>
      <w:r w:rsidR="00A62A59">
        <w:rPr>
          <w:rStyle w:val="CommentReference"/>
        </w:rPr>
        <w:commentReference w:id="759"/>
      </w:r>
      <w:commentRangeEnd w:id="760"/>
      <w:r w:rsidR="00221910">
        <w:rPr>
          <w:rStyle w:val="CommentReference"/>
        </w:rPr>
        <w:commentReference w:id="760"/>
      </w:r>
      <w:ins w:id="763" w:author="VM-22 Subgroup" w:date="2023-02-03T15:44:00Z">
        <w:r w:rsidR="00834BAF">
          <w:rPr>
            <w:rStyle w:val="CommentReference"/>
          </w:rPr>
          <w:commentReference w:id="753"/>
        </w:r>
        <w:commentRangeEnd w:id="754"/>
        <w:r w:rsidR="00105E20">
          <w:rPr>
            <w:rStyle w:val="CommentReference"/>
          </w:rPr>
          <w:commentReference w:id="754"/>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w:t>
      </w:r>
      <w:r w:rsidRPr="004B39F7">
        <w:rPr>
          <w:rFonts w:ascii="Times" w:eastAsia="Times New Roman" w:hAnsi="Times" w:cs="Times New Roman"/>
        </w:rPr>
        <w:lastRenderedPageBreak/>
        <w:t>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ins w:id="764" w:author="VM-22 Subgroup" w:date="2022-11-28T12:39:00Z">
        <w:r w:rsidR="00105E20">
          <w:rPr>
            <w:rFonts w:ascii="Times" w:eastAsia="Times New Roman" w:hAnsi="Times" w:cs="Times New Roman"/>
          </w:rPr>
          <w:t xml:space="preserve"> Section</w:t>
        </w:r>
      </w:ins>
      <w:ins w:id="765" w:author="VM-22 Subgroup" w:date="2023-02-03T15:44:00Z">
        <w:r w:rsidR="008F5E71">
          <w:rPr>
            <w:rFonts w:ascii="Times" w:eastAsia="Times New Roman" w:hAnsi="Times" w:cs="Times New Roman"/>
          </w:rPr>
          <w:t xml:space="preserve"> </w:t>
        </w:r>
      </w:ins>
      <w:commentRangeStart w:id="766"/>
      <w:commentRangeStart w:id="767"/>
      <w:r w:rsidR="00300E87">
        <w:rPr>
          <w:rFonts w:ascii="Times" w:eastAsia="Times New Roman" w:hAnsi="Times" w:cs="Times New Roman"/>
        </w:rPr>
        <w:t xml:space="preserve">4.a.ii </w:t>
      </w:r>
      <w:commentRangeEnd w:id="766"/>
      <w:r w:rsidR="00834BAF">
        <w:rPr>
          <w:rStyle w:val="CommentReference"/>
        </w:rPr>
        <w:commentReference w:id="766"/>
      </w:r>
      <w:commentRangeEnd w:id="767"/>
      <w:r w:rsidR="00105E20">
        <w:rPr>
          <w:rStyle w:val="CommentReference"/>
        </w:rPr>
        <w:commentReference w:id="767"/>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768" w:name="_Toc77242145"/>
      <w:bookmarkStart w:id="769" w:name="_Toc115705825"/>
      <w:r w:rsidRPr="00E17D51">
        <w:rPr>
          <w:rStyle w:val="Heading2Char"/>
          <w:rFonts w:eastAsiaTheme="minorHAnsi"/>
          <w:sz w:val="22"/>
          <w:szCs w:val="22"/>
        </w:rPr>
        <w:t>Projection of Annuitization Benefits</w:t>
      </w:r>
      <w:bookmarkEnd w:id="768"/>
      <w:bookmarkEnd w:id="769"/>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770"/>
      <w:commentRangeStart w:id="771"/>
      <w:r w:rsidRPr="2BB44510">
        <w:rPr>
          <w:rFonts w:ascii="Times" w:eastAsia="Times New Roman" w:hAnsi="Times" w:cs="Times New Roman"/>
        </w:rPr>
        <w:t xml:space="preserve">Section </w:t>
      </w:r>
      <w:commentRangeStart w:id="772"/>
      <w:commentRangeStart w:id="773"/>
      <w:r w:rsidRPr="2BB44510">
        <w:rPr>
          <w:rFonts w:ascii="Times" w:eastAsia="Times New Roman" w:hAnsi="Times" w:cs="Times New Roman"/>
        </w:rPr>
        <w:t>4.D.</w:t>
      </w:r>
      <w:commentRangeEnd w:id="772"/>
      <w:commentRangeEnd w:id="773"/>
      <w:ins w:id="774" w:author="VM-22 Subgroup" w:date="2022-11-28T12:40:00Z">
        <w:r w:rsidR="00105E20">
          <w:rPr>
            <w:rFonts w:ascii="Times" w:eastAsia="Times New Roman" w:hAnsi="Times" w:cs="Times New Roman"/>
          </w:rPr>
          <w:t>3</w:t>
        </w:r>
      </w:ins>
      <w:del w:id="775" w:author="VM-22 Subgroup" w:date="2022-11-28T12:40:00Z">
        <w:r w:rsidRPr="2BB44510" w:rsidDel="00105E20">
          <w:rPr>
            <w:rFonts w:ascii="Times" w:eastAsia="Times New Roman" w:hAnsi="Times" w:cs="Times New Roman"/>
          </w:rPr>
          <w:delText>4</w:delText>
        </w:r>
      </w:del>
      <w:commentRangeEnd w:id="770"/>
      <w:ins w:id="776" w:author="VM-22 Subgroup" w:date="2023-02-03T15:44:00Z">
        <w:r w:rsidR="004A1482">
          <w:rPr>
            <w:rStyle w:val="CommentReference"/>
          </w:rPr>
          <w:commentReference w:id="770"/>
        </w:r>
        <w:commentRangeEnd w:id="771"/>
        <w:r w:rsidR="00105E20">
          <w:rPr>
            <w:rStyle w:val="CommentReference"/>
          </w:rPr>
          <w:commentReference w:id="771"/>
        </w:r>
      </w:ins>
      <w:ins w:id="777" w:author="Benjamin M. Slutsker" w:date="2023-02-03T15:47:00Z">
        <w:r w:rsidR="00C9118D">
          <w:rPr>
            <w:rStyle w:val="CommentReference"/>
          </w:rPr>
          <w:commentReference w:id="772"/>
        </w:r>
      </w:ins>
      <w:r w:rsidR="00221910">
        <w:rPr>
          <w:rStyle w:val="CommentReference"/>
        </w:rPr>
        <w:commentReference w:id="773"/>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778" w:name="_Toc77242146"/>
      <w:bookmarkStart w:id="779" w:name="_Toc115705826"/>
      <w:r w:rsidRPr="009E255A">
        <w:rPr>
          <w:sz w:val="22"/>
          <w:szCs w:val="22"/>
        </w:rPr>
        <w:t>Frequency of Projection</w:t>
      </w:r>
      <w:bookmarkEnd w:id="778"/>
      <w:bookmarkEnd w:id="77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780" w:author="VM-22 Subgroup" w:date="2023-02-07T10:49:00Z"/>
          <w:rFonts w:ascii="Times" w:eastAsia="Times New Roman" w:hAnsi="Times" w:cs="Times New Roman"/>
        </w:rPr>
      </w:pPr>
      <w:del w:id="781" w:author="VM-22 Subgroup" w:date="2023-02-07T10:49:00Z">
        <w:r w:rsidRPr="2BB44510" w:rsidDel="00221910">
          <w:rPr>
            <w:rFonts w:ascii="Times" w:eastAsia="Times New Roman" w:hAnsi="Times" w:cs="Times New Roman"/>
          </w:rPr>
          <w:delText xml:space="preserve">Care must be taken in simulating </w:delText>
        </w:r>
      </w:del>
      <w:commentRangeStart w:id="782"/>
      <w:commentRangeStart w:id="783"/>
      <w:del w:id="784" w:author="VM-22 Subgroup" w:date="2023-02-07T10:48:00Z">
        <w:r w:rsidRPr="2BB44510" w:rsidDel="00221910">
          <w:rPr>
            <w:rFonts w:ascii="Times" w:eastAsia="Times New Roman" w:hAnsi="Times" w:cs="Times New Roman"/>
          </w:rPr>
          <w:delText>fee income</w:delText>
        </w:r>
      </w:del>
      <w:del w:id="785" w:author="VM-22 Subgroup" w:date="2023-02-07T10:49:00Z">
        <w:r w:rsidRPr="2BB44510" w:rsidDel="00221910">
          <w:rPr>
            <w:rFonts w:ascii="Times" w:eastAsia="Times New Roman" w:hAnsi="Times" w:cs="Times New Roman"/>
          </w:rPr>
          <w:delText xml:space="preserve"> and </w:delText>
        </w:r>
      </w:del>
      <w:del w:id="786" w:author="VM-22 Subgroup" w:date="2023-02-07T10:48:00Z">
        <w:r w:rsidRPr="2BB44510" w:rsidDel="00221910">
          <w:rPr>
            <w:rFonts w:ascii="Times" w:eastAsia="Times New Roman" w:hAnsi="Times" w:cs="Times New Roman"/>
          </w:rPr>
          <w:delText>expenses</w:delText>
        </w:r>
      </w:del>
      <w:del w:id="787"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782"/>
        <w:r w:rsidR="002A7145" w:rsidDel="00221910">
          <w:rPr>
            <w:rStyle w:val="CommentReference"/>
          </w:rPr>
          <w:commentReference w:id="782"/>
        </w:r>
      </w:del>
      <w:commentRangeEnd w:id="783"/>
      <w:r w:rsidR="00221910">
        <w:rPr>
          <w:rStyle w:val="CommentReference"/>
        </w:rPr>
        <w:commentReference w:id="783"/>
      </w:r>
      <w:del w:id="788"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789" w:name="_Toc77242147"/>
      <w:bookmarkStart w:id="790" w:name="_Toc115705827"/>
      <w:r w:rsidRPr="009E255A">
        <w:rPr>
          <w:sz w:val="22"/>
          <w:szCs w:val="22"/>
        </w:rPr>
        <w:t>Compliance with ASOPs</w:t>
      </w:r>
      <w:bookmarkEnd w:id="789"/>
      <w:bookmarkEnd w:id="790"/>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791" w:name="_Toc77242148"/>
      <w:bookmarkStart w:id="792" w:name="_Toc115705828"/>
      <w:bookmarkStart w:id="793" w:name="_Hlk121317923"/>
      <w:r>
        <w:rPr>
          <w:sz w:val="24"/>
          <w:szCs w:val="24"/>
        </w:rPr>
        <w:lastRenderedPageBreak/>
        <w:t>Section 5: Reinsurance</w:t>
      </w:r>
      <w:bookmarkEnd w:id="791"/>
      <w:bookmarkEnd w:id="792"/>
    </w:p>
    <w:bookmarkEnd w:id="793"/>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794" w:name="_Toc77242149"/>
      <w:bookmarkStart w:id="795" w:name="_Toc115705829"/>
      <w:r w:rsidRPr="009E255A">
        <w:rPr>
          <w:sz w:val="22"/>
          <w:szCs w:val="22"/>
        </w:rPr>
        <w:t>A. Treatment of Reinsurance in the Aggregate Reserve</w:t>
      </w:r>
      <w:bookmarkEnd w:id="794"/>
      <w:bookmarkEnd w:id="795"/>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796"/>
      <w:commentRangeStart w:id="797"/>
      <w:r w:rsidR="00631B8E">
        <w:rPr>
          <w:rFonts w:ascii="Times New Roman" w:hAnsi="Times New Roman" w:cs="Times New Roman"/>
          <w:color w:val="000000" w:themeColor="text1"/>
        </w:rPr>
        <w:t>DR</w:t>
      </w:r>
      <w:commentRangeEnd w:id="796"/>
      <w:r w:rsidR="00CC69EB">
        <w:rPr>
          <w:rStyle w:val="CommentReference"/>
        </w:rPr>
        <w:commentReference w:id="796"/>
      </w:r>
      <w:commentRangeEnd w:id="797"/>
      <w:r w:rsidR="0058258B">
        <w:rPr>
          <w:rStyle w:val="CommentReference"/>
        </w:rPr>
        <w:commentReference w:id="797"/>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798"/>
      <w:commentRangeStart w:id="799"/>
      <w:r w:rsidRPr="002514EA">
        <w:rPr>
          <w:rFonts w:ascii="Times New Roman" w:hAnsi="Times New Roman"/>
          <w:color w:val="000000" w:themeColor="text1"/>
        </w:rPr>
        <w:t>VM-A</w:t>
      </w:r>
      <w:ins w:id="800"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801" w:author="VM-22 Subgroup" w:date="2023-02-03T15:44:00Z">
        <w:r w:rsidRPr="002514EA">
          <w:rPr>
            <w:rFonts w:ascii="Times New Roman" w:hAnsi="Times New Roman"/>
            <w:color w:val="000000" w:themeColor="text1"/>
          </w:rPr>
          <w:delText>C</w:delText>
        </w:r>
      </w:del>
      <w:ins w:id="802" w:author="VM-22 Subgroup" w:date="2022-11-28T13:04:00Z">
        <w:r w:rsidR="0058258B">
          <w:rPr>
            <w:rFonts w:ascii="Times New Roman" w:hAnsi="Times New Roman"/>
            <w:color w:val="000000" w:themeColor="text1"/>
          </w:rPr>
          <w:t>V</w:t>
        </w:r>
      </w:ins>
      <w:del w:id="803" w:author="VM-22 Subgroup" w:date="2022-11-28T13:04:00Z">
        <w:r w:rsidRPr="002514EA" w:rsidDel="0058258B">
          <w:rPr>
            <w:rFonts w:ascii="Times New Roman" w:hAnsi="Times New Roman"/>
            <w:color w:val="000000" w:themeColor="text1"/>
          </w:rPr>
          <w:delText>C</w:delText>
        </w:r>
      </w:del>
      <w:commentRangeEnd w:id="798"/>
      <w:ins w:id="804" w:author="VM-22 Subgroup" w:date="2023-02-03T15:44:00Z">
        <w:r w:rsidR="00422EB6">
          <w:rPr>
            <w:rStyle w:val="CommentReference"/>
          </w:rPr>
          <w:commentReference w:id="798"/>
        </w:r>
        <w:commentRangeEnd w:id="799"/>
        <w:r w:rsidR="0058258B">
          <w:rPr>
            <w:rStyle w:val="CommentReference"/>
          </w:rPr>
          <w:commentReference w:id="799"/>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805"/>
      <w:commentRangeStart w:id="806"/>
      <w:r w:rsidR="00631B8E">
        <w:rPr>
          <w:rFonts w:ascii="Times New Roman" w:hAnsi="Times New Roman" w:cs="Times New Roman"/>
          <w:color w:val="000000"/>
        </w:rPr>
        <w:t>DR</w:t>
      </w:r>
      <w:commentRangeEnd w:id="805"/>
      <w:r w:rsidR="00CC69EB">
        <w:rPr>
          <w:rStyle w:val="CommentReference"/>
        </w:rPr>
        <w:commentReference w:id="805"/>
      </w:r>
      <w:commentRangeEnd w:id="806"/>
      <w:r w:rsidR="0058258B">
        <w:rPr>
          <w:rStyle w:val="CommentReference"/>
        </w:rPr>
        <w:commentReference w:id="806"/>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807"/>
      <w:commentRangeStart w:id="808"/>
      <w:r w:rsidR="00A706F2">
        <w:rPr>
          <w:rFonts w:ascii="Times New Roman" w:hAnsi="Times New Roman" w:cs="Times New Roman"/>
          <w:color w:val="000000"/>
        </w:rPr>
        <w:t>DR</w:t>
      </w:r>
      <w:commentRangeEnd w:id="807"/>
      <w:r w:rsidR="00CC69EB">
        <w:rPr>
          <w:rStyle w:val="CommentReference"/>
        </w:rPr>
        <w:commentReference w:id="807"/>
      </w:r>
      <w:commentRangeEnd w:id="808"/>
      <w:r w:rsidR="0058258B">
        <w:rPr>
          <w:rStyle w:val="CommentReference"/>
        </w:rPr>
        <w:commentReference w:id="808"/>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809"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809"/>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810" w:author="VM-22 Subgroup" w:date="2022-11-28T12:40:00Z">
        <w:r w:rsidR="00105E20">
          <w:rPr>
            <w:rFonts w:ascii="Times New Roman" w:hAnsi="Times New Roman"/>
            <w:color w:val="000000" w:themeColor="text1"/>
          </w:rPr>
          <w:t>SR</w:t>
        </w:r>
      </w:ins>
      <w:commentRangeStart w:id="811"/>
      <w:commentRangeStart w:id="812"/>
      <w:del w:id="813"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811"/>
      <w:r w:rsidR="00221A75">
        <w:rPr>
          <w:rStyle w:val="CommentReference"/>
        </w:rPr>
        <w:commentReference w:id="811"/>
      </w:r>
      <w:commentRangeEnd w:id="812"/>
      <w:r w:rsidR="00105E20">
        <w:rPr>
          <w:rStyle w:val="CommentReference"/>
        </w:rPr>
        <w:commentReference w:id="812"/>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814"/>
      <w:commentRangeStart w:id="815"/>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814"/>
      <w:r w:rsidR="00CC69EB">
        <w:rPr>
          <w:rStyle w:val="CommentReference"/>
        </w:rPr>
        <w:commentReference w:id="814"/>
      </w:r>
      <w:commentRangeEnd w:id="815"/>
      <w:r w:rsidR="0058258B">
        <w:rPr>
          <w:rStyle w:val="CommentReference"/>
        </w:rPr>
        <w:commentReference w:id="815"/>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816"/>
      <w:commentRangeStart w:id="817"/>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818" w:author="VM-22 Subgroup" w:date="2023-02-07T10:50:00Z">
        <w:r w:rsidR="00221910">
          <w:rPr>
            <w:rFonts w:ascii="Times New Roman" w:hAnsi="Times New Roman"/>
            <w:color w:val="000000" w:themeColor="text1"/>
          </w:rPr>
          <w:t>a p</w:t>
        </w:r>
      </w:ins>
      <w:ins w:id="819" w:author="VM-22 Subgroup" w:date="2023-02-07T10:51:00Z">
        <w:r w:rsidR="00221910">
          <w:rPr>
            <w:rFonts w:ascii="Times New Roman" w:hAnsi="Times New Roman"/>
            <w:color w:val="000000" w:themeColor="text1"/>
          </w:rPr>
          <w:t>ossible approach may be multiplying</w:t>
        </w:r>
      </w:ins>
      <w:del w:id="820"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821" w:author="VM-22 Subgroup" w:date="2023-02-07T10:51:00Z">
        <w:r w:rsidR="00284F30" w:rsidRPr="002514EA" w:rsidDel="00221910">
          <w:rPr>
            <w:rFonts w:ascii="Times New Roman" w:hAnsi="Times New Roman"/>
            <w:color w:val="000000" w:themeColor="text1"/>
          </w:rPr>
          <w:delText>applied to</w:delText>
        </w:r>
      </w:del>
      <w:ins w:id="822"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823"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816"/>
      <w:r w:rsidR="0015618E">
        <w:rPr>
          <w:rStyle w:val="CommentReference"/>
        </w:rPr>
        <w:commentReference w:id="816"/>
      </w:r>
      <w:commentRangeEnd w:id="817"/>
      <w:r w:rsidR="00221910">
        <w:rPr>
          <w:rStyle w:val="CommentReference"/>
        </w:rPr>
        <w:commentReference w:id="817"/>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lastRenderedPageBreak/>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DE65191" w:rsidR="005D637E" w:rsidRPr="005D637E" w:rsidDel="00156753"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824" w:author="VM-22 Subgroup" w:date="2023-05-10T15:59:00Z"/>
          <w:rFonts w:ascii="Times New Roman" w:hAnsi="Times New Roman" w:cs="Times New Roman"/>
          <w:color w:val="000000"/>
        </w:rPr>
      </w:pPr>
      <w:del w:id="825" w:author="VM-22 Subgroup" w:date="2023-05-10T15:59:00Z">
        <w:r w:rsidRPr="005D637E" w:rsidDel="00156753">
          <w:rPr>
            <w:rFonts w:ascii="Times New Roman" w:hAnsi="Times New Roman" w:cs="Times New Roman"/>
            <w:color w:val="000000"/>
          </w:rPr>
          <w:delText xml:space="preserve">Guidance Note: An example of reinsurance provisions where a single deterministic valuation assumption will not adequately capture the risk is </w:delText>
        </w:r>
        <w:commentRangeStart w:id="826"/>
        <w:commentRangeStart w:id="827"/>
        <w:r w:rsidDel="00156753">
          <w:rPr>
            <w:rFonts w:ascii="Times New Roman" w:hAnsi="Times New Roman" w:cs="Times New Roman"/>
            <w:color w:val="000000"/>
          </w:rPr>
          <w:delText xml:space="preserve">longevity </w:delText>
        </w:r>
        <w:r w:rsidRPr="005D637E" w:rsidDel="00156753">
          <w:rPr>
            <w:rFonts w:ascii="Times New Roman" w:hAnsi="Times New Roman" w:cs="Times New Roman"/>
            <w:color w:val="000000"/>
          </w:rPr>
          <w:delText>reinsurance.</w:delText>
        </w:r>
        <w:commentRangeEnd w:id="826"/>
        <w:r w:rsidR="008335F2" w:rsidDel="00156753">
          <w:rPr>
            <w:rStyle w:val="CommentReference"/>
          </w:rPr>
          <w:commentReference w:id="826"/>
        </w:r>
        <w:commentRangeEnd w:id="827"/>
        <w:r w:rsidR="00156753" w:rsidDel="00156753">
          <w:rPr>
            <w:rStyle w:val="CommentReference"/>
          </w:rPr>
          <w:commentReference w:id="827"/>
        </w:r>
      </w:del>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828"/>
      <w:commentRangeStart w:id="829"/>
      <w:r w:rsidR="00D23A8A">
        <w:rPr>
          <w:rFonts w:ascii="Times New Roman" w:hAnsi="Times New Roman" w:cs="Times New Roman"/>
          <w:color w:val="000000"/>
        </w:rPr>
        <w:t>S</w:t>
      </w:r>
      <w:r>
        <w:rPr>
          <w:rFonts w:ascii="Times New Roman" w:hAnsi="Times New Roman" w:cs="Times New Roman"/>
          <w:color w:val="000000"/>
        </w:rPr>
        <w:t>ections VM-A</w:t>
      </w:r>
      <w:ins w:id="830"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831" w:author="VM-22 Subgroup" w:date="2023-02-03T15:44:00Z">
        <w:r>
          <w:rPr>
            <w:rFonts w:ascii="Times New Roman" w:hAnsi="Times New Roman" w:cs="Times New Roman"/>
            <w:color w:val="000000"/>
          </w:rPr>
          <w:delText>C</w:delText>
        </w:r>
      </w:del>
      <w:ins w:id="832" w:author="VM-22 Subgroup" w:date="2022-11-28T12:40:00Z">
        <w:r w:rsidR="00105E20">
          <w:rPr>
            <w:rFonts w:ascii="Times New Roman" w:hAnsi="Times New Roman" w:cs="Times New Roman"/>
            <w:color w:val="000000"/>
          </w:rPr>
          <w:t>V</w:t>
        </w:r>
      </w:ins>
      <w:commentRangeEnd w:id="828"/>
      <w:ins w:id="833" w:author="VM-22 Subgroup" w:date="2023-02-03T15:44:00Z">
        <w:r w:rsidR="008E276A">
          <w:rPr>
            <w:rStyle w:val="CommentReference"/>
          </w:rPr>
          <w:commentReference w:id="828"/>
        </w:r>
        <w:commentRangeEnd w:id="829"/>
        <w:r w:rsidR="00105E20">
          <w:rPr>
            <w:rStyle w:val="CommentReference"/>
          </w:rPr>
          <w:commentReference w:id="829"/>
        </w:r>
      </w:ins>
      <w:r w:rsidRPr="002D4564">
        <w:rPr>
          <w:rFonts w:ascii="Times New Roman" w:hAnsi="Times New Roman" w:cs="Times New Roman"/>
          <w:color w:val="000000"/>
        </w:rPr>
        <w:t xml:space="preserve">, as allowed in </w:t>
      </w:r>
      <w:commentRangeStart w:id="834"/>
      <w:commentRangeStart w:id="835"/>
      <w:r w:rsidRPr="002D4564">
        <w:rPr>
          <w:rFonts w:ascii="Times New Roman" w:hAnsi="Times New Roman" w:cs="Times New Roman"/>
          <w:color w:val="000000"/>
        </w:rPr>
        <w:t>Section 3.</w:t>
      </w:r>
      <w:del w:id="836" w:author="VM-22 Subgroup" w:date="2023-02-03T15:44:00Z">
        <w:r w:rsidRPr="002D4564">
          <w:rPr>
            <w:rFonts w:ascii="Times New Roman" w:hAnsi="Times New Roman" w:cs="Times New Roman"/>
            <w:color w:val="000000"/>
          </w:rPr>
          <w:delText>E</w:delText>
        </w:r>
      </w:del>
      <w:ins w:id="837" w:author="VM-22 Subgroup" w:date="2022-11-28T12:40:00Z">
        <w:r w:rsidR="00105E20">
          <w:rPr>
            <w:rFonts w:ascii="Times New Roman" w:hAnsi="Times New Roman" w:cs="Times New Roman"/>
            <w:color w:val="000000"/>
          </w:rPr>
          <w:t>G</w:t>
        </w:r>
      </w:ins>
      <w:commentRangeEnd w:id="834"/>
      <w:ins w:id="838" w:author="VM-22 Subgroup" w:date="2023-02-03T15:44:00Z">
        <w:r w:rsidR="001A2BCC">
          <w:rPr>
            <w:rStyle w:val="CommentReference"/>
          </w:rPr>
          <w:commentReference w:id="834"/>
        </w:r>
        <w:commentRangeEnd w:id="835"/>
        <w:r w:rsidR="00105E20">
          <w:rPr>
            <w:rStyle w:val="CommentReference"/>
          </w:rPr>
          <w:commentReference w:id="835"/>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839"/>
      <w:commentRangeStart w:id="840"/>
      <w:r w:rsidRPr="002D4564">
        <w:rPr>
          <w:rFonts w:ascii="Times New Roman" w:hAnsi="Times New Roman" w:cs="Times New Roman"/>
          <w:color w:val="000000"/>
        </w:rPr>
        <w:t>.</w:t>
      </w:r>
      <w:ins w:id="841" w:author="VM-22 Subgroup" w:date="2023-02-07T10:55:00Z">
        <w:r w:rsidR="004662E4" w:rsidRPr="002D4564" w:rsidDel="004662E4">
          <w:rPr>
            <w:rFonts w:ascii="Times New Roman" w:hAnsi="Times New Roman" w:cs="Times New Roman"/>
            <w:color w:val="000000"/>
          </w:rPr>
          <w:t xml:space="preserve"> </w:t>
        </w:r>
      </w:ins>
      <w:del w:id="842"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843" w:author="VM-22 Subgroup" w:date="2023-02-03T15:44:00Z">
        <w:r>
          <w:rPr>
            <w:rFonts w:ascii="Times New Roman" w:hAnsi="Times New Roman" w:cs="Times New Roman"/>
            <w:color w:val="000000"/>
          </w:rPr>
          <w:delText>C</w:delText>
        </w:r>
      </w:del>
      <w:del w:id="844"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839"/>
        <w:r w:rsidR="00DB7DC7" w:rsidDel="004662E4">
          <w:rPr>
            <w:rStyle w:val="CommentReference"/>
          </w:rPr>
          <w:commentReference w:id="839"/>
        </w:r>
      </w:del>
      <w:commentRangeEnd w:id="840"/>
      <w:r w:rsidR="004662E4">
        <w:rPr>
          <w:rStyle w:val="CommentReference"/>
        </w:rPr>
        <w:commentReference w:id="840"/>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845"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845"/>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846" w:name="_Toc77242151"/>
      <w:bookmarkStart w:id="847" w:name="_Toc115705831"/>
      <w:bookmarkStart w:id="848" w:name="_Hlk121318274"/>
      <w:r w:rsidRPr="004B45D3">
        <w:rPr>
          <w:sz w:val="24"/>
          <w:szCs w:val="24"/>
        </w:rPr>
        <w:lastRenderedPageBreak/>
        <w:t>Section 7: Exclusion Testing</w:t>
      </w:r>
      <w:bookmarkEnd w:id="846"/>
      <w:bookmarkEnd w:id="847"/>
    </w:p>
    <w:bookmarkEnd w:id="848"/>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849" w:name="_Toc77242152"/>
      <w:bookmarkStart w:id="850" w:name="_Toc115705832"/>
      <w:r>
        <w:rPr>
          <w:sz w:val="22"/>
          <w:szCs w:val="22"/>
        </w:rPr>
        <w:t>Stochastic Exclusion Test Requirement Overview</w:t>
      </w:r>
      <w:bookmarkEnd w:id="849"/>
      <w:bookmarkEnd w:id="850"/>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851"/>
      <w:commentRangeStart w:id="852"/>
      <w:r w:rsidRPr="00FD4E7D">
        <w:rPr>
          <w:rFonts w:ascii="Times New Roman" w:eastAsia="Times New Roman" w:hAnsi="Times New Roman" w:cs="Times New Roman"/>
        </w:rPr>
        <w:t>VM-A</w:t>
      </w:r>
      <w:ins w:id="853"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854" w:author="VM-22 Subgroup" w:date="2023-02-03T15:44:00Z">
        <w:r w:rsidRPr="00FD4E7D">
          <w:rPr>
            <w:rFonts w:ascii="Times New Roman" w:eastAsia="Times New Roman" w:hAnsi="Times New Roman" w:cs="Times New Roman"/>
          </w:rPr>
          <w:delText xml:space="preserve">C </w:delText>
        </w:r>
      </w:del>
      <w:ins w:id="855" w:author="VM-22 Subgroup" w:date="2022-11-28T12:41:00Z">
        <w:r w:rsidR="00105E20">
          <w:rPr>
            <w:rFonts w:ascii="Times New Roman" w:eastAsia="Times New Roman" w:hAnsi="Times New Roman" w:cs="Times New Roman"/>
          </w:rPr>
          <w:t>V</w:t>
        </w:r>
      </w:ins>
      <w:del w:id="856" w:author="VM-22 Subgroup" w:date="2022-11-28T12:41:00Z">
        <w:r w:rsidRPr="00FD4E7D" w:rsidDel="00105E20">
          <w:rPr>
            <w:rFonts w:ascii="Times New Roman" w:eastAsia="Times New Roman" w:hAnsi="Times New Roman" w:cs="Times New Roman"/>
          </w:rPr>
          <w:delText>C</w:delText>
        </w:r>
      </w:del>
      <w:ins w:id="857" w:author="VM-22 Subgroup" w:date="2023-02-03T15:44:00Z">
        <w:r w:rsidRPr="00FD4E7D">
          <w:rPr>
            <w:rFonts w:ascii="Times New Roman" w:eastAsia="Times New Roman" w:hAnsi="Times New Roman" w:cs="Times New Roman"/>
          </w:rPr>
          <w:t xml:space="preserve"> </w:t>
        </w:r>
        <w:commentRangeEnd w:id="851"/>
        <w:r w:rsidR="00422EB6">
          <w:rPr>
            <w:rStyle w:val="CommentReference"/>
          </w:rPr>
          <w:commentReference w:id="851"/>
        </w:r>
        <w:commentRangeEnd w:id="852"/>
        <w:r w:rsidR="00105E20">
          <w:rPr>
            <w:rStyle w:val="CommentReference"/>
          </w:rPr>
          <w:commentReference w:id="852"/>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858" w:name="_Hlk50829377"/>
      <w:r w:rsidRPr="00FD4E7D">
        <w:rPr>
          <w:rFonts w:ascii="Times New Roman" w:eastAsia="Times New Roman" w:hAnsi="Times New Roman" w:cs="Times New Roman"/>
        </w:rPr>
        <w:t>, with the exception of hedging programs solely supporting index credits</w:t>
      </w:r>
      <w:bookmarkEnd w:id="858"/>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2BABF01F" w14:textId="44B883C5" w:rsidR="007F22BD" w:rsidRPr="00892D53" w:rsidRDefault="00912D51" w:rsidP="00892D53">
      <w:pPr>
        <w:pStyle w:val="xmsolistparagraph"/>
        <w:numPr>
          <w:ilvl w:val="4"/>
          <w:numId w:val="82"/>
        </w:numPr>
        <w:ind w:left="3600"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del w:id="859" w:author="Benjamin M. Slutsker" w:date="2023-05-24T14:08:00Z">
        <w:r w:rsidRPr="00892D53" w:rsidDel="00D80591">
          <w:rPr>
            <w:rFonts w:ascii="Times New Roman" w:eastAsia="Times New Roman" w:hAnsi="Times New Roman" w:cs="Times New Roman"/>
          </w:rPr>
          <w:delText>Term Certain Payout Annuities</w:delText>
        </w:r>
        <w:r w:rsidR="007F22BD" w:rsidRPr="00892D53" w:rsidDel="00D80591">
          <w:rPr>
            <w:rFonts w:ascii="Times New Roman" w:eastAsia="Times New Roman" w:hAnsi="Times New Roman" w:cs="Times New Roman"/>
          </w:rPr>
          <w:delText>;</w:delText>
        </w:r>
      </w:del>
    </w:p>
    <w:p w14:paraId="3986367D" w14:textId="1B58D4D4" w:rsidR="00912D51"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Del="007A0B4E" w:rsidRDefault="007F22BD" w:rsidP="00D85C7B">
      <w:pPr>
        <w:pStyle w:val="xmsolistparagraph"/>
        <w:numPr>
          <w:ilvl w:val="4"/>
          <w:numId w:val="82"/>
        </w:numPr>
        <w:tabs>
          <w:tab w:val="left" w:pos="3060"/>
        </w:tabs>
        <w:ind w:left="3600" w:hanging="720"/>
        <w:rPr>
          <w:del w:id="860" w:author="VM-22 Subgroup" w:date="2023-05-24T15:09:00Z"/>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10121809" w:rsidR="007F22BD" w:rsidRPr="007A0B4E"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commentRangeStart w:id="861"/>
      <w:commentRangeStart w:id="862"/>
      <w:del w:id="863" w:author="VM-22 Subgroup" w:date="2023-05-24T15:09:00Z">
        <w:r w:rsidRPr="007A0B4E" w:rsidDel="007A0B4E">
          <w:rPr>
            <w:rFonts w:ascii="Times New Roman" w:eastAsia="Times New Roman" w:hAnsi="Times New Roman" w:cs="Times New Roman"/>
          </w:rPr>
          <w:delText>Term Certain Payout Annuities</w:delText>
        </w:r>
        <w:commentRangeEnd w:id="861"/>
        <w:r w:rsidR="00711D7B" w:rsidDel="007A0B4E">
          <w:rPr>
            <w:rStyle w:val="CommentReference"/>
            <w:rFonts w:asciiTheme="minorHAnsi" w:hAnsiTheme="minorHAnsi" w:cstheme="minorBidi"/>
          </w:rPr>
          <w:commentReference w:id="861"/>
        </w:r>
      </w:del>
      <w:commentRangeEnd w:id="862"/>
      <w:r w:rsidR="007A0B4E">
        <w:rPr>
          <w:rStyle w:val="CommentReference"/>
          <w:rFonts w:asciiTheme="minorHAnsi" w:hAnsiTheme="minorHAnsi" w:cstheme="minorBidi"/>
        </w:rPr>
        <w:commentReference w:id="862"/>
      </w:r>
      <w:del w:id="864" w:author="VM-22 Subgroup" w:date="2023-05-24T15:09:00Z">
        <w:r w:rsidRPr="007A0B4E" w:rsidDel="007A0B4E">
          <w:rPr>
            <w:rFonts w:ascii="Times New Roman" w:eastAsia="Times New Roman" w:hAnsi="Times New Roman" w:cs="Times New Roman"/>
          </w:rPr>
          <w:delText>; or</w:delText>
        </w:r>
      </w:del>
    </w:p>
    <w:p w14:paraId="0A94EB22" w14:textId="4B9EB2C5" w:rsidR="00912D51" w:rsidRDefault="00912D51" w:rsidP="00D85C7B">
      <w:pPr>
        <w:pStyle w:val="xmsolistparagraph"/>
        <w:numPr>
          <w:ilvl w:val="4"/>
          <w:numId w:val="82"/>
        </w:numPr>
        <w:tabs>
          <w:tab w:val="left" w:pos="3060"/>
        </w:tabs>
        <w:ind w:left="3600" w:hanging="720"/>
        <w:rPr>
          <w:ins w:id="865" w:author="VM-22 Subgroup" w:date="2023-05-24T15:11:00Z"/>
          <w:rFonts w:ascii="Times New Roman" w:eastAsia="Times New Roman" w:hAnsi="Times New Roman" w:cs="Times New Roman"/>
        </w:rPr>
      </w:pPr>
      <w:r w:rsidRPr="00912D51">
        <w:rPr>
          <w:rFonts w:ascii="Times New Roman" w:eastAsia="Times New Roman" w:hAnsi="Times New Roman" w:cs="Times New Roman"/>
        </w:rPr>
        <w:t>Structured Settlement Contracts</w:t>
      </w:r>
      <w:ins w:id="866" w:author="VM-22 Subgroup" w:date="2023-05-24T15:11:00Z">
        <w:r w:rsidR="007A0B4E">
          <w:rPr>
            <w:rFonts w:ascii="Times New Roman" w:eastAsia="Times New Roman" w:hAnsi="Times New Roman" w:cs="Times New Roman"/>
          </w:rPr>
          <w:t>; or</w:t>
        </w:r>
      </w:ins>
    </w:p>
    <w:p w14:paraId="223D0177" w14:textId="505A5AFB" w:rsidR="007A0B4E" w:rsidRPr="00912D51" w:rsidRDefault="007A0B4E" w:rsidP="00D85C7B">
      <w:pPr>
        <w:pStyle w:val="xmsolistparagraph"/>
        <w:numPr>
          <w:ilvl w:val="4"/>
          <w:numId w:val="82"/>
        </w:numPr>
        <w:tabs>
          <w:tab w:val="left" w:pos="3060"/>
        </w:tabs>
        <w:ind w:left="3600" w:hanging="720"/>
        <w:rPr>
          <w:rFonts w:ascii="Times New Roman" w:eastAsia="Times New Roman" w:hAnsi="Times New Roman" w:cs="Times New Roman"/>
        </w:rPr>
      </w:pPr>
      <w:ins w:id="867" w:author="VM-22 Subgroup" w:date="2023-05-24T15:12:00Z">
        <w:r>
          <w:rPr>
            <w:rFonts w:ascii="Times New Roman" w:eastAsia="Times New Roman" w:hAnsi="Times New Roman" w:cs="Times New Roman"/>
          </w:rPr>
          <w:t xml:space="preserve">Contracts classified as </w:t>
        </w:r>
      </w:ins>
      <w:ins w:id="868" w:author="VM-22 Subgroup" w:date="2023-05-24T15:11:00Z">
        <w:r>
          <w:rPr>
            <w:rFonts w:ascii="Times New Roman" w:eastAsia="Times New Roman" w:hAnsi="Times New Roman" w:cs="Times New Roman"/>
          </w:rPr>
          <w:t xml:space="preserve">"Annuities Certain” </w:t>
        </w:r>
      </w:ins>
      <w:ins w:id="869" w:author="VM-22 Subgroup" w:date="2023-05-24T15:12:00Z">
        <w:r>
          <w:rPr>
            <w:rFonts w:ascii="Times New Roman" w:eastAsia="Times New Roman" w:hAnsi="Times New Roman" w:cs="Times New Roman"/>
          </w:rPr>
          <w:t xml:space="preserve">or “Supplementary Contracts” as </w:t>
        </w:r>
      </w:ins>
      <w:ins w:id="870" w:author="VM-22 Subgroup" w:date="2023-05-24T15:11:00Z">
        <w:r>
          <w:rPr>
            <w:rFonts w:ascii="Times New Roman" w:eastAsia="Times New Roman" w:hAnsi="Times New Roman" w:cs="Times New Roman"/>
          </w:rPr>
          <w:t>found in Exhibit 7</w:t>
        </w:r>
      </w:ins>
      <w:ins w:id="871" w:author="VM-22 Subgroup" w:date="2023-05-26T14:05:00Z">
        <w:r w:rsidR="00892D53">
          <w:rPr>
            <w:rFonts w:ascii="Times New Roman" w:eastAsia="Times New Roman" w:hAnsi="Times New Roman" w:cs="Times New Roman"/>
          </w:rPr>
          <w:t xml:space="preserve"> – Deposit-Type Contracts</w:t>
        </w:r>
      </w:ins>
      <w:ins w:id="872" w:author="VM-22 Subgroup" w:date="2023-05-24T15:11:00Z">
        <w:r>
          <w:rPr>
            <w:rFonts w:ascii="Times New Roman" w:eastAsia="Times New Roman" w:hAnsi="Times New Roman" w:cs="Times New Roman"/>
          </w:rPr>
          <w:t xml:space="preserve"> of the Annual Statement</w:t>
        </w:r>
      </w:ins>
      <w:ins w:id="873" w:author="VM-22 Subgroup" w:date="2023-05-24T15:14: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874"/>
      <w:commentRangeStart w:id="875"/>
      <w:r w:rsidRPr="00912D51">
        <w:rPr>
          <w:rFonts w:ascii="Times New Roman" w:eastAsia="Times New Roman" w:hAnsi="Times New Roman" w:cs="Times New Roman"/>
        </w:rPr>
        <w:t>None of the contracts are pension risk transfer annuities (PRT) or are covered under a longevity reinsurance agreement</w:t>
      </w:r>
      <w:commentRangeEnd w:id="874"/>
      <w:r w:rsidR="000B3393">
        <w:rPr>
          <w:rStyle w:val="CommentReference"/>
          <w:rFonts w:asciiTheme="minorHAnsi" w:hAnsiTheme="minorHAnsi" w:cstheme="minorBidi"/>
        </w:rPr>
        <w:commentReference w:id="874"/>
      </w:r>
      <w:commentRangeEnd w:id="875"/>
      <w:r w:rsidR="007A0B4E">
        <w:rPr>
          <w:rStyle w:val="CommentReference"/>
          <w:rFonts w:asciiTheme="minorHAnsi" w:hAnsiTheme="minorHAnsi" w:cstheme="minorBidi"/>
        </w:rPr>
        <w:commentReference w:id="875"/>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59960493" w14:textId="77777777" w:rsidR="00F15CEB" w:rsidRDefault="002B25C4" w:rsidP="00AD0E74">
      <w:pPr>
        <w:pStyle w:val="xmsolistparagraph"/>
        <w:numPr>
          <w:ilvl w:val="2"/>
          <w:numId w:val="10"/>
        </w:numPr>
        <w:ind w:left="2880" w:hanging="720"/>
        <w:rPr>
          <w:ins w:id="876" w:author="VM-22 Subgroup" w:date="2023-05-24T15:22:00Z"/>
          <w:rFonts w:ascii="Times New Roman" w:eastAsia="Times New Roman" w:hAnsi="Times New Roman" w:cs="Times New Roman"/>
        </w:rPr>
      </w:pPr>
      <w:r w:rsidRPr="002B25C4">
        <w:rPr>
          <w:rFonts w:ascii="Times New Roman" w:eastAsia="Times New Roman" w:hAnsi="Times New Roman" w:cs="Times New Roman"/>
        </w:rPr>
        <w:t xml:space="preserve">Future scheduled payout benefit amounts </w:t>
      </w:r>
      <w:ins w:id="877" w:author="VM-22 Subgroup" w:date="2023-05-24T15:22:00Z">
        <w:r w:rsidR="00F15CEB">
          <w:rPr>
            <w:rFonts w:ascii="Times New Roman" w:eastAsia="Times New Roman" w:hAnsi="Times New Roman" w:cs="Times New Roman"/>
          </w:rPr>
          <w:t>meet one of the following conditions:</w:t>
        </w:r>
      </w:ins>
    </w:p>
    <w:p w14:paraId="5DA18BB6" w14:textId="77777777" w:rsidR="00892D53" w:rsidRDefault="00892D53" w:rsidP="00892D53">
      <w:pPr>
        <w:pStyle w:val="xmsolistparagraph"/>
        <w:ind w:left="3600"/>
        <w:rPr>
          <w:rFonts w:ascii="Times New Roman" w:eastAsia="Times New Roman" w:hAnsi="Times New Roman" w:cs="Times New Roman"/>
        </w:rPr>
      </w:pPr>
    </w:p>
    <w:p w14:paraId="5A1BEF79" w14:textId="6FFD25D7" w:rsidR="00F15CEB" w:rsidRDefault="00F15CEB" w:rsidP="00F15CEB">
      <w:pPr>
        <w:pStyle w:val="xmsolistparagraph"/>
        <w:numPr>
          <w:ilvl w:val="3"/>
          <w:numId w:val="10"/>
        </w:numPr>
        <w:ind w:left="3600" w:hanging="720"/>
        <w:rPr>
          <w:ins w:id="878" w:author="VM-22 Subgroup" w:date="2023-05-24T15:23:00Z"/>
          <w:rFonts w:ascii="Times New Roman" w:eastAsia="Times New Roman" w:hAnsi="Times New Roman" w:cs="Times New Roman"/>
        </w:rPr>
      </w:pPr>
      <w:ins w:id="879" w:author="VM-22 Subgroup" w:date="2023-05-24T15:22:00Z">
        <w:r>
          <w:rPr>
            <w:rFonts w:ascii="Times New Roman" w:eastAsia="Times New Roman" w:hAnsi="Times New Roman" w:cs="Times New Roman"/>
          </w:rPr>
          <w:lastRenderedPageBreak/>
          <w:t xml:space="preserve">Amounts are level; </w:t>
        </w:r>
      </w:ins>
    </w:p>
    <w:p w14:paraId="2BCDD21D" w14:textId="7EB3664E" w:rsidR="00F15CEB" w:rsidRDefault="00F15CEB" w:rsidP="00F15CEB">
      <w:pPr>
        <w:pStyle w:val="xmsolistparagraph"/>
        <w:numPr>
          <w:ilvl w:val="3"/>
          <w:numId w:val="10"/>
        </w:numPr>
        <w:ind w:left="3600" w:hanging="720"/>
        <w:rPr>
          <w:ins w:id="880" w:author="VM-22 Subgroup" w:date="2023-05-24T15:34:00Z"/>
          <w:rFonts w:ascii="Times New Roman" w:eastAsia="Times New Roman" w:hAnsi="Times New Roman" w:cs="Times New Roman"/>
        </w:rPr>
      </w:pPr>
      <w:ins w:id="881" w:author="VM-22 Subgroup" w:date="2023-05-24T15:23:00Z">
        <w:r>
          <w:rPr>
            <w:rFonts w:ascii="Times New Roman" w:eastAsia="Times New Roman" w:hAnsi="Times New Roman" w:cs="Times New Roman"/>
          </w:rPr>
          <w:t>Amounts change due to specified adjustments as follow</w:t>
        </w:r>
      </w:ins>
      <w:ins w:id="882" w:author="VM-22 Subgroup" w:date="2023-05-24T15:24:00Z">
        <w:r>
          <w:rPr>
            <w:rFonts w:ascii="Times New Roman" w:eastAsia="Times New Roman" w:hAnsi="Times New Roman" w:cs="Times New Roman"/>
          </w:rPr>
          <w:t>s:</w:t>
        </w:r>
      </w:ins>
    </w:p>
    <w:p w14:paraId="4368CA27" w14:textId="6DF4F9FD" w:rsidR="00363D0E" w:rsidRDefault="00363D0E" w:rsidP="00363D0E">
      <w:pPr>
        <w:pStyle w:val="xmsolistparagraph"/>
        <w:numPr>
          <w:ilvl w:val="4"/>
          <w:numId w:val="10"/>
        </w:numPr>
        <w:ind w:left="3960"/>
        <w:rPr>
          <w:ins w:id="883" w:author="VM-22 Subgroup" w:date="2023-05-24T15:35:00Z"/>
          <w:rFonts w:ascii="Times New Roman" w:eastAsia="Times New Roman" w:hAnsi="Times New Roman" w:cs="Times New Roman"/>
        </w:rPr>
      </w:pPr>
      <w:ins w:id="884" w:author="VM-22 Subgroup" w:date="2023-05-24T15:35:00Z">
        <w:r>
          <w:rPr>
            <w:rFonts w:ascii="Times New Roman" w:eastAsia="Times New Roman" w:hAnsi="Times New Roman" w:cs="Times New Roman"/>
          </w:rPr>
          <w:t xml:space="preserve">Fixed Cost of Living </w:t>
        </w:r>
      </w:ins>
      <w:ins w:id="885" w:author="VM-22 Subgroup" w:date="2023-05-24T15:36:00Z">
        <w:r>
          <w:rPr>
            <w:rFonts w:ascii="Times New Roman" w:eastAsia="Times New Roman" w:hAnsi="Times New Roman" w:cs="Times New Roman"/>
          </w:rPr>
          <w:t>Adjustment</w:t>
        </w:r>
      </w:ins>
      <w:ins w:id="886" w:author="VM-22 Subgroup" w:date="2023-05-24T15:35:00Z">
        <w:r>
          <w:rPr>
            <w:rFonts w:ascii="Times New Roman" w:eastAsia="Times New Roman" w:hAnsi="Times New Roman" w:cs="Times New Roman"/>
          </w:rPr>
          <w:t>s</w:t>
        </w:r>
      </w:ins>
    </w:p>
    <w:p w14:paraId="77EC1D26" w14:textId="4DF51DA3" w:rsidR="00363D0E" w:rsidRDefault="00363D0E" w:rsidP="00363D0E">
      <w:pPr>
        <w:pStyle w:val="xmsolistparagraph"/>
        <w:numPr>
          <w:ilvl w:val="4"/>
          <w:numId w:val="10"/>
        </w:numPr>
        <w:ind w:left="3960"/>
        <w:rPr>
          <w:ins w:id="887" w:author="VM-22 Subgroup" w:date="2023-05-24T15:24:00Z"/>
          <w:rFonts w:ascii="Times New Roman" w:eastAsia="Times New Roman" w:hAnsi="Times New Roman" w:cs="Times New Roman"/>
        </w:rPr>
      </w:pPr>
      <w:ins w:id="888" w:author="VM-22 Subgroup" w:date="2023-05-24T15:35:00Z">
        <w:r>
          <w:rPr>
            <w:rFonts w:ascii="Times New Roman" w:eastAsia="Times New Roman" w:hAnsi="Times New Roman" w:cs="Times New Roman"/>
          </w:rPr>
          <w:t>Joint and Sur</w:t>
        </w:r>
      </w:ins>
      <w:ins w:id="889" w:author="VM-22 Subgroup" w:date="2023-05-24T15:36:00Z">
        <w:r>
          <w:rPr>
            <w:rFonts w:ascii="Times New Roman" w:eastAsia="Times New Roman" w:hAnsi="Times New Roman" w:cs="Times New Roman"/>
          </w:rPr>
          <w:t>vivor Benefits</w:t>
        </w:r>
      </w:ins>
      <w:ins w:id="890" w:author="VM-22 Subgroup" w:date="2023-05-25T09:54:00Z">
        <w:r w:rsidR="00942EF1">
          <w:rPr>
            <w:rFonts w:ascii="Times New Roman" w:eastAsia="Times New Roman" w:hAnsi="Times New Roman" w:cs="Times New Roman"/>
          </w:rPr>
          <w:t>; or</w:t>
        </w:r>
      </w:ins>
    </w:p>
    <w:p w14:paraId="7BE1887A" w14:textId="185E58CC" w:rsidR="00912D51" w:rsidRDefault="00F15CEB" w:rsidP="00F15CEB">
      <w:pPr>
        <w:pStyle w:val="xmsolistparagraph"/>
        <w:numPr>
          <w:ilvl w:val="3"/>
          <w:numId w:val="10"/>
        </w:numPr>
        <w:ind w:left="3600" w:hanging="720"/>
        <w:rPr>
          <w:rFonts w:ascii="Times New Roman" w:eastAsia="Times New Roman" w:hAnsi="Times New Roman" w:cs="Times New Roman"/>
        </w:rPr>
      </w:pPr>
      <w:ins w:id="891" w:author="VM-22 Subgroup" w:date="2023-05-24T15:24:00Z">
        <w:r>
          <w:rPr>
            <w:rFonts w:ascii="Times New Roman" w:eastAsia="Times New Roman" w:hAnsi="Times New Roman" w:cs="Times New Roman"/>
          </w:rPr>
          <w:t>Amounts</w:t>
        </w:r>
      </w:ins>
      <w:del w:id="892" w:author="VM-22 Subgroup" w:date="2023-05-24T15:24:00Z">
        <w:r w:rsidR="002B25C4" w:rsidRPr="002B25C4" w:rsidDel="00F15CEB">
          <w:rPr>
            <w:rFonts w:ascii="Times New Roman" w:eastAsia="Times New Roman" w:hAnsi="Times New Roman" w:cs="Times New Roman"/>
          </w:rPr>
          <w:delText>are either level or</w:delText>
        </w:r>
      </w:del>
      <w:r w:rsidR="002B25C4" w:rsidRPr="002B25C4">
        <w:rPr>
          <w:rFonts w:ascii="Times New Roman" w:eastAsia="Times New Roman" w:hAnsi="Times New Roman" w:cs="Times New Roman"/>
        </w:rPr>
        <w:t xml:space="preserve">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7AC2D413"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ins w:id="893" w:author="VM-22 Subgroup" w:date="2023-05-24T15:24:00Z">
        <w:r w:rsidR="00F15CEB" w:rsidRPr="00F15CEB">
          <w:rPr>
            <w:rFonts w:ascii="Times New Roman" w:eastAsia="Times New Roman" w:hAnsi="Times New Roman" w:cs="Times New Roman"/>
          </w:rPr>
          <w:t xml:space="preserve"> that are sensitive to changes in interest rates or economic conditions</w:t>
        </w:r>
      </w:ins>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bookmarkStart w:id="894" w:name="_Hlk136002251"/>
    </w:p>
    <w:p w14:paraId="13CE0741" w14:textId="411A87D1" w:rsidR="002B25C4" w:rsidRDefault="002B25C4" w:rsidP="00892D53">
      <w:pPr>
        <w:pStyle w:val="xmsolistparagraph"/>
        <w:numPr>
          <w:ilvl w:val="3"/>
          <w:numId w:val="10"/>
        </w:numPr>
        <w:ind w:left="3600" w:hanging="720"/>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892D53">
      <w:pPr>
        <w:pStyle w:val="xmsolistparagraph"/>
        <w:ind w:left="3960" w:hanging="360"/>
        <w:rPr>
          <w:rFonts w:ascii="Times New Roman" w:eastAsia="Times New Roman" w:hAnsi="Times New Roman" w:cs="Times New Roman"/>
        </w:rPr>
      </w:pPr>
    </w:p>
    <w:p w14:paraId="7B76C7C0" w14:textId="7D226B32" w:rsidR="002B25C4" w:rsidRDefault="002B25C4" w:rsidP="00892D53">
      <w:pPr>
        <w:pStyle w:val="xmsolistparagraph"/>
        <w:numPr>
          <w:ilvl w:val="4"/>
          <w:numId w:val="10"/>
        </w:numPr>
        <w:ind w:left="3960"/>
        <w:rPr>
          <w:ins w:id="895" w:author="VM-22 Subgroup" w:date="2023-05-24T15:12:00Z"/>
          <w:rFonts w:ascii="Times New Roman" w:eastAsia="Times New Roman" w:hAnsi="Times New Roman" w:cs="Times New Roman"/>
        </w:rPr>
      </w:pPr>
      <w:commentRangeStart w:id="896"/>
      <w:commentRangeStart w:id="897"/>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del w:id="898" w:author="VM-22 Subgroup" w:date="2023-05-24T15:13:00Z">
        <w:r w:rsidRPr="002B25C4" w:rsidDel="007A0B4E">
          <w:rPr>
            <w:rFonts w:ascii="Times New Roman" w:eastAsia="Times New Roman" w:hAnsi="Times New Roman" w:cs="Times New Roman"/>
          </w:rPr>
          <w:delText>.</w:delText>
        </w:r>
      </w:del>
      <w:commentRangeEnd w:id="896"/>
      <w:r w:rsidR="000B3393">
        <w:rPr>
          <w:rStyle w:val="CommentReference"/>
          <w:rFonts w:asciiTheme="minorHAnsi" w:hAnsiTheme="minorHAnsi" w:cstheme="minorBidi"/>
        </w:rPr>
        <w:commentReference w:id="896"/>
      </w:r>
      <w:commentRangeEnd w:id="897"/>
      <w:r w:rsidR="00D862FE">
        <w:rPr>
          <w:rStyle w:val="CommentReference"/>
          <w:rFonts w:asciiTheme="minorHAnsi" w:hAnsiTheme="minorHAnsi" w:cstheme="minorBidi"/>
        </w:rPr>
        <w:commentReference w:id="897"/>
      </w:r>
      <w:ins w:id="899" w:author="VM-22 Subgroup" w:date="2023-05-24T15:13:00Z">
        <w:r w:rsidR="007A0B4E">
          <w:rPr>
            <w:rFonts w:ascii="Times New Roman" w:eastAsia="Times New Roman" w:hAnsi="Times New Roman" w:cs="Times New Roman"/>
          </w:rPr>
          <w:t>; plus</w:t>
        </w:r>
      </w:ins>
    </w:p>
    <w:p w14:paraId="51D0EF62" w14:textId="77777777" w:rsidR="007A0B4E" w:rsidRDefault="007A0B4E" w:rsidP="00892D53">
      <w:pPr>
        <w:pStyle w:val="ListParagraph"/>
        <w:spacing w:after="0"/>
        <w:ind w:left="3960" w:hanging="360"/>
        <w:rPr>
          <w:ins w:id="900" w:author="VM-22 Subgroup" w:date="2023-05-24T15:12:00Z"/>
          <w:rFonts w:ascii="Times New Roman" w:eastAsia="Times New Roman" w:hAnsi="Times New Roman" w:cs="Times New Roman"/>
        </w:rPr>
      </w:pPr>
    </w:p>
    <w:p w14:paraId="13D1E58F" w14:textId="007AEDB6" w:rsidR="007A0B4E" w:rsidRPr="007A0B4E" w:rsidRDefault="00D85C7B" w:rsidP="00892D53">
      <w:pPr>
        <w:pStyle w:val="xmsolistparagraph"/>
        <w:numPr>
          <w:ilvl w:val="4"/>
          <w:numId w:val="10"/>
        </w:numPr>
        <w:ind w:left="3960"/>
        <w:rPr>
          <w:rFonts w:ascii="Times New Roman" w:eastAsia="Times New Roman" w:hAnsi="Times New Roman" w:cs="Times New Roman"/>
        </w:rPr>
      </w:pPr>
      <w:ins w:id="901" w:author="VM-22 Subgroup" w:date="2023-05-26T13:55:00Z">
        <w:r>
          <w:rPr>
            <w:rFonts w:ascii="Times New Roman" w:eastAsia="Times New Roman" w:hAnsi="Times New Roman" w:cs="Times New Roman"/>
          </w:rPr>
          <w:t xml:space="preserve">The </w:t>
        </w:r>
      </w:ins>
      <w:ins w:id="902" w:author="VM-22 Subgroup" w:date="2023-05-26T13:58:00Z">
        <w:r>
          <w:rPr>
            <w:rFonts w:ascii="Times New Roman" w:eastAsia="Times New Roman" w:hAnsi="Times New Roman" w:cs="Times New Roman"/>
          </w:rPr>
          <w:t xml:space="preserve">sum of the </w:t>
        </w:r>
      </w:ins>
      <w:ins w:id="903" w:author="VM-22 Subgroup" w:date="2023-05-26T13:55:00Z">
        <w:r>
          <w:rPr>
            <w:rFonts w:ascii="Times New Roman" w:eastAsia="Times New Roman" w:hAnsi="Times New Roman" w:cs="Times New Roman"/>
          </w:rPr>
          <w:t xml:space="preserve">amount reported in the prior </w:t>
        </w:r>
      </w:ins>
      <w:ins w:id="904" w:author="VM-22 Subgroup" w:date="2023-05-26T13:58:00Z">
        <w:r>
          <w:rPr>
            <w:rFonts w:ascii="Times New Roman" w:eastAsia="Times New Roman" w:hAnsi="Times New Roman" w:cs="Times New Roman"/>
          </w:rPr>
          <w:t>calendar</w:t>
        </w:r>
      </w:ins>
      <w:ins w:id="905" w:author="VM-22 Subgroup" w:date="2023-05-26T13:55:00Z">
        <w:r>
          <w:rPr>
            <w:rFonts w:ascii="Times New Roman" w:eastAsia="Times New Roman" w:hAnsi="Times New Roman" w:cs="Times New Roman"/>
          </w:rPr>
          <w:t xml:space="preserve"> year life/health annual statement, Exhibit 7 – Deposit-Type Contracts</w:t>
        </w:r>
      </w:ins>
      <w:ins w:id="906" w:author="VM-22 Subgroup" w:date="2023-05-26T13:57:00Z">
        <w:r>
          <w:rPr>
            <w:rFonts w:ascii="Times New Roman" w:eastAsia="Times New Roman" w:hAnsi="Times New Roman" w:cs="Times New Roman"/>
          </w:rPr>
          <w:t>, Column 3 (“Annuities Certain”), r</w:t>
        </w:r>
      </w:ins>
      <w:ins w:id="907" w:author="VM-22 Subgroup" w:date="2023-05-26T13:58:00Z">
        <w:r>
          <w:rPr>
            <w:rFonts w:ascii="Times New Roman" w:eastAsia="Times New Roman" w:hAnsi="Times New Roman" w:cs="Times New Roman"/>
          </w:rPr>
          <w:t>ow 14 and Column 4 (“Supplemental Contracts”)</w:t>
        </w:r>
      </w:ins>
      <w:ins w:id="908" w:author="VM-22 Subgroup" w:date="2023-05-26T13:59:00Z">
        <w:r>
          <w:rPr>
            <w:rFonts w:ascii="Times New Roman" w:eastAsia="Times New Roman" w:hAnsi="Times New Roman" w:cs="Times New Roman"/>
          </w:rPr>
          <w:t>, row 14.</w:t>
        </w:r>
      </w:ins>
    </w:p>
    <w:p w14:paraId="02B377F5" w14:textId="77777777" w:rsidR="002B25C4" w:rsidRDefault="002B25C4" w:rsidP="002B25C4">
      <w:pPr>
        <w:pStyle w:val="xmsolistparagraph"/>
        <w:ind w:left="2160"/>
        <w:rPr>
          <w:rFonts w:ascii="Times New Roman" w:eastAsia="Times New Roman" w:hAnsi="Times New Roman" w:cs="Times New Roman"/>
        </w:rPr>
      </w:pPr>
    </w:p>
    <w:bookmarkEnd w:id="894"/>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909" w:name="_Toc77242153"/>
      <w:bookmarkStart w:id="910" w:name="_Toc115705833"/>
      <w:r>
        <w:rPr>
          <w:sz w:val="22"/>
          <w:szCs w:val="22"/>
        </w:rPr>
        <w:t>Requirement to Pass the</w:t>
      </w:r>
      <w:r w:rsidR="001904F3" w:rsidRPr="009D26DB">
        <w:rPr>
          <w:sz w:val="22"/>
          <w:szCs w:val="22"/>
        </w:rPr>
        <w:t xml:space="preserve"> Stochastic Exclusion Tests</w:t>
      </w:r>
      <w:bookmarkEnd w:id="909"/>
      <w:bookmarkEnd w:id="910"/>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911"/>
      <w:commentRangeStart w:id="912"/>
      <w:del w:id="913" w:author="VM-22 Subgroup" w:date="2022-11-28T12:41:00Z">
        <w:r w:rsidRPr="00FD4E7D" w:rsidDel="00105E20">
          <w:rPr>
            <w:rFonts w:ascii="Times New Roman" w:hAnsi="Times New Roman" w:cs="Times New Roman"/>
          </w:rPr>
          <w:delText>across</w:delText>
        </w:r>
        <w:commentRangeEnd w:id="911"/>
        <w:r w:rsidR="00B3137D" w:rsidDel="00105E20">
          <w:rPr>
            <w:rStyle w:val="CommentReference"/>
          </w:rPr>
          <w:commentReference w:id="911"/>
        </w:r>
      </w:del>
      <w:commentRangeEnd w:id="912"/>
      <w:r w:rsidR="00105E20">
        <w:rPr>
          <w:rStyle w:val="CommentReference"/>
        </w:rPr>
        <w:commentReference w:id="912"/>
      </w:r>
      <w:del w:id="914"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915"/>
      <w:commentRangeStart w:id="916"/>
      <w:r w:rsidR="00BD4A3E" w:rsidRPr="00BD4A3E">
        <w:rPr>
          <w:rFonts w:ascii="Times New Roman" w:hAnsi="Times New Roman" w:cs="Times New Roman"/>
        </w:rPr>
        <w:t>VM-A</w:t>
      </w:r>
      <w:ins w:id="917"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918" w:author="VM-22 Subgroup" w:date="2023-02-03T15:44:00Z">
        <w:r w:rsidR="00BD4A3E" w:rsidRPr="00BD4A3E">
          <w:rPr>
            <w:rFonts w:ascii="Times New Roman" w:hAnsi="Times New Roman" w:cs="Times New Roman"/>
          </w:rPr>
          <w:delText xml:space="preserve">C </w:delText>
        </w:r>
      </w:del>
      <w:ins w:id="919" w:author="VM-22 Subgroup" w:date="2022-11-28T12:41:00Z">
        <w:r w:rsidR="00105E20">
          <w:rPr>
            <w:rFonts w:ascii="Times New Roman" w:hAnsi="Times New Roman" w:cs="Times New Roman"/>
          </w:rPr>
          <w:t>V</w:t>
        </w:r>
      </w:ins>
      <w:del w:id="920" w:author="VM-22 Subgroup" w:date="2022-11-28T12:41:00Z">
        <w:r w:rsidR="00BD4A3E" w:rsidRPr="00BD4A3E" w:rsidDel="00105E20">
          <w:rPr>
            <w:rFonts w:ascii="Times New Roman" w:hAnsi="Times New Roman" w:cs="Times New Roman"/>
          </w:rPr>
          <w:delText>C</w:delText>
        </w:r>
      </w:del>
      <w:ins w:id="921" w:author="VM-22 Subgroup" w:date="2023-02-03T15:44:00Z">
        <w:r w:rsidR="00BD4A3E" w:rsidRPr="00BD4A3E">
          <w:rPr>
            <w:rFonts w:ascii="Times New Roman" w:hAnsi="Times New Roman" w:cs="Times New Roman"/>
          </w:rPr>
          <w:t xml:space="preserve"> </w:t>
        </w:r>
        <w:commentRangeEnd w:id="915"/>
        <w:r w:rsidR="00422EB6">
          <w:rPr>
            <w:rStyle w:val="CommentReference"/>
          </w:rPr>
          <w:commentReference w:id="915"/>
        </w:r>
        <w:commentRangeEnd w:id="916"/>
        <w:r w:rsidR="00105E20">
          <w:rPr>
            <w:rStyle w:val="CommentReference"/>
          </w:rPr>
          <w:commentReference w:id="916"/>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922" w:name="_Toc77242154"/>
      <w:bookmarkStart w:id="923" w:name="_Toc115705834"/>
      <w:r>
        <w:rPr>
          <w:sz w:val="22"/>
          <w:szCs w:val="22"/>
        </w:rPr>
        <w:t xml:space="preserve">Stochastic Exclusion </w:t>
      </w:r>
      <w:r w:rsidR="00EA60BE">
        <w:rPr>
          <w:sz w:val="22"/>
          <w:szCs w:val="22"/>
        </w:rPr>
        <w:t xml:space="preserve">Ratio </w:t>
      </w:r>
      <w:r>
        <w:rPr>
          <w:sz w:val="22"/>
          <w:szCs w:val="22"/>
        </w:rPr>
        <w:t>Test</w:t>
      </w:r>
      <w:bookmarkEnd w:id="922"/>
      <w:bookmarkEnd w:id="923"/>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924"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925" w:author="VM-22 Subgroup" w:date="2022-11-28T12:41:00Z">
        <w:r w:rsidR="00105E20">
          <w:rPr>
            <w:rFonts w:ascii="Times New Roman" w:hAnsi="Times New Roman" w:cs="Times New Roman"/>
          </w:rPr>
          <w:t>Section</w:t>
        </w:r>
      </w:ins>
      <w:commentRangeStart w:id="926"/>
      <w:commentRangeStart w:id="927"/>
      <w:del w:id="928"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926"/>
      <w:ins w:id="929" w:author="VM-22 Subgroup" w:date="2023-02-03T15:44:00Z">
        <w:r w:rsidR="00195A01">
          <w:rPr>
            <w:rStyle w:val="CommentReference"/>
          </w:rPr>
          <w:commentReference w:id="926"/>
        </w:r>
        <w:commentRangeEnd w:id="927"/>
        <w:r w:rsidR="00105E20">
          <w:rPr>
            <w:rStyle w:val="CommentReference"/>
          </w:rPr>
          <w:commentReference w:id="927"/>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930"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931"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932"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933"/>
      <w:commentRangeStart w:id="934"/>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935"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933"/>
        <w:r w:rsidR="00195A01" w:rsidDel="00105E20">
          <w:rPr>
            <w:rStyle w:val="CommentReference"/>
          </w:rPr>
          <w:commentReference w:id="933"/>
        </w:r>
      </w:del>
      <w:commentRangeEnd w:id="934"/>
      <w:r w:rsidR="00105E20">
        <w:rPr>
          <w:rStyle w:val="CommentReference"/>
        </w:rPr>
        <w:commentReference w:id="934"/>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936"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937" w:author="VM-22 Subgroup" w:date="2022-11-28T12:42:00Z">
        <w:r w:rsidR="00105E20">
          <w:rPr>
            <w:rFonts w:ascii="Times New Roman" w:hAnsi="Times New Roman" w:cs="Times New Roman"/>
          </w:rPr>
          <w:t>Section</w:t>
        </w:r>
      </w:ins>
      <w:commentRangeStart w:id="938"/>
      <w:commentRangeStart w:id="939"/>
      <w:del w:id="940"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938"/>
      <w:ins w:id="941" w:author="VM-22 Subgroup" w:date="2023-02-03T15:44:00Z">
        <w:r w:rsidR="00195A01">
          <w:rPr>
            <w:rStyle w:val="CommentReference"/>
          </w:rPr>
          <w:commentReference w:id="938"/>
        </w:r>
        <w:commentRangeEnd w:id="939"/>
        <w:r w:rsidR="00105E20">
          <w:rPr>
            <w:rStyle w:val="CommentReference"/>
          </w:rPr>
          <w:commentReference w:id="939"/>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w:t>
      </w:r>
      <w:r w:rsidR="008858A9" w:rsidRPr="00FD4E7D">
        <w:rPr>
          <w:rFonts w:ascii="Times New Roman" w:hAnsi="Times New Roman" w:cs="Times New Roman"/>
        </w:rPr>
        <w:lastRenderedPageBreak/>
        <w:t>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lastRenderedPageBreak/>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942"/>
      <w:commentRangeStart w:id="943"/>
      <w:r w:rsidRPr="00FD4E7D">
        <w:rPr>
          <w:rFonts w:ascii="Times New Roman" w:hAnsi="Times New Roman" w:cs="Times New Roman"/>
        </w:rPr>
        <w:t xml:space="preserve">in </w:t>
      </w:r>
      <w:del w:id="944" w:author="VM-22 Subgroup" w:date="2022-11-28T12:43:00Z">
        <w:r w:rsidRPr="00FD4E7D" w:rsidDel="00105E20">
          <w:rPr>
            <w:rFonts w:ascii="Times New Roman" w:hAnsi="Times New Roman" w:cs="Times New Roman"/>
          </w:rPr>
          <w:delText xml:space="preserve">this </w:delText>
        </w:r>
      </w:del>
      <w:del w:id="945" w:author="VM-22 Subgroup" w:date="2023-02-03T15:44:00Z">
        <w:r w:rsidRPr="00FD4E7D">
          <w:rPr>
            <w:rFonts w:ascii="Times New Roman" w:hAnsi="Times New Roman" w:cs="Times New Roman"/>
          </w:rPr>
          <w:delText xml:space="preserve">section </w:delText>
        </w:r>
      </w:del>
      <w:del w:id="946" w:author="VM-22 Subgroup" w:date="2022-11-28T12:43:00Z">
        <w:r w:rsidRPr="00FD4E7D" w:rsidDel="00105E20">
          <w:rPr>
            <w:rFonts w:ascii="Times New Roman" w:hAnsi="Times New Roman" w:cs="Times New Roman"/>
          </w:rPr>
          <w:delText>s</w:delText>
        </w:r>
      </w:del>
      <w:ins w:id="947" w:author="VM-22 Subgroup" w:date="2022-11-28T12:43:00Z">
        <w:r w:rsidR="00105E20">
          <w:rPr>
            <w:rFonts w:ascii="Times New Roman" w:hAnsi="Times New Roman" w:cs="Times New Roman"/>
          </w:rPr>
          <w:t>S</w:t>
        </w:r>
      </w:ins>
      <w:ins w:id="948" w:author="VM-22 Subgroup" w:date="2023-02-03T15:44:00Z">
        <w:r w:rsidRPr="00FD4E7D">
          <w:rPr>
            <w:rFonts w:ascii="Times New Roman" w:hAnsi="Times New Roman" w:cs="Times New Roman"/>
          </w:rPr>
          <w:t xml:space="preserve">ection </w:t>
        </w:r>
      </w:ins>
      <w:commentRangeEnd w:id="942"/>
      <w:commentRangeEnd w:id="943"/>
      <w:ins w:id="949" w:author="VM-22 Subgroup" w:date="2022-11-28T12:43:00Z">
        <w:r w:rsidR="00105E20">
          <w:rPr>
            <w:rFonts w:ascii="Times New Roman" w:hAnsi="Times New Roman" w:cs="Times New Roman"/>
          </w:rPr>
          <w:t xml:space="preserve">7.B.3 </w:t>
        </w:r>
      </w:ins>
      <w:ins w:id="950" w:author="VM-22 Subgroup" w:date="2023-02-03T15:44:00Z">
        <w:r w:rsidR="000702EC">
          <w:rPr>
            <w:rStyle w:val="CommentReference"/>
          </w:rPr>
          <w:commentReference w:id="942"/>
        </w:r>
        <w:r w:rsidR="00105E20">
          <w:rPr>
            <w:rStyle w:val="CommentReference"/>
          </w:rPr>
          <w:commentReference w:id="943"/>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951" w:name="_Toc77242155"/>
      <w:bookmarkStart w:id="952" w:name="_Toc115705835"/>
      <w:r w:rsidRPr="001904F3">
        <w:rPr>
          <w:sz w:val="22"/>
          <w:szCs w:val="22"/>
        </w:rPr>
        <w:t>Stochastic Exclusion Demonstration Test</w:t>
      </w:r>
      <w:bookmarkEnd w:id="951"/>
      <w:bookmarkEnd w:id="952"/>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953"/>
      <w:commentRangeStart w:id="954"/>
      <w:r w:rsidR="00C4282C">
        <w:rPr>
          <w:rFonts w:ascii="Times New Roman" w:hAnsi="Times New Roman" w:cs="Times New Roman"/>
        </w:rPr>
        <w:t>VM-A</w:t>
      </w:r>
      <w:ins w:id="955"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956" w:author="VM-22 Subgroup" w:date="2023-02-03T15:44:00Z">
        <w:r w:rsidR="00C4282C">
          <w:rPr>
            <w:rFonts w:ascii="Times New Roman" w:hAnsi="Times New Roman" w:cs="Times New Roman"/>
          </w:rPr>
          <w:delText>C</w:delText>
        </w:r>
      </w:del>
      <w:ins w:id="957" w:author="VM-22 Subgroup" w:date="2022-11-28T12:43:00Z">
        <w:r w:rsidR="00105E20">
          <w:rPr>
            <w:rFonts w:ascii="Times New Roman" w:hAnsi="Times New Roman" w:cs="Times New Roman"/>
          </w:rPr>
          <w:t>V</w:t>
        </w:r>
      </w:ins>
      <w:del w:id="958" w:author="VM-22 Subgroup" w:date="2022-11-28T12:43:00Z">
        <w:r w:rsidR="00C4282C" w:rsidDel="00105E20">
          <w:rPr>
            <w:rFonts w:ascii="Times New Roman" w:hAnsi="Times New Roman" w:cs="Times New Roman"/>
          </w:rPr>
          <w:delText>C</w:delText>
        </w:r>
      </w:del>
      <w:commentRangeEnd w:id="953"/>
      <w:ins w:id="959" w:author="VM-22 Subgroup" w:date="2023-02-03T15:44:00Z">
        <w:r w:rsidR="00422EB6">
          <w:rPr>
            <w:rStyle w:val="CommentReference"/>
          </w:rPr>
          <w:commentReference w:id="953"/>
        </w:r>
        <w:commentRangeEnd w:id="954"/>
        <w:r w:rsidR="00105E20">
          <w:rPr>
            <w:rStyle w:val="CommentReference"/>
          </w:rPr>
          <w:commentReference w:id="954"/>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960"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961" w:author="VM-22 Subgroup" w:date="2022-11-28T12:43:00Z">
        <w:r w:rsidR="00105E20">
          <w:rPr>
            <w:rFonts w:ascii="Times New Roman" w:hAnsi="Times New Roman" w:cs="Times New Roman"/>
          </w:rPr>
          <w:t>V</w:t>
        </w:r>
      </w:ins>
      <w:del w:id="962"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963" w:name="_Hlk59532322"/>
      <w:r w:rsidR="008858A9" w:rsidRPr="00FD4E7D">
        <w:rPr>
          <w:rFonts w:ascii="Times New Roman" w:eastAsia="Times New Roman" w:hAnsi="Times New Roman" w:cs="Times New Roman"/>
        </w:rPr>
        <w:t>statutory reserve calculated in accordance with VM-A</w:t>
      </w:r>
      <w:ins w:id="964"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965" w:author="VM-22 Subgroup" w:date="2022-11-28T12:43:00Z">
        <w:r w:rsidR="00105E20">
          <w:rPr>
            <w:rFonts w:ascii="Times New Roman" w:eastAsia="Times New Roman" w:hAnsi="Times New Roman" w:cs="Times New Roman"/>
          </w:rPr>
          <w:t>V</w:t>
        </w:r>
      </w:ins>
      <w:del w:id="966" w:author="VM-22 Subgroup" w:date="2022-11-28T12:43:00Z">
        <w:r w:rsidR="008858A9" w:rsidRPr="00FD4E7D" w:rsidDel="00105E20">
          <w:rPr>
            <w:rFonts w:ascii="Times New Roman" w:eastAsia="Times New Roman" w:hAnsi="Times New Roman" w:cs="Times New Roman"/>
          </w:rPr>
          <w:delText>C</w:delText>
        </w:r>
      </w:del>
      <w:bookmarkEnd w:id="963"/>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967"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968" w:author="VM-22 Subgroup" w:date="2022-11-28T12:43:00Z">
        <w:r w:rsidR="00105E20">
          <w:rPr>
            <w:rFonts w:ascii="Times New Roman" w:eastAsia="Times New Roman" w:hAnsi="Times New Roman" w:cs="Times New Roman"/>
          </w:rPr>
          <w:t>V</w:t>
        </w:r>
      </w:ins>
      <w:del w:id="969"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970"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971" w:author="VM-22 Subgroup" w:date="2022-11-28T12:43:00Z">
        <w:r w:rsidR="00105E20">
          <w:rPr>
            <w:rFonts w:ascii="Times New Roman" w:eastAsia="Times New Roman" w:hAnsi="Times New Roman" w:cs="Times New Roman"/>
          </w:rPr>
          <w:t>V</w:t>
        </w:r>
      </w:ins>
      <w:del w:id="972"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973"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974" w:author="VM-22 Subgroup" w:date="2022-11-28T12:44:00Z">
        <w:r w:rsidR="00105E20">
          <w:rPr>
            <w:rFonts w:ascii="Times New Roman" w:eastAsia="Times New Roman" w:hAnsi="Times New Roman" w:cs="Times New Roman"/>
          </w:rPr>
          <w:t>V</w:t>
        </w:r>
      </w:ins>
      <w:del w:id="975"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976" w:name="_Toc77242156"/>
      <w:bookmarkStart w:id="977" w:name="_Toc115705836"/>
      <w:r w:rsidRPr="00DE21E7">
        <w:rPr>
          <w:sz w:val="22"/>
          <w:szCs w:val="22"/>
        </w:rPr>
        <w:t>Deterministic Certification Option</w:t>
      </w:r>
      <w:bookmarkEnd w:id="976"/>
      <w:r w:rsidRPr="00DE21E7">
        <w:rPr>
          <w:sz w:val="22"/>
          <w:szCs w:val="22"/>
        </w:rPr>
        <w:t xml:space="preserve">   </w:t>
      </w:r>
      <w:bookmarkEnd w:id="977"/>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del w:id="978" w:author="VM-22 Subgroup" w:date="2023-02-03T15:44:00Z">
        <w:r>
          <w:rPr>
            <w:rFonts w:ascii="Times New Roman" w:hAnsi="Times New Roman" w:cs="Times New Roman"/>
          </w:rPr>
          <w:delText>The</w:delText>
        </w:r>
      </w:del>
      <w:commentRangeStart w:id="979"/>
      <w:ins w:id="980" w:author="VM-22 Subgroup" w:date="2022-11-28T12:44:00Z">
        <w:r w:rsidR="00105E20">
          <w:rPr>
            <w:rFonts w:ascii="Times New Roman" w:hAnsi="Times New Roman" w:cs="Times New Roman"/>
          </w:rPr>
          <w:t>I</w:t>
        </w:r>
      </w:ins>
      <w:commentRangeEnd w:id="979"/>
      <w:ins w:id="981" w:author="VM-22 Subgroup" w:date="2022-11-28T12:45:00Z">
        <w:r w:rsidR="00105E20">
          <w:rPr>
            <w:rStyle w:val="CommentReference"/>
          </w:rPr>
          <w:commentReference w:id="979"/>
        </w:r>
      </w:ins>
      <w:ins w:id="982" w:author="VM-22 Subgroup" w:date="2022-11-28T12:44:00Z">
        <w:r w:rsidR="00105E20">
          <w:rPr>
            <w:rFonts w:ascii="Times New Roman" w:hAnsi="Times New Roman" w:cs="Times New Roman"/>
          </w:rPr>
          <w:t xml:space="preserve">nstead of a SR, </w:t>
        </w:r>
      </w:ins>
      <w:del w:id="983" w:author="VM-22 Subgroup" w:date="2022-11-28T12:44:00Z">
        <w:r w:rsidDel="00105E20">
          <w:rPr>
            <w:rFonts w:ascii="Times New Roman" w:hAnsi="Times New Roman" w:cs="Times New Roman"/>
          </w:rPr>
          <w:delText>T</w:delText>
        </w:r>
      </w:del>
      <w:ins w:id="984" w:author="VM-22 Subgroup" w:date="2022-11-28T12:44:00Z">
        <w:r w:rsidR="00105E20">
          <w:rPr>
            <w:rFonts w:ascii="Times New Roman" w:hAnsi="Times New Roman" w:cs="Times New Roman"/>
          </w:rPr>
          <w:t>t</w:t>
        </w:r>
      </w:ins>
      <w:ins w:id="985"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986" w:author="VM-22 Subgroup" w:date="2022-11-28T12:44:00Z">
        <w:r w:rsidDel="00105E20">
          <w:rPr>
            <w:rFonts w:ascii="Times New Roman" w:hAnsi="Times New Roman" w:cs="Times New Roman"/>
          </w:rPr>
          <w:delText>the</w:delText>
        </w:r>
      </w:del>
      <w:del w:id="987"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988" w:author="VM-22 Subgroup" w:date="2022-11-28T12:44:00Z">
        <w:r w:rsidR="00105E20">
          <w:rPr>
            <w:rFonts w:ascii="Times New Roman" w:hAnsi="Times New Roman" w:cs="Times New Roman"/>
          </w:rPr>
          <w:t>a</w:t>
        </w:r>
      </w:ins>
      <w:ins w:id="989" w:author="VM-22 Subgroup" w:date="2023-02-03T15:44:00Z">
        <w:r>
          <w:rPr>
            <w:rFonts w:ascii="Times New Roman" w:hAnsi="Times New Roman" w:cs="Times New Roman"/>
          </w:rPr>
          <w:t xml:space="preserve"> </w:t>
        </w:r>
      </w:ins>
      <w:ins w:id="990" w:author="VM-22 Subgroup" w:date="2022-11-28T12:45:00Z">
        <w:r w:rsidR="00105E20">
          <w:rPr>
            <w:rFonts w:ascii="Times New Roman" w:hAnsi="Times New Roman" w:cs="Times New Roman"/>
          </w:rPr>
          <w:t>Deterministic Reserve (D</w:t>
        </w:r>
      </w:ins>
      <w:del w:id="991" w:author="VM-22 Subgroup" w:date="2022-11-28T12:45:00Z">
        <w:r w:rsidR="0018608C" w:rsidDel="00105E20">
          <w:rPr>
            <w:rFonts w:ascii="Times New Roman" w:hAnsi="Times New Roman" w:cs="Times New Roman"/>
          </w:rPr>
          <w:delText>S</w:delText>
        </w:r>
      </w:del>
      <w:ins w:id="992" w:author="VM-22 Subgroup" w:date="2023-02-03T15:44:00Z">
        <w:r w:rsidR="0018608C">
          <w:rPr>
            <w:rFonts w:ascii="Times New Roman" w:hAnsi="Times New Roman" w:cs="Times New Roman"/>
          </w:rPr>
          <w:t>R</w:t>
        </w:r>
      </w:ins>
      <w:ins w:id="993"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994" w:author="Benjamin M. Slutsker" w:date="2023-02-03T15:47:00Z">
        <w:r w:rsidR="0018608C">
          <w:rPr>
            <w:rFonts w:ascii="Times New Roman" w:hAnsi="Times New Roman" w:cs="Times New Roman"/>
          </w:rPr>
          <w:delText>SR</w:delText>
        </w:r>
      </w:del>
      <w:del w:id="995" w:author="VM-22 Subgroup" w:date="2023-02-03T15:44:00Z">
        <w:r w:rsidR="0018608C">
          <w:rPr>
            <w:rFonts w:ascii="Times New Roman" w:hAnsi="Times New Roman" w:cs="Times New Roman"/>
          </w:rPr>
          <w:delText>SR</w:delText>
        </w:r>
      </w:del>
      <w:del w:id="996" w:author="VM-22 Subgroup" w:date="2022-11-28T12:45:00Z">
        <w:r w:rsidR="0018608C" w:rsidDel="00105E20">
          <w:rPr>
            <w:rFonts w:ascii="Times New Roman" w:hAnsi="Times New Roman" w:cs="Times New Roman"/>
          </w:rPr>
          <w:delText>S</w:delText>
        </w:r>
      </w:del>
      <w:ins w:id="997" w:author="VM-22 Subgroup" w:date="2022-11-28T12:45:00Z">
        <w:r w:rsidR="00105E20">
          <w:rPr>
            <w:rFonts w:ascii="Times New Roman" w:hAnsi="Times New Roman" w:cs="Times New Roman"/>
          </w:rPr>
          <w:t>D</w:t>
        </w:r>
      </w:ins>
      <w:ins w:id="998"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lastRenderedPageBreak/>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999" w:author="Benjamin M. Slutsker" w:date="2023-02-03T15:47:00Z">
        <w:r w:rsidRPr="000443ED">
          <w:rPr>
            <w:rFonts w:ascii="Times New Roman" w:hAnsi="Times New Roman" w:cs="Times New Roman"/>
          </w:rPr>
          <w:delText>SR</w:delText>
        </w:r>
      </w:del>
      <w:del w:id="1000" w:author="VM-22 Subgroup" w:date="2023-02-03T15:44:00Z">
        <w:r w:rsidRPr="000443ED">
          <w:rPr>
            <w:rFonts w:ascii="Times New Roman" w:hAnsi="Times New Roman" w:cs="Times New Roman"/>
          </w:rPr>
          <w:delText>SR</w:delText>
        </w:r>
      </w:del>
      <w:del w:id="1001" w:author="VM-22 Subgroup" w:date="2022-11-28T12:45:00Z">
        <w:r w:rsidRPr="000443ED" w:rsidDel="00105E20">
          <w:rPr>
            <w:rFonts w:ascii="Times New Roman" w:hAnsi="Times New Roman" w:cs="Times New Roman"/>
          </w:rPr>
          <w:delText>S</w:delText>
        </w:r>
      </w:del>
      <w:ins w:id="1002" w:author="VM-22 Subgroup" w:date="2022-11-28T12:45:00Z">
        <w:r w:rsidR="00105E20">
          <w:rPr>
            <w:rFonts w:ascii="Times New Roman" w:hAnsi="Times New Roman" w:cs="Times New Roman"/>
          </w:rPr>
          <w:t>D</w:t>
        </w:r>
      </w:ins>
      <w:ins w:id="1003"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1004" w:name="_Toc77242157"/>
      <w:bookmarkStart w:id="1005" w:name="_Toc115705837"/>
      <w:r>
        <w:rPr>
          <w:sz w:val="24"/>
          <w:szCs w:val="24"/>
        </w:rPr>
        <w:t xml:space="preserve">Section 8: </w:t>
      </w:r>
      <w:r w:rsidR="00D64C27">
        <w:rPr>
          <w:sz w:val="24"/>
          <w:szCs w:val="24"/>
        </w:rPr>
        <w:t>To Be Determined (Scenario Generation for VM-21)</w:t>
      </w:r>
      <w:bookmarkEnd w:id="1004"/>
      <w:bookmarkEnd w:id="1005"/>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006" w:name="_Toc77242158"/>
      <w:bookmarkStart w:id="1007" w:name="_Toc115705838"/>
      <w:bookmarkStart w:id="1008"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006"/>
      <w:bookmarkEnd w:id="1007"/>
    </w:p>
    <w:bookmarkEnd w:id="1008"/>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009" w:name="_Toc77242159"/>
      <w:bookmarkStart w:id="1010" w:name="_Toc115705839"/>
      <w:r>
        <w:rPr>
          <w:sz w:val="22"/>
          <w:szCs w:val="22"/>
        </w:rPr>
        <w:t xml:space="preserve">A. </w:t>
      </w:r>
      <w:r w:rsidR="005613C4" w:rsidRPr="009E255A">
        <w:rPr>
          <w:sz w:val="22"/>
          <w:szCs w:val="22"/>
        </w:rPr>
        <w:t>Initial Considerations</w:t>
      </w:r>
      <w:bookmarkEnd w:id="1009"/>
      <w:bookmarkEnd w:id="1010"/>
    </w:p>
    <w:p w14:paraId="417B5E65" w14:textId="77777777" w:rsidR="0040376D" w:rsidRPr="0040376D" w:rsidRDefault="0040376D" w:rsidP="0040376D">
      <w:pPr>
        <w:spacing w:after="0"/>
      </w:pPr>
    </w:p>
    <w:p w14:paraId="20BFAC29" w14:textId="182D6ED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del w:id="1011" w:author="VM-22 Subgroup" w:date="2023-06-08T10:36:00Z">
        <w:r w:rsidR="00EF2E82" w:rsidDel="00FB058E">
          <w:rPr>
            <w:rFonts w:ascii="Times New Roman" w:eastAsia="Times New Roman" w:hAnsi="Times New Roman"/>
          </w:rPr>
          <w:delText xml:space="preserve"> </w:delText>
        </w:r>
        <w:commentRangeStart w:id="1012"/>
        <w:commentRangeStart w:id="1013"/>
        <w:r w:rsidR="00EF2E82" w:rsidDel="00FB058E">
          <w:rPr>
            <w:rFonts w:ascii="Times New Roman" w:eastAsia="Times New Roman" w:hAnsi="Times New Roman"/>
          </w:rPr>
          <w:delText>If the company</w:delText>
        </w:r>
        <w:r w:rsidDel="00FB058E">
          <w:rPr>
            <w:rFonts w:ascii="Times New Roman" w:eastAsia="Times New Roman" w:hAnsi="Times New Roman"/>
          </w:rPr>
          <w:delText xml:space="preserve"> clearly separates index credit hedging from other hedging</w:delText>
        </w:r>
        <w:commentRangeEnd w:id="1012"/>
        <w:r w:rsidR="007732AD" w:rsidDel="00FB058E">
          <w:rPr>
            <w:rStyle w:val="CommentReference"/>
          </w:rPr>
          <w:commentReference w:id="1012"/>
        </w:r>
        <w:commentRangeEnd w:id="1013"/>
        <w:r w:rsidR="00B41711" w:rsidDel="00FB058E">
          <w:rPr>
            <w:rStyle w:val="CommentReference"/>
          </w:rPr>
          <w:commentReference w:id="1013"/>
        </w:r>
        <w:r w:rsidR="00EF2E82" w:rsidDel="00FB058E">
          <w:rPr>
            <w:rFonts w:ascii="Times New Roman" w:eastAsia="Times New Roman" w:hAnsi="Times New Roman"/>
          </w:rPr>
          <w:delText xml:space="preserve">, </w:delText>
        </w:r>
        <w:commentRangeStart w:id="1014"/>
        <w:commentRangeStart w:id="1015"/>
        <w:r w:rsidR="00EF2E82" w:rsidDel="00FB058E">
          <w:rPr>
            <w:rFonts w:ascii="Times New Roman" w:eastAsia="Times New Roman" w:hAnsi="Times New Roman"/>
          </w:rPr>
          <w:delText xml:space="preserve">then </w:delText>
        </w:r>
      </w:del>
      <w:commentRangeStart w:id="1016"/>
      <w:commentRangeStart w:id="1017"/>
      <w:del w:id="1018" w:author="VM-22 Subgroup" w:date="2023-02-07T10:56:00Z">
        <w:r w:rsidR="00EF2E82" w:rsidDel="004662E4">
          <w:rPr>
            <w:rFonts w:ascii="Times New Roman" w:eastAsia="Times New Roman" w:hAnsi="Times New Roman"/>
          </w:rPr>
          <w:delText>only the</w:delText>
        </w:r>
      </w:del>
      <w:del w:id="1019" w:author="VM-22 Subgroup" w:date="2023-06-08T10:36:00Z">
        <w:r w:rsidR="00EF2E82" w:rsidDel="00FB058E">
          <w:rPr>
            <w:rFonts w:ascii="Times New Roman" w:eastAsia="Times New Roman" w:hAnsi="Times New Roman"/>
          </w:rPr>
          <w:delText xml:space="preserve"> section only pertains </w:delText>
        </w:r>
        <w:commentRangeEnd w:id="1016"/>
        <w:commentRangeEnd w:id="1014"/>
        <w:commentRangeEnd w:id="1015"/>
        <w:r w:rsidR="00350B51" w:rsidDel="00FB058E">
          <w:rPr>
            <w:rStyle w:val="CommentReference"/>
          </w:rPr>
          <w:commentReference w:id="1016"/>
        </w:r>
        <w:commentRangeEnd w:id="1017"/>
        <w:r w:rsidR="004662E4" w:rsidDel="00FB058E">
          <w:rPr>
            <w:rStyle w:val="CommentReference"/>
          </w:rPr>
          <w:commentReference w:id="1017"/>
        </w:r>
        <w:r w:rsidR="00B3137D" w:rsidDel="00FB058E">
          <w:rPr>
            <w:rStyle w:val="CommentReference"/>
          </w:rPr>
          <w:commentReference w:id="1014"/>
        </w:r>
        <w:r w:rsidR="002F724A" w:rsidDel="00FB058E">
          <w:rPr>
            <w:rStyle w:val="CommentReference"/>
          </w:rPr>
          <w:commentReference w:id="1015"/>
        </w:r>
        <w:r w:rsidR="00EF2E82" w:rsidDel="00FB058E">
          <w:rPr>
            <w:rFonts w:ascii="Times New Roman" w:eastAsia="Times New Roman" w:hAnsi="Times New Roman"/>
          </w:rPr>
          <w:delText>to the other hedging if the index hedging follows</w:delText>
        </w:r>
        <w:r w:rsidDel="00FB058E">
          <w:rPr>
            <w:rFonts w:ascii="Times New Roman" w:eastAsia="Times New Roman" w:hAnsi="Times New Roman"/>
          </w:rPr>
          <w:delText xml:space="preserve"> the requirements in Section 4.A.4.b.i</w:delText>
        </w:r>
      </w:del>
      <w:r>
        <w:rPr>
          <w:rFonts w:ascii="Times New Roman" w:eastAsia="Times New Roman" w:hAnsi="Times New Roman"/>
        </w:rPr>
        <w:t>.</w:t>
      </w:r>
    </w:p>
    <w:p w14:paraId="3981800D" w14:textId="77777777" w:rsidR="00D862FE" w:rsidRDefault="005613C4" w:rsidP="00D862FE">
      <w:pPr>
        <w:spacing w:after="0" w:line="240" w:lineRule="auto"/>
        <w:ind w:left="1440" w:hanging="720"/>
        <w:jc w:val="both"/>
        <w:rPr>
          <w:ins w:id="1020" w:author="VM-22 Subgroup" w:date="2023-05-24T15:0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ins w:id="1021" w:author="VM-22 Subgroup" w:date="2023-05-24T15:05:00Z">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ins>
      <w:del w:id="1022" w:author="VM-22 Subgroup" w:date="2023-05-24T15:06:00Z">
        <w:r w:rsidDel="00D862FE">
          <w:rPr>
            <w:rFonts w:ascii="Times New Roman" w:eastAsia="Times New Roman" w:hAnsi="Times New Roman"/>
          </w:rPr>
          <w:delText>T</w:delText>
        </w:r>
      </w:del>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1023"/>
      <w:commentRangeStart w:id="1024"/>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1023"/>
      <w:r w:rsidR="00A03365">
        <w:rPr>
          <w:rStyle w:val="CommentReference"/>
        </w:rPr>
        <w:commentReference w:id="1023"/>
      </w:r>
      <w:commentRangeEnd w:id="1024"/>
      <w:r w:rsidR="00D862FE">
        <w:rPr>
          <w:rStyle w:val="CommentReference"/>
        </w:rPr>
        <w:commentReference w:id="1024"/>
      </w:r>
      <w:r w:rsidRPr="4FF53262">
        <w:rPr>
          <w:rFonts w:ascii="Times New Roman" w:eastAsia="Times New Roman" w:hAnsi="Times New Roman"/>
        </w:rPr>
        <w:t xml:space="preserve">. </w:t>
      </w:r>
      <w:ins w:id="1025" w:author="VM-22 Subgroup" w:date="2023-05-24T15:07:00Z">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ins>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1026"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027" w:name="_Toc77242160"/>
      <w:bookmarkStart w:id="1028" w:name="_Toc115705840"/>
      <w:r w:rsidRPr="009E255A">
        <w:rPr>
          <w:sz w:val="22"/>
          <w:szCs w:val="22"/>
        </w:rPr>
        <w:t>B.</w:t>
      </w:r>
      <w:r w:rsidRPr="009E255A">
        <w:rPr>
          <w:sz w:val="22"/>
          <w:szCs w:val="22"/>
        </w:rPr>
        <w:tab/>
        <w:t>Modeling Approaches</w:t>
      </w:r>
      <w:bookmarkEnd w:id="1027"/>
      <w:bookmarkEnd w:id="1028"/>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029" w:name="_Toc77242161"/>
      <w:bookmarkStart w:id="1030"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029"/>
      <w:bookmarkEnd w:id="1030"/>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28C8030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del w:id="1031" w:author="VM-22 Subgroup" w:date="2023-06-08T10:36:00Z">
        <w:r w:rsidDel="00FB058E">
          <w:rPr>
            <w:rFonts w:ascii="Times New Roman" w:eastAsia="Times New Roman" w:hAnsi="Times New Roman"/>
          </w:rPr>
          <w:delText>those to hedge interest</w:delText>
        </w:r>
      </w:del>
      <w:ins w:id="1032" w:author="VM-22 Subgroup" w:date="2023-06-08T10:36:00Z">
        <w:r w:rsidR="00FB058E">
          <w:rPr>
            <w:rFonts w:ascii="Times New Roman" w:eastAsia="Times New Roman" w:hAnsi="Times New Roman"/>
          </w:rPr>
          <w:t>hedge purposes solely related to st</w:t>
        </w:r>
      </w:ins>
      <w:ins w:id="1033" w:author="VM-22 Subgroup" w:date="2023-06-08T10:37:00Z">
        <w:r w:rsidR="00FB058E">
          <w:rPr>
            <w:rFonts w:ascii="Times New Roman" w:eastAsia="Times New Roman" w:hAnsi="Times New Roman"/>
          </w:rPr>
          <w:t>rategies to hedge index</w:t>
        </w:r>
      </w:ins>
      <w:r>
        <w:rPr>
          <w:rFonts w:ascii="Times New Roman" w:eastAsia="Times New Roman" w:hAnsi="Times New Roman"/>
        </w:rPr>
        <w:t xml:space="preserve"> credits </w:t>
      </w:r>
      <w:commentRangeStart w:id="1034"/>
      <w:commentRangeStart w:id="1035"/>
      <w:del w:id="1036" w:author="VM-22 Subgroup" w:date="2023-02-07T14:14:00Z">
        <w:r w:rsidDel="002F724A">
          <w:rPr>
            <w:rFonts w:ascii="Times New Roman" w:eastAsia="Times New Roman" w:hAnsi="Times New Roman"/>
          </w:rPr>
          <w:delText>and hedge assets held by the company on the valuation date</w:delText>
        </w:r>
      </w:del>
      <w:commentRangeEnd w:id="1034"/>
      <w:r w:rsidR="00D376C0">
        <w:rPr>
          <w:rStyle w:val="CommentReference"/>
        </w:rPr>
        <w:commentReference w:id="1034"/>
      </w:r>
      <w:commentRangeEnd w:id="1035"/>
      <w:r w:rsidR="002F724A">
        <w:rPr>
          <w:rStyle w:val="CommentReference"/>
        </w:rPr>
        <w:commentReference w:id="1035"/>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However, for a company with a future hedging strategy supporting the contracts, existing hedging instruments</w:t>
      </w:r>
      <w:ins w:id="1037" w:author="VM-22 Subgroup" w:date="2023-06-08T10:37:00Z">
        <w:r w:rsidR="00FB058E" w:rsidRPr="00FB058E">
          <w:rPr>
            <w:rFonts w:ascii="Times New Roman" w:eastAsia="Times New Roman" w:hAnsi="Times New Roman"/>
          </w:rPr>
          <w:t xml:space="preserve">, except hedging instruments solely related to strategies to hedge index </w:t>
        </w:r>
        <w:r w:rsidR="00FB058E" w:rsidRPr="00FB058E">
          <w:rPr>
            <w:rFonts w:ascii="Times New Roman" w:eastAsia="Times New Roman" w:hAnsi="Times New Roman"/>
          </w:rPr>
          <w:lastRenderedPageBreak/>
          <w:t xml:space="preserve">credits, </w:t>
        </w:r>
      </w:ins>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038"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039"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039"/>
      <w:r w:rsidR="00AD3A32">
        <w:rPr>
          <w:rFonts w:ascii="Times New Roman" w:eastAsia="Times New Roman" w:hAnsi="Times New Roman"/>
        </w:rPr>
        <w:t>12 months)</w:t>
      </w:r>
      <w:bookmarkEnd w:id="1038"/>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 xml:space="preserve">and actual hedge results for this calculation, the projected liabilities should accurately reflect the actual liabilities throughout the back-testing period; therefore, </w:t>
      </w:r>
      <w:r w:rsidRPr="00C96A58">
        <w:rPr>
          <w:rFonts w:ascii="Times New Roman" w:eastAsia="Times New Roman" w:hAnsi="Times New Roman"/>
        </w:rPr>
        <w:lastRenderedPageBreak/>
        <w:t>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1040"/>
      <w:commentRangeStart w:id="1041"/>
      <w:del w:id="1042" w:author="VM-22 Subgroup" w:date="2023-02-07T10:56:00Z">
        <w:r w:rsidRPr="00B45463" w:rsidDel="004662E4">
          <w:rPr>
            <w:rFonts w:ascii="Times New Roman" w:eastAsia="Times New Roman" w:hAnsi="Times New Roman"/>
          </w:rPr>
          <w:delText xml:space="preserve">For </w:delText>
        </w:r>
      </w:del>
      <w:ins w:id="1043" w:author="Author">
        <w:r w:rsidR="006E1EF3">
          <w:rPr>
            <w:rFonts w:ascii="Times New Roman" w:eastAsia="Times New Roman" w:hAnsi="Times New Roman"/>
          </w:rPr>
          <w:t>C</w:t>
        </w:r>
      </w:ins>
      <w:del w:id="1044" w:author="Author">
        <w:r w:rsidRPr="00B45463" w:rsidDel="006E1EF3">
          <w:rPr>
            <w:rFonts w:ascii="Times New Roman" w:eastAsia="Times New Roman" w:hAnsi="Times New Roman"/>
          </w:rPr>
          <w:delText>c</w:delText>
        </w:r>
      </w:del>
      <w:ins w:id="1045" w:author="ACLI" w:date="2023-02-03T15:44:00Z">
        <w:r w:rsidRPr="00B45463">
          <w:rPr>
            <w:rFonts w:ascii="Times New Roman" w:eastAsia="Times New Roman" w:hAnsi="Times New Roman"/>
          </w:rPr>
          <w:t xml:space="preserve">ompanies </w:t>
        </w:r>
        <w:commentRangeEnd w:id="1040"/>
        <w:r w:rsidR="00B94ED9">
          <w:rPr>
            <w:rStyle w:val="CommentReference"/>
          </w:rPr>
          <w:commentReference w:id="1040"/>
        </w:r>
      </w:ins>
      <w:commentRangeEnd w:id="1041"/>
      <w:r w:rsidR="004662E4">
        <w:rPr>
          <w:rStyle w:val="CommentReference"/>
        </w:rPr>
        <w:commentReference w:id="1041"/>
      </w:r>
      <w:del w:id="1046"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1047"/>
      <w:commentRangeStart w:id="1048"/>
      <w:r w:rsidRPr="00345C8C">
        <w:rPr>
          <w:rFonts w:ascii="Times New Roman" w:eastAsia="Times New Roman" w:hAnsi="Times New Roman"/>
        </w:rPr>
        <w:t>,</w:t>
      </w:r>
      <w:ins w:id="1049" w:author="VM-22 Subgroup" w:date="2023-02-07T10:57:00Z">
        <w:r w:rsidR="004662E4">
          <w:rPr>
            <w:rFonts w:ascii="Times New Roman" w:eastAsia="Times New Roman" w:hAnsi="Times New Roman"/>
          </w:rPr>
          <w:t xml:space="preserve"> </w:t>
        </w:r>
      </w:ins>
      <w:ins w:id="1050"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1047"/>
      <w:r w:rsidR="00B94ED9">
        <w:rPr>
          <w:rStyle w:val="CommentReference"/>
        </w:rPr>
        <w:commentReference w:id="1047"/>
      </w:r>
      <w:commentRangeEnd w:id="1048"/>
      <w:r w:rsidR="004662E4">
        <w:rPr>
          <w:rStyle w:val="CommentReference"/>
        </w:rPr>
        <w:commentReference w:id="1048"/>
      </w:r>
      <w:r w:rsidRPr="00345C8C">
        <w:rPr>
          <w:rFonts w:ascii="Times New Roman" w:eastAsia="Times New Roman" w:hAnsi="Times New Roman"/>
        </w:rPr>
        <w:t>,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1051"/>
      <w:commentRangeStart w:id="1052"/>
      <w:r w:rsidR="00346FA2" w:rsidRPr="00346FA2">
        <w:rPr>
          <w:rFonts w:ascii="Times New Roman" w:eastAsia="Times New Roman" w:hAnsi="Times New Roman"/>
        </w:rPr>
        <w:t>For a material change in strategy</w:t>
      </w:r>
      <w:del w:id="1053"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1054"/>
      <w:commentRangeStart w:id="1055"/>
      <w:del w:id="1056"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1054"/>
      <w:r w:rsidR="00BB613D">
        <w:rPr>
          <w:rStyle w:val="CommentReference"/>
        </w:rPr>
        <w:commentReference w:id="1054"/>
      </w:r>
      <w:commentRangeEnd w:id="1055"/>
      <w:r w:rsidR="00E20A58">
        <w:rPr>
          <w:rStyle w:val="CommentReference"/>
        </w:rPr>
        <w:commentReference w:id="1055"/>
      </w:r>
      <w:r w:rsidR="00346FA2" w:rsidRPr="00346FA2">
        <w:rPr>
          <w:rFonts w:ascii="Times New Roman" w:eastAsia="Times New Roman" w:hAnsi="Times New Roman"/>
        </w:rPr>
        <w:t>less than 3 months of history, E should be 1.0</w:t>
      </w:r>
      <w:commentRangeEnd w:id="1051"/>
      <w:r w:rsidR="00A749AC">
        <w:rPr>
          <w:rStyle w:val="CommentReference"/>
        </w:rPr>
        <w:commentReference w:id="1051"/>
      </w:r>
      <w:commentRangeEnd w:id="1052"/>
      <w:r w:rsidR="004662E4">
        <w:rPr>
          <w:rStyle w:val="CommentReference"/>
        </w:rPr>
        <w:commentReference w:id="1052"/>
      </w:r>
      <w:r w:rsidR="00346FA2" w:rsidRPr="00346FA2">
        <w:rPr>
          <w:rFonts w:ascii="Times New Roman" w:eastAsia="Times New Roman" w:hAnsi="Times New Roman"/>
        </w:rPr>
        <w:t>.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commentRangeStart w:id="1057"/>
      <w:commentRangeStart w:id="1058"/>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1059" w:author="VM-22 Subgroup" w:date="2023-02-03T15:44:00Z">
        <w:r w:rsidRPr="00EB2BC3">
          <w:rPr>
            <w:rFonts w:ascii="Times New Roman" w:eastAsia="Times New Roman" w:hAnsi="Times New Roman"/>
          </w:rPr>
          <w:t xml:space="preserve"> </w:t>
        </w:r>
        <w:commentRangeEnd w:id="1057"/>
        <w:r w:rsidR="00BB613D">
          <w:rPr>
            <w:rStyle w:val="CommentReference"/>
          </w:rPr>
          <w:commentReference w:id="1057"/>
        </w:r>
        <w:commentRangeEnd w:id="1058"/>
        <w:r w:rsidR="00E20A58">
          <w:rPr>
            <w:rStyle w:val="CommentReference"/>
          </w:rPr>
          <w:commentReference w:id="1058"/>
        </w:r>
      </w:ins>
      <w:ins w:id="1060"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1061"/>
      <w:r>
        <w:rPr>
          <w:rFonts w:ascii="Times New Roman" w:hAnsi="Times New Roman"/>
        </w:rPr>
        <w:t>The following examples are provided as guidance for determining the E factor when there has been a change to the hedge program:</w:t>
      </w:r>
      <w:commentRangeEnd w:id="1061"/>
      <w:r w:rsidR="00BB613D">
        <w:rPr>
          <w:rStyle w:val="CommentReference"/>
        </w:rPr>
        <w:commentReference w:id="1061"/>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1062" w:name="_Toc69402548"/>
      <w:bookmarkStart w:id="1063" w:name="_Toc72749212"/>
      <w:bookmarkStart w:id="1064" w:name="_Toc73281051"/>
      <w:bookmarkStart w:id="1065" w:name="_Toc115705842"/>
      <w:commentRangeStart w:id="1066"/>
      <w:commentRangeStart w:id="1067"/>
      <w:commentRangeStart w:id="1068"/>
      <w:commentRangeStart w:id="1069"/>
      <w:r w:rsidRPr="009E255A" w:rsidDel="00574A28">
        <w:rPr>
          <w:sz w:val="22"/>
          <w:szCs w:val="22"/>
        </w:rPr>
        <w:t>Additional Considerations for CTE70 (best efforts)</w:t>
      </w:r>
      <w:bookmarkStart w:id="1070" w:name="_Toc68863461"/>
      <w:bookmarkStart w:id="1071" w:name="_Toc68863532"/>
      <w:bookmarkStart w:id="1072" w:name="_Toc68863683"/>
      <w:bookmarkStart w:id="1073" w:name="_Toc68864879"/>
      <w:bookmarkEnd w:id="1062"/>
      <w:bookmarkEnd w:id="1063"/>
      <w:bookmarkEnd w:id="1064"/>
      <w:bookmarkEnd w:id="1065"/>
      <w:bookmarkEnd w:id="1070"/>
      <w:bookmarkEnd w:id="1071"/>
      <w:bookmarkEnd w:id="1072"/>
      <w:bookmarkEnd w:id="1073"/>
      <w:commentRangeEnd w:id="1066"/>
      <w:commentRangeEnd w:id="1068"/>
      <w:r w:rsidR="0077642C">
        <w:rPr>
          <w:rStyle w:val="CommentReference"/>
          <w:rFonts w:asciiTheme="minorHAnsi" w:eastAsiaTheme="minorHAnsi" w:hAnsiTheme="minorHAnsi" w:cstheme="minorBidi"/>
          <w:color w:val="auto"/>
        </w:rPr>
        <w:commentReference w:id="1066"/>
      </w:r>
      <w:commentRangeEnd w:id="1067"/>
      <w:r w:rsidR="004662E4">
        <w:rPr>
          <w:rStyle w:val="CommentReference"/>
          <w:rFonts w:asciiTheme="minorHAnsi" w:eastAsiaTheme="minorHAnsi" w:hAnsiTheme="minorHAnsi" w:cstheme="minorBidi"/>
          <w:color w:val="auto"/>
        </w:rPr>
        <w:commentReference w:id="1067"/>
      </w:r>
      <w:r w:rsidR="007658FA">
        <w:rPr>
          <w:rStyle w:val="CommentReference"/>
          <w:rFonts w:asciiTheme="minorHAnsi" w:eastAsiaTheme="minorHAnsi" w:hAnsiTheme="minorHAnsi" w:cstheme="minorBidi"/>
          <w:color w:val="auto"/>
        </w:rPr>
        <w:commentReference w:id="1068"/>
      </w:r>
      <w:commentRangeEnd w:id="1069"/>
      <w:r w:rsidR="00E20A58">
        <w:rPr>
          <w:rStyle w:val="CommentReference"/>
          <w:rFonts w:asciiTheme="minorHAnsi" w:eastAsiaTheme="minorHAnsi" w:hAnsiTheme="minorHAnsi" w:cstheme="minorBidi"/>
          <w:color w:val="auto"/>
        </w:rPr>
        <w:commentReference w:id="1069"/>
      </w:r>
    </w:p>
    <w:p w14:paraId="2F2AED5C" w14:textId="2166CB34" w:rsidR="0040376D" w:rsidRPr="0040376D" w:rsidDel="00574A28" w:rsidRDefault="0040376D" w:rsidP="00575FC9">
      <w:pPr>
        <w:spacing w:after="0"/>
        <w:ind w:left="360"/>
      </w:pPr>
      <w:bookmarkStart w:id="1074" w:name="_Toc68863462"/>
      <w:bookmarkStart w:id="1075" w:name="_Toc68863533"/>
      <w:bookmarkStart w:id="1076" w:name="_Toc68863684"/>
      <w:bookmarkStart w:id="1077" w:name="_Toc68864880"/>
      <w:bookmarkEnd w:id="1074"/>
      <w:bookmarkEnd w:id="1075"/>
      <w:bookmarkEnd w:id="1076"/>
      <w:bookmarkEnd w:id="1077"/>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w:t>
      </w:r>
      <w:r w:rsidRPr="00E83AE7" w:rsidDel="00574A28">
        <w:rPr>
          <w:rFonts w:ascii="Times New Roman" w:eastAsia="Times New Roman" w:hAnsi="Times New Roman"/>
        </w:rPr>
        <w:lastRenderedPageBreak/>
        <w:t>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078" w:name="_Toc68863463"/>
      <w:bookmarkStart w:id="1079" w:name="_Toc68863534"/>
      <w:bookmarkStart w:id="1080" w:name="_Toc68863685"/>
      <w:bookmarkStart w:id="1081" w:name="_Toc68864881"/>
      <w:bookmarkEnd w:id="1078"/>
      <w:bookmarkEnd w:id="1079"/>
      <w:bookmarkEnd w:id="1080"/>
      <w:bookmarkEnd w:id="1081"/>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082" w:name="_Toc68863464"/>
      <w:bookmarkStart w:id="1083" w:name="_Toc68863535"/>
      <w:bookmarkStart w:id="1084" w:name="_Toc68863686"/>
      <w:bookmarkStart w:id="1085" w:name="_Toc68864882"/>
      <w:bookmarkEnd w:id="1082"/>
      <w:bookmarkEnd w:id="1083"/>
      <w:bookmarkEnd w:id="1084"/>
      <w:bookmarkEnd w:id="1085"/>
    </w:p>
    <w:p w14:paraId="2C41467D" w14:textId="3F5D418B" w:rsidR="0040376D" w:rsidRDefault="005613C4" w:rsidP="00E20A58">
      <w:pPr>
        <w:pStyle w:val="Heading2"/>
        <w:numPr>
          <w:ilvl w:val="0"/>
          <w:numId w:val="98"/>
        </w:numPr>
        <w:rPr>
          <w:sz w:val="22"/>
          <w:szCs w:val="22"/>
        </w:rPr>
      </w:pPr>
      <w:bookmarkStart w:id="1086" w:name="_Toc77242162"/>
      <w:bookmarkStart w:id="1087" w:name="_Toc115705843"/>
      <w:commentRangeStart w:id="1088"/>
      <w:commentRangeStart w:id="1089"/>
      <w:commentRangeStart w:id="1090"/>
      <w:commentRangeStart w:id="1091"/>
      <w:r w:rsidRPr="009E255A">
        <w:rPr>
          <w:sz w:val="22"/>
          <w:szCs w:val="22"/>
        </w:rPr>
        <w:t>Specific Considerations and Requirements</w:t>
      </w:r>
      <w:bookmarkEnd w:id="1086"/>
      <w:bookmarkEnd w:id="1087"/>
      <w:commentRangeEnd w:id="1088"/>
      <w:commentRangeEnd w:id="1090"/>
      <w:r w:rsidR="0077642C">
        <w:rPr>
          <w:rStyle w:val="CommentReference"/>
          <w:rFonts w:asciiTheme="minorHAnsi" w:eastAsiaTheme="minorHAnsi" w:hAnsiTheme="minorHAnsi" w:cstheme="minorBidi"/>
          <w:color w:val="auto"/>
        </w:rPr>
        <w:commentReference w:id="1088"/>
      </w:r>
      <w:commentRangeEnd w:id="1089"/>
      <w:r w:rsidR="004662E4">
        <w:rPr>
          <w:rStyle w:val="CommentReference"/>
          <w:rFonts w:asciiTheme="minorHAnsi" w:eastAsiaTheme="minorHAnsi" w:hAnsiTheme="minorHAnsi" w:cstheme="minorBidi"/>
          <w:color w:val="auto"/>
        </w:rPr>
        <w:commentReference w:id="1089"/>
      </w:r>
      <w:r w:rsidR="007658FA">
        <w:rPr>
          <w:rStyle w:val="CommentReference"/>
          <w:rFonts w:asciiTheme="minorHAnsi" w:eastAsiaTheme="minorHAnsi" w:hAnsiTheme="minorHAnsi" w:cstheme="minorBidi"/>
          <w:color w:val="auto"/>
        </w:rPr>
        <w:commentReference w:id="1090"/>
      </w:r>
      <w:commentRangeEnd w:id="1091"/>
      <w:r w:rsidR="00E20A58">
        <w:rPr>
          <w:rStyle w:val="CommentReference"/>
          <w:rFonts w:asciiTheme="minorHAnsi" w:eastAsiaTheme="minorHAnsi" w:hAnsiTheme="minorHAnsi" w:cstheme="minorBidi"/>
          <w:color w:val="auto"/>
        </w:rPr>
        <w:commentReference w:id="1091"/>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ins w:id="1092" w:author="VM-22 Subgroup" w:date="2023-06-08T10:38:00Z">
        <w:r w:rsidR="00FB058E">
          <w:rPr>
            <w:rFonts w:ascii="Times New Roman" w:eastAsia="Times New Roman" w:hAnsi="Times New Roman"/>
          </w:rPr>
          <w:t xml:space="preserve">or Index Credit Hedge Margin </w:t>
        </w:r>
      </w:ins>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093" w:name="_Toc77242163"/>
      <w:bookmarkStart w:id="1094" w:name="_Toc115705844"/>
      <w:bookmarkStart w:id="1095"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093"/>
      <w:bookmarkEnd w:id="1094"/>
    </w:p>
    <w:bookmarkEnd w:id="1095"/>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096" w:name="_Toc77242164"/>
      <w:bookmarkStart w:id="1097" w:name="_Toc115705845"/>
      <w:r w:rsidRPr="009E255A">
        <w:rPr>
          <w:sz w:val="22"/>
          <w:szCs w:val="22"/>
        </w:rPr>
        <w:t>A.</w:t>
      </w:r>
      <w:r w:rsidRPr="009E255A">
        <w:rPr>
          <w:sz w:val="22"/>
          <w:szCs w:val="22"/>
        </w:rPr>
        <w:tab/>
        <w:t>General</w:t>
      </w:r>
      <w:bookmarkEnd w:id="1096"/>
      <w:bookmarkEnd w:id="1097"/>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1098"/>
      <w:commentRangeStart w:id="1099"/>
      <w:r w:rsidR="0057710C">
        <w:rPr>
          <w:rFonts w:ascii="Times New Roman" w:eastAsia="Times New Roman" w:hAnsi="Times New Roman"/>
        </w:rPr>
        <w:t>and</w:t>
      </w:r>
      <w:ins w:id="1100"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1098"/>
      <w:r w:rsidR="008D7232">
        <w:rPr>
          <w:rStyle w:val="CommentReference"/>
        </w:rPr>
        <w:commentReference w:id="1098"/>
      </w:r>
      <w:commentRangeEnd w:id="1099"/>
      <w:r w:rsidR="004662E4">
        <w:rPr>
          <w:rStyle w:val="CommentReference"/>
        </w:rPr>
        <w:commentReference w:id="1099"/>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1101"/>
      <w:commentRangeStart w:id="1102"/>
      <w:r w:rsidRPr="00ED64B6">
        <w:rPr>
          <w:rFonts w:ascii="Times New Roman" w:eastAsia="Times New Roman" w:hAnsi="Times New Roman"/>
        </w:rPr>
        <w:t xml:space="preserve">the </w:t>
      </w:r>
      <w:commentRangeStart w:id="1103"/>
      <w:commentRangeStart w:id="1104"/>
      <w:r w:rsidRPr="00ED64B6">
        <w:rPr>
          <w:rFonts w:ascii="Times New Roman" w:eastAsia="Times New Roman" w:hAnsi="Times New Roman"/>
        </w:rPr>
        <w:t>product</w:t>
      </w:r>
      <w:ins w:id="1105" w:author="VM-22 Subgroup" w:date="2022-11-28T12:48:00Z">
        <w:r w:rsidR="00E20A58">
          <w:rPr>
            <w:rFonts w:ascii="Times New Roman" w:eastAsia="Times New Roman" w:hAnsi="Times New Roman"/>
          </w:rPr>
          <w:t xml:space="preserve"> was</w:t>
        </w:r>
      </w:ins>
      <w:ins w:id="1106" w:author="Benjamin M. Slutsker"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1103"/>
      <w:commentRangeEnd w:id="1101"/>
      <w:r w:rsidR="003723D6">
        <w:rPr>
          <w:rStyle w:val="CommentReference"/>
        </w:rPr>
        <w:commentReference w:id="1103"/>
      </w:r>
      <w:commentRangeEnd w:id="1104"/>
      <w:r w:rsidR="00DF67EB">
        <w:rPr>
          <w:rStyle w:val="CommentReference"/>
        </w:rPr>
        <w:commentReference w:id="1104"/>
      </w:r>
      <w:r w:rsidR="00605C20">
        <w:rPr>
          <w:rStyle w:val="CommentReference"/>
        </w:rPr>
        <w:commentReference w:id="1101"/>
      </w:r>
      <w:commentRangeEnd w:id="1102"/>
      <w:r w:rsidR="00E20A58">
        <w:rPr>
          <w:rStyle w:val="CommentReference"/>
        </w:rPr>
        <w:commentReference w:id="1102"/>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1107"/>
      <w:commentRangeStart w:id="1108"/>
      <w:del w:id="1109" w:author="VM-22 Subgroup" w:date="2022-11-28T12:48:00Z">
        <w:r w:rsidR="00277EF6" w:rsidDel="00E20A58">
          <w:rPr>
            <w:rFonts w:ascii="Times New Roman" w:eastAsia="Times New Roman" w:hAnsi="Times New Roman"/>
          </w:rPr>
          <w:delText xml:space="preserve">is </w:delText>
        </w:r>
      </w:del>
      <w:commentRangeStart w:id="1110"/>
      <w:commentRangeStart w:id="1111"/>
      <w:r w:rsidRPr="00ED64B6">
        <w:rPr>
          <w:rFonts w:ascii="Times New Roman" w:eastAsia="Times New Roman" w:hAnsi="Times New Roman"/>
        </w:rPr>
        <w:t>option</w:t>
      </w:r>
      <w:ins w:id="1112" w:author="VM-22 Subgroup" w:date="2022-11-28T12:48:00Z">
        <w:r w:rsidR="00E20A58">
          <w:rPr>
            <w:rFonts w:ascii="Times New Roman" w:eastAsia="Times New Roman" w:hAnsi="Times New Roman"/>
          </w:rPr>
          <w:t xml:space="preserve"> is</w:t>
        </w:r>
      </w:ins>
      <w:ins w:id="1113" w:author="Benjamin M. Slutsker" w:date="2023-02-03T15:47:00Z">
        <w:r w:rsidRPr="00ED64B6">
          <w:rPr>
            <w:rFonts w:ascii="Times New Roman" w:eastAsia="Times New Roman" w:hAnsi="Times New Roman"/>
          </w:rPr>
          <w:t xml:space="preserve"> </w:t>
        </w:r>
        <w:commentRangeEnd w:id="1107"/>
        <w:r w:rsidR="005549B1">
          <w:rPr>
            <w:rStyle w:val="CommentReference"/>
          </w:rPr>
          <w:commentReference w:id="1107"/>
        </w:r>
      </w:ins>
      <w:commentRangeEnd w:id="1108"/>
      <w:r w:rsidR="00DF67EB">
        <w:rPr>
          <w:rStyle w:val="CommentReference"/>
        </w:rPr>
        <w:commentReference w:id="1108"/>
      </w:r>
      <w:r w:rsidRPr="00ED64B6">
        <w:rPr>
          <w:rFonts w:ascii="Times New Roman" w:eastAsia="Times New Roman" w:hAnsi="Times New Roman"/>
        </w:rPr>
        <w:t xml:space="preserve">elective </w:t>
      </w:r>
      <w:commentRangeEnd w:id="1110"/>
      <w:r w:rsidR="00605C20">
        <w:rPr>
          <w:rStyle w:val="CommentReference"/>
        </w:rPr>
        <w:commentReference w:id="1110"/>
      </w:r>
      <w:commentRangeEnd w:id="1111"/>
      <w:r w:rsidR="00E20A58">
        <w:rPr>
          <w:rStyle w:val="CommentReference"/>
        </w:rPr>
        <w:commentReference w:id="1111"/>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114" w:name="_Toc77242165"/>
      <w:bookmarkStart w:id="1115" w:name="_Toc115705846"/>
      <w:r w:rsidRPr="00ED64B6">
        <w:rPr>
          <w:sz w:val="22"/>
          <w:szCs w:val="22"/>
        </w:rPr>
        <w:t>Aggregate vs. Individual Margins</w:t>
      </w:r>
      <w:bookmarkEnd w:id="1114"/>
      <w:bookmarkEnd w:id="1115"/>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116"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117" w:name="_Toc77242166"/>
      <w:bookmarkStart w:id="1118" w:name="_Toc115705847"/>
      <w:bookmarkEnd w:id="1116"/>
      <w:r w:rsidRPr="009E255A">
        <w:rPr>
          <w:sz w:val="22"/>
          <w:szCs w:val="22"/>
        </w:rPr>
        <w:t>C.</w:t>
      </w:r>
      <w:r w:rsidRPr="00D31106">
        <w:tab/>
      </w:r>
      <w:r w:rsidRPr="009E255A">
        <w:rPr>
          <w:sz w:val="22"/>
          <w:szCs w:val="22"/>
        </w:rPr>
        <w:t>Sensitivity Testing</w:t>
      </w:r>
      <w:bookmarkEnd w:id="1117"/>
      <w:bookmarkEnd w:id="1118"/>
    </w:p>
    <w:p w14:paraId="45F4CEBB" w14:textId="77777777" w:rsidR="00ED64B6" w:rsidRPr="00ED64B6" w:rsidRDefault="00ED64B6" w:rsidP="00ED64B6">
      <w:pPr>
        <w:spacing w:after="0"/>
      </w:pPr>
      <w:commentRangeStart w:id="1119"/>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120"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1119"/>
      <w:r w:rsidR="00B60674">
        <w:rPr>
          <w:rStyle w:val="CommentReference"/>
        </w:rPr>
        <w:commentReference w:id="1119"/>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1121"/>
      <w:commentRangeStart w:id="1122"/>
      <w:r>
        <w:rPr>
          <w:rFonts w:ascii="Times New Roman" w:eastAsia="Times New Roman" w:hAnsi="Times New Roman"/>
        </w:rPr>
        <w:t>Account transfer</w:t>
      </w:r>
      <w:r w:rsidR="00120799">
        <w:rPr>
          <w:rFonts w:ascii="Times New Roman" w:eastAsia="Times New Roman" w:hAnsi="Times New Roman"/>
        </w:rPr>
        <w:t>s.</w:t>
      </w:r>
      <w:commentRangeEnd w:id="1121"/>
      <w:r w:rsidR="00A3781E">
        <w:rPr>
          <w:rStyle w:val="CommentReference"/>
        </w:rPr>
        <w:commentReference w:id="1121"/>
      </w:r>
      <w:commentRangeEnd w:id="1122"/>
      <w:r w:rsidR="00DF67EB">
        <w:rPr>
          <w:rStyle w:val="CommentReference"/>
        </w:rPr>
        <w:commentReference w:id="1122"/>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120"/>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1123"/>
      <w:commentRangeStart w:id="1124"/>
      <w:r w:rsidRPr="00010E14">
        <w:rPr>
          <w:rFonts w:ascii="Times New Roman" w:eastAsia="Times New Roman" w:hAnsi="Times New Roman"/>
        </w:rPr>
        <w:t xml:space="preserve">be more </w:t>
      </w:r>
      <w:del w:id="1125" w:author="VM-22 Subgroup" w:date="2023-02-07T11:11:00Z">
        <w:r w:rsidRPr="00010E14" w:rsidDel="00DF67EB">
          <w:rPr>
            <w:rFonts w:ascii="Times New Roman" w:eastAsia="Times New Roman" w:hAnsi="Times New Roman"/>
          </w:rPr>
          <w:delText>complex</w:delText>
        </w:r>
      </w:del>
      <w:ins w:id="1126" w:author="Author">
        <w:r w:rsidR="00B50954">
          <w:rPr>
            <w:rFonts w:ascii="Times New Roman" w:eastAsia="Times New Roman" w:hAnsi="Times New Roman"/>
          </w:rPr>
          <w:t xml:space="preserve">appropriately </w:t>
        </w:r>
        <w:commentRangeEnd w:id="1123"/>
        <w:r w:rsidR="00A3781E">
          <w:rPr>
            <w:rStyle w:val="CommentReference"/>
          </w:rPr>
          <w:commentReference w:id="1123"/>
        </w:r>
      </w:ins>
      <w:commentRangeEnd w:id="1124"/>
      <w:r w:rsidR="00DF67EB">
        <w:rPr>
          <w:rStyle w:val="CommentReference"/>
        </w:rPr>
        <w:commentReference w:id="1124"/>
      </w:r>
      <w:ins w:id="1127"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1128" w:author="VM-22 Subgroup" w:date="2023-02-07T11:11:00Z">
        <w:r w:rsidRPr="00010E14" w:rsidDel="00DF67EB">
          <w:rPr>
            <w:rFonts w:ascii="Times New Roman" w:eastAsia="Times New Roman" w:hAnsi="Times New Roman"/>
          </w:rPr>
          <w:delText xml:space="preserve">than, </w:delText>
        </w:r>
      </w:del>
      <w:del w:id="1129" w:author="Author">
        <w:r w:rsidRPr="00010E14" w:rsidDel="00DB1FC8">
          <w:rPr>
            <w:rFonts w:ascii="Times New Roman" w:eastAsia="Times New Roman" w:hAnsi="Times New Roman"/>
          </w:rPr>
          <w:delText>f</w:delText>
        </w:r>
      </w:del>
      <w:ins w:id="1130" w:author="Author">
        <w:r w:rsidR="00DB1FC8">
          <w:rPr>
            <w:rFonts w:ascii="Times New Roman" w:eastAsia="Times New Roman" w:hAnsi="Times New Roman"/>
          </w:rPr>
          <w:t>F</w:t>
        </w:r>
      </w:ins>
      <w:ins w:id="1131" w:author="Academy" w:date="2023-02-03T15:47:00Z">
        <w:r w:rsidRPr="00010E14">
          <w:rPr>
            <w:rFonts w:ascii="Times New Roman" w:eastAsia="Times New Roman" w:hAnsi="Times New Roman"/>
          </w:rPr>
          <w:t>or</w:t>
        </w:r>
      </w:ins>
      <w:del w:id="1132"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1133"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1134" w:author="Author">
        <w:r w:rsidR="00DB1FC8">
          <w:rPr>
            <w:rFonts w:ascii="Times New Roman" w:eastAsia="Times New Roman" w:hAnsi="Times New Roman"/>
          </w:rPr>
          <w:t xml:space="preserve"> may not achieve this objective</w:t>
        </w:r>
      </w:ins>
      <w:ins w:id="1135" w:author="Academy" w:date="2023-02-03T15:47:00Z">
        <w:r w:rsidRPr="00010E14">
          <w:rPr>
            <w:rFonts w:ascii="Times New Roman" w:eastAsia="Times New Roman" w:hAnsi="Times New Roman"/>
          </w:rPr>
          <w:t>.</w:t>
        </w:r>
      </w:ins>
      <w:del w:id="1136"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137" w:name="_Toc77242167"/>
      <w:bookmarkStart w:id="1138" w:name="_Toc115705848"/>
      <w:r w:rsidRPr="009E255A">
        <w:rPr>
          <w:sz w:val="22"/>
          <w:szCs w:val="22"/>
        </w:rPr>
        <w:t>Specific Considerations and Requirements</w:t>
      </w:r>
      <w:bookmarkEnd w:id="1137"/>
      <w:bookmarkEnd w:id="1138"/>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1139" w:author="VM-22 Subgroup" w:date="2023-02-07T11:09:00Z"/>
          <w:rFonts w:ascii="Times New Roman" w:eastAsia="Times New Roman" w:hAnsi="Times New Roman"/>
        </w:rPr>
      </w:pPr>
      <w:commentRangeStart w:id="1140"/>
      <w:del w:id="1141" w:author="VM-22 Subgroup" w:date="2023-02-07T11:09:00Z">
        <w:r w:rsidRPr="00010E14" w:rsidDel="00DF67EB">
          <w:rPr>
            <w:rFonts w:ascii="Times New Roman" w:eastAsia="Times New Roman" w:hAnsi="Times New Roman"/>
          </w:rPr>
          <w:delText>2</w:delText>
        </w:r>
      </w:del>
      <w:commentRangeEnd w:id="1140"/>
      <w:r w:rsidR="00DF67EB">
        <w:rPr>
          <w:rStyle w:val="CommentReference"/>
        </w:rPr>
        <w:commentReference w:id="1140"/>
      </w:r>
      <w:del w:id="1142"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1143"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1143"/>
      </w:del>
    </w:p>
    <w:p w14:paraId="25280BB0" w14:textId="2F560313" w:rsidR="005613C4" w:rsidRPr="00010E14" w:rsidDel="00DF67EB" w:rsidRDefault="005613C4" w:rsidP="005613C4">
      <w:pPr>
        <w:spacing w:after="220" w:line="240" w:lineRule="auto"/>
        <w:ind w:left="1440"/>
        <w:jc w:val="both"/>
        <w:rPr>
          <w:del w:id="1144" w:author="VM-22 Subgroup" w:date="2023-02-07T11:09:00Z"/>
          <w:rFonts w:ascii="Times New Roman" w:eastAsia="Times New Roman" w:hAnsi="Times New Roman"/>
        </w:rPr>
      </w:pPr>
      <w:del w:id="1145"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1146" w:author="VM-22 Subgroup" w:date="2023-02-07T11:09:00Z"/>
          <w:rFonts w:ascii="Times New Roman" w:eastAsia="Times New Roman" w:hAnsi="Times New Roman"/>
        </w:rPr>
      </w:pPr>
      <w:del w:id="1147"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1148" w:author="VM-22 Subgroup" w:date="2023-02-07T11:09:00Z"/>
          <w:rFonts w:ascii="Times New Roman" w:eastAsia="Times New Roman" w:hAnsi="Times New Roman"/>
        </w:rPr>
      </w:pPr>
      <w:del w:id="1149"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1150" w:author="VM-22 Subgroup" w:date="2023-02-07T11:09:00Z"/>
          <w:rFonts w:ascii="Times New Roman" w:eastAsia="Times New Roman" w:hAnsi="Times New Roman"/>
        </w:rPr>
      </w:pPr>
      <w:del w:id="1151"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1152" w:author="VM-22 Subgroup" w:date="2023-02-07T11:12:00Z">
        <w:r>
          <w:rPr>
            <w:rFonts w:ascii="Times New Roman" w:eastAsia="Times New Roman" w:hAnsi="Times New Roman"/>
          </w:rPr>
          <w:t>2</w:t>
        </w:r>
      </w:ins>
      <w:del w:id="1153"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1154" w:author="VM-22 Subgroup" w:date="2023-02-07T11:12:00Z">
        <w:r>
          <w:rPr>
            <w:rFonts w:ascii="Times New Roman" w:eastAsia="Times New Roman" w:hAnsi="Times New Roman"/>
          </w:rPr>
          <w:t>3</w:t>
        </w:r>
      </w:ins>
      <w:del w:id="1155"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1156" w:author="VM-22 Subgroup" w:date="2023-02-07T11:12:00Z">
        <w:r>
          <w:rPr>
            <w:rFonts w:ascii="Times New Roman" w:eastAsia="Times New Roman" w:hAnsi="Times New Roman"/>
          </w:rPr>
          <w:t>4</w:t>
        </w:r>
      </w:ins>
      <w:del w:id="1157"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1158"/>
      <w:r w:rsidR="005613C4" w:rsidRPr="00010E14">
        <w:rPr>
          <w:rFonts w:ascii="Times New Roman" w:eastAsia="Times New Roman" w:hAnsi="Times New Roman"/>
        </w:rPr>
        <w:t>Unless there is clear evidence to the contrary, behavior assumptions should be no less conservative than past experience</w:t>
      </w:r>
      <w:commentRangeEnd w:id="1158"/>
      <w:r w:rsidR="0027596F">
        <w:rPr>
          <w:rStyle w:val="CommentReference"/>
        </w:rPr>
        <w:commentReference w:id="1158"/>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1159" w:author="VM-22 Subgroup" w:date="2023-02-07T11:12:00Z">
        <w:r>
          <w:rPr>
            <w:rFonts w:ascii="Times New Roman" w:eastAsia="Times New Roman" w:hAnsi="Times New Roman"/>
          </w:rPr>
          <w:t>5</w:t>
        </w:r>
      </w:ins>
      <w:del w:id="1160"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1161" w:author="VM-22 Subgroup" w:date="2023-02-07T11:12:00Z">
        <w:r>
          <w:rPr>
            <w:rFonts w:ascii="Times New Roman" w:eastAsia="Times New Roman" w:hAnsi="Times New Roman"/>
          </w:rPr>
          <w:t>6</w:t>
        </w:r>
      </w:ins>
      <w:del w:id="1162"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1163"/>
      <w:commentRangeStart w:id="1164"/>
      <w:r w:rsidR="005613C4" w:rsidRPr="00010E14">
        <w:rPr>
          <w:rFonts w:ascii="Times New Roman" w:eastAsia="Times New Roman" w:hAnsi="Times New Roman"/>
        </w:rPr>
        <w:t>empirical</w:t>
      </w:r>
      <w:commentRangeEnd w:id="1163"/>
      <w:r w:rsidR="00B067F4">
        <w:rPr>
          <w:rStyle w:val="CommentReference"/>
        </w:rPr>
        <w:commentReference w:id="1163"/>
      </w:r>
      <w:commentRangeEnd w:id="1164"/>
      <w:r w:rsidR="00FC52A9">
        <w:rPr>
          <w:rStyle w:val="CommentReference"/>
        </w:rPr>
        <w:commentReference w:id="1164"/>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1165" w:author="VM-22 Subgroup" w:date="2023-02-07T11:12:00Z">
        <w:r>
          <w:rPr>
            <w:rFonts w:ascii="Times New Roman" w:eastAsia="Times New Roman" w:hAnsi="Times New Roman"/>
          </w:rPr>
          <w:t>7</w:t>
        </w:r>
      </w:ins>
      <w:del w:id="1166"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167" w:name="_Toc77242168"/>
      <w:bookmarkStart w:id="1168" w:name="_Toc115705849"/>
      <w:r w:rsidRPr="009E255A">
        <w:rPr>
          <w:sz w:val="22"/>
          <w:szCs w:val="22"/>
        </w:rPr>
        <w:t>E.</w:t>
      </w:r>
      <w:r w:rsidRPr="009E255A">
        <w:rPr>
          <w:sz w:val="22"/>
          <w:szCs w:val="22"/>
        </w:rPr>
        <w:tab/>
        <w:t>Dynamic Assumptions</w:t>
      </w:r>
      <w:bookmarkEnd w:id="1167"/>
      <w:bookmarkEnd w:id="1168"/>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169" w:name="_Toc77242169"/>
      <w:bookmarkStart w:id="1170" w:name="_Toc115705850"/>
      <w:r w:rsidRPr="009E255A">
        <w:rPr>
          <w:sz w:val="22"/>
          <w:szCs w:val="22"/>
        </w:rPr>
        <w:t>F.</w:t>
      </w:r>
      <w:r w:rsidRPr="009E255A">
        <w:rPr>
          <w:sz w:val="22"/>
          <w:szCs w:val="22"/>
        </w:rPr>
        <w:tab/>
        <w:t>Consistency with the CTE Level</w:t>
      </w:r>
      <w:bookmarkEnd w:id="1169"/>
      <w:bookmarkEnd w:id="1170"/>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171" w:name="_Toc77242170"/>
      <w:bookmarkStart w:id="1172"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171"/>
      <w:bookmarkEnd w:id="1172"/>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173" w:name="_Toc77242171"/>
      <w:bookmarkStart w:id="1174" w:name="_Toc115705852"/>
      <w:r w:rsidRPr="009E255A">
        <w:rPr>
          <w:sz w:val="22"/>
          <w:szCs w:val="22"/>
        </w:rPr>
        <w:t>Policy Loans</w:t>
      </w:r>
      <w:bookmarkEnd w:id="1173"/>
      <w:bookmarkEnd w:id="1174"/>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175" w:name="_Toc77242172"/>
      <w:bookmarkStart w:id="1176" w:name="_Toc115705853"/>
      <w:bookmarkStart w:id="1177" w:name="_Hlk67471705"/>
      <w:r w:rsidRPr="00A07F8C">
        <w:rPr>
          <w:sz w:val="22"/>
          <w:szCs w:val="22"/>
        </w:rPr>
        <w:t>Non-Guaranteed Elements</w:t>
      </w:r>
      <w:bookmarkEnd w:id="1175"/>
      <w:bookmarkEnd w:id="1176"/>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178"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178"/>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177"/>
      <w:r w:rsidR="00534043" w:rsidRPr="00534043">
        <w:rPr>
          <w:rFonts w:ascii="Times New Roman" w:eastAsia="Times New Roman" w:hAnsi="Times New Roman"/>
        </w:rPr>
        <w:t xml:space="preserve"> </w:t>
      </w:r>
      <w:bookmarkStart w:id="1179"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179"/>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180" w:name="_Toc77242173"/>
      <w:bookmarkStart w:id="1181" w:name="_Toc115705854"/>
      <w:r w:rsidR="00D64C27">
        <w:rPr>
          <w:sz w:val="24"/>
          <w:szCs w:val="24"/>
        </w:rPr>
        <w:lastRenderedPageBreak/>
        <w:t>Section 11: Guidance and Requirements for Setting Prudent Estimate Mortality Assumptions</w:t>
      </w:r>
      <w:bookmarkEnd w:id="1180"/>
      <w:bookmarkEnd w:id="1181"/>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182" w:name="_Toc77242174"/>
      <w:bookmarkStart w:id="1183" w:name="_Toc115705855"/>
      <w:r w:rsidRPr="009E255A">
        <w:rPr>
          <w:sz w:val="22"/>
          <w:szCs w:val="22"/>
        </w:rPr>
        <w:t>A.</w:t>
      </w:r>
      <w:r w:rsidRPr="009E255A">
        <w:rPr>
          <w:sz w:val="22"/>
          <w:szCs w:val="22"/>
        </w:rPr>
        <w:tab/>
        <w:t>Overview</w:t>
      </w:r>
      <w:bookmarkEnd w:id="1182"/>
      <w:bookmarkEnd w:id="1183"/>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184" w:name="_Toc77242175"/>
      <w:bookmarkStart w:id="1185" w:name="_Toc115705856"/>
      <w:r w:rsidRPr="009E255A">
        <w:rPr>
          <w:sz w:val="22"/>
          <w:szCs w:val="22"/>
        </w:rPr>
        <w:t>B.</w:t>
      </w:r>
      <w:r w:rsidRPr="009E255A">
        <w:rPr>
          <w:sz w:val="22"/>
          <w:szCs w:val="22"/>
        </w:rPr>
        <w:tab/>
        <w:t>Determination of Expected Mortality Curves</w:t>
      </w:r>
      <w:bookmarkEnd w:id="1184"/>
      <w:bookmarkEnd w:id="1185"/>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186" w:name="_Hlk62486510"/>
      <w:r w:rsidRPr="0040376D">
        <w:rPr>
          <w:rFonts w:ascii="Times New Roman" w:eastAsia="Times New Roman" w:hAnsi="Times New Roman"/>
        </w:rPr>
        <w:t>W</w:t>
      </w:r>
      <w:bookmarkEnd w:id="1186"/>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1187"/>
      <w:commentRangeStart w:id="1188"/>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1187"/>
      <w:r w:rsidR="00F23122">
        <w:rPr>
          <w:rStyle w:val="CommentReference"/>
        </w:rPr>
        <w:commentReference w:id="1187"/>
      </w:r>
      <w:commentRangeEnd w:id="1188"/>
      <w:r w:rsidR="00E20A58">
        <w:rPr>
          <w:rStyle w:val="CommentReference"/>
        </w:rPr>
        <w:commentReference w:id="1188"/>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794D3F"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794D3F"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1189"/>
      <w:commentRangeStart w:id="1190"/>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1189"/>
      <w:r w:rsidR="00F23122">
        <w:rPr>
          <w:rStyle w:val="CommentReference"/>
        </w:rPr>
        <w:commentReference w:id="1189"/>
      </w:r>
      <w:commentRangeEnd w:id="1190"/>
      <w:r w:rsidR="00E20A58">
        <w:rPr>
          <w:rStyle w:val="CommentReference"/>
        </w:rPr>
        <w:commentReference w:id="1190"/>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191"/>
      <w:commentRangeStart w:id="1192"/>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1191"/>
      <w:r w:rsidR="00F23122">
        <w:rPr>
          <w:rStyle w:val="CommentReference"/>
        </w:rPr>
        <w:commentReference w:id="1191"/>
      </w:r>
      <w:commentRangeEnd w:id="1192"/>
      <w:r w:rsidR="00E20A58">
        <w:rPr>
          <w:rStyle w:val="CommentReference"/>
        </w:rPr>
        <w:commentReference w:id="1192"/>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794D3F"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1193" w:author="VM-22 Subgroup" w:date="2023-02-03T15:44:00Z">
        <w:r w:rsidRPr="000055F5">
          <w:rPr>
            <w:rFonts w:ascii="Times New Roman" w:eastAsia="Times New Roman" w:hAnsi="Times New Roman"/>
          </w:rPr>
          <w:delText>plus</w:delText>
        </w:r>
      </w:del>
      <w:ins w:id="1194" w:author="VM-22 Subgroup" w:date="2022-11-28T12:49:00Z">
        <w:r w:rsidR="00E20A58">
          <w:rPr>
            <w:rFonts w:ascii="Times New Roman" w:eastAsia="Times New Roman" w:hAnsi="Times New Roman"/>
          </w:rPr>
          <w:t>mortality</w:t>
        </w:r>
      </w:ins>
      <w:commentRangeStart w:id="1195"/>
      <w:commentRangeStart w:id="1196"/>
      <w:del w:id="1197" w:author="VM-22 Subgroup" w:date="2022-11-28T12:49:00Z">
        <w:r w:rsidRPr="000055F5" w:rsidDel="00E20A58">
          <w:rPr>
            <w:rFonts w:ascii="Times New Roman" w:eastAsia="Times New Roman" w:hAnsi="Times New Roman"/>
          </w:rPr>
          <w:delText>plus</w:delText>
        </w:r>
      </w:del>
      <w:commentRangeEnd w:id="1195"/>
      <w:ins w:id="1198" w:author="VM-22 Subgroup" w:date="2023-02-03T15:44:00Z">
        <w:r w:rsidR="00F23122">
          <w:rPr>
            <w:rStyle w:val="CommentReference"/>
          </w:rPr>
          <w:commentReference w:id="1195"/>
        </w:r>
        <w:commentRangeEnd w:id="1196"/>
        <w:r w:rsidR="00E20A58">
          <w:rPr>
            <w:rStyle w:val="CommentReference"/>
          </w:rPr>
          <w:commentReference w:id="1196"/>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1199" w:author="VM-22 Subgroup" w:date="2023-02-03T15:44:00Z">
        <w:r w:rsidRPr="000055F5">
          <w:rPr>
            <w:rFonts w:ascii="Times New Roman" w:eastAsia="Times New Roman" w:hAnsi="Times New Roman"/>
          </w:rPr>
          <w:delText xml:space="preserve">plus (minus) </w:delText>
        </w:r>
      </w:del>
      <w:ins w:id="1200" w:author="VM-22 Subgroup" w:date="2022-11-28T12:50:00Z">
        <w:r w:rsidR="00E20A58">
          <w:rPr>
            <w:rFonts w:ascii="Times New Roman" w:eastAsia="Times New Roman" w:hAnsi="Times New Roman"/>
          </w:rPr>
          <w:t>mortality</w:t>
        </w:r>
      </w:ins>
      <w:commentRangeStart w:id="1201"/>
      <w:commentRangeStart w:id="1202"/>
      <w:del w:id="1203" w:author="VM-22 Subgroup" w:date="2022-11-28T12:50:00Z">
        <w:r w:rsidRPr="000055F5" w:rsidDel="00E20A58">
          <w:rPr>
            <w:rFonts w:ascii="Times New Roman" w:eastAsia="Times New Roman" w:hAnsi="Times New Roman"/>
          </w:rPr>
          <w:delText>plus</w:delText>
        </w:r>
      </w:del>
      <w:ins w:id="1204" w:author="VM-22 Subgroup" w:date="2023-02-03T15:44:00Z">
        <w:r w:rsidRPr="000055F5">
          <w:rPr>
            <w:rFonts w:ascii="Times New Roman" w:eastAsia="Times New Roman" w:hAnsi="Times New Roman"/>
          </w:rPr>
          <w:t xml:space="preserve"> (</w:t>
        </w:r>
      </w:ins>
      <w:ins w:id="1205" w:author="VM-22 Subgroup" w:date="2022-11-28T12:50:00Z">
        <w:r w:rsidR="00E20A58">
          <w:rPr>
            <w:rFonts w:ascii="Times New Roman" w:eastAsia="Times New Roman" w:hAnsi="Times New Roman"/>
          </w:rPr>
          <w:t>longevity</w:t>
        </w:r>
      </w:ins>
      <w:del w:id="1206" w:author="VM-22 Subgroup" w:date="2022-11-28T12:50:00Z">
        <w:r w:rsidRPr="000055F5" w:rsidDel="00E20A58">
          <w:rPr>
            <w:rFonts w:ascii="Times New Roman" w:eastAsia="Times New Roman" w:hAnsi="Times New Roman"/>
          </w:rPr>
          <w:delText>minus</w:delText>
        </w:r>
      </w:del>
      <w:ins w:id="1207" w:author="VM-22 Subgroup" w:date="2023-02-03T15:44:00Z">
        <w:r w:rsidRPr="000055F5">
          <w:rPr>
            <w:rFonts w:ascii="Times New Roman" w:eastAsia="Times New Roman" w:hAnsi="Times New Roman"/>
          </w:rPr>
          <w:t xml:space="preserve">) </w:t>
        </w:r>
        <w:commentRangeEnd w:id="1201"/>
        <w:r w:rsidR="00F23122">
          <w:rPr>
            <w:rStyle w:val="CommentReference"/>
          </w:rPr>
          <w:commentReference w:id="1201"/>
        </w:r>
        <w:commentRangeEnd w:id="1202"/>
        <w:r w:rsidR="00E20A58">
          <w:rPr>
            <w:rStyle w:val="CommentReference"/>
          </w:rPr>
          <w:commentReference w:id="1202"/>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208" w:name="_Toc77242176"/>
      <w:bookmarkStart w:id="1209" w:name="_Toc115705857"/>
      <w:r w:rsidRPr="009E255A">
        <w:rPr>
          <w:sz w:val="22"/>
          <w:szCs w:val="22"/>
        </w:rPr>
        <w:t>Adjustment for Credibility to Determine Prudent Estimate Mortality</w:t>
      </w:r>
      <w:bookmarkEnd w:id="1208"/>
      <w:bookmarkEnd w:id="1209"/>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210" w:author="VM-22 Subgroup" w:date="2023-02-03T15:44:00Z">
        <w:r w:rsidRPr="000055F5">
          <w:rPr>
            <w:rFonts w:ascii="Times New Roman" w:eastAsia="Times New Roman" w:hAnsi="Times New Roman"/>
          </w:rPr>
          <w:delText>plus</w:delText>
        </w:r>
      </w:del>
      <w:ins w:id="1211" w:author="VM-22 Subgroup" w:date="2022-11-28T12:50:00Z">
        <w:r w:rsidR="00E20A58">
          <w:rPr>
            <w:rFonts w:ascii="Times New Roman" w:eastAsia="Times New Roman" w:hAnsi="Times New Roman"/>
          </w:rPr>
          <w:t>mortality</w:t>
        </w:r>
      </w:ins>
      <w:commentRangeStart w:id="1212"/>
      <w:commentRangeStart w:id="1213"/>
      <w:del w:id="1214" w:author="VM-22 Subgroup" w:date="2022-11-28T12:50:00Z">
        <w:r w:rsidRPr="000055F5" w:rsidDel="00E20A58">
          <w:rPr>
            <w:rFonts w:ascii="Times New Roman" w:eastAsia="Times New Roman" w:hAnsi="Times New Roman"/>
          </w:rPr>
          <w:delText>plus</w:delText>
        </w:r>
      </w:del>
      <w:commentRangeEnd w:id="1212"/>
      <w:ins w:id="1215" w:author="VM-22 Subgroup" w:date="2023-02-03T15:44:00Z">
        <w:r w:rsidR="009A479F">
          <w:rPr>
            <w:rStyle w:val="CommentReference"/>
          </w:rPr>
          <w:commentReference w:id="1212"/>
        </w:r>
        <w:commentRangeEnd w:id="1213"/>
        <w:r w:rsidR="00E20A58">
          <w:rPr>
            <w:rStyle w:val="CommentReference"/>
          </w:rPr>
          <w:commentReference w:id="1213"/>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216" w:author="VM-22 Subgroup" w:date="2023-02-03T15:44:00Z">
        <w:r w:rsidRPr="000055F5">
          <w:rPr>
            <w:rFonts w:ascii="Times New Roman" w:eastAsia="Times New Roman" w:hAnsi="Times New Roman"/>
          </w:rPr>
          <w:delText>minus</w:delText>
        </w:r>
      </w:del>
      <w:ins w:id="1217" w:author="VM-22 Subgroup" w:date="2022-11-28T12:50:00Z">
        <w:r w:rsidR="00E20A58">
          <w:rPr>
            <w:rFonts w:ascii="Times New Roman" w:eastAsia="Times New Roman" w:hAnsi="Times New Roman"/>
          </w:rPr>
          <w:t>longevity</w:t>
        </w:r>
      </w:ins>
      <w:commentRangeStart w:id="1218"/>
      <w:commentRangeStart w:id="1219"/>
      <w:del w:id="1220" w:author="VM-22 Subgroup" w:date="2022-11-28T12:50:00Z">
        <w:r w:rsidRPr="000055F5" w:rsidDel="00E20A58">
          <w:rPr>
            <w:rFonts w:ascii="Times New Roman" w:eastAsia="Times New Roman" w:hAnsi="Times New Roman"/>
          </w:rPr>
          <w:delText>minus</w:delText>
        </w:r>
      </w:del>
      <w:commentRangeEnd w:id="1218"/>
      <w:ins w:id="1221" w:author="VM-22 Subgroup" w:date="2023-02-03T15:44:00Z">
        <w:r w:rsidR="009A479F">
          <w:rPr>
            <w:rStyle w:val="CommentReference"/>
          </w:rPr>
          <w:commentReference w:id="1218"/>
        </w:r>
        <w:commentRangeEnd w:id="1219"/>
        <w:r w:rsidR="00E20A58">
          <w:rPr>
            <w:rStyle w:val="CommentReference"/>
          </w:rPr>
          <w:commentReference w:id="1219"/>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222" w:author="VM-22 Subgroup" w:date="2023-02-03T15:44:00Z">
        <w:r w:rsidRPr="000055F5">
          <w:rPr>
            <w:rFonts w:ascii="Times New Roman" w:eastAsia="Times New Roman" w:hAnsi="Times New Roman"/>
          </w:rPr>
          <w:delText>plus</w:delText>
        </w:r>
      </w:del>
      <w:ins w:id="1223" w:author="VM-22 Subgroup" w:date="2022-11-28T12:50:00Z">
        <w:r w:rsidR="00E20A58">
          <w:rPr>
            <w:rFonts w:ascii="Times New Roman" w:eastAsia="Times New Roman" w:hAnsi="Times New Roman"/>
          </w:rPr>
          <w:t>mortality</w:t>
        </w:r>
      </w:ins>
      <w:commentRangeStart w:id="1224"/>
      <w:commentRangeStart w:id="1225"/>
      <w:del w:id="1226" w:author="VM-22 Subgroup" w:date="2022-11-28T12:50:00Z">
        <w:r w:rsidRPr="000055F5" w:rsidDel="00E20A58">
          <w:rPr>
            <w:rFonts w:ascii="Times New Roman" w:eastAsia="Times New Roman" w:hAnsi="Times New Roman"/>
          </w:rPr>
          <w:delText>plus</w:delText>
        </w:r>
      </w:del>
      <w:commentRangeEnd w:id="1224"/>
      <w:ins w:id="1227" w:author="VM-22 Subgroup" w:date="2023-02-03T15:44:00Z">
        <w:r w:rsidR="00F23122">
          <w:rPr>
            <w:rStyle w:val="CommentReference"/>
          </w:rPr>
          <w:commentReference w:id="1224"/>
        </w:r>
        <w:commentRangeEnd w:id="1225"/>
        <w:r w:rsidR="00E20A58">
          <w:rPr>
            <w:rStyle w:val="CommentReference"/>
          </w:rPr>
          <w:commentReference w:id="1225"/>
        </w:r>
      </w:ins>
      <w:r w:rsidRPr="000055F5">
        <w:rPr>
          <w:rFonts w:ascii="Times New Roman" w:eastAsia="Times New Roman" w:hAnsi="Times New Roman"/>
        </w:rPr>
        <w:t xml:space="preserve"> segments may be and the credibility adjusted table used for </w:t>
      </w:r>
      <w:del w:id="1228" w:author="VM-22 Subgroup" w:date="2023-02-03T15:44:00Z">
        <w:r w:rsidRPr="000055F5">
          <w:rPr>
            <w:rFonts w:ascii="Times New Roman" w:eastAsia="Times New Roman" w:hAnsi="Times New Roman"/>
          </w:rPr>
          <w:delText>minus</w:delText>
        </w:r>
      </w:del>
      <w:ins w:id="1229" w:author="VM-22 Subgroup" w:date="2022-11-28T12:50:00Z">
        <w:r w:rsidR="00E20A58">
          <w:rPr>
            <w:rFonts w:ascii="Times New Roman" w:eastAsia="Times New Roman" w:hAnsi="Times New Roman"/>
          </w:rPr>
          <w:t>longevity</w:t>
        </w:r>
      </w:ins>
      <w:commentRangeStart w:id="1230"/>
      <w:commentRangeStart w:id="1231"/>
      <w:del w:id="1232" w:author="VM-22 Subgroup" w:date="2022-11-28T12:50:00Z">
        <w:r w:rsidRPr="000055F5" w:rsidDel="00E20A58">
          <w:rPr>
            <w:rFonts w:ascii="Times New Roman" w:eastAsia="Times New Roman" w:hAnsi="Times New Roman"/>
          </w:rPr>
          <w:delText>minus</w:delText>
        </w:r>
      </w:del>
      <w:commentRangeEnd w:id="1230"/>
      <w:ins w:id="1233" w:author="VM-22 Subgroup" w:date="2023-02-03T15:44:00Z">
        <w:r w:rsidR="009A479F">
          <w:rPr>
            <w:rStyle w:val="CommentReference"/>
          </w:rPr>
          <w:commentReference w:id="1230"/>
        </w:r>
        <w:commentRangeEnd w:id="1231"/>
        <w:r w:rsidR="00E20A58">
          <w:rPr>
            <w:rStyle w:val="CommentReference"/>
          </w:rPr>
          <w:commentReference w:id="1231"/>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234" w:name="_Toc77242177"/>
      <w:bookmarkStart w:id="1235" w:name="_Toc115705858"/>
      <w:r w:rsidRPr="009E255A">
        <w:rPr>
          <w:sz w:val="22"/>
          <w:szCs w:val="22"/>
        </w:rPr>
        <w:t>D.</w:t>
      </w:r>
      <w:r w:rsidRPr="009E255A">
        <w:rPr>
          <w:sz w:val="22"/>
          <w:szCs w:val="22"/>
        </w:rPr>
        <w:tab/>
        <w:t>Future Mortality Improvement</w:t>
      </w:r>
      <w:bookmarkEnd w:id="1234"/>
      <w:bookmarkEnd w:id="1235"/>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236" w:name="_Toc115705859"/>
      <w:bookmarkStart w:id="1237" w:name="_Toc77242178"/>
      <w:r>
        <w:rPr>
          <w:sz w:val="24"/>
          <w:szCs w:val="24"/>
        </w:rPr>
        <w:lastRenderedPageBreak/>
        <w:t xml:space="preserve">Section 12: </w:t>
      </w:r>
      <w:r w:rsidR="00967921" w:rsidRPr="00967921">
        <w:rPr>
          <w:sz w:val="24"/>
          <w:szCs w:val="24"/>
        </w:rPr>
        <w:t>Other Guidance and Requirements for Assumptions</w:t>
      </w:r>
      <w:bookmarkEnd w:id="1236"/>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238"/>
      <w:commentRangeStart w:id="1239"/>
      <w:r w:rsidRPr="00A2178E">
        <w:rPr>
          <w:rFonts w:ascii="Times New Roman" w:hAnsi="Times New Roman" w:cs="Times New Roman"/>
          <w:bCs/>
        </w:rPr>
        <w:t>DR</w:t>
      </w:r>
      <w:commentRangeEnd w:id="1238"/>
      <w:r w:rsidR="00CC69EB">
        <w:rPr>
          <w:rStyle w:val="CommentReference"/>
        </w:rPr>
        <w:commentReference w:id="1238"/>
      </w:r>
      <w:commentRangeEnd w:id="1239"/>
      <w:r w:rsidR="00BD1F27">
        <w:rPr>
          <w:rStyle w:val="CommentReference"/>
        </w:rPr>
        <w:commentReference w:id="1239"/>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240"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241"/>
      <w:r w:rsidR="00124145">
        <w:rPr>
          <w:rFonts w:ascii="Times New Roman" w:hAnsi="Times New Roman" w:cs="Times New Roman"/>
        </w:rPr>
        <w:t>s</w:t>
      </w:r>
      <w:commentRangeEnd w:id="1241"/>
      <w:r w:rsidR="00CA0132">
        <w:rPr>
          <w:rStyle w:val="CommentReference"/>
        </w:rPr>
        <w:commentReference w:id="1241"/>
      </w:r>
      <w:r w:rsidR="00124145">
        <w:rPr>
          <w:rFonts w:ascii="Times New Roman" w:hAnsi="Times New Roman" w:cs="Times New Roman"/>
        </w:rPr>
        <w:t xml:space="preserve">tochastic </w:t>
      </w:r>
      <w:del w:id="1242"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243"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244"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245"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246"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247"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248" w:author="VM-22 Subgroup" w:date="2023-02-07T11:44:00Z">
        <w:r w:rsidR="00CA0132">
          <w:rPr>
            <w:rFonts w:ascii="Times New Roman" w:hAnsi="Times New Roman" w:cs="Times New Roman"/>
          </w:rPr>
          <w:t>all</w:t>
        </w:r>
      </w:ins>
      <w:del w:id="1249"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250"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251" w:author="VM-22 Subgroup" w:date="2023-02-07T11:44:00Z">
        <w:r w:rsidR="00CA0132">
          <w:rPr>
            <w:rFonts w:ascii="Times New Roman" w:hAnsi="Times New Roman" w:cs="Times New Roman"/>
          </w:rPr>
          <w:t>are</w:t>
        </w:r>
      </w:ins>
      <w:del w:id="1252"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7AE303D8"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253"/>
      <w:commentRangeStart w:id="1254"/>
      <w:r w:rsidR="00124145">
        <w:rPr>
          <w:rFonts w:ascii="Times New Roman" w:hAnsi="Times New Roman" w:cs="Times New Roman"/>
        </w:rPr>
        <w:t>S</w:t>
      </w:r>
      <w:ins w:id="1255" w:author="VM-22 Subgroup" w:date="2023-05-31T09:53:00Z">
        <w:r w:rsidR="005573E0">
          <w:rPr>
            <w:rFonts w:ascii="Times New Roman" w:hAnsi="Times New Roman" w:cs="Times New Roman"/>
          </w:rPr>
          <w:t>R</w:t>
        </w:r>
      </w:ins>
      <w:del w:id="1256" w:author="VM-22 Subgroup" w:date="2023-05-31T09:53:00Z">
        <w:r w:rsidR="00124145" w:rsidDel="005573E0">
          <w:rPr>
            <w:rFonts w:ascii="Times New Roman" w:hAnsi="Times New Roman" w:cs="Times New Roman"/>
          </w:rPr>
          <w:delText>r</w:delText>
        </w:r>
      </w:del>
      <w:r w:rsidR="00124145">
        <w:rPr>
          <w:rFonts w:ascii="Times New Roman" w:hAnsi="Times New Roman" w:cs="Times New Roman"/>
        </w:rPr>
        <w:t xml:space="preserve"> or DR</w:t>
      </w:r>
      <w:r w:rsidRPr="00124145">
        <w:rPr>
          <w:rFonts w:ascii="Times New Roman" w:hAnsi="Times New Roman" w:cs="Times New Roman"/>
        </w:rPr>
        <w:t xml:space="preserve"> </w:t>
      </w:r>
      <w:commentRangeEnd w:id="1253"/>
      <w:r w:rsidR="00CC69EB">
        <w:rPr>
          <w:rStyle w:val="CommentReference"/>
        </w:rPr>
        <w:commentReference w:id="1253"/>
      </w:r>
      <w:commentRangeEnd w:id="1254"/>
      <w:r w:rsidR="005573E0">
        <w:rPr>
          <w:rStyle w:val="CommentReference"/>
        </w:rPr>
        <w:commentReference w:id="1254"/>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257"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240"/>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258"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237"/>
      <w:bookmarkEnd w:id="1258"/>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259"/>
      <w:commentRangeStart w:id="1260"/>
      <w:commentRangeStart w:id="1261"/>
      <w:commentRangeStart w:id="1262"/>
      <w:r w:rsidR="003E432F" w:rsidRPr="000C2652">
        <w:rPr>
          <w:rFonts w:ascii="Times New Roman" w:eastAsia="Times New Roman" w:hAnsi="Times New Roman"/>
        </w:rPr>
        <w:t xml:space="preserve">Section </w:t>
      </w:r>
      <w:del w:id="1263" w:author="VM-22 Subgroup" w:date="2023-02-03T15:44:00Z">
        <w:r w:rsidR="003E432F" w:rsidRPr="000C2652">
          <w:rPr>
            <w:rFonts w:ascii="Times New Roman" w:eastAsia="Times New Roman" w:hAnsi="Times New Roman"/>
          </w:rPr>
          <w:delText>12</w:delText>
        </w:r>
      </w:del>
      <w:ins w:id="1264" w:author="VM-22 Subgroup" w:date="2023-02-03T15:44:00Z">
        <w:r w:rsidR="003E432F" w:rsidRPr="000C2652">
          <w:rPr>
            <w:rFonts w:ascii="Times New Roman" w:eastAsia="Times New Roman" w:hAnsi="Times New Roman"/>
          </w:rPr>
          <w:t>1</w:t>
        </w:r>
      </w:ins>
      <w:ins w:id="1265" w:author="VM-22 Subgroup" w:date="2022-11-28T12:51:00Z">
        <w:r w:rsidR="00E20A58">
          <w:rPr>
            <w:rFonts w:ascii="Times New Roman" w:eastAsia="Times New Roman" w:hAnsi="Times New Roman"/>
          </w:rPr>
          <w:t>3</w:t>
        </w:r>
      </w:ins>
      <w:commentRangeEnd w:id="1259"/>
      <w:ins w:id="1266" w:author="VM-22 Subgroup" w:date="2023-02-03T15:44:00Z">
        <w:r w:rsidR="00AB0C55">
          <w:rPr>
            <w:rStyle w:val="CommentReference"/>
          </w:rPr>
          <w:commentReference w:id="1259"/>
        </w:r>
        <w:commentRangeEnd w:id="1260"/>
        <w:r w:rsidR="00E20A58">
          <w:rPr>
            <w:rStyle w:val="CommentReference"/>
          </w:rPr>
          <w:commentReference w:id="1260"/>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267"/>
      <w:commentRangeStart w:id="1268"/>
      <w:r w:rsidR="00BF0DC9">
        <w:rPr>
          <w:rFonts w:ascii="Times New Roman" w:eastAsia="Times New Roman" w:hAnsi="Times New Roman"/>
        </w:rPr>
        <w:t>DR</w:t>
      </w:r>
      <w:commentRangeEnd w:id="1267"/>
      <w:r w:rsidR="00CC69EB">
        <w:rPr>
          <w:rStyle w:val="CommentReference"/>
        </w:rPr>
        <w:commentReference w:id="1267"/>
      </w:r>
      <w:commentRangeEnd w:id="1268"/>
      <w:r w:rsidR="00BD1F27">
        <w:rPr>
          <w:rStyle w:val="CommentReference"/>
        </w:rPr>
        <w:commentReference w:id="1268"/>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269"/>
      <w:commentRangeStart w:id="1270"/>
      <w:r w:rsidRPr="000C2652">
        <w:rPr>
          <w:rFonts w:ascii="Times New Roman" w:hAnsi="Times New Roman" w:cs="Times New Roman"/>
        </w:rPr>
        <w:t xml:space="preserve">Section </w:t>
      </w:r>
      <w:del w:id="1271" w:author="VM-22 Subgroup" w:date="2023-02-03T15:44:00Z">
        <w:r w:rsidRPr="000C2652">
          <w:rPr>
            <w:rFonts w:ascii="Times New Roman" w:hAnsi="Times New Roman" w:cs="Times New Roman"/>
          </w:rPr>
          <w:delText>12</w:delText>
        </w:r>
      </w:del>
      <w:ins w:id="1272" w:author="VM-22 Subgroup" w:date="2023-02-03T15:44:00Z">
        <w:r w:rsidRPr="000C2652">
          <w:rPr>
            <w:rFonts w:ascii="Times New Roman" w:hAnsi="Times New Roman" w:cs="Times New Roman"/>
          </w:rPr>
          <w:t>1</w:t>
        </w:r>
      </w:ins>
      <w:ins w:id="1273"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274" w:author="VM-22 Subgroup" w:date="2023-02-03T15:44:00Z">
        <w:r w:rsidRPr="000C2652">
          <w:rPr>
            <w:rFonts w:ascii="Times New Roman" w:hAnsi="Times New Roman" w:cs="Times New Roman"/>
          </w:rPr>
          <w:delText>12</w:delText>
        </w:r>
      </w:del>
      <w:ins w:id="1275" w:author="VM-22 Subgroup" w:date="2023-02-03T15:44:00Z">
        <w:r w:rsidRPr="000C2652">
          <w:rPr>
            <w:rFonts w:ascii="Times New Roman" w:hAnsi="Times New Roman" w:cs="Times New Roman"/>
          </w:rPr>
          <w:t>1</w:t>
        </w:r>
      </w:ins>
      <w:ins w:id="1276"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261"/>
      <w:commentRangeEnd w:id="1269"/>
      <w:r w:rsidR="00ED4A42">
        <w:rPr>
          <w:rStyle w:val="CommentReference"/>
        </w:rPr>
        <w:commentReference w:id="1261"/>
      </w:r>
      <w:commentRangeEnd w:id="1262"/>
      <w:r w:rsidR="00FC52A9">
        <w:rPr>
          <w:rStyle w:val="CommentReference"/>
        </w:rPr>
        <w:commentReference w:id="1262"/>
      </w:r>
      <w:ins w:id="1277" w:author="VM-22 Subgroup" w:date="2023-02-03T15:44:00Z">
        <w:r w:rsidR="00AB0C55">
          <w:rPr>
            <w:rStyle w:val="CommentReference"/>
          </w:rPr>
          <w:commentReference w:id="1269"/>
        </w:r>
        <w:commentRangeEnd w:id="1270"/>
        <w:r w:rsidR="00E20A58">
          <w:rPr>
            <w:rStyle w:val="CommentReference"/>
          </w:rPr>
          <w:commentReference w:id="1270"/>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278"/>
      <w:commentRangeStart w:id="1279"/>
      <w:r w:rsidRPr="000C2652">
        <w:rPr>
          <w:rFonts w:ascii="Times New Roman" w:hAnsi="Times New Roman" w:cs="Times New Roman"/>
        </w:rPr>
        <w:t xml:space="preserve">Section </w:t>
      </w:r>
      <w:del w:id="1280" w:author="VM-22 Subgroup" w:date="2023-02-03T15:44:00Z">
        <w:r w:rsidRPr="000C2652">
          <w:rPr>
            <w:rFonts w:ascii="Times New Roman" w:hAnsi="Times New Roman" w:cs="Times New Roman"/>
          </w:rPr>
          <w:delText>12</w:delText>
        </w:r>
      </w:del>
      <w:ins w:id="1281" w:author="VM-22 Subgroup" w:date="2023-02-03T15:44:00Z">
        <w:r w:rsidRPr="000C2652">
          <w:rPr>
            <w:rFonts w:ascii="Times New Roman" w:hAnsi="Times New Roman" w:cs="Times New Roman"/>
          </w:rPr>
          <w:t>1</w:t>
        </w:r>
      </w:ins>
      <w:ins w:id="1282"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278"/>
      <w:r w:rsidR="00AB0C55">
        <w:rPr>
          <w:rStyle w:val="CommentReference"/>
        </w:rPr>
        <w:commentReference w:id="1278"/>
      </w:r>
      <w:commentRangeEnd w:id="1279"/>
      <w:r w:rsidR="00E20A58">
        <w:rPr>
          <w:rStyle w:val="CommentReference"/>
        </w:rPr>
        <w:commentReference w:id="1279"/>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283"/>
      <w:commentRangeStart w:id="1284"/>
      <w:del w:id="1285"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286"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283"/>
      <w:r w:rsidR="00AB0C55">
        <w:rPr>
          <w:rStyle w:val="CommentReference"/>
        </w:rPr>
        <w:commentReference w:id="1283"/>
      </w:r>
      <w:commentRangeEnd w:id="1284"/>
      <w:r w:rsidR="00E20A58">
        <w:rPr>
          <w:rStyle w:val="CommentReference"/>
        </w:rPr>
        <w:commentReference w:id="1284"/>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287"/>
      <w:commentRangeStart w:id="1288"/>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287"/>
      <w:r w:rsidR="00AB0C55">
        <w:rPr>
          <w:rStyle w:val="CommentReference"/>
        </w:rPr>
        <w:commentReference w:id="1287"/>
      </w:r>
      <w:commentRangeEnd w:id="1288"/>
      <w:r w:rsidR="006109E9">
        <w:rPr>
          <w:rStyle w:val="CommentReference"/>
        </w:rPr>
        <w:commentReference w:id="1288"/>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2D5398A1"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289" w:author="VM-22 Subgroup" w:date="2023-05-31T09:54:00Z">
        <w:r w:rsidR="001E3955">
          <w:rPr>
            <w:rFonts w:ascii="Times New Roman" w:eastAsia="Times New Roman" w:hAnsi="Times New Roman"/>
          </w:rPr>
          <w:t>i</w:t>
        </w:r>
      </w:ins>
      <w:ins w:id="1290" w:author="Benjamin M. Slutsker" w:date="2022-11-30T09:58:00Z">
        <w:del w:id="1291" w:author="VM-22 Subgroup" w:date="2023-05-31T09:54:00Z">
          <w:r w:rsidR="00FA6D02" w:rsidDel="001E3955">
            <w:rPr>
              <w:rFonts w:ascii="Times New Roman" w:eastAsia="Times New Roman" w:hAnsi="Times New Roman"/>
            </w:rPr>
            <w:delText>1</w:delText>
          </w:r>
        </w:del>
      </w:ins>
      <w:commentRangeStart w:id="1292"/>
      <w:commentRangeStart w:id="1293"/>
      <w:commentRangeStart w:id="1294"/>
      <w:commentRangeStart w:id="1295"/>
      <w:del w:id="1296"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297" w:author="VM-22 Subgroup" w:date="2023-05-31T09:54:00Z">
        <w:r w:rsidR="001E3955">
          <w:rPr>
            <w:rFonts w:ascii="Times New Roman" w:eastAsia="Times New Roman" w:hAnsi="Times New Roman"/>
          </w:rPr>
          <w:t>iv</w:t>
        </w:r>
      </w:ins>
      <w:ins w:id="1298" w:author="Benjamin M. Slutsker" w:date="2022-11-30T09:58:00Z">
        <w:del w:id="1299" w:author="VM-22 Subgroup" w:date="2023-05-31T09:54:00Z">
          <w:r w:rsidR="00FA6D02" w:rsidDel="001E3955">
            <w:rPr>
              <w:rFonts w:ascii="Times New Roman" w:eastAsia="Times New Roman" w:hAnsi="Times New Roman"/>
            </w:rPr>
            <w:delText>4</w:delText>
          </w:r>
        </w:del>
      </w:ins>
      <w:del w:id="1300"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292"/>
      <w:commentRangeEnd w:id="1294"/>
      <w:r w:rsidR="0021139F">
        <w:rPr>
          <w:rStyle w:val="CommentReference"/>
        </w:rPr>
        <w:commentReference w:id="1292"/>
      </w:r>
      <w:commentRangeEnd w:id="1293"/>
      <w:r w:rsidR="00FC52A9">
        <w:rPr>
          <w:rStyle w:val="CommentReference"/>
        </w:rPr>
        <w:commentReference w:id="1293"/>
      </w:r>
      <w:ins w:id="1301" w:author="VM-22 Subgroup" w:date="2023-02-03T15:44:00Z">
        <w:r w:rsidR="00197A4E">
          <w:rPr>
            <w:rStyle w:val="CommentReference"/>
          </w:rPr>
          <w:commentReference w:id="1294"/>
        </w:r>
        <w:commentRangeEnd w:id="1295"/>
        <w:r w:rsidR="00FA6D02">
          <w:rPr>
            <w:rStyle w:val="CommentReference"/>
          </w:rPr>
          <w:commentReference w:id="1295"/>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w:t>
      </w:r>
      <w:r w:rsidRPr="007B5DD7">
        <w:rPr>
          <w:rFonts w:ascii="Times New Roman" w:eastAsia="Times New Roman" w:hAnsi="Times New Roman"/>
        </w:rPr>
        <w:lastRenderedPageBreak/>
        <w:t>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302"/>
      <w:commentRangeStart w:id="1303"/>
      <w:r w:rsidRPr="00DD700F">
        <w:rPr>
          <w:rFonts w:ascii="Times New Roman" w:eastAsia="Times New Roman" w:hAnsi="Times New Roman"/>
        </w:rPr>
        <w:t xml:space="preserve">Table </w:t>
      </w:r>
      <w:del w:id="1304" w:author="VM-22 Subgroup" w:date="2023-02-03T15:44:00Z">
        <w:r w:rsidRPr="00DD700F">
          <w:rPr>
            <w:rFonts w:ascii="Times New Roman" w:eastAsia="Times New Roman" w:hAnsi="Times New Roman"/>
          </w:rPr>
          <w:delText>12</w:delText>
        </w:r>
      </w:del>
      <w:ins w:id="1305" w:author="VM-22 Subgroup" w:date="2023-02-03T15:44:00Z">
        <w:r w:rsidRPr="00DD700F">
          <w:rPr>
            <w:rFonts w:ascii="Times New Roman" w:eastAsia="Times New Roman" w:hAnsi="Times New Roman"/>
          </w:rPr>
          <w:t>1</w:t>
        </w:r>
      </w:ins>
      <w:ins w:id="1306" w:author="VM-22 Subgroup" w:date="2022-11-28T12:52:00Z">
        <w:r w:rsidR="00E20A58">
          <w:rPr>
            <w:rFonts w:ascii="Times New Roman" w:eastAsia="Times New Roman" w:hAnsi="Times New Roman"/>
          </w:rPr>
          <w:t>3</w:t>
        </w:r>
      </w:ins>
      <w:del w:id="1307"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302"/>
      <w:r w:rsidR="00197A4E">
        <w:rPr>
          <w:rStyle w:val="CommentReference"/>
        </w:rPr>
        <w:commentReference w:id="1302"/>
      </w:r>
      <w:commentRangeEnd w:id="1303"/>
      <w:r w:rsidR="00E20A58">
        <w:rPr>
          <w:rStyle w:val="CommentReference"/>
        </w:rPr>
        <w:commentReference w:id="1303"/>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308"/>
      <w:commentRangeStart w:id="1309"/>
      <w:r w:rsidRPr="000C2652">
        <w:rPr>
          <w:rFonts w:ascii="Times New Roman" w:eastAsia="Times New Roman" w:hAnsi="Times New Roman"/>
        </w:rPr>
        <w:t xml:space="preserve">Table </w:t>
      </w:r>
      <w:del w:id="1310" w:author="VM-22 Subgroup" w:date="2023-02-03T15:44:00Z">
        <w:r w:rsidRPr="000C2652">
          <w:rPr>
            <w:rFonts w:ascii="Times New Roman" w:eastAsia="Times New Roman" w:hAnsi="Times New Roman"/>
          </w:rPr>
          <w:delText>12</w:delText>
        </w:r>
      </w:del>
      <w:ins w:id="1311" w:author="VM-22 Subgroup" w:date="2023-02-03T15:44:00Z">
        <w:r w:rsidRPr="000C2652">
          <w:rPr>
            <w:rFonts w:ascii="Times New Roman" w:eastAsia="Times New Roman" w:hAnsi="Times New Roman"/>
          </w:rPr>
          <w:t>1</w:t>
        </w:r>
      </w:ins>
      <w:ins w:id="1312" w:author="VM-22 Subgroup" w:date="2022-11-28T12:52:00Z">
        <w:r w:rsidR="00E20A58">
          <w:rPr>
            <w:rFonts w:ascii="Times New Roman" w:eastAsia="Times New Roman" w:hAnsi="Times New Roman"/>
          </w:rPr>
          <w:t>3</w:t>
        </w:r>
      </w:ins>
      <w:del w:id="1313"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308"/>
      <w:r w:rsidR="00197A4E">
        <w:rPr>
          <w:rStyle w:val="CommentReference"/>
        </w:rPr>
        <w:commentReference w:id="1308"/>
      </w:r>
      <w:commentRangeEnd w:id="1309"/>
      <w:r w:rsidR="00E20A58">
        <w:rPr>
          <w:rStyle w:val="CommentReference"/>
        </w:rPr>
        <w:commentReference w:id="1309"/>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314"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314"/>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315" w:name="_Toc77242179"/>
      <w:bookmarkStart w:id="1316"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315"/>
      <w:bookmarkEnd w:id="1316"/>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317" w:name="_Toc115705862"/>
      <w:r>
        <w:rPr>
          <w:sz w:val="22"/>
          <w:szCs w:val="22"/>
        </w:rPr>
        <w:t>1. Income Annuities</w:t>
      </w:r>
      <w:bookmarkEnd w:id="1317"/>
    </w:p>
    <w:p w14:paraId="002C6B19" w14:textId="6B3D99B7" w:rsidR="004123A9" w:rsidRPr="00465680" w:rsidRDefault="00E10BAE" w:rsidP="004123A9">
      <w:pPr>
        <w:pStyle w:val="Heading3"/>
        <w:spacing w:after="220"/>
        <w:rPr>
          <w:sz w:val="22"/>
          <w:szCs w:val="22"/>
        </w:rPr>
      </w:pPr>
      <w:bookmarkStart w:id="1318" w:name="_Toc77242180"/>
      <w:bookmarkStart w:id="1319" w:name="_Toc115705863"/>
      <w:r>
        <w:rPr>
          <w:sz w:val="22"/>
          <w:szCs w:val="22"/>
        </w:rPr>
        <w:t>A.</w:t>
      </w:r>
      <w:r w:rsidR="004123A9">
        <w:rPr>
          <w:sz w:val="22"/>
          <w:szCs w:val="22"/>
        </w:rPr>
        <w:t xml:space="preserve"> </w:t>
      </w:r>
      <w:r w:rsidR="004123A9" w:rsidRPr="00465680">
        <w:rPr>
          <w:sz w:val="22"/>
          <w:szCs w:val="22"/>
        </w:rPr>
        <w:t>Purpose and Scope</w:t>
      </w:r>
      <w:bookmarkEnd w:id="1318"/>
      <w:bookmarkEnd w:id="1319"/>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320" w:name="_Section_2._Definitions"/>
      <w:bookmarkStart w:id="1321" w:name="_Toc77242181"/>
      <w:bookmarkStart w:id="1322" w:name="_Toc115705864"/>
      <w:bookmarkEnd w:id="1320"/>
      <w:r>
        <w:rPr>
          <w:sz w:val="22"/>
          <w:szCs w:val="22"/>
        </w:rPr>
        <w:t>B. Definitions</w:t>
      </w:r>
      <w:bookmarkEnd w:id="1321"/>
      <w:bookmarkEnd w:id="1322"/>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323" w:name="_Section_3._Determination_1"/>
      <w:bookmarkStart w:id="1324" w:name="_Toc77242182"/>
      <w:bookmarkStart w:id="1325" w:name="_Toc115705865"/>
      <w:bookmarkEnd w:id="1323"/>
      <w:r w:rsidRPr="00E10BAE">
        <w:rPr>
          <w:rFonts w:eastAsiaTheme="minorHAnsi"/>
          <w:sz w:val="22"/>
          <w:szCs w:val="22"/>
        </w:rPr>
        <w:t>C. Determination of the Statutory Maximum Valuation Interest Rate</w:t>
      </w:r>
      <w:bookmarkEnd w:id="1324"/>
      <w:bookmarkEnd w:id="1325"/>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326"/>
      <w:commentRangeStart w:id="1327"/>
      <w:r w:rsidRPr="00465680">
        <w:rPr>
          <w:rFonts w:ascii="Times New Roman" w:hAnsi="Times New Roman"/>
          <w:b/>
        </w:rPr>
        <w:t xml:space="preserve">Table </w:t>
      </w:r>
      <w:del w:id="1328" w:author="VM-22 Subgroup" w:date="2023-02-03T15:44:00Z">
        <w:r w:rsidRPr="00465680">
          <w:rPr>
            <w:rFonts w:ascii="Times New Roman" w:hAnsi="Times New Roman"/>
            <w:b/>
          </w:rPr>
          <w:delText>3-</w:delText>
        </w:r>
      </w:del>
      <w:ins w:id="1329" w:author="VM-22 Subgroup" w:date="2022-11-30T10:00:00Z">
        <w:r w:rsidR="00FA6D02">
          <w:rPr>
            <w:rFonts w:ascii="Times New Roman" w:hAnsi="Times New Roman"/>
            <w:b/>
          </w:rPr>
          <w:t>1.C</w:t>
        </w:r>
      </w:ins>
      <w:del w:id="1330" w:author="VM-22 Subgroup" w:date="2022-11-30T10:00:00Z">
        <w:r w:rsidRPr="00465680" w:rsidDel="00FA6D02">
          <w:rPr>
            <w:rFonts w:ascii="Times New Roman" w:hAnsi="Times New Roman"/>
            <w:b/>
          </w:rPr>
          <w:delText>3</w:delText>
        </w:r>
      </w:del>
      <w:ins w:id="1331" w:author="VM-22 Subgroup" w:date="2023-02-03T15:44:00Z">
        <w:r w:rsidRPr="00465680">
          <w:rPr>
            <w:rFonts w:ascii="Times New Roman" w:hAnsi="Times New Roman"/>
            <w:b/>
          </w:rPr>
          <w:t>-1</w:t>
        </w:r>
        <w:commentRangeEnd w:id="1326"/>
        <w:r w:rsidR="00D341DB">
          <w:rPr>
            <w:rStyle w:val="CommentReference"/>
          </w:rPr>
          <w:commentReference w:id="1326"/>
        </w:r>
        <w:commentRangeEnd w:id="1327"/>
        <w:r w:rsidR="00CF21F8">
          <w:rPr>
            <w:rStyle w:val="CommentReference"/>
          </w:rPr>
          <w:commentReference w:id="1327"/>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332" w:author="VM-22 Subgroup" w:date="2022-11-30T10:00:00Z">
        <w:r w:rsidR="00FA6D02">
          <w:rPr>
            <w:rFonts w:ascii="Times New Roman" w:hAnsi="Times New Roman"/>
            <w:b/>
          </w:rPr>
          <w:t>1.C</w:t>
        </w:r>
      </w:ins>
      <w:del w:id="1333"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334"/>
      <w:commentRangeStart w:id="1335"/>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334"/>
      <w:ins w:id="1336" w:author="VM-22 Subgroup" w:date="2023-02-03T15:44:00Z">
        <w:r w:rsidR="00C26CBB">
          <w:rPr>
            <w:rStyle w:val="CommentReference"/>
          </w:rPr>
          <w:commentReference w:id="1334"/>
        </w:r>
        <w:commentRangeEnd w:id="1335"/>
        <w:r w:rsidR="00E20A58">
          <w:rPr>
            <w:rStyle w:val="CommentReference"/>
          </w:rPr>
          <w:commentReference w:id="1335"/>
        </w:r>
      </w:ins>
      <w:ins w:id="1337"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338" w:author="VM-22 Subgroup" w:date="2022-11-30T10:00:00Z">
        <w:r w:rsidR="00FA6D02">
          <w:rPr>
            <w:rFonts w:ascii="Times New Roman" w:hAnsi="Times New Roman"/>
            <w:b/>
          </w:rPr>
          <w:t>1.C</w:t>
        </w:r>
      </w:ins>
      <w:del w:id="1339"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340" w:author="VM-22 Subgroup" w:date="2023-02-03T15:44:00Z"/>
          <w:rFonts w:ascii="Times New Roman" w:hAnsi="Times New Roman"/>
        </w:rPr>
      </w:pPr>
      <w:ins w:id="1341"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342"/>
      <w:commentRangeStart w:id="1343"/>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342"/>
      <w:r w:rsidR="00C26CBB">
        <w:rPr>
          <w:rStyle w:val="CommentReference"/>
        </w:rPr>
        <w:commentReference w:id="1342"/>
      </w:r>
      <w:commentRangeEnd w:id="1343"/>
      <w:r w:rsidR="00CF21F8">
        <w:rPr>
          <w:rStyle w:val="CommentReference"/>
        </w:rPr>
        <w:commentReference w:id="1343"/>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344" w:author="VM-22 Subgroup" w:date="2022-11-30T10:00:00Z">
        <w:r w:rsidR="00FA6D02">
          <w:rPr>
            <w:rFonts w:ascii="Times New Roman" w:hAnsi="Times New Roman"/>
            <w:b/>
          </w:rPr>
          <w:t>1.C</w:t>
        </w:r>
      </w:ins>
      <w:del w:id="1345"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346" w:author="VM-22 Subgroup" w:date="2022-11-28T12:53:00Z">
        <w:r w:rsidR="00E20A58">
          <w:rPr>
            <w:rFonts w:ascii="Times New Roman" w:hAnsi="Times New Roman"/>
          </w:rPr>
          <w:t>Section 1.C.7.a of VM-V</w:t>
        </w:r>
      </w:ins>
      <w:commentRangeStart w:id="1347"/>
      <w:commentRangeStart w:id="1348"/>
      <w:del w:id="1349"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347"/>
      <w:r w:rsidR="005A36A4">
        <w:rPr>
          <w:rStyle w:val="CommentReference"/>
        </w:rPr>
        <w:commentReference w:id="1347"/>
      </w:r>
      <w:commentRangeEnd w:id="1348"/>
      <w:r w:rsidR="00E20A58">
        <w:rPr>
          <w:rStyle w:val="CommentReference"/>
        </w:rPr>
        <w:commentReference w:id="1348"/>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350"/>
      <w:commentRangeStart w:id="1351"/>
      <w:r w:rsidRPr="00465680">
        <w:rPr>
          <w:rFonts w:ascii="Times New Roman" w:hAnsi="Times New Roman"/>
        </w:rPr>
        <w:t xml:space="preserve">Step </w:t>
      </w:r>
      <w:del w:id="1352" w:author="VM-22 Subgroup" w:date="2023-02-03T15:44:00Z">
        <w:r w:rsidRPr="00465680">
          <w:rPr>
            <w:rFonts w:ascii="Times New Roman" w:hAnsi="Times New Roman"/>
          </w:rPr>
          <w:delText xml:space="preserve">3 </w:delText>
        </w:r>
      </w:del>
      <w:ins w:id="1353" w:author="VM-22 Subgroup" w:date="2022-11-28T12:53:00Z">
        <w:r w:rsidR="00E20A58">
          <w:rPr>
            <w:rFonts w:ascii="Times New Roman" w:hAnsi="Times New Roman"/>
          </w:rPr>
          <w:t>c</w:t>
        </w:r>
      </w:ins>
      <w:del w:id="1354" w:author="VM-22 Subgroup" w:date="2022-11-28T12:53:00Z">
        <w:r w:rsidRPr="00465680" w:rsidDel="00E20A58">
          <w:rPr>
            <w:rFonts w:ascii="Times New Roman" w:hAnsi="Times New Roman"/>
          </w:rPr>
          <w:delText>3</w:delText>
        </w:r>
      </w:del>
      <w:ins w:id="1355" w:author="VM-22 Subgroup" w:date="2023-02-03T15:44:00Z">
        <w:r w:rsidRPr="00465680">
          <w:rPr>
            <w:rFonts w:ascii="Times New Roman" w:hAnsi="Times New Roman"/>
          </w:rPr>
          <w:t xml:space="preserve"> </w:t>
        </w:r>
        <w:commentRangeEnd w:id="1350"/>
        <w:r w:rsidR="005A36A4">
          <w:rPr>
            <w:rStyle w:val="CommentReference"/>
          </w:rPr>
          <w:commentReference w:id="1350"/>
        </w:r>
        <w:commentRangeEnd w:id="1351"/>
        <w:r w:rsidR="00E20A58">
          <w:rPr>
            <w:rStyle w:val="CommentReference"/>
          </w:rPr>
          <w:commentReference w:id="1351"/>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3"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5"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7"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8"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3"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4"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41"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2"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6"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7"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6"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7"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0"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1"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8"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9"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2"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3"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6"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7"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5"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6"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81"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82"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89"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90"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92"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93"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95"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96"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97"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98"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126"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127"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151"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157"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158"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161"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62"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163"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64"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79"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80"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182"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83"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191"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92"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202"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206"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07"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213"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14"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219"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220"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221"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222"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227"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28"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233"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234" w:author="VM-22 Subgroup" w:date="2023-04-26T15:36:00Z" w:initials="VM22">
    <w:p w14:paraId="027C57C2" w14:textId="607AA705" w:rsidR="00E304C8" w:rsidRDefault="00E304C8">
      <w:pPr>
        <w:pStyle w:val="CommentText"/>
      </w:pPr>
      <w:r>
        <w:rPr>
          <w:rStyle w:val="CommentReference"/>
        </w:rPr>
        <w:annotationRef/>
      </w:r>
      <w:r>
        <w:t>Decided to keep “After issuance” for clarity</w:t>
      </w:r>
    </w:p>
  </w:comment>
  <w:comment w:id="235"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236"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241"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242"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248"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49"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255"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256" w:author="VM-22 Subgroup" w:date="2023-04-19T15:01:00Z" w:initials="VM22">
    <w:p w14:paraId="5CEDEFE2" w14:textId="00092E56" w:rsidR="00503B56" w:rsidRDefault="00503B56">
      <w:pPr>
        <w:pStyle w:val="CommentText"/>
      </w:pPr>
      <w:r>
        <w:rPr>
          <w:rStyle w:val="CommentReference"/>
        </w:rPr>
        <w:annotationRef/>
      </w:r>
      <w:r>
        <w:t>Decided to keep current language for calling out nursing home benefits as an example in this section. For combo products, there was discussion that it would be appropriate to value living benefits with the base contract in the modeled reserve, based on the requirements in Paragraph D above.</w:t>
      </w:r>
    </w:p>
  </w:comment>
  <w:comment w:id="257"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258" w:author="VM-22 Subgroup" w:date="2023-04-26T15:37:00Z" w:initials="VM22">
    <w:p w14:paraId="450F253F" w14:textId="32D5A037" w:rsidR="00E304C8" w:rsidRDefault="00E304C8">
      <w:pPr>
        <w:pStyle w:val="CommentText"/>
      </w:pPr>
      <w:r>
        <w:rPr>
          <w:rStyle w:val="CommentReference"/>
        </w:rPr>
        <w:annotationRef/>
      </w:r>
      <w:r>
        <w:t>Changed to “should generally be assumed to”</w:t>
      </w:r>
    </w:p>
  </w:comment>
  <w:comment w:id="263"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264"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266"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267"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277"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278"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91" w:author="VM-22 Subgroup" w:date="2023-06-08T10:32:00Z" w:initials="VM22">
    <w:p w14:paraId="68B4102A" w14:textId="7B1BBB1C" w:rsidR="003A6FBC" w:rsidRDefault="003A6FBC">
      <w:pPr>
        <w:pStyle w:val="CommentText"/>
      </w:pPr>
      <w:r>
        <w:rPr>
          <w:rStyle w:val="CommentReference"/>
        </w:rPr>
        <w:annotationRef/>
      </w:r>
      <w:r>
        <w:t>These definitions have all been added to the NAIC Valuation Manual with the adoption of APF 2023-05.</w:t>
      </w:r>
    </w:p>
  </w:comment>
  <w:comment w:id="301"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302" w:author="VM-22 Subgroup" w:date="2023-04-26T15:43:00Z" w:initials="VM22">
    <w:p w14:paraId="7BADD3C2" w14:textId="2C1A8A6D" w:rsidR="00E304C8" w:rsidRDefault="00E304C8">
      <w:pPr>
        <w:pStyle w:val="CommentText"/>
      </w:pPr>
      <w:r>
        <w:rPr>
          <w:rStyle w:val="CommentReference"/>
        </w:rPr>
        <w:annotationRef/>
      </w:r>
      <w:r>
        <w:t>Decided to keep but add the word “generally” to provide flexibility</w:t>
      </w:r>
    </w:p>
  </w:comment>
  <w:comment w:id="304"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305" w:author="VM-22 Subgroup" w:date="2023-02-07T13:25:00Z" w:initials="VM22">
    <w:p w14:paraId="2EA1E1E0" w14:textId="1BAD1E58" w:rsidR="005573E0" w:rsidRDefault="00593F11" w:rsidP="005573E0">
      <w:pPr>
        <w:pStyle w:val="ListParagraph"/>
        <w:ind w:left="0"/>
        <w:rPr>
          <w:rFonts w:eastAsia="Times New Roman"/>
          <w:shd w:val="clear" w:color="auto" w:fill="DBE5F1"/>
        </w:rPr>
      </w:pPr>
      <w:r>
        <w:rPr>
          <w:rStyle w:val="CommentReference"/>
        </w:rPr>
        <w:annotationRef/>
      </w:r>
      <w:r w:rsidR="005573E0" w:rsidRPr="005573E0">
        <w:rPr>
          <w:rFonts w:eastAsia="Times New Roman"/>
          <w:b/>
          <w:bCs/>
        </w:rPr>
        <w:t>VA:</w:t>
      </w:r>
      <w:r w:rsidR="005573E0">
        <w:rPr>
          <w:rFonts w:eastAsia="Times New Roman"/>
        </w:rPr>
        <w:t xml:space="preserve"> The word “may” was used rather than “can”.  “May” gives the impression that actuary has a choice, rather than this being determined by SSAP.  “Can” may be better word.</w:t>
      </w:r>
    </w:p>
    <w:p w14:paraId="1958F078" w14:textId="13632B70" w:rsidR="00593F11" w:rsidRDefault="00593F11">
      <w:pPr>
        <w:pStyle w:val="CommentText"/>
      </w:pPr>
    </w:p>
  </w:comment>
  <w:comment w:id="315"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316"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324"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325"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328"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329"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334"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335"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343"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344"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336"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337"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352"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353" w:author="VM-22 Subgroup" w:date="2023-04-26T15:44:00Z" w:initials="VM22">
    <w:p w14:paraId="6CB3C3A1" w14:textId="5430AE58" w:rsidR="00E304C8" w:rsidRDefault="00E304C8">
      <w:pPr>
        <w:pStyle w:val="CommentText"/>
      </w:pPr>
      <w:r>
        <w:rPr>
          <w:rStyle w:val="CommentReference"/>
        </w:rPr>
        <w:annotationRef/>
      </w:r>
      <w:r>
        <w:t>Decided to remove references but include a drafting not to consider including a question on the field test for whether any potential VM-22 projects may include separate accounts</w:t>
      </w:r>
    </w:p>
  </w:comment>
  <w:comment w:id="365"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366" w:author="VM-22 Subgroup" w:date="2023-02-07T13:28:00Z" w:initials="VM22">
    <w:p w14:paraId="06249AA2" w14:textId="34C3D3E9" w:rsidR="00593F11" w:rsidRDefault="00593F11">
      <w:pPr>
        <w:pStyle w:val="CommentText"/>
      </w:pPr>
      <w:r>
        <w:rPr>
          <w:rStyle w:val="CommentReference"/>
        </w:rPr>
        <w:annotationRef/>
      </w:r>
      <w:r w:rsidR="005573E0">
        <w:rPr>
          <w:rStyle w:val="CommentReference"/>
        </w:rPr>
        <w:annotationRef/>
      </w:r>
      <w:r w:rsidR="005573E0" w:rsidRPr="005573E0">
        <w:rPr>
          <w:b/>
          <w:bCs/>
        </w:rPr>
        <w:t>VA:</w:t>
      </w:r>
      <w:r w:rsidR="005573E0">
        <w:t xml:space="preserve"> </w:t>
      </w:r>
      <w:r w:rsidR="005573E0">
        <w:rPr>
          <w:rFonts w:eastAsia="Times New Roman"/>
        </w:rPr>
        <w:t>Wrong reference was used.  Should be VM Section II, Subsection 3 “Deposit-Type Contracts”.</w:t>
      </w:r>
    </w:p>
  </w:comment>
  <w:comment w:id="377"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78"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385"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386"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388"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389"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396"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397"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398"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99"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406"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407" w:author="VM-22 Subgroup" w:date="2023-04-26T15:51:00Z" w:initials="VM22">
    <w:p w14:paraId="37C235EF" w14:textId="678BDAEB" w:rsidR="009F6C85" w:rsidRDefault="009F6C85">
      <w:pPr>
        <w:pStyle w:val="CommentText"/>
      </w:pPr>
      <w:r>
        <w:rPr>
          <w:rStyle w:val="CommentReference"/>
        </w:rPr>
        <w:annotationRef/>
      </w:r>
      <w:r>
        <w:t>Subgroup agreed to make this sentence part of the actual text.</w:t>
      </w:r>
    </w:p>
  </w:comment>
  <w:comment w:id="414"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415"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418"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419"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425"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426"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427"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428"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439"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440"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445"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446" w:author="VM-22 Subgroup" w:date="2023-04-26T15:52:00Z" w:initials="VM22">
    <w:p w14:paraId="3012FB45" w14:textId="4E60E0A3" w:rsidR="009F6C85" w:rsidRDefault="009F6C85">
      <w:pPr>
        <w:pStyle w:val="CommentText"/>
      </w:pPr>
      <w:r>
        <w:rPr>
          <w:rStyle w:val="CommentReference"/>
        </w:rPr>
        <w:annotationRef/>
      </w:r>
      <w:r>
        <w:t>Decided to move to 3.F and include reference to DR</w:t>
      </w:r>
    </w:p>
  </w:comment>
  <w:comment w:id="435"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436"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437"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438"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449"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450" w:author="VM-22 Subgroup" w:date="2023-04-26T15:56:00Z" w:initials="VM22">
    <w:p w14:paraId="1804A2A0" w14:textId="7028FB85" w:rsidR="009F6C85" w:rsidRDefault="009F6C85">
      <w:pPr>
        <w:pStyle w:val="CommentText"/>
      </w:pPr>
      <w:r>
        <w:rPr>
          <w:rStyle w:val="CommentReference"/>
        </w:rPr>
        <w:annotationRef/>
      </w:r>
      <w:r>
        <w:t>Will evaluate the impact of aggregation and reserving categories in field test</w:t>
      </w:r>
    </w:p>
  </w:comment>
  <w:comment w:id="451"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452"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453"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454" w:author="VM-22 Subgroup" w:date="2022-11-28T13:00:00Z" w:initials="VM22">
    <w:p w14:paraId="238CF925" w14:textId="74885504" w:rsidR="0058258B" w:rsidRPr="005573E0" w:rsidRDefault="0058258B" w:rsidP="005573E0">
      <w:pPr>
        <w:pStyle w:val="ListParagraph"/>
        <w:ind w:left="0"/>
        <w:rPr>
          <w:rFonts w:eastAsia="Times New Roman"/>
        </w:rPr>
      </w:pPr>
      <w:r>
        <w:rPr>
          <w:rStyle w:val="CommentReference"/>
        </w:rPr>
        <w:annotationRef/>
      </w:r>
      <w:r w:rsidR="005573E0" w:rsidRPr="005573E0">
        <w:rPr>
          <w:b/>
          <w:bCs/>
        </w:rPr>
        <w:t xml:space="preserve">VA: </w:t>
      </w:r>
      <w:r w:rsidR="005573E0">
        <w:rPr>
          <w:rFonts w:eastAsia="Times New Roman"/>
        </w:rPr>
        <w:t>Numbering in Section 3.F is still incorrect (last subsection s/b Section 3.F.4).</w:t>
      </w:r>
    </w:p>
  </w:comment>
  <w:comment w:id="455"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456" w:author="VM-22 Subgroup" w:date="2023-04-26T15:54:00Z" w:initials="VM22">
    <w:p w14:paraId="047B0DAC" w14:textId="264D15E1" w:rsidR="009F6C85" w:rsidRDefault="009F6C85">
      <w:pPr>
        <w:pStyle w:val="CommentText"/>
      </w:pPr>
      <w:r>
        <w:rPr>
          <w:rStyle w:val="CommentReference"/>
        </w:rPr>
        <w:annotationRef/>
      </w:r>
      <w:r>
        <w:t>Will work with ACLI to determine whether to include language to clarify treatment of VAGLBs with exhausted fund value being treated as VM-21 or VM-22</w:t>
      </w:r>
    </w:p>
  </w:comment>
  <w:comment w:id="477"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478" w:author="VM-22 Subgroup" w:date="2023-04-26T15:55:00Z" w:initials="VM22">
    <w:p w14:paraId="34B2B114" w14:textId="73BDD3DB" w:rsidR="009F6C85" w:rsidRDefault="009F6C85">
      <w:pPr>
        <w:pStyle w:val="CommentText"/>
      </w:pPr>
      <w:r>
        <w:rPr>
          <w:rStyle w:val="CommentReference"/>
        </w:rPr>
        <w:annotationRef/>
      </w:r>
      <w:r>
        <w:t>Decided not include definition or reference to APPM</w:t>
      </w:r>
    </w:p>
  </w:comment>
  <w:comment w:id="487"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488" w:author="VM-22 Subgroup" w:date="2023-04-19T15:02:00Z" w:initials="VM22">
    <w:p w14:paraId="43CE34CC" w14:textId="0491280A" w:rsidR="00503B56" w:rsidRDefault="00503B56">
      <w:pPr>
        <w:pStyle w:val="CommentText"/>
      </w:pPr>
      <w:r>
        <w:rPr>
          <w:rStyle w:val="CommentReference"/>
        </w:rPr>
        <w:annotationRef/>
      </w:r>
      <w:r>
        <w:t>Voted to prescribe the accumulation category for these contracts</w:t>
      </w:r>
    </w:p>
  </w:comment>
  <w:comment w:id="484"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485" w:author="VM-22 Subgroup" w:date="2023-04-19T15:02:00Z" w:initials="VM22">
    <w:p w14:paraId="125B2F8D" w14:textId="0CA4AC83" w:rsidR="00503B56" w:rsidRDefault="00503B56">
      <w:pPr>
        <w:pStyle w:val="CommentText"/>
      </w:pPr>
      <w:r>
        <w:rPr>
          <w:rStyle w:val="CommentReference"/>
        </w:rPr>
        <w:annotationRef/>
      </w:r>
      <w:r>
        <w:t>Voted to prescribe the accumulation category for these contracts</w:t>
      </w:r>
    </w:p>
  </w:comment>
  <w:comment w:id="495"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496"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508"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509"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515" w:author="Author" w:initials="A">
    <w:p w14:paraId="58223E6D" w14:textId="77777777" w:rsidR="009F6C85" w:rsidRDefault="009F6C85" w:rsidP="009F6C85">
      <w:pPr>
        <w:pStyle w:val="CommentText"/>
      </w:pPr>
      <w:r>
        <w:rPr>
          <w:rStyle w:val="CommentReference"/>
        </w:rPr>
        <w:annotationRef/>
      </w:r>
      <w:r w:rsidRPr="000E2B2C">
        <w:rPr>
          <w:b/>
          <w:bCs/>
          <w:highlight w:val="yellow"/>
        </w:rPr>
        <w:t xml:space="preserve">ACLI: </w:t>
      </w:r>
      <w:r w:rsidRPr="000E2B2C">
        <w:rPr>
          <w:highlight w:val="yellow"/>
        </w:rPr>
        <w:t>Clarify this statement</w:t>
      </w:r>
    </w:p>
  </w:comment>
  <w:comment w:id="516" w:author="VM-22 Subgroup" w:date="2023-04-26T15:52:00Z" w:initials="VM22">
    <w:p w14:paraId="34C1B43D" w14:textId="77777777" w:rsidR="009F6C85" w:rsidRDefault="009F6C85" w:rsidP="009F6C85">
      <w:pPr>
        <w:pStyle w:val="CommentText"/>
      </w:pPr>
      <w:r>
        <w:rPr>
          <w:rStyle w:val="CommentReference"/>
        </w:rPr>
        <w:annotationRef/>
      </w:r>
      <w:r>
        <w:t>Decided to move to 3.F and include reference to DR</w:t>
      </w:r>
    </w:p>
  </w:comment>
  <w:comment w:id="520" w:author="Craig Chupp" w:date="2022-10-13T13:05:00Z" w:initials="CC">
    <w:p w14:paraId="062C5D6F" w14:textId="77777777" w:rsidR="009F6C85" w:rsidRDefault="009F6C85" w:rsidP="009F6C85">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521" w:author="VM-22 Subgroup" w:date="2022-11-28T13:00:00Z" w:initials="VM22">
    <w:p w14:paraId="6F09138F" w14:textId="77777777" w:rsidR="009F6C85" w:rsidRDefault="009F6C85" w:rsidP="009F6C85">
      <w:pPr>
        <w:pStyle w:val="CommentText"/>
      </w:pPr>
      <w:r>
        <w:rPr>
          <w:rStyle w:val="CommentReference"/>
        </w:rPr>
        <w:annotationRef/>
      </w:r>
      <w:r>
        <w:t>DR added for clarification in 7.E</w:t>
      </w:r>
    </w:p>
  </w:comment>
  <w:comment w:id="525"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526"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531"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532"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541"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542"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546"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547"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548"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549"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559"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560" w:author="VM-22 Subgroup" w:date="2023-04-19T15:06:00Z" w:initials="VM22">
    <w:p w14:paraId="3AB755A9" w14:textId="50D68ABB" w:rsidR="00503B56" w:rsidRDefault="00503B56">
      <w:pPr>
        <w:pStyle w:val="CommentText"/>
      </w:pPr>
      <w:r>
        <w:rPr>
          <w:rStyle w:val="CommentReference"/>
        </w:rPr>
        <w:annotationRef/>
      </w:r>
      <w:r>
        <w:t>Subgroup voted to replace “periodically” with “annually” to be consistent with paragraph 2 below, and noting that “as appropriate” provides flexibility. Included in this vote was a change to the drafting note to consider whether guidance should be permitted on requirements for how frequently to conduct a full-blown study rather than only a review.</w:t>
      </w:r>
    </w:p>
  </w:comment>
  <w:comment w:id="562"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563"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565"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566" w:author="VM-22 Subgroup" w:date="2023-04-19T15:07:00Z" w:initials="VM22">
    <w:p w14:paraId="1E3DBA64" w14:textId="314C863A" w:rsidR="00503B56" w:rsidRDefault="00503B56">
      <w:pPr>
        <w:pStyle w:val="CommentText"/>
      </w:pPr>
      <w:r>
        <w:rPr>
          <w:rStyle w:val="CommentReference"/>
        </w:rPr>
        <w:annotationRef/>
      </w:r>
      <w:r>
        <w:rPr>
          <w:rStyle w:val="CommentReference"/>
        </w:rPr>
        <w:annotationRef/>
      </w:r>
      <w:r>
        <w:t>Subgroup voted to replace “periodically” with “annually” in Paragraph 1 to be consistent with paragraph 2. Included in this vote was a change to the drafting note to consider whether guidance should be permitted on requirements for how frequently to conduct a full-blown study rather than only a review.</w:t>
      </w:r>
    </w:p>
  </w:comment>
  <w:comment w:id="569"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570"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575"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576"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584"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585"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582"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583"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589"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590"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595"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596"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604"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605"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608"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609"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619"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620" w:author="VM-22 Subgroup" w:date="2023-05-10T15:53:00Z" w:initials="VM22">
    <w:p w14:paraId="50B0EDCF" w14:textId="359EEB0E" w:rsidR="00156753" w:rsidRDefault="00156753">
      <w:pPr>
        <w:pStyle w:val="CommentText"/>
      </w:pPr>
      <w:r>
        <w:rPr>
          <w:rStyle w:val="CommentReference"/>
        </w:rPr>
        <w:annotationRef/>
      </w:r>
      <w:r>
        <w:t>Will dedicate a future Subgroup call to longevity reinsurance reserve methodology. ACLI to take back and develop any proposed modifications or specific technical questions to discuss.</w:t>
      </w:r>
    </w:p>
  </w:comment>
  <w:comment w:id="615"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616"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623"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624"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625"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626"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629"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630"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631"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632"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635"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636"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640"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641"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649"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650"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660" w:author="VM-22 Subgroup" w:date="2023-06-08T11:01:00Z" w:initials="VM22">
    <w:p w14:paraId="3BA9F141" w14:textId="45763285" w:rsidR="00F77C05" w:rsidRDefault="00F77C05">
      <w:pPr>
        <w:pStyle w:val="CommentText"/>
      </w:pPr>
      <w:r>
        <w:rPr>
          <w:rStyle w:val="CommentReference"/>
        </w:rPr>
        <w:annotationRef/>
      </w:r>
      <w:r>
        <w:t>Incorporated wording adopted for APF 2023-05 throughout the document</w:t>
      </w:r>
    </w:p>
  </w:comment>
  <w:comment w:id="653"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654" w:author="VM-22 Subgroup" w:date="2023-05-10T15:52:00Z" w:initials="VM22">
    <w:p w14:paraId="3FD2A0A1" w14:textId="36D552E9" w:rsidR="00156753" w:rsidRDefault="00156753">
      <w:pPr>
        <w:pStyle w:val="CommentText"/>
      </w:pPr>
      <w:r>
        <w:rPr>
          <w:rStyle w:val="CommentReference"/>
        </w:rPr>
        <w:annotationRef/>
      </w:r>
      <w:r>
        <w:t>Revisit after addressed for VM-21 at LATF (alternatively, revisit after field test)</w:t>
      </w:r>
    </w:p>
  </w:comment>
  <w:comment w:id="657"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658" w:author="VM-22 Subgroup" w:date="2023-05-10T15:53:00Z" w:initials="VM22">
    <w:p w14:paraId="29EC31EA" w14:textId="3511EC7A" w:rsidR="00156753" w:rsidRDefault="00156753">
      <w:pPr>
        <w:pStyle w:val="CommentText"/>
      </w:pPr>
      <w:r>
        <w:rPr>
          <w:rStyle w:val="CommentReference"/>
        </w:rPr>
        <w:annotationRef/>
      </w:r>
      <w:r>
        <w:t>Revisit after addressed for VM-21 at LATF (alternatively, revisit after field test)</w:t>
      </w:r>
    </w:p>
  </w:comment>
  <w:comment w:id="655"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656" w:author="VM-22 Subgroup" w:date="2022-11-28T12:38:00Z" w:initials="VM22">
    <w:p w14:paraId="0B8D1F6D" w14:textId="5092EDDD" w:rsidR="00105E20" w:rsidRDefault="00105E20">
      <w:pPr>
        <w:pStyle w:val="CommentText"/>
      </w:pPr>
      <w:r>
        <w:rPr>
          <w:rStyle w:val="CommentReference"/>
        </w:rPr>
        <w:annotationRef/>
      </w:r>
      <w:r w:rsidR="00156753">
        <w:t>Revisit after addressed for VM-21 at LATF (alternatively, revisit after field test)</w:t>
      </w:r>
    </w:p>
  </w:comment>
  <w:comment w:id="681"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682"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692"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693"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690"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691" w:author="VM-22 Subgroup" w:date="2022-11-28T12:39:00Z" w:initials="VM22">
    <w:p w14:paraId="00E10013" w14:textId="624BA483" w:rsidR="00105E20" w:rsidRDefault="00105E20">
      <w:pPr>
        <w:pStyle w:val="CommentText"/>
      </w:pPr>
      <w:r>
        <w:rPr>
          <w:rStyle w:val="CommentReference"/>
        </w:rPr>
        <w:annotationRef/>
      </w:r>
      <w:r w:rsidR="00705343">
        <w:t>Should be “E” instead of “I” in both VM-21 and this draft</w:t>
      </w:r>
    </w:p>
  </w:comment>
  <w:comment w:id="699"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700"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717"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718"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719"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720" w:author="VM-22 Subgroup" w:date="2023-05-10T15:55:00Z" w:initials="VM22">
    <w:p w14:paraId="63547625" w14:textId="15330BF6" w:rsidR="00156753" w:rsidRDefault="00156753">
      <w:pPr>
        <w:pStyle w:val="CommentText"/>
      </w:pPr>
      <w:r>
        <w:rPr>
          <w:rStyle w:val="CommentReference"/>
        </w:rPr>
        <w:annotationRef/>
      </w:r>
      <w:r>
        <w:t xml:space="preserve">Subgroup voted to keep current draft language of “no obligations remaining”, and companies can justify materiality through simplifications </w:t>
      </w:r>
    </w:p>
  </w:comment>
  <w:comment w:id="721"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722" w:author="VM-22 Subgroup" w:date="2023-05-10T15:56:00Z" w:initials="VM22">
    <w:p w14:paraId="77EBBE0C" w14:textId="5B7625AC" w:rsidR="00156753" w:rsidRDefault="00156753">
      <w:pPr>
        <w:pStyle w:val="CommentText"/>
      </w:pPr>
      <w:r>
        <w:rPr>
          <w:rStyle w:val="CommentReference"/>
        </w:rPr>
        <w:annotationRef/>
      </w:r>
      <w:r>
        <w:t>Subgroup voted to keep current draft language of “no obligations remaining”, and companies can justify materiality through simplifications</w:t>
      </w:r>
    </w:p>
  </w:comment>
  <w:comment w:id="726"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727" w:author="VM-22 Subgroup" w:date="2023-05-10T15:56:00Z" w:initials="VM22">
    <w:p w14:paraId="67AFE754" w14:textId="15BC56CC" w:rsidR="00156753" w:rsidRDefault="00156753">
      <w:pPr>
        <w:pStyle w:val="CommentText"/>
      </w:pPr>
      <w:r>
        <w:rPr>
          <w:rStyle w:val="CommentReference"/>
        </w:rPr>
        <w:annotationRef/>
      </w:r>
      <w:r>
        <w:t>Added the word “all” to clarify that all assets must be held at market value to apply the MVA to the CSV floor. To consider adding a guidance note to clarify.</w:t>
      </w:r>
    </w:p>
  </w:comment>
  <w:comment w:id="730" w:author="VM-22 Subgroup" w:date="2023-06-08T10:59:00Z" w:initials="VM22">
    <w:p w14:paraId="16FAC0DB" w14:textId="6FA0C07F" w:rsidR="00F77C05" w:rsidRDefault="00F77C05">
      <w:pPr>
        <w:pStyle w:val="CommentText"/>
      </w:pPr>
      <w:r>
        <w:rPr>
          <w:rStyle w:val="CommentReference"/>
        </w:rPr>
        <w:annotationRef/>
      </w:r>
      <w:r>
        <w:t>Added guidance note to clarify that separate account products must hold all assets at MV and therefore apply the MVA to the CSV floor</w:t>
      </w:r>
    </w:p>
  </w:comment>
  <w:comment w:id="755"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756"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759"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760"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753"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754"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766"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767"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770"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771"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772"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773"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782"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783"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796"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97"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798"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99"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805"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806"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807"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808"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811"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812"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814"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815"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816"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817"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826"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827" w:author="VM-22 Subgroup" w:date="2023-05-10T15:58:00Z" w:initials="VM22">
    <w:p w14:paraId="1CC713D8" w14:textId="179DB8FF" w:rsidR="00156753" w:rsidRDefault="00156753">
      <w:pPr>
        <w:pStyle w:val="CommentText"/>
      </w:pPr>
      <w:r>
        <w:rPr>
          <w:rStyle w:val="CommentReference"/>
        </w:rPr>
        <w:annotationRef/>
      </w:r>
      <w:r>
        <w:t>Decided to remove guidance note</w:t>
      </w:r>
    </w:p>
  </w:comment>
  <w:comment w:id="828"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829"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834"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835"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839"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840"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851"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852"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861"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862" w:author="VM-22 Subgroup" w:date="2023-05-24T15:14:00Z" w:initials="VM22">
    <w:p w14:paraId="58CA7DAF" w14:textId="2AA87491" w:rsidR="007A0B4E" w:rsidRDefault="007A0B4E">
      <w:pPr>
        <w:pStyle w:val="CommentText"/>
      </w:pPr>
      <w:r>
        <w:rPr>
          <w:rStyle w:val="CommentReference"/>
        </w:rPr>
        <w:annotationRef/>
      </w:r>
      <w:r>
        <w:t>Pursuant to discussion, added language that refers to Exhibit 7</w:t>
      </w:r>
    </w:p>
  </w:comment>
  <w:comment w:id="874"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875" w:author="VM-22 Subgroup" w:date="2023-05-24T15:14:00Z" w:initials="VM22">
    <w:p w14:paraId="3E05990E" w14:textId="71938EAD" w:rsidR="007A0B4E" w:rsidRDefault="007A0B4E">
      <w:pPr>
        <w:pStyle w:val="CommentText"/>
      </w:pPr>
      <w:r>
        <w:rPr>
          <w:rStyle w:val="CommentReference"/>
        </w:rPr>
        <w:annotationRef/>
      </w:r>
      <w:r>
        <w:t>Subgroup is open to ACLI proposed mark-ups to the VM-22 draft to include certain types of longevity reinsurance and PRT contracts in the exemption of the exclusion test. Proposed language by the ACLI will be discussed on a future call.</w:t>
      </w:r>
    </w:p>
  </w:comment>
  <w:comment w:id="896"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897" w:author="VM-22 Subgroup" w:date="2023-05-24T15:07:00Z" w:initials="VM22">
    <w:p w14:paraId="2D1E8D98" w14:textId="04461D61" w:rsidR="00D862FE" w:rsidRDefault="00D862FE">
      <w:pPr>
        <w:pStyle w:val="CommentText"/>
      </w:pPr>
      <w:r>
        <w:rPr>
          <w:rStyle w:val="CommentReference"/>
        </w:rPr>
        <w:annotationRef/>
      </w:r>
      <w:r>
        <w:t>ACLI to provide proposal for Payout Annuity Exemption Reserves consistent with proposal of permitting certain types of longevity reinsurance and PRT in the exemption from the exclusion test</w:t>
      </w:r>
    </w:p>
  </w:comment>
  <w:comment w:id="911"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912"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915"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916"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926"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927"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933"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934"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938"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939"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942"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943"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953"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954"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979"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1012"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1013" w:author="VM-22 Subgroup" w:date="2023-05-10T16:13:00Z" w:initials="VM22">
    <w:p w14:paraId="1D5A6659" w14:textId="47CE2333" w:rsidR="00B41711" w:rsidRDefault="00B41711">
      <w:pPr>
        <w:pStyle w:val="CommentText"/>
      </w:pPr>
      <w:r>
        <w:rPr>
          <w:rStyle w:val="CommentReference"/>
        </w:rPr>
        <w:annotationRef/>
      </w:r>
      <w:r>
        <w:t>Will revisit after LATF addresses APF on this issue for VM-21</w:t>
      </w:r>
    </w:p>
  </w:comment>
  <w:comment w:id="1016"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1017"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1014"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1015"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1023"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1024" w:author="VM-22 Subgroup" w:date="2023-05-24T15:04:00Z" w:initials="VM22">
    <w:p w14:paraId="58BB11A0" w14:textId="491F8D5D" w:rsidR="00D862FE" w:rsidRDefault="00D862FE">
      <w:pPr>
        <w:pStyle w:val="CommentText"/>
      </w:pPr>
      <w:r>
        <w:rPr>
          <w:rStyle w:val="CommentReference"/>
        </w:rPr>
        <w:annotationRef/>
      </w:r>
      <w:r>
        <w:t>Decided to include additional language from VM-21</w:t>
      </w:r>
    </w:p>
  </w:comment>
  <w:comment w:id="1034"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1035"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1040"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1041"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1047"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1048"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1054"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1055"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1051"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1052"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1057"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1058"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1061"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1066"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1067"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1068"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1069"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1088"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1089"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1090"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1091"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1098"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1099"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1103"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1104"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1101"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1102"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1107"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1108"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1110"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1111"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1119"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1121"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1122" w:author="VM-22 Subgroup" w:date="2023-02-07T11:07:00Z" w:initials="VM22">
    <w:p w14:paraId="294B7D56" w14:textId="79FA5B34" w:rsidR="00DF67EB" w:rsidRDefault="00DF67EB">
      <w:pPr>
        <w:pStyle w:val="CommentText"/>
      </w:pPr>
      <w:r>
        <w:rPr>
          <w:rStyle w:val="CommentReference"/>
        </w:rPr>
        <w:annotationRef/>
      </w:r>
      <w:r>
        <w:t>Edits added to address</w:t>
      </w:r>
      <w:r w:rsidR="0000603B">
        <w:t xml:space="preserve"> in Section 10.D.2.a</w:t>
      </w:r>
    </w:p>
  </w:comment>
  <w:comment w:id="1123"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1124"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1140"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1158"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1163"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1164"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1187"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188"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189"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190"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191"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192"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195"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1196"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1201"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1202"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212"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213"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218"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219"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224"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225"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230"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231"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238"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239"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241"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253"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254" w:author="VM-22 Subgroup" w:date="2023-05-31T09:53:00Z" w:initials="VM22">
    <w:p w14:paraId="56443BA4" w14:textId="37C63163" w:rsidR="005573E0" w:rsidRDefault="005573E0">
      <w:pPr>
        <w:pStyle w:val="CommentText"/>
      </w:pPr>
      <w:r>
        <w:rPr>
          <w:rStyle w:val="CommentReference"/>
        </w:rPr>
        <w:annotationRef/>
      </w:r>
      <w:r w:rsidR="001E3955">
        <w:rPr>
          <w:rFonts w:eastAsia="Times New Roman"/>
        </w:rPr>
        <w:t>Should be “SR” rather than “Sr”</w:t>
      </w:r>
    </w:p>
  </w:comment>
  <w:comment w:id="1259"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260"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267"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268"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261"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262"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269"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270"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278"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279"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283"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284"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287"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288"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292"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293" w:author="VM-22 Subgroup" w:date="2023-02-07T11:16:00Z" w:initials="VM22">
    <w:p w14:paraId="6B417DBA" w14:textId="79F46A6F" w:rsidR="00FC52A9" w:rsidRDefault="00FC52A9">
      <w:pPr>
        <w:pStyle w:val="CommentText"/>
      </w:pPr>
      <w:r>
        <w:rPr>
          <w:rStyle w:val="CommentReference"/>
        </w:rPr>
        <w:annotationRef/>
      </w:r>
      <w:r w:rsidR="001E3955" w:rsidRPr="001E3955">
        <w:rPr>
          <w:b/>
          <w:bCs/>
        </w:rPr>
        <w:t>VA:</w:t>
      </w:r>
      <w:r w:rsidR="001E3955">
        <w:t xml:space="preserve"> </w:t>
      </w:r>
      <w:r w:rsidR="001E3955">
        <w:rPr>
          <w:rFonts w:eastAsia="Times New Roman"/>
        </w:rPr>
        <w:t>I believe it should be “i through iv below”</w:t>
      </w:r>
    </w:p>
  </w:comment>
  <w:comment w:id="1294"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295"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302"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303"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308"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309"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326"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327"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334"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335"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342"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343"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347"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348"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350"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351"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1"/>
  <w15:commentEx w15:paraId="0C4BD557" w15:paraIdParent="3C3CD9C9" w15:done="1"/>
  <w15:commentEx w15:paraId="5E0139D3" w15:done="1"/>
  <w15:commentEx w15:paraId="16BD1B88" w15:done="1"/>
  <w15:commentEx w15:paraId="5F868632" w15:paraIdParent="16BD1B88" w15:done="1"/>
  <w15:commentEx w15:paraId="761A9604" w15:done="1"/>
  <w15:commentEx w15:paraId="3DA25A88" w15:paraIdParent="761A9604" w15:done="1"/>
  <w15:commentEx w15:paraId="3F10C28E" w15:done="1"/>
  <w15:commentEx w15:paraId="31D808A2" w15:paraIdParent="3F10C28E" w15:done="1"/>
  <w15:commentEx w15:paraId="5FA6F9F6" w15:done="1"/>
  <w15:commentEx w15:paraId="6EA44269" w15:paraIdParent="5FA6F9F6" w15:done="1"/>
  <w15:commentEx w15:paraId="0D3C2B5F" w15:done="1"/>
  <w15:commentEx w15:paraId="077BBDFC" w15:paraIdParent="0D3C2B5F" w15:done="1"/>
  <w15:commentEx w15:paraId="1B052D31" w15:done="1"/>
  <w15:commentEx w15:paraId="4A02BA7B" w15:paraIdParent="1B052D31" w15:done="1"/>
  <w15:commentEx w15:paraId="62754144" w15:done="1"/>
  <w15:commentEx w15:paraId="6ACE6C52" w15:paraIdParent="62754144" w15:done="1"/>
  <w15:commentEx w15:paraId="1C3D87F4" w15:done="1"/>
  <w15:commentEx w15:paraId="6D26C55E" w15:paraIdParent="1C3D87F4" w15:done="1"/>
  <w15:commentEx w15:paraId="2AD4EE09" w15:done="1"/>
  <w15:commentEx w15:paraId="576C4468" w15:paraIdParent="2AD4EE09" w15:done="1"/>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1"/>
  <w15:commentEx w15:paraId="50D3E618" w15:paraIdParent="148CC504" w15:done="1"/>
  <w15:commentEx w15:paraId="76C785BF" w15:done="1"/>
  <w15:commentEx w15:paraId="70A02E23" w15:paraIdParent="76C785BF" w15:done="1"/>
  <w15:commentEx w15:paraId="1B0A1EAF" w15:done="1"/>
  <w15:commentEx w15:paraId="34C8EAD0" w15:paraIdParent="1B0A1EAF" w15:done="1"/>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1"/>
  <w15:commentEx w15:paraId="64DC428A" w15:paraIdParent="7BD70C94" w15:done="1"/>
  <w15:commentEx w15:paraId="6BBD9F09" w15:done="1"/>
  <w15:commentEx w15:paraId="6211C17F" w15:paraIdParent="6BBD9F09" w15:done="1"/>
  <w15:commentEx w15:paraId="316BE47A" w15:done="1"/>
  <w15:commentEx w15:paraId="77F70918" w15:paraIdParent="316BE47A" w15:done="1"/>
  <w15:commentEx w15:paraId="6CDCA826" w15:done="1"/>
  <w15:commentEx w15:paraId="53BDDDDB" w15:paraIdParent="6CDCA826" w15:done="1"/>
  <w15:commentEx w15:paraId="5C3BD6C3" w15:done="1"/>
  <w15:commentEx w15:paraId="3BF2EF21" w15:done="1"/>
  <w15:commentEx w15:paraId="083DE313" w15:paraIdParent="3BF2EF21" w15:done="1"/>
  <w15:commentEx w15:paraId="5E16FDB5" w15:done="1"/>
  <w15:commentEx w15:paraId="42F54D39" w15:paraIdParent="5E16FDB5" w15:done="1"/>
  <w15:commentEx w15:paraId="2834A246" w15:done="1"/>
  <w15:commentEx w15:paraId="6C2EF936" w15:paraIdParent="2834A246" w15:done="1"/>
  <w15:commentEx w15:paraId="075C24F5" w15:done="1"/>
  <w15:commentEx w15:paraId="17DBEACE" w15:paraIdParent="075C24F5" w15:done="1"/>
  <w15:commentEx w15:paraId="23F7B36B" w15:done="1"/>
  <w15:commentEx w15:paraId="03D83CCF" w15:paraIdParent="23F7B36B" w15:done="1"/>
  <w15:commentEx w15:paraId="06114468" w15:done="1"/>
  <w15:commentEx w15:paraId="027C57C2" w15:paraIdParent="06114468" w15:done="1"/>
  <w15:commentEx w15:paraId="0F503DBD" w15:done="1"/>
  <w15:commentEx w15:paraId="43EC4ECD" w15:paraIdParent="0F503DBD" w15:done="1"/>
  <w15:commentEx w15:paraId="63E7D2F1" w15:done="1"/>
  <w15:commentEx w15:paraId="5AA24249" w15:paraIdParent="63E7D2F1" w15:done="1"/>
  <w15:commentEx w15:paraId="488DBC57" w15:done="1"/>
  <w15:commentEx w15:paraId="7FA9B157" w15:paraIdParent="488DBC57" w15:done="1"/>
  <w15:commentEx w15:paraId="0EEFD0B9" w15:done="1"/>
  <w15:commentEx w15:paraId="5CEDEFE2" w15:paraIdParent="0EEFD0B9" w15:done="1"/>
  <w15:commentEx w15:paraId="2D0523C6" w15:done="1"/>
  <w15:commentEx w15:paraId="450F253F" w15:paraIdParent="2D0523C6" w15:done="1"/>
  <w15:commentEx w15:paraId="1C76F8EC" w15:done="1"/>
  <w15:commentEx w15:paraId="31C779DE" w15:paraIdParent="1C76F8EC" w15:done="1"/>
  <w15:commentEx w15:paraId="40DB7237" w15:done="1"/>
  <w15:commentEx w15:paraId="03EBB1E7" w15:paraIdParent="40DB7237" w15:done="1"/>
  <w15:commentEx w15:paraId="5127A76E" w15:done="1"/>
  <w15:commentEx w15:paraId="52C54838" w15:paraIdParent="5127A76E" w15:done="1"/>
  <w15:commentEx w15:paraId="68B4102A" w15:done="0"/>
  <w15:commentEx w15:paraId="7908B120" w15:done="1"/>
  <w15:commentEx w15:paraId="7BADD3C2" w15:paraIdParent="7908B120" w15:done="1"/>
  <w15:commentEx w15:paraId="1F72BE88" w15:done="0"/>
  <w15:commentEx w15:paraId="1958F078" w15:paraIdParent="1F72BE88" w15:done="0"/>
  <w15:commentEx w15:paraId="0B5D132E" w15:done="1"/>
  <w15:commentEx w15:paraId="2020595E" w15:paraIdParent="0B5D132E" w15:done="1"/>
  <w15:commentEx w15:paraId="405383FB" w15:done="1"/>
  <w15:commentEx w15:paraId="475F8095" w15:paraIdParent="405383FB" w15:done="1"/>
  <w15:commentEx w15:paraId="4A96884B" w15:done="1"/>
  <w15:commentEx w15:paraId="5E09CF54" w15:paraIdParent="4A96884B" w15:done="1"/>
  <w15:commentEx w15:paraId="1330293C" w15:done="1"/>
  <w15:commentEx w15:paraId="5B6D72C6" w15:paraIdParent="1330293C" w15:done="1"/>
  <w15:commentEx w15:paraId="7E560782" w15:done="1"/>
  <w15:commentEx w15:paraId="445218D2" w15:paraIdParent="7E560782" w15:done="1"/>
  <w15:commentEx w15:paraId="6D50AB57" w15:done="1"/>
  <w15:commentEx w15:paraId="1F3428A7" w15:paraIdParent="6D50AB57" w15:done="1"/>
  <w15:commentEx w15:paraId="3356ED85" w15:done="1"/>
  <w15:commentEx w15:paraId="6CB3C3A1" w15:paraIdParent="3356ED85" w15:done="1"/>
  <w15:commentEx w15:paraId="1955EEA2" w15:done="0"/>
  <w15:commentEx w15:paraId="06249AA2" w15:paraIdParent="1955EEA2" w15:done="0"/>
  <w15:commentEx w15:paraId="0BEBBBF7" w15:done="1"/>
  <w15:commentEx w15:paraId="742FC1EE" w15:paraIdParent="0BEBBBF7" w15:done="1"/>
  <w15:commentEx w15:paraId="156BB41E" w15:done="1"/>
  <w15:commentEx w15:paraId="4133A099" w15:paraIdParent="156BB41E" w15:done="1"/>
  <w15:commentEx w15:paraId="6DB184A6" w15:done="1"/>
  <w15:commentEx w15:paraId="2AFBC283" w15:paraIdParent="6DB184A6" w15:done="1"/>
  <w15:commentEx w15:paraId="2A3AE2A1" w15:done="1"/>
  <w15:commentEx w15:paraId="7B435D21" w15:paraIdParent="2A3AE2A1" w15:done="1"/>
  <w15:commentEx w15:paraId="132AABFF" w15:done="1"/>
  <w15:commentEx w15:paraId="404E7A6F" w15:paraIdParent="132AABFF" w15:done="1"/>
  <w15:commentEx w15:paraId="7626BE59" w15:done="1"/>
  <w15:commentEx w15:paraId="37C235EF" w15:paraIdParent="7626BE59" w15:done="1"/>
  <w15:commentEx w15:paraId="1910AB08" w15:done="1"/>
  <w15:commentEx w15:paraId="3F670D69" w15:paraIdParent="1910AB08" w15:done="1"/>
  <w15:commentEx w15:paraId="10620DC3" w15:done="1"/>
  <w15:commentEx w15:paraId="78890C7B" w15:paraIdParent="10620DC3" w15:done="1"/>
  <w15:commentEx w15:paraId="280CD99F" w15:done="1"/>
  <w15:commentEx w15:paraId="611B8C4B" w15:paraIdParent="280CD99F" w15:done="1"/>
  <w15:commentEx w15:paraId="3721CBB1" w15:done="1"/>
  <w15:commentEx w15:paraId="6304A061" w15:paraIdParent="3721CBB1" w15:done="1"/>
  <w15:commentEx w15:paraId="5D480C9B" w15:done="1"/>
  <w15:commentEx w15:paraId="377A9626" w15:paraIdParent="5D480C9B" w15:done="1"/>
  <w15:commentEx w15:paraId="19527F4F" w15:done="1"/>
  <w15:commentEx w15:paraId="3012FB45" w15:paraIdParent="19527F4F" w15:done="1"/>
  <w15:commentEx w15:paraId="78E206DD" w15:done="1"/>
  <w15:commentEx w15:paraId="61F3044E" w15:paraIdParent="78E206DD" w15:done="1"/>
  <w15:commentEx w15:paraId="34D0F20D" w15:done="1"/>
  <w15:commentEx w15:paraId="713CB9E1" w15:paraIdParent="34D0F20D" w15:done="1"/>
  <w15:commentEx w15:paraId="55089497" w15:done="1"/>
  <w15:commentEx w15:paraId="1804A2A0" w15:paraIdParent="55089497" w15:done="1"/>
  <w15:commentEx w15:paraId="122E4286" w15:done="1"/>
  <w15:commentEx w15:paraId="71A3DCAF" w15:paraIdParent="122E4286" w15:done="1"/>
  <w15:commentEx w15:paraId="230D1659" w15:done="0"/>
  <w15:commentEx w15:paraId="238CF925" w15:paraIdParent="230D1659" w15:done="0"/>
  <w15:commentEx w15:paraId="1BE9D07C" w15:done="1"/>
  <w15:commentEx w15:paraId="047B0DAC" w15:paraIdParent="1BE9D07C" w15:done="1"/>
  <w15:commentEx w15:paraId="05BBBFA2" w15:done="1"/>
  <w15:commentEx w15:paraId="34B2B114" w15:paraIdParent="05BBBFA2" w15:done="1"/>
  <w15:commentEx w15:paraId="0277451B" w15:done="1"/>
  <w15:commentEx w15:paraId="43CE34CC" w15:paraIdParent="0277451B" w15:done="1"/>
  <w15:commentEx w15:paraId="6920AA06" w15:done="1"/>
  <w15:commentEx w15:paraId="125B2F8D" w15:paraIdParent="6920AA06" w15:done="1"/>
  <w15:commentEx w15:paraId="47BD696B" w15:done="1"/>
  <w15:commentEx w15:paraId="065D7EC4" w15:paraIdParent="47BD696B" w15:done="1"/>
  <w15:commentEx w15:paraId="4A513904" w15:done="1"/>
  <w15:commentEx w15:paraId="067C4B51" w15:paraIdParent="4A513904" w15:done="1"/>
  <w15:commentEx w15:paraId="58223E6D" w15:done="1"/>
  <w15:commentEx w15:paraId="34C1B43D" w15:paraIdParent="58223E6D" w15:done="1"/>
  <w15:commentEx w15:paraId="062C5D6F" w15:done="1"/>
  <w15:commentEx w15:paraId="6F09138F" w15:paraIdParent="062C5D6F" w15:done="1"/>
  <w15:commentEx w15:paraId="444BA0EB" w15:done="1"/>
  <w15:commentEx w15:paraId="110BCE87" w15:paraIdParent="444BA0EB" w15:done="1"/>
  <w15:commentEx w15:paraId="075D8A47" w15:done="1"/>
  <w15:commentEx w15:paraId="3CF2E2C6" w15:paraIdParent="075D8A47" w15:done="1"/>
  <w15:commentEx w15:paraId="10FAAD69" w15:done="1"/>
  <w15:commentEx w15:paraId="6FC4D0F6" w15:paraIdParent="10FAAD69" w15:done="1"/>
  <w15:commentEx w15:paraId="7DCBFB9F" w15:done="1"/>
  <w15:commentEx w15:paraId="2F8C1920" w15:paraIdParent="7DCBFB9F" w15:done="1"/>
  <w15:commentEx w15:paraId="13BADA6F" w15:done="1"/>
  <w15:commentEx w15:paraId="4AC507A0" w15:paraIdParent="13BADA6F" w15:done="1"/>
  <w15:commentEx w15:paraId="78D87A93" w15:done="1"/>
  <w15:commentEx w15:paraId="3AB755A9" w15:paraIdParent="78D87A93" w15:done="1"/>
  <w15:commentEx w15:paraId="4EF8B283" w15:done="1"/>
  <w15:commentEx w15:paraId="79CEEC27" w15:paraIdParent="4EF8B283" w15:done="1"/>
  <w15:commentEx w15:paraId="303FECEC" w15:done="1"/>
  <w15:commentEx w15:paraId="1E3DBA64" w15:paraIdParent="303FECEC" w15:done="1"/>
  <w15:commentEx w15:paraId="3ADFB083" w15:done="1"/>
  <w15:commentEx w15:paraId="42CB7380" w15:paraIdParent="3ADFB083" w15:done="1"/>
  <w15:commentEx w15:paraId="7A30943F" w15:done="1"/>
  <w15:commentEx w15:paraId="3BE3A0FD" w15:paraIdParent="7A30943F" w15:done="1"/>
  <w15:commentEx w15:paraId="4690AF7A" w15:done="1"/>
  <w15:commentEx w15:paraId="70B942DE" w15:paraIdParent="4690AF7A" w15:done="1"/>
  <w15:commentEx w15:paraId="025AA04E" w15:done="1"/>
  <w15:commentEx w15:paraId="425B53ED" w15:paraIdParent="025AA04E" w15:done="1"/>
  <w15:commentEx w15:paraId="6DD5631D" w15:done="1"/>
  <w15:commentEx w15:paraId="35967B13" w15:paraIdParent="6DD5631D" w15:done="1"/>
  <w15:commentEx w15:paraId="67ECEB56" w15:done="1"/>
  <w15:commentEx w15:paraId="20AE809A" w15:paraIdParent="67ECEB56" w15:done="1"/>
  <w15:commentEx w15:paraId="6408B766" w15:done="1"/>
  <w15:commentEx w15:paraId="3344A17F" w15:paraIdParent="6408B766" w15:done="1"/>
  <w15:commentEx w15:paraId="77D26EC8" w15:done="1"/>
  <w15:commentEx w15:paraId="3C46F4DB" w15:paraIdParent="77D26EC8" w15:done="1"/>
  <w15:commentEx w15:paraId="13EB91D6" w15:done="1"/>
  <w15:commentEx w15:paraId="50B0EDCF" w15:paraIdParent="13EB91D6" w15:done="1"/>
  <w15:commentEx w15:paraId="0198F917" w15:done="1"/>
  <w15:commentEx w15:paraId="5134F2D7" w15:paraIdParent="0198F917" w15:done="1"/>
  <w15:commentEx w15:paraId="1C757E29" w15:done="1"/>
  <w15:commentEx w15:paraId="22BE8BB8" w15:paraIdParent="1C757E29" w15:done="1"/>
  <w15:commentEx w15:paraId="4958F8FB" w15:done="1"/>
  <w15:commentEx w15:paraId="7C8BE79B" w15:paraIdParent="4958F8FB" w15:done="1"/>
  <w15:commentEx w15:paraId="5AEB1490" w15:done="1"/>
  <w15:commentEx w15:paraId="69C48ADA" w15:paraIdParent="5AEB1490" w15:done="1"/>
  <w15:commentEx w15:paraId="52355962" w15:done="1"/>
  <w15:commentEx w15:paraId="5D038A12" w15:paraIdParent="52355962" w15:done="1"/>
  <w15:commentEx w15:paraId="5D0C3380" w15:done="1"/>
  <w15:commentEx w15:paraId="45B37EF8" w15:paraIdParent="5D0C3380" w15:done="1"/>
  <w15:commentEx w15:paraId="1772AC57" w15:done="1"/>
  <w15:commentEx w15:paraId="08222FED" w15:paraIdParent="1772AC57" w15:done="1"/>
  <w15:commentEx w15:paraId="0AF16474" w15:done="1"/>
  <w15:commentEx w15:paraId="099F298C" w15:paraIdParent="0AF16474" w15:done="1"/>
  <w15:commentEx w15:paraId="3BA9F141" w15:done="0"/>
  <w15:commentEx w15:paraId="18FBE892" w15:done="1"/>
  <w15:commentEx w15:paraId="3FD2A0A1" w15:paraIdParent="18FBE892" w15:done="1"/>
  <w15:commentEx w15:paraId="5FD6379D" w15:done="1"/>
  <w15:commentEx w15:paraId="29EC31EA" w15:paraIdParent="5FD6379D" w15:done="1"/>
  <w15:commentEx w15:paraId="340FC815" w15:done="1"/>
  <w15:commentEx w15:paraId="0B8D1F6D" w15:paraIdParent="340FC815" w15:done="1"/>
  <w15:commentEx w15:paraId="674B082E" w15:done="1"/>
  <w15:commentEx w15:paraId="2BECC31A" w15:paraIdParent="674B082E" w15:done="1"/>
  <w15:commentEx w15:paraId="2E46FDCC" w15:done="1"/>
  <w15:commentEx w15:paraId="49DC61A8" w15:paraIdParent="2E46FDCC" w15:done="1"/>
  <w15:commentEx w15:paraId="5C7B93E9" w15:done="1"/>
  <w15:commentEx w15:paraId="00E10013" w15:paraIdParent="5C7B93E9" w15:done="0"/>
  <w15:commentEx w15:paraId="2D078EB1" w15:done="1"/>
  <w15:commentEx w15:paraId="4219BBEB" w15:paraIdParent="2D078EB1" w15:done="1"/>
  <w15:commentEx w15:paraId="39C000CE" w15:done="1"/>
  <w15:commentEx w15:paraId="3834F273" w15:paraIdParent="39C000CE" w15:done="1"/>
  <w15:commentEx w15:paraId="0B935E90" w15:done="1"/>
  <w15:commentEx w15:paraId="63547625" w15:paraIdParent="0B935E90" w15:done="1"/>
  <w15:commentEx w15:paraId="2F78717B" w15:done="1"/>
  <w15:commentEx w15:paraId="77EBBE0C" w15:paraIdParent="2F78717B" w15:done="1"/>
  <w15:commentEx w15:paraId="714ADE51" w15:done="1"/>
  <w15:commentEx w15:paraId="67AFE754" w15:paraIdParent="714ADE51" w15:done="1"/>
  <w15:commentEx w15:paraId="16FAC0DB" w15:done="0"/>
  <w15:commentEx w15:paraId="4F18E57F" w15:done="1"/>
  <w15:commentEx w15:paraId="3F3F52E9" w15:paraIdParent="4F18E57F" w15:done="1"/>
  <w15:commentEx w15:paraId="7E658864" w15:done="1"/>
  <w15:commentEx w15:paraId="4B871937" w15:paraIdParent="7E658864" w15:done="1"/>
  <w15:commentEx w15:paraId="0BE63A06" w15:done="1"/>
  <w15:commentEx w15:paraId="23AACF64" w15:paraIdParent="0BE63A06" w15:done="1"/>
  <w15:commentEx w15:paraId="5EAB5C10" w15:done="1"/>
  <w15:commentEx w15:paraId="7CF5B3A4" w15:paraIdParent="5EAB5C10" w15:done="1"/>
  <w15:commentEx w15:paraId="02B44E0F" w15:done="1"/>
  <w15:commentEx w15:paraId="1A4CACA2" w15:paraIdParent="02B44E0F" w15:done="1"/>
  <w15:commentEx w15:paraId="102C0B20" w15:done="1"/>
  <w15:commentEx w15:paraId="7D307688" w15:paraIdParent="102C0B20" w15:done="1"/>
  <w15:commentEx w15:paraId="5AFD2324" w15:done="1"/>
  <w15:commentEx w15:paraId="37D34F84" w15:paraIdParent="5AFD2324" w15:done="1"/>
  <w15:commentEx w15:paraId="607E8494" w15:done="1"/>
  <w15:commentEx w15:paraId="7C7F62E2" w15:paraIdParent="607E8494" w15:done="1"/>
  <w15:commentEx w15:paraId="3E0021A0" w15:done="1"/>
  <w15:commentEx w15:paraId="49ECEFA2" w15:paraIdParent="3E0021A0" w15:done="1"/>
  <w15:commentEx w15:paraId="03334DBC" w15:done="1"/>
  <w15:commentEx w15:paraId="3E6CEAA5" w15:paraIdParent="03334DBC" w15:done="1"/>
  <w15:commentEx w15:paraId="0773A891" w15:done="1"/>
  <w15:commentEx w15:paraId="5C9C88DE" w15:paraIdParent="0773A891" w15:done="1"/>
  <w15:commentEx w15:paraId="4E8A83C9" w15:done="1"/>
  <w15:commentEx w15:paraId="1363CF52" w15:paraIdParent="4E8A83C9" w15:done="1"/>
  <w15:commentEx w15:paraId="61DF2F63" w15:done="1"/>
  <w15:commentEx w15:paraId="2657F868" w15:paraIdParent="61DF2F63" w15:done="1"/>
  <w15:commentEx w15:paraId="41EC70F4" w15:done="1"/>
  <w15:commentEx w15:paraId="454DC7C7" w15:paraIdParent="41EC70F4" w15:done="1"/>
  <w15:commentEx w15:paraId="46DEB218" w15:done="1"/>
  <w15:commentEx w15:paraId="1CC713D8" w15:paraIdParent="46DEB218" w15:done="1"/>
  <w15:commentEx w15:paraId="569AA147" w15:done="1"/>
  <w15:commentEx w15:paraId="11D640EA" w15:paraIdParent="569AA147" w15:done="1"/>
  <w15:commentEx w15:paraId="73B4E3E2" w15:done="1"/>
  <w15:commentEx w15:paraId="13C4037F" w15:paraIdParent="73B4E3E2" w15:done="1"/>
  <w15:commentEx w15:paraId="21EEA73E" w15:done="1"/>
  <w15:commentEx w15:paraId="09EC424E" w15:paraIdParent="21EEA73E" w15:done="1"/>
  <w15:commentEx w15:paraId="741E8976" w15:done="1"/>
  <w15:commentEx w15:paraId="1E69B662" w15:paraIdParent="741E8976" w15:done="1"/>
  <w15:commentEx w15:paraId="34DAAD0D" w15:done="1"/>
  <w15:commentEx w15:paraId="58CA7DAF" w15:paraIdParent="34DAAD0D" w15:done="1"/>
  <w15:commentEx w15:paraId="72F165BC" w15:done="1"/>
  <w15:commentEx w15:paraId="3E05990E" w15:paraIdParent="72F165BC" w15:done="1"/>
  <w15:commentEx w15:paraId="4B0282F4" w15:done="1"/>
  <w15:commentEx w15:paraId="2D1E8D98" w15:paraIdParent="4B0282F4" w15:done="1"/>
  <w15:commentEx w15:paraId="33B3A056" w15:done="1"/>
  <w15:commentEx w15:paraId="017DC41A" w15:paraIdParent="33B3A056" w15:done="1"/>
  <w15:commentEx w15:paraId="335F97C3" w15:done="1"/>
  <w15:commentEx w15:paraId="4EF2CC10" w15:paraIdParent="335F97C3" w15:done="1"/>
  <w15:commentEx w15:paraId="30FB272C" w15:done="1"/>
  <w15:commentEx w15:paraId="1AFBD0C6" w15:paraIdParent="30FB272C" w15:done="1"/>
  <w15:commentEx w15:paraId="4A1B1C49" w15:done="1"/>
  <w15:commentEx w15:paraId="623E402A" w15:paraIdParent="4A1B1C49" w15:done="1"/>
  <w15:commentEx w15:paraId="7AC3FB21" w15:done="1"/>
  <w15:commentEx w15:paraId="51A36D1D" w15:paraIdParent="7AC3FB21" w15:done="1"/>
  <w15:commentEx w15:paraId="33E02987" w15:done="1"/>
  <w15:commentEx w15:paraId="79BD73DB" w15:paraIdParent="33E02987" w15:done="1"/>
  <w15:commentEx w15:paraId="5C27184E" w15:done="1"/>
  <w15:commentEx w15:paraId="5554120D" w15:paraIdParent="5C27184E" w15:done="1"/>
  <w15:commentEx w15:paraId="3CAA2440" w15:done="1"/>
  <w15:commentEx w15:paraId="05637B54" w15:done="1"/>
  <w15:commentEx w15:paraId="1D5A6659" w15:paraIdParent="05637B54" w15:done="1"/>
  <w15:commentEx w15:paraId="49718A93" w15:done="1"/>
  <w15:commentEx w15:paraId="5500A4B9" w15:paraIdParent="49718A93" w15:done="1"/>
  <w15:commentEx w15:paraId="0A877C07" w15:done="1"/>
  <w15:commentEx w15:paraId="5FC47E45" w15:paraIdParent="0A877C07" w15:done="1"/>
  <w15:commentEx w15:paraId="5DDC5C6C" w15:done="1"/>
  <w15:commentEx w15:paraId="58BB11A0" w15:paraIdParent="5DDC5C6C" w15:done="1"/>
  <w15:commentEx w15:paraId="77DDF9DF" w15:done="1"/>
  <w15:commentEx w15:paraId="42E6FFB6" w15:paraIdParent="77DDF9DF" w15:done="1"/>
  <w15:commentEx w15:paraId="059CD99F" w15:done="1"/>
  <w15:commentEx w15:paraId="178120C8" w15:paraIdParent="059CD99F" w15:done="1"/>
  <w15:commentEx w15:paraId="74FE52E1" w15:done="1"/>
  <w15:commentEx w15:paraId="0136D01E" w15:paraIdParent="74FE52E1" w15:done="1"/>
  <w15:commentEx w15:paraId="1E34ED7D" w15:done="1"/>
  <w15:commentEx w15:paraId="5C359CEB" w15:paraIdParent="1E34ED7D" w15:done="1"/>
  <w15:commentEx w15:paraId="1131C958" w15:done="1"/>
  <w15:commentEx w15:paraId="27A28A75" w15:paraIdParent="1131C958" w15:done="1"/>
  <w15:commentEx w15:paraId="41EB1CF0" w15:done="1"/>
  <w15:commentEx w15:paraId="5E58B948" w15:paraIdParent="41EB1CF0" w15:done="1"/>
  <w15:commentEx w15:paraId="1670E113" w15:done="0"/>
  <w15:commentEx w15:paraId="472BCFDE" w15:done="1"/>
  <w15:commentEx w15:paraId="2C2E66C4" w15:paraIdParent="472BCFDE" w15:done="1"/>
  <w15:commentEx w15:paraId="0AADBC5D" w15:done="1"/>
  <w15:commentEx w15:paraId="064D8D6D" w15:paraIdParent="0AADBC5D" w15:done="1"/>
  <w15:commentEx w15:paraId="3F63A886" w15:done="1"/>
  <w15:commentEx w15:paraId="1A8242F9" w15:paraIdParent="3F63A886" w15:done="1"/>
  <w15:commentEx w15:paraId="461FE884" w15:done="1"/>
  <w15:commentEx w15:paraId="6FC7A096" w15:paraIdParent="461FE884" w15:done="1"/>
  <w15:commentEx w15:paraId="75FAF246" w15:done="1"/>
  <w15:commentEx w15:paraId="28423864" w15:paraIdParent="75FAF246" w15:done="1"/>
  <w15:commentEx w15:paraId="7E65BDDE" w15:done="1"/>
  <w15:commentEx w15:paraId="1FDD1B2D" w15:paraIdParent="7E65BDDE" w15:done="1"/>
  <w15:commentEx w15:paraId="5127FAA6" w15:done="1"/>
  <w15:commentEx w15:paraId="167E84A7" w15:paraIdParent="5127FAA6" w15:done="1"/>
  <w15:commentEx w15:paraId="6FAA4E4A" w15:done="1"/>
  <w15:commentEx w15:paraId="0AFCFA33" w15:paraIdParent="6FAA4E4A" w15:done="1"/>
  <w15:commentEx w15:paraId="4DDDB5EE" w15:done="1"/>
  <w15:commentEx w15:paraId="5DACF4F4" w15:paraIdParent="4DDDB5EE" w15:done="1"/>
  <w15:commentEx w15:paraId="3E0FFF32" w15:done="0"/>
  <w15:commentEx w15:paraId="5AA54C57" w15:done="1"/>
  <w15:commentEx w15:paraId="294B7D56" w15:paraIdParent="5AA54C57" w15:done="1"/>
  <w15:commentEx w15:paraId="6F0DF3CC" w15:done="1"/>
  <w15:commentEx w15:paraId="462BC4D1" w15:paraIdParent="6F0DF3CC" w15:done="1"/>
  <w15:commentEx w15:paraId="5613A214" w15:done="1"/>
  <w15:commentEx w15:paraId="78C9E01D" w15:done="0"/>
  <w15:commentEx w15:paraId="0735CC5E" w15:done="1"/>
  <w15:commentEx w15:paraId="70903A27" w15:paraIdParent="0735CC5E" w15:done="1"/>
  <w15:commentEx w15:paraId="1FE5F3CB" w15:done="1"/>
  <w15:commentEx w15:paraId="333E5AC4" w15:paraIdParent="1FE5F3CB" w15:done="1"/>
  <w15:commentEx w15:paraId="55AF2DA2" w15:done="1"/>
  <w15:commentEx w15:paraId="535B7422" w15:paraIdParent="55AF2DA2" w15:done="1"/>
  <w15:commentEx w15:paraId="31CA7810" w15:done="1"/>
  <w15:commentEx w15:paraId="15E68CE1" w15:paraIdParent="31CA7810" w15:done="1"/>
  <w15:commentEx w15:paraId="49C258DF" w15:done="1"/>
  <w15:commentEx w15:paraId="57850FA4" w15:paraIdParent="49C258DF" w15:done="1"/>
  <w15:commentEx w15:paraId="3CFC4C73" w15:done="1"/>
  <w15:commentEx w15:paraId="52F89C51" w15:paraIdParent="3CFC4C73" w15:done="1"/>
  <w15:commentEx w15:paraId="71288585" w15:done="1"/>
  <w15:commentEx w15:paraId="1D8DE2F2" w15:paraIdParent="71288585" w15:done="1"/>
  <w15:commentEx w15:paraId="7169F8DE" w15:done="1"/>
  <w15:commentEx w15:paraId="6C2BA1F4" w15:paraIdParent="7169F8DE" w15:done="1"/>
  <w15:commentEx w15:paraId="5072D7B5" w15:done="1"/>
  <w15:commentEx w15:paraId="49D182A0" w15:paraIdParent="5072D7B5" w15:done="1"/>
  <w15:commentEx w15:paraId="4E453429" w15:done="1"/>
  <w15:commentEx w15:paraId="07854C37" w15:paraIdParent="4E453429" w15:done="1"/>
  <w15:commentEx w15:paraId="0921E869" w15:done="1"/>
  <w15:commentEx w15:paraId="05CF3EAE" w15:paraIdParent="0921E869" w15:done="1"/>
  <w15:commentEx w15:paraId="79CE03EF" w15:done="1"/>
  <w15:commentEx w15:paraId="41CFA5E3" w15:done="0"/>
  <w15:commentEx w15:paraId="56443BA4" w15:paraIdParent="41CFA5E3" w15:done="0"/>
  <w15:commentEx w15:paraId="50D16731" w15:done="1"/>
  <w15:commentEx w15:paraId="6DE87C1E" w15:paraIdParent="50D16731" w15:done="1"/>
  <w15:commentEx w15:paraId="0FFDC0D8" w15:done="1"/>
  <w15:commentEx w15:paraId="6861B6EB" w15:paraIdParent="0FFDC0D8" w15:done="1"/>
  <w15:commentEx w15:paraId="60F15A8A" w15:done="1"/>
  <w15:commentEx w15:paraId="5BDD36CD" w15:paraIdParent="60F15A8A" w15:done="1"/>
  <w15:commentEx w15:paraId="05C7A553" w15:done="1"/>
  <w15:commentEx w15:paraId="3CF49202" w15:paraIdParent="05C7A553" w15:done="1"/>
  <w15:commentEx w15:paraId="57E141FD" w15:done="1"/>
  <w15:commentEx w15:paraId="278B060B" w15:paraIdParent="57E141FD" w15:done="1"/>
  <w15:commentEx w15:paraId="1C396622" w15:done="1"/>
  <w15:commentEx w15:paraId="682F29D5" w15:paraIdParent="1C396622" w15:done="1"/>
  <w15:commentEx w15:paraId="137BC7FA" w15:done="1"/>
  <w15:commentEx w15:paraId="4E8B797E" w15:paraIdParent="137BC7FA" w15:done="1"/>
  <w15:commentEx w15:paraId="0E6D8044" w15:done="0"/>
  <w15:commentEx w15:paraId="6B417DBA" w15:paraIdParent="0E6D8044" w15:done="0"/>
  <w15:commentEx w15:paraId="571E0DA9" w15:done="1"/>
  <w15:commentEx w15:paraId="0E771EAB" w15:paraIdParent="571E0DA9" w15:done="1"/>
  <w15:commentEx w15:paraId="311C505F" w15:done="1"/>
  <w15:commentEx w15:paraId="606323EA" w15:paraIdParent="311C505F" w15:done="1"/>
  <w15:commentEx w15:paraId="43323920" w15:done="1"/>
  <w15:commentEx w15:paraId="1CCE3DFD" w15:paraIdParent="43323920" w15:done="1"/>
  <w15:commentEx w15:paraId="1F9368D3" w15:done="1"/>
  <w15:commentEx w15:paraId="41F8C9DD" w15:paraIdParent="1F9368D3" w15:done="1"/>
  <w15:commentEx w15:paraId="48EFABAB" w15:done="1"/>
  <w15:commentEx w15:paraId="1C1DF321" w15:paraIdParent="48EFABAB" w15:done="1"/>
  <w15:commentEx w15:paraId="37A9A414" w15:done="1"/>
  <w15:commentEx w15:paraId="4B358438" w15:paraIdParent="37A9A414" w15:done="1"/>
  <w15:commentEx w15:paraId="64F32BAB" w15:done="1"/>
  <w15:commentEx w15:paraId="539D432F" w15:paraIdParent="64F32BAB" w15:done="1"/>
  <w15:commentEx w15:paraId="5AFB2A08" w15:done="1"/>
  <w15:commentEx w15:paraId="3C69D8E1" w15:paraIdParent="5AFB2A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7F3C392" w16cex:dateUtc="2023-04-26T20:36: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EA80C0" w16cex:dateUtc="2023-04-19T20:01:00Z"/>
  <w16cex:commentExtensible w16cex:durableId="27F3C3AC" w16cex:dateUtc="2023-04-26T20:37: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82C2CB3" w16cex:dateUtc="2023-06-08T15:32:00Z"/>
  <w16cex:commentExtensible w16cex:durableId="27F3C514" w16cex:dateUtc="2023-04-26T20:43: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F3C558" w16cex:dateUtc="2023-04-26T20:44: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F3C6F7" w16cex:dateUtc="2023-04-26T20:51: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F3C738" w16cex:dateUtc="2023-04-26T20:52:00Z"/>
  <w16cex:commentExtensible w16cex:durableId="2787AB38" w16cex:dateUtc="2022-10-13T17:05:00Z"/>
  <w16cex:commentExtensible w16cex:durableId="272F2F5D" w16cex:dateUtc="2022-11-28T19:00:00Z"/>
  <w16cex:commentExtensible w16cex:durableId="278B9B9E" w16cex:dateUtc="2023-02-06T21:30:00Z"/>
  <w16cex:commentExtensible w16cex:durableId="27F3C81B" w16cex:dateUtc="2023-04-26T20:56: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F3C7D1" w16cex:dateUtc="2023-04-26T20:54:00Z"/>
  <w16cex:commentExtensible w16cex:durableId="27F3C7F2" w16cex:dateUtc="2023-04-26T20:55:00Z"/>
  <w16cex:commentExtensible w16cex:durableId="27EA8110" w16cex:dateUtc="2023-04-19T20:02:00Z"/>
  <w16cex:commentExtensible w16cex:durableId="27EA8121" w16cex:dateUtc="2023-04-19T20:02:00Z"/>
  <w16cex:commentExtensible w16cex:durableId="278B9D39" w16cex:dateUtc="2023-02-06T21:37:00Z"/>
  <w16cex:commentExtensible w16cex:durableId="278B9DCF" w16cex:dateUtc="2023-02-06T21:39:00Z"/>
  <w16cex:commentExtensible w16cex:durableId="27F3C771" w16cex:dateUtc="2023-04-26T20:52:00Z"/>
  <w16cex:commentExtensible w16cex:durableId="27F3C770" w16cex:dateUtc="2022-10-13T17:05:00Z"/>
  <w16cex:commentExtensible w16cex:durableId="27F3C76F" w16cex:dateUtc="2022-11-28T19:00: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EA81F5" w16cex:dateUtc="2023-04-19T20:06:00Z"/>
  <w16cex:commentExtensible w16cex:durableId="278B9EEB" w16cex:dateUtc="2023-02-06T21:44:00Z"/>
  <w16cex:commentExtensible w16cex:durableId="26F295E6" w16cex:dateUtc="2022-10-13T17:49:00Z"/>
  <w16cex:commentExtensible w16cex:durableId="27EA8245" w16cex:dateUtc="2023-04-19T20:07: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8063C8F" w16cex:dateUtc="2023-05-10T20:53: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82C336F" w16cex:dateUtc="2023-06-08T16:01:00Z"/>
  <w16cex:commentExtensible w16cex:durableId="28063C5B" w16cex:dateUtc="2023-05-10T20:52:00Z"/>
  <w16cex:commentExtensible w16cex:durableId="28063C74" w16cex:dateUtc="2023-05-10T20:5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78CA94B" w16cex:dateUtc="2023-02-07T16:41:00Z"/>
  <w16cex:commentExtensible w16cex:durableId="28063CF8" w16cex:dateUtc="2023-05-10T20:55:00Z"/>
  <w16cex:commentExtensible w16cex:durableId="28063D22" w16cex:dateUtc="2023-05-10T20:56:00Z"/>
  <w16cex:commentExtensible w16cex:durableId="28063D40" w16cex:dateUtc="2023-05-10T20:56:00Z"/>
  <w16cex:commentExtensible w16cex:durableId="282C330C" w16cex:dateUtc="2023-06-08T15:59: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8063DA0" w16cex:dateUtc="2023-05-10T20:58: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818A84D" w16cex:dateUtc="2023-05-24T20:14:00Z"/>
  <w16cex:commentExtensible w16cex:durableId="27A1D168" w16cex:dateUtc="2023-02-23T17:50:00Z"/>
  <w16cex:commentExtensible w16cex:durableId="2818A867" w16cex:dateUtc="2023-05-24T20:14:00Z"/>
  <w16cex:commentExtensible w16cex:durableId="27A1D138" w16cex:dateUtc="2023-02-23T17:49:00Z"/>
  <w16cex:commentExtensible w16cex:durableId="2818A6C0" w16cex:dateUtc="2023-05-24T20:07: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8064139" w16cex:dateUtc="2023-05-10T21:13: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818A60C" w16cex:dateUtc="2023-05-24T20:04: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8219789" w16cex:dateUtc="2023-05-31T14:53: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27C57C2" w16cid:durableId="27F3C392"/>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5CEDEFE2" w16cid:durableId="27EA80C0"/>
  <w16cid:commentId w16cid:paraId="2D0523C6" w16cid:durableId="2717AC9F"/>
  <w16cid:commentId w16cid:paraId="450F253F" w16cid:durableId="27F3C3AC"/>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68B4102A" w16cid:durableId="282C2CB3"/>
  <w16cid:commentId w16cid:paraId="7908B120" w16cid:durableId="2730809C"/>
  <w16cid:commentId w16cid:paraId="7BADD3C2" w16cid:durableId="27F3C514"/>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6CB3C3A1" w16cid:durableId="27F3C558"/>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37C235EF" w16cid:durableId="27F3C6F7"/>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3012FB45" w16cid:durableId="27F3C738"/>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804A2A0" w16cid:durableId="27F3C81B"/>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47B0DAC" w16cid:durableId="27F3C7D1"/>
  <w16cid:commentId w16cid:paraId="05BBBFA2" w16cid:durableId="2774DF01"/>
  <w16cid:commentId w16cid:paraId="34B2B114" w16cid:durableId="27F3C7F2"/>
  <w16cid:commentId w16cid:paraId="0277451B" w16cid:durableId="2773D70C"/>
  <w16cid:commentId w16cid:paraId="43CE34CC" w16cid:durableId="27EA8110"/>
  <w16cid:commentId w16cid:paraId="6920AA06" w16cid:durableId="2774DF21"/>
  <w16cid:commentId w16cid:paraId="125B2F8D" w16cid:durableId="27EA8121"/>
  <w16cid:commentId w16cid:paraId="47BD696B" w16cid:durableId="270F78C6"/>
  <w16cid:commentId w16cid:paraId="065D7EC4" w16cid:durableId="278B9D39"/>
  <w16cid:commentId w16cid:paraId="4A513904" w16cid:durableId="2713B7F9"/>
  <w16cid:commentId w16cid:paraId="067C4B51" w16cid:durableId="278B9DCF"/>
  <w16cid:commentId w16cid:paraId="58223E6D" w16cid:durableId="27F3C772"/>
  <w16cid:commentId w16cid:paraId="34C1B43D" w16cid:durableId="27F3C771"/>
  <w16cid:commentId w16cid:paraId="062C5D6F" w16cid:durableId="27F3C770"/>
  <w16cid:commentId w16cid:paraId="6F09138F" w16cid:durableId="27F3C76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3AB755A9" w16cid:durableId="27EA81F5"/>
  <w16cid:commentId w16cid:paraId="4EF8B283" w16cid:durableId="2713B9B8"/>
  <w16cid:commentId w16cid:paraId="79CEEC27" w16cid:durableId="278B9EEB"/>
  <w16cid:commentId w16cid:paraId="303FECEC" w16cid:durableId="26F295E6"/>
  <w16cid:commentId w16cid:paraId="1E3DBA64" w16cid:durableId="27EA8245"/>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50B0EDCF" w16cid:durableId="28063C8F"/>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3BA9F141" w16cid:durableId="282C336F"/>
  <w16cid:commentId w16cid:paraId="18FBE892" w16cid:durableId="2773D828"/>
  <w16cid:commentId w16cid:paraId="3FD2A0A1" w16cid:durableId="28063C5B"/>
  <w16cid:commentId w16cid:paraId="5FD6379D" w16cid:durableId="274EC738"/>
  <w16cid:commentId w16cid:paraId="29EC31EA" w16cid:durableId="28063C74"/>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39C000CE" w16cid:durableId="27332A7E"/>
  <w16cid:commentId w16cid:paraId="3834F273" w16cid:durableId="278CA94B"/>
  <w16cid:commentId w16cid:paraId="0B935E90" w16cid:durableId="2773D859"/>
  <w16cid:commentId w16cid:paraId="63547625" w16cid:durableId="28063CF8"/>
  <w16cid:commentId w16cid:paraId="2F78717B" w16cid:durableId="273832C6"/>
  <w16cid:commentId w16cid:paraId="77EBBE0C" w16cid:durableId="28063D22"/>
  <w16cid:commentId w16cid:paraId="714ADE51" w16cid:durableId="2773D975"/>
  <w16cid:commentId w16cid:paraId="67AFE754" w16cid:durableId="28063D40"/>
  <w16cid:commentId w16cid:paraId="16FAC0DB" w16cid:durableId="282C330C"/>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1CC713D8" w16cid:durableId="28063DA0"/>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58CA7DAF" w16cid:durableId="2818A84D"/>
  <w16cid:commentId w16cid:paraId="72F165BC" w16cid:durableId="27A1D168"/>
  <w16cid:commentId w16cid:paraId="3E05990E" w16cid:durableId="2818A867"/>
  <w16cid:commentId w16cid:paraId="4B0282F4" w16cid:durableId="27A1D138"/>
  <w16cid:commentId w16cid:paraId="2D1E8D98" w16cid:durableId="2818A6C0"/>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1D5A6659" w16cid:durableId="28064139"/>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58BB11A0" w16cid:durableId="2818A60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6443BA4" w16cid:durableId="28219789"/>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9FD41660"/>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7540BC2A">
      <w:start w:val="1"/>
      <w:numFmt w:val="lowerLetter"/>
      <w:lvlText w:val="(%4)"/>
      <w:lvlJc w:val="left"/>
      <w:pPr>
        <w:ind w:left="2880" w:hanging="360"/>
      </w:pPr>
      <w:rPr>
        <w:rFonts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0"/>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8"/>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6"/>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99"/>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Benjamin M. Slutsker">
    <w15:presenceInfo w15:providerId="AD" w15:userId="S::benjamin.slutsker@state.mn.us::f9bcbb00-fc6f-4443-a645-c450d44becc8"/>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Change w:id="0" w:author="VM-22 Subgroup" w:date="2023-06-01T10:38: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VM-22 Subgroup" w:date="2023-06-01T10:38: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D23205"/>
    <w:pPr>
      <w:tabs>
        <w:tab w:val="left" w:pos="440"/>
        <w:tab w:val="right" w:leader="dot" w:pos="9350"/>
      </w:tabs>
      <w:spacing w:after="100" w:line="259" w:lineRule="auto"/>
      <w:ind w:left="180"/>
      <w:pPrChange w:id="1" w:author="Author" w:date="2023-05-31T09:32:00Z">
        <w:pPr>
          <w:tabs>
            <w:tab w:val="right" w:leader="dot" w:pos="9350"/>
          </w:tabs>
          <w:spacing w:after="100" w:line="259" w:lineRule="auto"/>
        </w:pPr>
      </w:pPrChange>
    </w:pPr>
    <w:rPr>
      <w:rFonts w:ascii="Times New Roman" w:eastAsiaTheme="minorEastAsia" w:hAnsi="Times New Roman" w:cs="Times New Roman"/>
      <w:noProof/>
      <w:rPrChange w:id="1" w:author="Author" w:date="2023-05-31T09:32: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6</Pages>
  <Words>30677</Words>
  <Characters>17486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6</cp:revision>
  <dcterms:created xsi:type="dcterms:W3CDTF">2023-06-01T15:40:00Z</dcterms:created>
  <dcterms:modified xsi:type="dcterms:W3CDTF">2023-06-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